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BEBDB" w14:textId="66BCCEED" w:rsidR="00575FBB" w:rsidRDefault="00043B9A" w:rsidP="00575FBB">
      <w:bookmarkStart w:id="0" w:name="_GoBack"/>
      <w:bookmarkEnd w:id="0"/>
      <w:r>
        <w:rPr>
          <w:noProof/>
        </w:rPr>
        <w:drawing>
          <wp:inline distT="0" distB="0" distL="0" distR="0" wp14:anchorId="1ED3F390" wp14:editId="3CA04216">
            <wp:extent cx="2228850" cy="512415"/>
            <wp:effectExtent l="0" t="0" r="0" b="0"/>
            <wp:docPr id="143" name="図 143" descr="C:\Users\v-dkozu\AppData\Local\Microsoft\Windows\INetCache\Content.Word\MS-Azure_rgb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dkozu\AppData\Local\Microsoft\Windows\INetCache\Content.Word\MS-Azure_rgb_Bl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05" cy="5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EBDC" w14:textId="77777777" w:rsidR="008756B6" w:rsidRDefault="001776BB" w:rsidP="008756B6">
      <w:bookmarkStart w:id="1" w:name="_Toc245297020"/>
      <w:bookmarkStart w:id="2" w:name="_Toc246753390"/>
      <w:bookmarkStart w:id="3" w:name="_Toc246823387"/>
      <w:bookmarkStart w:id="4" w:name="_Toc247042849"/>
      <w:bookmarkStart w:id="5" w:name="_Toc247106456"/>
      <w:bookmarkStart w:id="6" w:name="_Toc255832837"/>
      <w:bookmarkStart w:id="7" w:name="_Toc255832995"/>
      <w:bookmarkStart w:id="8" w:name="_Toc255852593"/>
      <w:bookmarkStart w:id="9" w:name="_Toc257823276"/>
      <w:bookmarkStart w:id="10" w:name="_Toc257823345"/>
      <w:bookmarkStart w:id="11" w:name="_Toc258051938"/>
      <w:r w:rsidRPr="00EC36FF">
        <w:rPr>
          <w:rFonts w:hint="eastAsia"/>
          <w:b/>
          <w:color w:val="000000"/>
          <w:sz w:val="28"/>
        </w:rPr>
        <w:t>セミナー＆ハンズオン</w:t>
      </w:r>
      <w:r w:rsidRPr="00EC36FF">
        <w:rPr>
          <w:rFonts w:hint="eastAsia"/>
          <w:b/>
          <w:color w:val="000000"/>
          <w:sz w:val="28"/>
        </w:rPr>
        <w:t xml:space="preserve"> </w:t>
      </w:r>
      <w:r w:rsidRPr="00EC36FF">
        <w:rPr>
          <w:rFonts w:hint="eastAsia"/>
          <w:b/>
          <w:color w:val="000000"/>
          <w:sz w:val="28"/>
        </w:rPr>
        <w:t>ラボ</w:t>
      </w:r>
      <w:r w:rsidR="00E03F9E" w:rsidRPr="00EC36FF">
        <w:rPr>
          <w:rFonts w:hint="eastAsia"/>
          <w:b/>
          <w:color w:val="000000"/>
          <w:sz w:val="28"/>
        </w:rPr>
        <w:t xml:space="preserve"> </w:t>
      </w:r>
      <w:r w:rsidR="00E03F9E" w:rsidRPr="00EC36FF">
        <w:rPr>
          <w:rFonts w:hint="eastAsia"/>
          <w:b/>
          <w:color w:val="000000"/>
          <w:sz w:val="28"/>
        </w:rPr>
        <w:t>シリーズ</w:t>
      </w:r>
    </w:p>
    <w:p w14:paraId="066BEBDD" w14:textId="77777777" w:rsidR="008756B6" w:rsidRDefault="008756B6" w:rsidP="008756B6"/>
    <w:p w14:paraId="066BEBE7" w14:textId="6B1424ED" w:rsidR="008756B6" w:rsidRPr="00EC36FF" w:rsidRDefault="008756B6" w:rsidP="00E03F9E">
      <w:pPr>
        <w:jc w:val="center"/>
        <w:rPr>
          <w:b/>
          <w:color w:val="000000"/>
          <w:sz w:val="40"/>
        </w:rPr>
      </w:pPr>
      <w:r w:rsidRPr="00EC36FF">
        <w:rPr>
          <w:rFonts w:hint="eastAsia"/>
          <w:b/>
          <w:color w:val="000000"/>
          <w:sz w:val="40"/>
        </w:rPr>
        <w:t xml:space="preserve">Azure </w:t>
      </w:r>
      <w:r w:rsidR="001776BB" w:rsidRPr="00EC36FF">
        <w:rPr>
          <w:rFonts w:hint="eastAsia"/>
          <w:b/>
          <w:color w:val="000000"/>
          <w:sz w:val="40"/>
        </w:rPr>
        <w:t>ハンズオン</w:t>
      </w:r>
      <w:r w:rsidR="001776BB" w:rsidRPr="00EC36FF">
        <w:rPr>
          <w:rFonts w:hint="eastAsia"/>
          <w:b/>
          <w:color w:val="000000"/>
          <w:sz w:val="40"/>
        </w:rPr>
        <w:t xml:space="preserve"> </w:t>
      </w:r>
      <w:r w:rsidR="001E7FB7" w:rsidRPr="00EC36FF">
        <w:rPr>
          <w:rFonts w:hint="eastAsia"/>
          <w:b/>
          <w:color w:val="000000"/>
          <w:sz w:val="40"/>
        </w:rPr>
        <w:t>トレーニング</w:t>
      </w:r>
    </w:p>
    <w:p w14:paraId="066BEBE8" w14:textId="795B60FE" w:rsidR="008756B6" w:rsidRPr="00EC36FF" w:rsidRDefault="00164335" w:rsidP="008756B6">
      <w:pPr>
        <w:jc w:val="center"/>
        <w:rPr>
          <w:b/>
          <w:color w:val="4F81BD"/>
          <w:sz w:val="56"/>
        </w:rPr>
      </w:pPr>
      <w:bookmarkStart w:id="12" w:name="_Toc245297019"/>
      <w:bookmarkStart w:id="13" w:name="_Toc246823386"/>
      <w:bookmarkStart w:id="14" w:name="_Toc247042848"/>
      <w:bookmarkStart w:id="15" w:name="_Toc247106455"/>
      <w:bookmarkStart w:id="16" w:name="_Toc255832836"/>
      <w:bookmarkStart w:id="17" w:name="_Toc255832994"/>
      <w:bookmarkStart w:id="18" w:name="_Toc255852592"/>
      <w:bookmarkStart w:id="19" w:name="_Toc257823275"/>
      <w:bookmarkStart w:id="20" w:name="_Toc257823344"/>
      <w:bookmarkStart w:id="21" w:name="_Toc258051937"/>
      <w:r>
        <w:rPr>
          <w:rFonts w:hint="eastAsia"/>
          <w:b/>
          <w:color w:val="4F81BD"/>
          <w:sz w:val="56"/>
        </w:rPr>
        <w:t>Azure</w:t>
      </w:r>
      <w:r>
        <w:rPr>
          <w:rFonts w:hint="eastAsia"/>
          <w:b/>
          <w:color w:val="4F81BD"/>
          <w:sz w:val="56"/>
        </w:rPr>
        <w:t>を使って</w:t>
      </w:r>
      <w:r>
        <w:rPr>
          <w:rFonts w:hint="eastAsia"/>
          <w:b/>
          <w:color w:val="4F81BD"/>
          <w:sz w:val="56"/>
        </w:rPr>
        <w:t>IoT</w:t>
      </w:r>
      <w:r>
        <w:rPr>
          <w:rFonts w:hint="eastAsia"/>
          <w:b/>
          <w:color w:val="4F81BD"/>
          <w:sz w:val="56"/>
        </w:rPr>
        <w:t>接続検証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7FF673B6" w14:textId="138E4DAA" w:rsidR="003A3949" w:rsidRDefault="003A3949" w:rsidP="003A3949">
      <w:pPr>
        <w:jc w:val="center"/>
      </w:pPr>
      <w:r>
        <w:rPr>
          <w:noProof/>
        </w:rPr>
        <w:drawing>
          <wp:inline distT="0" distB="0" distL="0" distR="0" wp14:anchorId="077A7566" wp14:editId="2A261F5F">
            <wp:extent cx="5543550" cy="3048000"/>
            <wp:effectExtent l="0" t="0" r="0" b="0"/>
            <wp:docPr id="1033" name="図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0D05" w14:textId="77777777" w:rsidR="003A3949" w:rsidRDefault="003A3949" w:rsidP="003A394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ご応募はこちらから</w:t>
      </w:r>
      <w:r>
        <w:rPr>
          <w:sz w:val="21"/>
          <w:szCs w:val="21"/>
        </w:rPr>
        <w:t xml:space="preserve">:  </w:t>
      </w:r>
      <w:hyperlink r:id="rId14" w:history="1">
        <w:r>
          <w:rPr>
            <w:rStyle w:val="a9"/>
            <w:rFonts w:cs="Segoe UI"/>
            <w:b/>
            <w:color w:val="0563C1"/>
            <w:sz w:val="28"/>
            <w:szCs w:val="28"/>
          </w:rPr>
          <w:t>https://msdn.microsoft.com/ja-jp/dn912650</w:t>
        </w:r>
      </w:hyperlink>
    </w:p>
    <w:p w14:paraId="066BEBE9" w14:textId="77777777" w:rsidR="008756B6" w:rsidRPr="003A3949" w:rsidRDefault="008756B6" w:rsidP="008756B6">
      <w:pPr>
        <w:jc w:val="right"/>
      </w:pPr>
    </w:p>
    <w:p w14:paraId="066BEBF3" w14:textId="77777777" w:rsidR="008756B6" w:rsidRDefault="008756B6" w:rsidP="008756B6">
      <w:pPr>
        <w:jc w:val="right"/>
      </w:pPr>
    </w:p>
    <w:p w14:paraId="5546378A" w14:textId="77777777" w:rsidR="003A3949" w:rsidRDefault="003A3949" w:rsidP="008756B6">
      <w:pPr>
        <w:jc w:val="right"/>
      </w:pPr>
    </w:p>
    <w:p w14:paraId="066BEBF4" w14:textId="75EA6B97" w:rsidR="008756B6" w:rsidRDefault="00EB7208" w:rsidP="001776BB">
      <w:pPr>
        <w:jc w:val="left"/>
      </w:pPr>
      <w:r w:rsidRPr="00AC7FEA">
        <w:rPr>
          <w:noProof/>
        </w:rPr>
        <w:drawing>
          <wp:inline distT="0" distB="0" distL="0" distR="0" wp14:anchorId="55FEC8E2" wp14:editId="49F5CDF1">
            <wp:extent cx="2228850" cy="638175"/>
            <wp:effectExtent l="0" t="0" r="0" b="0"/>
            <wp:docPr id="1069" name="図 12" descr="http://windows-azure.jp/community/Portals/0/TrainingKit_Online/Labs/BuildingWindowsAzureServices/Lab.html/html/images/b6176e22-899d-4270-a732-5807c9324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http://windows-azure.jp/community/Portals/0/TrainingKit_Online/Labs/BuildingWindowsAzureServices/Lab.html/html/images/b6176e22-899d-4270-a732-5807c9324cc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EBF5" w14:textId="3DF9E407" w:rsidR="008756B6" w:rsidRPr="00285728" w:rsidRDefault="008756B6" w:rsidP="008756B6">
      <w:pPr>
        <w:jc w:val="left"/>
      </w:pPr>
      <w:r>
        <w:rPr>
          <w:rFonts w:hint="eastAsia"/>
        </w:rPr>
        <w:t>V</w:t>
      </w:r>
      <w:r w:rsidRPr="00285728">
        <w:t>ersion:</w:t>
      </w:r>
      <w:r>
        <w:rPr>
          <w:rFonts w:hint="eastAsia"/>
        </w:rPr>
        <w:t xml:space="preserve"> </w:t>
      </w:r>
      <w:r w:rsidR="0017418B">
        <w:rPr>
          <w:rFonts w:hint="eastAsia"/>
        </w:rPr>
        <w:t>1</w:t>
      </w:r>
      <w:r w:rsidR="00043B9A">
        <w:rPr>
          <w:rFonts w:hint="eastAsia"/>
        </w:rPr>
        <w:t>.</w:t>
      </w:r>
      <w:r w:rsidR="009173D8">
        <w:t>0</w:t>
      </w:r>
    </w:p>
    <w:p w14:paraId="066BEBF6" w14:textId="6BE98964" w:rsidR="008756B6" w:rsidRPr="00285728" w:rsidRDefault="008756B6" w:rsidP="008756B6">
      <w:pPr>
        <w:jc w:val="left"/>
      </w:pPr>
      <w:r w:rsidRPr="00285728">
        <w:t>Last updated:</w:t>
      </w:r>
      <w:r>
        <w:rPr>
          <w:rFonts w:hint="eastAsia"/>
        </w:rPr>
        <w:t xml:space="preserve"> 201</w:t>
      </w:r>
      <w:r w:rsidR="00043B9A">
        <w:rPr>
          <w:rFonts w:hint="eastAsia"/>
        </w:rPr>
        <w:t>4</w:t>
      </w:r>
      <w:r>
        <w:rPr>
          <w:rFonts w:hint="eastAsia"/>
        </w:rPr>
        <w:t>/</w:t>
      </w:r>
      <w:r w:rsidR="009173D8">
        <w:rPr>
          <w:rFonts w:hint="eastAsia"/>
        </w:rPr>
        <w:t>9</w:t>
      </w:r>
      <w:r>
        <w:rPr>
          <w:rFonts w:hint="eastAsia"/>
        </w:rPr>
        <w:t>/</w:t>
      </w:r>
      <w:r w:rsidR="009173D8">
        <w:t>23</w:t>
      </w:r>
    </w:p>
    <w:p w14:paraId="066BEBF9" w14:textId="77777777" w:rsidR="00285728" w:rsidRPr="00EC36FF" w:rsidRDefault="006077A1" w:rsidP="00834A9D">
      <w:pPr>
        <w:rPr>
          <w:b/>
          <w:color w:val="4F81BD"/>
          <w:sz w:val="40"/>
          <w:szCs w:val="40"/>
        </w:rPr>
      </w:pPr>
      <w:r w:rsidRPr="00EC36FF">
        <w:rPr>
          <w:rFonts w:hint="eastAsia"/>
          <w:b/>
          <w:color w:val="4F81BD"/>
          <w:sz w:val="40"/>
          <w:szCs w:val="40"/>
        </w:rPr>
        <w:lastRenderedPageBreak/>
        <w:t>もくじ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FB029C" w14:textId="77777777" w:rsidR="00807C1A" w:rsidRDefault="00B247D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fldChar w:fldCharType="begin"/>
      </w:r>
      <w:r>
        <w:instrText xml:space="preserve"> TOC \o "1-3" \h \z \t "</w:instrText>
      </w:r>
      <w:r>
        <w:instrText>付録</w:instrText>
      </w:r>
      <w:r>
        <w:instrText xml:space="preserve"> 1,1" </w:instrText>
      </w:r>
      <w:r>
        <w:fldChar w:fldCharType="separate"/>
      </w:r>
      <w:hyperlink w:anchor="_Toc413299249" w:history="1">
        <w:r w:rsidR="00807C1A" w:rsidRPr="00995DBF">
          <w:rPr>
            <w:rStyle w:val="a9"/>
            <w:rFonts w:hint="eastAsia"/>
            <w:noProof/>
          </w:rPr>
          <w:t>概要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49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3</w:t>
        </w:r>
        <w:r w:rsidR="00807C1A">
          <w:rPr>
            <w:noProof/>
            <w:webHidden/>
          </w:rPr>
          <w:fldChar w:fldCharType="end"/>
        </w:r>
      </w:hyperlink>
    </w:p>
    <w:p w14:paraId="199FF689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50" w:history="1">
        <w:r w:rsidR="00807C1A" w:rsidRPr="00995DBF">
          <w:rPr>
            <w:rStyle w:val="a9"/>
            <w:rFonts w:hint="eastAsia"/>
            <w:noProof/>
          </w:rPr>
          <w:t>演習内容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50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3</w:t>
        </w:r>
        <w:r w:rsidR="00807C1A">
          <w:rPr>
            <w:noProof/>
            <w:webHidden/>
          </w:rPr>
          <w:fldChar w:fldCharType="end"/>
        </w:r>
      </w:hyperlink>
    </w:p>
    <w:p w14:paraId="28C1B3C6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51" w:history="1">
        <w:r w:rsidR="00807C1A" w:rsidRPr="00995DBF">
          <w:rPr>
            <w:rStyle w:val="a9"/>
            <w:rFonts w:hint="eastAsia"/>
            <w:noProof/>
          </w:rPr>
          <w:t>ハンズオン</w:t>
        </w:r>
        <w:r w:rsidR="00807C1A" w:rsidRPr="00995DBF">
          <w:rPr>
            <w:rStyle w:val="a9"/>
            <w:noProof/>
          </w:rPr>
          <w:t xml:space="preserve"> </w:t>
        </w:r>
        <w:r w:rsidR="00807C1A" w:rsidRPr="00995DBF">
          <w:rPr>
            <w:rStyle w:val="a9"/>
            <w:rFonts w:hint="eastAsia"/>
            <w:noProof/>
          </w:rPr>
          <w:t>ラボの演習環境について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51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4</w:t>
        </w:r>
        <w:r w:rsidR="00807C1A">
          <w:rPr>
            <w:noProof/>
            <w:webHidden/>
          </w:rPr>
          <w:fldChar w:fldCharType="end"/>
        </w:r>
      </w:hyperlink>
    </w:p>
    <w:p w14:paraId="2A1A69C7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52" w:history="1">
        <w:r w:rsidR="00807C1A" w:rsidRPr="00995DBF">
          <w:rPr>
            <w:rStyle w:val="a9"/>
            <w:rFonts w:hint="eastAsia"/>
            <w:noProof/>
          </w:rPr>
          <w:t>演習</w:t>
        </w:r>
        <w:r w:rsidR="00807C1A" w:rsidRPr="00995DBF">
          <w:rPr>
            <w:rStyle w:val="a9"/>
            <w:rFonts w:hint="eastAsia"/>
            <w:noProof/>
          </w:rPr>
          <w:t xml:space="preserve"> 1 :</w:t>
        </w:r>
        <w:r w:rsidR="00807C1A" w:rsidRPr="00995DBF">
          <w:rPr>
            <w:rStyle w:val="a9"/>
            <w:noProof/>
          </w:rPr>
          <w:t xml:space="preserve"> Event Hub</w:t>
        </w:r>
        <w:r w:rsidR="00807C1A" w:rsidRPr="00995DBF">
          <w:rPr>
            <w:rStyle w:val="a9"/>
            <w:rFonts w:hint="eastAsia"/>
            <w:noProof/>
          </w:rPr>
          <w:t>を作成する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52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5</w:t>
        </w:r>
        <w:r w:rsidR="00807C1A">
          <w:rPr>
            <w:noProof/>
            <w:webHidden/>
          </w:rPr>
          <w:fldChar w:fldCharType="end"/>
        </w:r>
      </w:hyperlink>
    </w:p>
    <w:p w14:paraId="5258CFA2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53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1 :</w:t>
        </w:r>
        <w:r w:rsidR="00807C1A" w:rsidRPr="00995DBF">
          <w:rPr>
            <w:rStyle w:val="a9"/>
          </w:rPr>
          <w:t xml:space="preserve"> Event Hub</w:t>
        </w:r>
        <w:r w:rsidR="00807C1A" w:rsidRPr="00995DBF">
          <w:rPr>
            <w:rStyle w:val="a9"/>
            <w:rFonts w:hint="eastAsia"/>
          </w:rPr>
          <w:t>の作成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53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5</w:t>
        </w:r>
        <w:r w:rsidR="00807C1A">
          <w:rPr>
            <w:webHidden/>
          </w:rPr>
          <w:fldChar w:fldCharType="end"/>
        </w:r>
      </w:hyperlink>
    </w:p>
    <w:p w14:paraId="3422599C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54" w:history="1">
        <w:r w:rsidR="00807C1A" w:rsidRPr="00995DBF">
          <w:rPr>
            <w:rStyle w:val="a9"/>
            <w:rFonts w:hint="eastAsia"/>
            <w:noProof/>
          </w:rPr>
          <w:t>演習</w:t>
        </w:r>
        <w:r w:rsidR="00807C1A" w:rsidRPr="00995DBF">
          <w:rPr>
            <w:rStyle w:val="a9"/>
            <w:rFonts w:hint="eastAsia"/>
            <w:noProof/>
          </w:rPr>
          <w:t xml:space="preserve"> 2 :</w:t>
        </w:r>
        <w:r w:rsidR="00807C1A" w:rsidRPr="00995DBF">
          <w:rPr>
            <w:rStyle w:val="a9"/>
            <w:noProof/>
          </w:rPr>
          <w:t xml:space="preserve"> SQL </w:t>
        </w:r>
        <w:r w:rsidR="00807C1A" w:rsidRPr="00995DBF">
          <w:rPr>
            <w:rStyle w:val="a9"/>
            <w:rFonts w:hint="eastAsia"/>
            <w:noProof/>
          </w:rPr>
          <w:t>データベースを作成する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54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9</w:t>
        </w:r>
        <w:r w:rsidR="00807C1A">
          <w:rPr>
            <w:noProof/>
            <w:webHidden/>
          </w:rPr>
          <w:fldChar w:fldCharType="end"/>
        </w:r>
      </w:hyperlink>
    </w:p>
    <w:p w14:paraId="24D494C2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55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1 :</w:t>
        </w:r>
        <w:r w:rsidR="00807C1A" w:rsidRPr="00995DBF">
          <w:rPr>
            <w:rStyle w:val="a9"/>
          </w:rPr>
          <w:t xml:space="preserve"> SQL </w:t>
        </w:r>
        <w:r w:rsidR="00807C1A" w:rsidRPr="00995DBF">
          <w:rPr>
            <w:rStyle w:val="a9"/>
            <w:rFonts w:hint="eastAsia"/>
          </w:rPr>
          <w:t>データベースの作成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55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9</w:t>
        </w:r>
        <w:r w:rsidR="00807C1A">
          <w:rPr>
            <w:webHidden/>
          </w:rPr>
          <w:fldChar w:fldCharType="end"/>
        </w:r>
      </w:hyperlink>
    </w:p>
    <w:p w14:paraId="0A5B9D36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56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2 :</w:t>
        </w:r>
        <w:r w:rsidR="00807C1A" w:rsidRPr="00995DBF">
          <w:rPr>
            <w:rStyle w:val="a9"/>
          </w:rPr>
          <w:t xml:space="preserve"> SQL </w:t>
        </w:r>
        <w:r w:rsidR="00807C1A" w:rsidRPr="00995DBF">
          <w:rPr>
            <w:rStyle w:val="a9"/>
            <w:rFonts w:hint="eastAsia"/>
          </w:rPr>
          <w:t>データベースにテーブルを作成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56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11</w:t>
        </w:r>
        <w:r w:rsidR="00807C1A">
          <w:rPr>
            <w:webHidden/>
          </w:rPr>
          <w:fldChar w:fldCharType="end"/>
        </w:r>
      </w:hyperlink>
    </w:p>
    <w:p w14:paraId="77AAE613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57" w:history="1">
        <w:r w:rsidR="00807C1A" w:rsidRPr="00995DBF">
          <w:rPr>
            <w:rStyle w:val="a9"/>
            <w:rFonts w:hint="eastAsia"/>
            <w:noProof/>
          </w:rPr>
          <w:t>演習</w:t>
        </w:r>
        <w:r w:rsidR="00807C1A" w:rsidRPr="00995DBF">
          <w:rPr>
            <w:rStyle w:val="a9"/>
            <w:rFonts w:hint="eastAsia"/>
            <w:noProof/>
          </w:rPr>
          <w:t xml:space="preserve"> 3 :</w:t>
        </w:r>
        <w:r w:rsidR="00807C1A" w:rsidRPr="00995DBF">
          <w:rPr>
            <w:rStyle w:val="a9"/>
            <w:noProof/>
          </w:rPr>
          <w:t xml:space="preserve"> Stream Analytics</w:t>
        </w:r>
        <w:r w:rsidR="00807C1A" w:rsidRPr="00995DBF">
          <w:rPr>
            <w:rStyle w:val="a9"/>
            <w:rFonts w:hint="eastAsia"/>
            <w:noProof/>
          </w:rPr>
          <w:t>を作成する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57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14</w:t>
        </w:r>
        <w:r w:rsidR="00807C1A">
          <w:rPr>
            <w:noProof/>
            <w:webHidden/>
          </w:rPr>
          <w:fldChar w:fldCharType="end"/>
        </w:r>
      </w:hyperlink>
    </w:p>
    <w:p w14:paraId="72494F5A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58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1 :</w:t>
        </w:r>
        <w:r w:rsidR="00807C1A" w:rsidRPr="00995DBF">
          <w:rPr>
            <w:rStyle w:val="a9"/>
          </w:rPr>
          <w:t xml:space="preserve"> Stream Analytics</w:t>
        </w:r>
        <w:r w:rsidR="00807C1A" w:rsidRPr="00995DBF">
          <w:rPr>
            <w:rStyle w:val="a9"/>
            <w:rFonts w:hint="eastAsia"/>
          </w:rPr>
          <w:t>を作成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58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14</w:t>
        </w:r>
        <w:r w:rsidR="00807C1A">
          <w:rPr>
            <w:webHidden/>
          </w:rPr>
          <w:fldChar w:fldCharType="end"/>
        </w:r>
      </w:hyperlink>
    </w:p>
    <w:p w14:paraId="017611A1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59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2 : </w:t>
        </w:r>
        <w:r w:rsidR="00807C1A" w:rsidRPr="00995DBF">
          <w:rPr>
            <w:rStyle w:val="a9"/>
            <w:rFonts w:hint="eastAsia"/>
          </w:rPr>
          <w:t>入力を定義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59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16</w:t>
        </w:r>
        <w:r w:rsidR="00807C1A">
          <w:rPr>
            <w:webHidden/>
          </w:rPr>
          <w:fldChar w:fldCharType="end"/>
        </w:r>
      </w:hyperlink>
    </w:p>
    <w:p w14:paraId="298F108D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0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3 : </w:t>
        </w:r>
        <w:r w:rsidR="00807C1A" w:rsidRPr="00995DBF">
          <w:rPr>
            <w:rStyle w:val="a9"/>
            <w:rFonts w:hint="eastAsia"/>
          </w:rPr>
          <w:t>出力を定義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0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18</w:t>
        </w:r>
        <w:r w:rsidR="00807C1A">
          <w:rPr>
            <w:webHidden/>
          </w:rPr>
          <w:fldChar w:fldCharType="end"/>
        </w:r>
      </w:hyperlink>
    </w:p>
    <w:p w14:paraId="707ABA80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1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4 : </w:t>
        </w:r>
        <w:r w:rsidR="00807C1A" w:rsidRPr="00995DBF">
          <w:rPr>
            <w:rStyle w:val="a9"/>
            <w:rFonts w:hint="eastAsia"/>
          </w:rPr>
          <w:t>クエリを定義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1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20</w:t>
        </w:r>
        <w:r w:rsidR="00807C1A">
          <w:rPr>
            <w:webHidden/>
          </w:rPr>
          <w:fldChar w:fldCharType="end"/>
        </w:r>
      </w:hyperlink>
    </w:p>
    <w:p w14:paraId="2F51BE91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2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5 : </w:t>
        </w:r>
        <w:r w:rsidR="00807C1A" w:rsidRPr="00995DBF">
          <w:rPr>
            <w:rStyle w:val="a9"/>
            <w:rFonts w:hint="eastAsia"/>
          </w:rPr>
          <w:t>実行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2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23</w:t>
        </w:r>
        <w:r w:rsidR="00807C1A">
          <w:rPr>
            <w:webHidden/>
          </w:rPr>
          <w:fldChar w:fldCharType="end"/>
        </w:r>
      </w:hyperlink>
    </w:p>
    <w:p w14:paraId="6E089EDC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63" w:history="1">
        <w:r w:rsidR="00807C1A" w:rsidRPr="00995DBF">
          <w:rPr>
            <w:rStyle w:val="a9"/>
            <w:rFonts w:hint="eastAsia"/>
            <w:noProof/>
          </w:rPr>
          <w:t>演習</w:t>
        </w:r>
        <w:r w:rsidR="00807C1A" w:rsidRPr="00995DBF">
          <w:rPr>
            <w:rStyle w:val="a9"/>
            <w:rFonts w:hint="eastAsia"/>
            <w:noProof/>
          </w:rPr>
          <w:t xml:space="preserve"> 4 : </w:t>
        </w:r>
        <w:r w:rsidR="00807C1A" w:rsidRPr="00995DBF">
          <w:rPr>
            <w:rStyle w:val="a9"/>
            <w:rFonts w:hint="eastAsia"/>
            <w:noProof/>
          </w:rPr>
          <w:t>デスクトップアプリで加速度データを送信する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63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25</w:t>
        </w:r>
        <w:r w:rsidR="00807C1A">
          <w:rPr>
            <w:noProof/>
            <w:webHidden/>
          </w:rPr>
          <w:fldChar w:fldCharType="end"/>
        </w:r>
      </w:hyperlink>
    </w:p>
    <w:p w14:paraId="5BC3441F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4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1 : </w:t>
        </w:r>
        <w:r w:rsidR="00807C1A" w:rsidRPr="00995DBF">
          <w:rPr>
            <w:rStyle w:val="a9"/>
            <w:rFonts w:hint="eastAsia"/>
          </w:rPr>
          <w:t>アプリケーションの雛型プロジェクトをダウンロード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4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25</w:t>
        </w:r>
        <w:r w:rsidR="00807C1A">
          <w:rPr>
            <w:webHidden/>
          </w:rPr>
          <w:fldChar w:fldCharType="end"/>
        </w:r>
      </w:hyperlink>
    </w:p>
    <w:p w14:paraId="6D19502C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5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2 : </w:t>
        </w:r>
        <w:r w:rsidR="00807C1A" w:rsidRPr="00995DBF">
          <w:rPr>
            <w:rStyle w:val="a9"/>
            <w:rFonts w:hint="eastAsia"/>
          </w:rPr>
          <w:t>デスクトップアプリケーションを実行し、加速度計測データを送信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5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28</w:t>
        </w:r>
        <w:r w:rsidR="00807C1A">
          <w:rPr>
            <w:webHidden/>
          </w:rPr>
          <w:fldChar w:fldCharType="end"/>
        </w:r>
      </w:hyperlink>
    </w:p>
    <w:p w14:paraId="7F258BEF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66" w:history="1">
        <w:r w:rsidR="00807C1A" w:rsidRPr="00995DBF">
          <w:rPr>
            <w:rStyle w:val="a9"/>
            <w:rFonts w:hint="eastAsia"/>
            <w:noProof/>
          </w:rPr>
          <w:t>演習</w:t>
        </w:r>
        <w:r w:rsidR="00807C1A" w:rsidRPr="00995DBF">
          <w:rPr>
            <w:rStyle w:val="a9"/>
            <w:rFonts w:hint="eastAsia"/>
            <w:noProof/>
          </w:rPr>
          <w:t xml:space="preserve"> 5 :</w:t>
        </w:r>
        <w:r w:rsidR="00807C1A" w:rsidRPr="00995DBF">
          <w:rPr>
            <w:rStyle w:val="a9"/>
            <w:noProof/>
          </w:rPr>
          <w:t xml:space="preserve"> SQL</w:t>
        </w:r>
        <w:r w:rsidR="00807C1A" w:rsidRPr="00995DBF">
          <w:rPr>
            <w:rStyle w:val="a9"/>
            <w:rFonts w:hint="eastAsia"/>
            <w:noProof/>
          </w:rPr>
          <w:t>データベースに格納された変換済みデータを確認する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66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31</w:t>
        </w:r>
        <w:r w:rsidR="00807C1A">
          <w:rPr>
            <w:noProof/>
            <w:webHidden/>
          </w:rPr>
          <w:fldChar w:fldCharType="end"/>
        </w:r>
      </w:hyperlink>
    </w:p>
    <w:p w14:paraId="5E765C03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7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1 :</w:t>
        </w:r>
        <w:r w:rsidR="00807C1A" w:rsidRPr="00995DBF">
          <w:rPr>
            <w:rStyle w:val="a9"/>
          </w:rPr>
          <w:t xml:space="preserve"> SQL</w:t>
        </w:r>
        <w:r w:rsidR="00807C1A" w:rsidRPr="00995DBF">
          <w:rPr>
            <w:rStyle w:val="a9"/>
            <w:rFonts w:hint="eastAsia"/>
          </w:rPr>
          <w:t>データベースの中身を管理ポータルで確認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7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31</w:t>
        </w:r>
        <w:r w:rsidR="00807C1A">
          <w:rPr>
            <w:webHidden/>
          </w:rPr>
          <w:fldChar w:fldCharType="end"/>
        </w:r>
      </w:hyperlink>
    </w:p>
    <w:p w14:paraId="7DB4D998" w14:textId="77777777" w:rsidR="00807C1A" w:rsidRDefault="00383B89">
      <w:pPr>
        <w:pStyle w:val="2"/>
        <w:rPr>
          <w:rFonts w:asciiTheme="minorHAnsi" w:eastAsiaTheme="minorEastAsia" w:hAnsiTheme="minorHAnsi" w:cstheme="minorBidi"/>
          <w:sz w:val="21"/>
        </w:rPr>
      </w:pPr>
      <w:hyperlink w:anchor="_Toc413299268" w:history="1">
        <w:r w:rsidR="00807C1A" w:rsidRPr="00995DBF">
          <w:rPr>
            <w:rStyle w:val="a9"/>
            <w:rFonts w:hint="eastAsia"/>
          </w:rPr>
          <w:t>タスク</w:t>
        </w:r>
        <w:r w:rsidR="00807C1A" w:rsidRPr="00995DBF">
          <w:rPr>
            <w:rStyle w:val="a9"/>
            <w:rFonts w:hint="eastAsia"/>
          </w:rPr>
          <w:t xml:space="preserve"> 2 : </w:t>
        </w:r>
        <w:r w:rsidR="00807C1A" w:rsidRPr="00995DBF">
          <w:rPr>
            <w:rStyle w:val="a9"/>
            <w:rFonts w:hint="eastAsia"/>
          </w:rPr>
          <w:t>変換されたデータを可視化する</w:t>
        </w:r>
        <w:r w:rsidR="00807C1A">
          <w:rPr>
            <w:webHidden/>
          </w:rPr>
          <w:tab/>
        </w:r>
        <w:r w:rsidR="00807C1A">
          <w:rPr>
            <w:webHidden/>
          </w:rPr>
          <w:fldChar w:fldCharType="begin"/>
        </w:r>
        <w:r w:rsidR="00807C1A">
          <w:rPr>
            <w:webHidden/>
          </w:rPr>
          <w:instrText xml:space="preserve"> PAGEREF _Toc413299268 \h </w:instrText>
        </w:r>
        <w:r w:rsidR="00807C1A">
          <w:rPr>
            <w:webHidden/>
          </w:rPr>
        </w:r>
        <w:r w:rsidR="00807C1A">
          <w:rPr>
            <w:webHidden/>
          </w:rPr>
          <w:fldChar w:fldCharType="separate"/>
        </w:r>
        <w:r w:rsidR="00807C1A">
          <w:rPr>
            <w:webHidden/>
          </w:rPr>
          <w:t>32</w:t>
        </w:r>
        <w:r w:rsidR="00807C1A">
          <w:rPr>
            <w:webHidden/>
          </w:rPr>
          <w:fldChar w:fldCharType="end"/>
        </w:r>
      </w:hyperlink>
    </w:p>
    <w:p w14:paraId="1E0C9BC0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69" w:history="1">
        <w:r w:rsidR="00807C1A" w:rsidRPr="00995DBF">
          <w:rPr>
            <w:rStyle w:val="a9"/>
            <w:rFonts w:hint="eastAsia"/>
            <w:noProof/>
          </w:rPr>
          <w:t>まとめ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69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33</w:t>
        </w:r>
        <w:r w:rsidR="00807C1A">
          <w:rPr>
            <w:noProof/>
            <w:webHidden/>
          </w:rPr>
          <w:fldChar w:fldCharType="end"/>
        </w:r>
      </w:hyperlink>
    </w:p>
    <w:p w14:paraId="64BFCE38" w14:textId="77777777" w:rsidR="00807C1A" w:rsidRDefault="00383B89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3299270" w:history="1">
        <w:r w:rsidR="00807C1A" w:rsidRPr="00995DBF">
          <w:rPr>
            <w:rStyle w:val="a9"/>
            <w:rFonts w:hint="eastAsia"/>
            <w:noProof/>
          </w:rPr>
          <w:t>リソース</w:t>
        </w:r>
        <w:r w:rsidR="00807C1A">
          <w:rPr>
            <w:noProof/>
            <w:webHidden/>
          </w:rPr>
          <w:tab/>
        </w:r>
        <w:r w:rsidR="00807C1A">
          <w:rPr>
            <w:noProof/>
            <w:webHidden/>
          </w:rPr>
          <w:fldChar w:fldCharType="begin"/>
        </w:r>
        <w:r w:rsidR="00807C1A">
          <w:rPr>
            <w:noProof/>
            <w:webHidden/>
          </w:rPr>
          <w:instrText xml:space="preserve"> PAGEREF _Toc413299270 \h </w:instrText>
        </w:r>
        <w:r w:rsidR="00807C1A">
          <w:rPr>
            <w:noProof/>
            <w:webHidden/>
          </w:rPr>
        </w:r>
        <w:r w:rsidR="00807C1A">
          <w:rPr>
            <w:noProof/>
            <w:webHidden/>
          </w:rPr>
          <w:fldChar w:fldCharType="separate"/>
        </w:r>
        <w:r w:rsidR="00807C1A">
          <w:rPr>
            <w:noProof/>
            <w:webHidden/>
          </w:rPr>
          <w:t>33</w:t>
        </w:r>
        <w:r w:rsidR="00807C1A">
          <w:rPr>
            <w:noProof/>
            <w:webHidden/>
          </w:rPr>
          <w:fldChar w:fldCharType="end"/>
        </w:r>
      </w:hyperlink>
    </w:p>
    <w:p w14:paraId="066BEC17" w14:textId="565B6A95" w:rsidR="008D33C0" w:rsidRDefault="00B247D8" w:rsidP="00B247D8">
      <w:pPr>
        <w:pStyle w:val="11"/>
        <w:tabs>
          <w:tab w:val="right" w:leader="dot" w:pos="9736"/>
        </w:tabs>
      </w:pPr>
      <w:r>
        <w:fldChar w:fldCharType="end"/>
      </w:r>
    </w:p>
    <w:p w14:paraId="066BEC18" w14:textId="77777777" w:rsidR="00834A9D" w:rsidRDefault="00834A9D" w:rsidP="00F42809">
      <w:pPr>
        <w:sectPr w:rsidR="00834A9D" w:rsidSect="00E878B7">
          <w:headerReference w:type="default" r:id="rId16"/>
          <w:footerReference w:type="default" r:id="rId17"/>
          <w:headerReference w:type="first" r:id="rId18"/>
          <w:pgSz w:w="11906" w:h="16838"/>
          <w:pgMar w:top="1440" w:right="1080" w:bottom="1440" w:left="1080" w:header="850" w:footer="397" w:gutter="0"/>
          <w:cols w:space="425"/>
          <w:titlePg/>
          <w:docGrid w:type="lines" w:linePitch="360"/>
        </w:sectPr>
      </w:pPr>
    </w:p>
    <w:p w14:paraId="066BEC1A" w14:textId="77777777" w:rsidR="005151E3" w:rsidRPr="00AD1EF2" w:rsidRDefault="005151E3" w:rsidP="00070403">
      <w:pPr>
        <w:pStyle w:val="af0"/>
      </w:pPr>
      <w:bookmarkStart w:id="22" w:name="_Toc413299249"/>
      <w:r w:rsidRPr="00AD1EF2">
        <w:rPr>
          <w:rFonts w:hint="eastAsia"/>
        </w:rPr>
        <w:lastRenderedPageBreak/>
        <w:t>概要</w:t>
      </w:r>
      <w:bookmarkEnd w:id="22"/>
    </w:p>
    <w:p w14:paraId="066BEC1B" w14:textId="18317AE8" w:rsidR="00477930" w:rsidRPr="00DA58EA" w:rsidRDefault="00D3605F" w:rsidP="00623430">
      <w:r>
        <w:rPr>
          <w:rFonts w:hint="eastAsia"/>
        </w:rPr>
        <w:t>Microsoft</w:t>
      </w:r>
      <w:r w:rsidR="00623430">
        <w:rPr>
          <w:rFonts w:hint="eastAsia"/>
        </w:rPr>
        <w:t xml:space="preserve"> Azure</w:t>
      </w:r>
      <w:r w:rsidR="00623430">
        <w:rPr>
          <w:rFonts w:hint="eastAsia"/>
        </w:rPr>
        <w:t>は、マイクロソフトのクラウド</w:t>
      </w:r>
      <w:r w:rsidR="002D2B65">
        <w:rPr>
          <w:rFonts w:hint="eastAsia"/>
        </w:rPr>
        <w:t>プラットフォーム</w:t>
      </w:r>
      <w:r w:rsidR="00623430">
        <w:rPr>
          <w:rFonts w:hint="eastAsia"/>
        </w:rPr>
        <w:t>で、</w:t>
      </w:r>
      <w:r w:rsidR="002D2B65">
        <w:rPr>
          <w:rFonts w:hint="eastAsia"/>
        </w:rPr>
        <w:t>マイクロソフトが管理するデータセンターのグローバルネットワーク上</w:t>
      </w:r>
      <w:r w:rsidR="00623430">
        <w:rPr>
          <w:rFonts w:hint="eastAsia"/>
        </w:rPr>
        <w:t>で</w:t>
      </w:r>
      <w:r w:rsidR="00DA58EA">
        <w:rPr>
          <w:rFonts w:hint="eastAsia"/>
        </w:rPr>
        <w:t>Web</w:t>
      </w:r>
      <w:r w:rsidR="00DA58EA">
        <w:rPr>
          <w:rFonts w:hint="eastAsia"/>
        </w:rPr>
        <w:t>サイト</w:t>
      </w:r>
      <w:r w:rsidR="00DA58EA">
        <w:rPr>
          <w:rFonts w:hint="eastAsia"/>
        </w:rPr>
        <w:t xml:space="preserve"> </w:t>
      </w:r>
      <w:r w:rsidR="00DA58EA">
        <w:rPr>
          <w:rFonts w:hint="eastAsia"/>
        </w:rPr>
        <w:t>ホスティング、クラウド</w:t>
      </w:r>
      <w:r w:rsidR="00DA58EA">
        <w:rPr>
          <w:rFonts w:hint="eastAsia"/>
        </w:rPr>
        <w:t xml:space="preserve"> </w:t>
      </w:r>
      <w:r w:rsidR="00623430">
        <w:rPr>
          <w:rFonts w:hint="eastAsia"/>
        </w:rPr>
        <w:t>アプリケーション</w:t>
      </w:r>
      <w:r w:rsidR="00623430">
        <w:rPr>
          <w:rFonts w:hint="eastAsia"/>
        </w:rPr>
        <w:t xml:space="preserve"> </w:t>
      </w:r>
      <w:r w:rsidR="00623430">
        <w:rPr>
          <w:rFonts w:hint="eastAsia"/>
        </w:rPr>
        <w:t>ホスティング</w:t>
      </w:r>
      <w:r w:rsidR="00DA58EA">
        <w:rPr>
          <w:rFonts w:hint="eastAsia"/>
        </w:rPr>
        <w:t xml:space="preserve"> (PaaS)</w:t>
      </w:r>
      <w:r w:rsidR="00DA58EA">
        <w:rPr>
          <w:rFonts w:hint="eastAsia"/>
        </w:rPr>
        <w:t>、</w:t>
      </w:r>
      <w:r w:rsidR="005B1AB0">
        <w:rPr>
          <w:rFonts w:hint="eastAsia"/>
        </w:rPr>
        <w:t>様々なデータサービス、分析、</w:t>
      </w:r>
      <w:r w:rsidR="00DA58EA">
        <w:rPr>
          <w:rFonts w:hint="eastAsia"/>
        </w:rPr>
        <w:t>ならびに仮想マシン</w:t>
      </w:r>
      <w:r w:rsidR="00DA58EA">
        <w:rPr>
          <w:rFonts w:hint="eastAsia"/>
        </w:rPr>
        <w:t xml:space="preserve"> </w:t>
      </w:r>
      <w:r w:rsidR="00DA58EA">
        <w:rPr>
          <w:rFonts w:hint="eastAsia"/>
        </w:rPr>
        <w:t>ホスティング</w:t>
      </w:r>
      <w:r w:rsidR="00DA58EA">
        <w:rPr>
          <w:rFonts w:hint="eastAsia"/>
        </w:rPr>
        <w:t xml:space="preserve"> (IaaS) </w:t>
      </w:r>
      <w:r w:rsidR="00477930">
        <w:rPr>
          <w:rFonts w:hint="eastAsia"/>
        </w:rPr>
        <w:t>環境を提供します。</w:t>
      </w:r>
    </w:p>
    <w:p w14:paraId="066BEC1C" w14:textId="7577FDB4" w:rsidR="005151E3" w:rsidRPr="00AD1EF2" w:rsidRDefault="00623430" w:rsidP="00623430">
      <w:r>
        <w:rPr>
          <w:rFonts w:hint="eastAsia"/>
        </w:rPr>
        <w:t>このハンズオン</w:t>
      </w:r>
      <w:r>
        <w:rPr>
          <w:rFonts w:hint="eastAsia"/>
        </w:rPr>
        <w:t xml:space="preserve"> </w:t>
      </w:r>
      <w:r>
        <w:rPr>
          <w:rFonts w:hint="eastAsia"/>
        </w:rPr>
        <w:t>ラボでは、</w:t>
      </w:r>
      <w:r w:rsidR="00E878B7">
        <w:rPr>
          <w:rFonts w:hint="eastAsia"/>
        </w:rPr>
        <w:t xml:space="preserve">PaaS </w:t>
      </w:r>
      <w:r w:rsidR="00E878B7">
        <w:rPr>
          <w:rFonts w:hint="eastAsia"/>
        </w:rPr>
        <w:t>機能である</w:t>
      </w:r>
      <w:r w:rsidR="00E878B7">
        <w:rPr>
          <w:rFonts w:hint="eastAsia"/>
        </w:rPr>
        <w:t xml:space="preserve"> </w:t>
      </w:r>
      <w:r w:rsidR="005B1AB0">
        <w:rPr>
          <w:rFonts w:hint="eastAsia"/>
        </w:rPr>
        <w:t>Event Hub</w:t>
      </w:r>
      <w:r w:rsidR="005B1AB0">
        <w:rPr>
          <w:rFonts w:hint="eastAsia"/>
        </w:rPr>
        <w:t>、</w:t>
      </w:r>
      <w:r w:rsidR="005B1AB0">
        <w:rPr>
          <w:rFonts w:hint="eastAsia"/>
        </w:rPr>
        <w:t>Stream Analytics</w:t>
      </w:r>
      <w:r w:rsidR="005B1AB0">
        <w:rPr>
          <w:rFonts w:hint="eastAsia"/>
        </w:rPr>
        <w:t>、</w:t>
      </w:r>
      <w:r w:rsidR="00D3605F">
        <w:t xml:space="preserve">SQL </w:t>
      </w:r>
      <w:r w:rsidR="00D3605F">
        <w:rPr>
          <w:rFonts w:hint="eastAsia"/>
        </w:rPr>
        <w:t>データベース</w:t>
      </w:r>
      <w:r w:rsidR="00D3605F">
        <w:rPr>
          <w:rFonts w:hint="eastAsia"/>
        </w:rPr>
        <w:t xml:space="preserve"> </w:t>
      </w:r>
      <w:r w:rsidR="00D3605F">
        <w:rPr>
          <w:rFonts w:hint="eastAsia"/>
        </w:rPr>
        <w:t>の利用方法について学習していきます。</w:t>
      </w:r>
    </w:p>
    <w:p w14:paraId="066BEC1D" w14:textId="77777777" w:rsidR="00EC1F9E" w:rsidRPr="00595004" w:rsidRDefault="00EC1F9E" w:rsidP="00F42809"/>
    <w:p w14:paraId="3B8E718E" w14:textId="77777777" w:rsidR="00642E06" w:rsidRPr="007647E8" w:rsidRDefault="00642E06" w:rsidP="00642E06">
      <w:pPr>
        <w:pStyle w:val="af2"/>
      </w:pPr>
      <w:bookmarkStart w:id="23" w:name="_Toc413299250"/>
      <w:r w:rsidRPr="007647E8">
        <w:t>演習</w:t>
      </w:r>
      <w:r>
        <w:rPr>
          <w:rFonts w:hint="eastAsia"/>
        </w:rPr>
        <w:t>内容</w:t>
      </w:r>
      <w:bookmarkEnd w:id="23"/>
    </w:p>
    <w:p w14:paraId="066BEC1F" w14:textId="77777777" w:rsidR="005151E3" w:rsidRDefault="005151E3" w:rsidP="00F42809">
      <w:r w:rsidRPr="005151E3">
        <w:t>この</w:t>
      </w:r>
      <w:r w:rsidR="00623430">
        <w:t>ハンズオン</w:t>
      </w:r>
      <w:r w:rsidR="00623430">
        <w:rPr>
          <w:rFonts w:hint="eastAsia"/>
        </w:rPr>
        <w:t xml:space="preserve"> </w:t>
      </w:r>
      <w:r w:rsidRPr="005151E3">
        <w:t>ラボでは以下のことを学習します。</w:t>
      </w:r>
    </w:p>
    <w:p w14:paraId="066BEC20" w14:textId="77777777" w:rsidR="00EC1F9E" w:rsidRPr="00623430" w:rsidRDefault="00EC1F9E" w:rsidP="00F42809"/>
    <w:p w14:paraId="066BEC21" w14:textId="174CC6F2" w:rsidR="00E17A82" w:rsidRDefault="005B1AB0" w:rsidP="00083689">
      <w:pPr>
        <w:pStyle w:val="a"/>
        <w:numPr>
          <w:ilvl w:val="0"/>
          <w:numId w:val="4"/>
        </w:numPr>
      </w:pPr>
      <w:r>
        <w:rPr>
          <w:rFonts w:hint="eastAsia"/>
        </w:rPr>
        <w:t>比較的短いデータパケットが頻繁に送信されてくる</w:t>
      </w:r>
      <w:r w:rsidR="00595004">
        <w:rPr>
          <w:rFonts w:hint="eastAsia"/>
        </w:rPr>
        <w:t>、</w:t>
      </w:r>
      <w:r>
        <w:rPr>
          <w:rFonts w:hint="eastAsia"/>
        </w:rPr>
        <w:t>加速度センサーで計測されたデータ列を</w:t>
      </w:r>
      <w:r>
        <w:rPr>
          <w:rFonts w:hint="eastAsia"/>
        </w:rPr>
        <w:t>Event Hub</w:t>
      </w:r>
      <w:r>
        <w:rPr>
          <w:rFonts w:hint="eastAsia"/>
        </w:rPr>
        <w:t>を使って受信する</w:t>
      </w:r>
    </w:p>
    <w:p w14:paraId="066BEC22" w14:textId="413D31CF" w:rsidR="005151E3" w:rsidRDefault="005B1AB0" w:rsidP="00083689">
      <w:pPr>
        <w:pStyle w:val="a"/>
        <w:numPr>
          <w:ilvl w:val="0"/>
          <w:numId w:val="4"/>
        </w:numPr>
      </w:pPr>
      <w:r>
        <w:rPr>
          <w:rFonts w:hint="eastAsia"/>
        </w:rPr>
        <w:t>Event Hub</w:t>
      </w:r>
      <w:r>
        <w:rPr>
          <w:rFonts w:hint="eastAsia"/>
        </w:rPr>
        <w:t>で受信した加速度センサー計測値のデータ列を、</w:t>
      </w:r>
      <w:r>
        <w:rPr>
          <w:rFonts w:hint="eastAsia"/>
        </w:rPr>
        <w:t>Stream Analytics</w:t>
      </w:r>
      <w:r w:rsidR="00595004">
        <w:rPr>
          <w:rFonts w:hint="eastAsia"/>
        </w:rPr>
        <w:t>を使って</w:t>
      </w:r>
      <w:r>
        <w:rPr>
          <w:rFonts w:hint="eastAsia"/>
        </w:rPr>
        <w:t>特徴を抽出する</w:t>
      </w:r>
    </w:p>
    <w:p w14:paraId="066BEC23" w14:textId="58C3D1EB" w:rsidR="00AD79CA" w:rsidRDefault="005B1AB0" w:rsidP="00083689">
      <w:pPr>
        <w:pStyle w:val="a"/>
        <w:numPr>
          <w:ilvl w:val="0"/>
          <w:numId w:val="4"/>
        </w:numPr>
      </w:pPr>
      <w:r>
        <w:rPr>
          <w:rFonts w:hint="eastAsia"/>
        </w:rPr>
        <w:t>Stream Analytics</w:t>
      </w:r>
      <w:r>
        <w:rPr>
          <w:rFonts w:hint="eastAsia"/>
        </w:rPr>
        <w:t>で抽出したデータを</w:t>
      </w:r>
      <w:r w:rsidR="00CB1FF7">
        <w:rPr>
          <w:rFonts w:hint="eastAsia"/>
        </w:rPr>
        <w:t>SQL</w:t>
      </w:r>
      <w:r w:rsidR="00CB1FF7">
        <w:rPr>
          <w:rFonts w:hint="eastAsia"/>
        </w:rPr>
        <w:t>データベース</w:t>
      </w:r>
      <w:r>
        <w:rPr>
          <w:rFonts w:hint="eastAsia"/>
        </w:rPr>
        <w:t>に格納する</w:t>
      </w:r>
    </w:p>
    <w:p w14:paraId="066BEC25" w14:textId="77777777" w:rsidR="00EC1F9E" w:rsidRPr="000A2E50" w:rsidRDefault="00EC1F9E" w:rsidP="00F42809"/>
    <w:p w14:paraId="066BEC2D" w14:textId="234871E9" w:rsidR="00F3112B" w:rsidRPr="004061A5" w:rsidRDefault="00A622C3" w:rsidP="00F42809">
      <w:bookmarkStart w:id="24" w:name="_Toc157870738"/>
      <w:bookmarkEnd w:id="24"/>
      <w:r>
        <w:rPr>
          <w:noProof/>
        </w:rPr>
        <w:drawing>
          <wp:anchor distT="0" distB="0" distL="114300" distR="114300" simplePos="0" relativeHeight="252639744" behindDoc="0" locked="0" layoutInCell="1" allowOverlap="1" wp14:anchorId="67937CFE" wp14:editId="4217BFF9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88710" cy="3467100"/>
            <wp:effectExtent l="0" t="0" r="0" b="0"/>
            <wp:wrapTopAndBottom/>
            <wp:docPr id="1059" name="図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TrainingOver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BEC2E" w14:textId="6CC2AE8E" w:rsidR="0034545A" w:rsidRPr="00F3112B" w:rsidRDefault="005151E3" w:rsidP="00F42809">
      <w:pPr>
        <w:rPr>
          <w:rFonts w:ascii="メイリオ" w:hAnsi="メイリオ"/>
          <w:color w:val="000000"/>
          <w:sz w:val="17"/>
          <w:szCs w:val="17"/>
        </w:rPr>
      </w:pPr>
      <w:r w:rsidRPr="00EC1F9E">
        <w:t>この</w:t>
      </w:r>
      <w:r w:rsidR="00DB51B2">
        <w:t>ハンズオン</w:t>
      </w:r>
      <w:r w:rsidR="00DB51B2">
        <w:rPr>
          <w:rFonts w:hint="eastAsia"/>
        </w:rPr>
        <w:t xml:space="preserve"> </w:t>
      </w:r>
      <w:r w:rsidRPr="00EC1F9E">
        <w:t>ラボの所要時間</w:t>
      </w:r>
      <w:r w:rsidR="00AD1EF2">
        <w:t>：</w:t>
      </w:r>
      <w:r w:rsidR="00A622C3">
        <w:rPr>
          <w:rFonts w:hint="eastAsia"/>
        </w:rPr>
        <w:t xml:space="preserve">作業時間　</w:t>
      </w:r>
      <w:r w:rsidR="00A622C3" w:rsidRPr="00E878B7">
        <w:rPr>
          <w:rFonts w:hint="eastAsia"/>
          <w:b/>
        </w:rPr>
        <w:t>約</w:t>
      </w:r>
      <w:r w:rsidR="00A622C3" w:rsidRPr="00B35EDA">
        <w:rPr>
          <w:rStyle w:val="ac"/>
          <w:rFonts w:ascii="メイリオ" w:hAnsi="メイリオ"/>
          <w:color w:val="000000"/>
          <w:sz w:val="17"/>
          <w:szCs w:val="17"/>
        </w:rPr>
        <w:t>90分</w:t>
      </w:r>
      <w:r w:rsidR="00A622C3">
        <w:rPr>
          <w:rStyle w:val="ac"/>
          <w:rFonts w:ascii="メイリオ" w:hAnsi="メイリオ" w:hint="eastAsia"/>
          <w:color w:val="000000"/>
          <w:sz w:val="17"/>
          <w:szCs w:val="17"/>
        </w:rPr>
        <w:t xml:space="preserve">～120分　</w:t>
      </w:r>
      <w:r w:rsidR="00A622C3">
        <w:rPr>
          <w:rFonts w:hint="eastAsia"/>
        </w:rPr>
        <w:t xml:space="preserve">検証時間　</w:t>
      </w:r>
      <w:r w:rsidR="00A622C3" w:rsidRPr="00E878B7">
        <w:rPr>
          <w:rFonts w:hint="eastAsia"/>
          <w:b/>
        </w:rPr>
        <w:t>約</w:t>
      </w:r>
      <w:r w:rsidR="00A622C3">
        <w:rPr>
          <w:rStyle w:val="ac"/>
          <w:rFonts w:ascii="メイリオ" w:hAnsi="メイリオ" w:hint="eastAsia"/>
          <w:color w:val="000000"/>
          <w:sz w:val="17"/>
          <w:szCs w:val="17"/>
        </w:rPr>
        <w:t>5日</w:t>
      </w:r>
    </w:p>
    <w:p w14:paraId="066BEC2F" w14:textId="77777777" w:rsidR="007C19FE" w:rsidRDefault="007C19FE" w:rsidP="00F42809"/>
    <w:p w14:paraId="066BEC30" w14:textId="77777777" w:rsidR="00A604DD" w:rsidRDefault="00A604DD">
      <w:pPr>
        <w:widowControl/>
        <w:ind w:rightChars="0" w:right="0"/>
        <w:jc w:val="left"/>
      </w:pPr>
      <w:r>
        <w:br w:type="page"/>
      </w:r>
    </w:p>
    <w:p w14:paraId="066BEC32" w14:textId="77777777" w:rsidR="005D611E" w:rsidRPr="005D611E" w:rsidRDefault="005D611E" w:rsidP="00F42809">
      <w:pPr>
        <w:pStyle w:val="af0"/>
      </w:pPr>
      <w:bookmarkStart w:id="25" w:name="_Toc413299251"/>
      <w:r w:rsidRPr="005D611E">
        <w:rPr>
          <w:rFonts w:hint="eastAsia"/>
        </w:rPr>
        <w:lastRenderedPageBreak/>
        <w:t>ハンズオン ラボ</w:t>
      </w:r>
      <w:r>
        <w:rPr>
          <w:rFonts w:hint="eastAsia"/>
        </w:rPr>
        <w:t>の演習</w:t>
      </w:r>
      <w:r w:rsidRPr="005D611E">
        <w:rPr>
          <w:rFonts w:hint="eastAsia"/>
        </w:rPr>
        <w:t>環境について</w:t>
      </w:r>
      <w:bookmarkEnd w:id="25"/>
    </w:p>
    <w:p w14:paraId="066BEC3C" w14:textId="2D61E6D5" w:rsidR="007303DF" w:rsidRDefault="005D611E" w:rsidP="005B1AB0">
      <w:r w:rsidRPr="005D611E">
        <w:rPr>
          <w:rFonts w:hint="eastAsia"/>
        </w:rPr>
        <w:t>このハンズオンラボでは、</w:t>
      </w:r>
      <w:r w:rsidR="005B1AB0">
        <w:rPr>
          <w:rFonts w:hint="eastAsia"/>
        </w:rPr>
        <w:t>以下の環境が必要です。</w:t>
      </w:r>
    </w:p>
    <w:p w14:paraId="066BEC4A" w14:textId="46DAAB8B" w:rsidR="0055396B" w:rsidRPr="005B1AB0" w:rsidRDefault="005B1AB0" w:rsidP="00642E06">
      <w:pPr>
        <w:pStyle w:val="a"/>
        <w:numPr>
          <w:ilvl w:val="0"/>
          <w:numId w:val="2"/>
        </w:numPr>
        <w:rPr>
          <w:color w:val="000000"/>
          <w:sz w:val="17"/>
        </w:rPr>
      </w:pPr>
      <w:r>
        <w:rPr>
          <w:rFonts w:hint="eastAsia"/>
          <w:b/>
          <w:color w:val="000000"/>
        </w:rPr>
        <w:t>Visual Studio 2012</w:t>
      </w:r>
      <w:r>
        <w:rPr>
          <w:rFonts w:hint="eastAsia"/>
          <w:b/>
          <w:color w:val="000000"/>
        </w:rPr>
        <w:t>、</w:t>
      </w:r>
      <w:r>
        <w:rPr>
          <w:rFonts w:hint="eastAsia"/>
          <w:b/>
          <w:color w:val="000000"/>
        </w:rPr>
        <w:t>2013</w:t>
      </w:r>
      <w:r w:rsidR="00320BC2">
        <w:rPr>
          <w:b/>
          <w:color w:val="000000"/>
        </w:rPr>
        <w:t xml:space="preserve"> </w:t>
      </w:r>
      <w:r w:rsidR="00320BC2">
        <w:rPr>
          <w:rFonts w:hint="eastAsia"/>
          <w:b/>
          <w:color w:val="000000"/>
        </w:rPr>
        <w:t>※無償版、有償版とも利用可能</w:t>
      </w:r>
      <w:r w:rsidR="0055396B" w:rsidRPr="00726981">
        <w:rPr>
          <w:b/>
          <w:color w:val="000000"/>
        </w:rPr>
        <w:br/>
      </w:r>
      <w:hyperlink r:id="rId20" w:history="1">
        <w:r w:rsidRPr="003E7A06">
          <w:rPr>
            <w:rStyle w:val="a9"/>
            <w:rFonts w:cs="Segoe UI"/>
            <w:sz w:val="17"/>
            <w:szCs w:val="17"/>
          </w:rPr>
          <w:t>http://</w:t>
        </w:r>
        <w:r w:rsidRPr="003E7A06">
          <w:rPr>
            <w:rStyle w:val="a9"/>
            <w:rFonts w:cs="Segoe UI" w:hint="eastAsia"/>
            <w:sz w:val="17"/>
            <w:szCs w:val="17"/>
          </w:rPr>
          <w:t>www.</w:t>
        </w:r>
        <w:r w:rsidRPr="003E7A06">
          <w:rPr>
            <w:rStyle w:val="a9"/>
            <w:rFonts w:cs="Segoe UI"/>
            <w:sz w:val="17"/>
            <w:szCs w:val="17"/>
          </w:rPr>
          <w:t>visualstudio.com</w:t>
        </w:r>
      </w:hyperlink>
    </w:p>
    <w:p w14:paraId="45BDEEC8" w14:textId="231F12D3" w:rsidR="005B1AB0" w:rsidRPr="005B1AB0" w:rsidRDefault="00320BC2" w:rsidP="00642E06">
      <w:pPr>
        <w:pStyle w:val="a"/>
        <w:numPr>
          <w:ilvl w:val="0"/>
          <w:numId w:val="2"/>
        </w:numPr>
        <w:rPr>
          <w:rStyle w:val="a9"/>
          <w:color w:val="000000"/>
          <w:sz w:val="17"/>
          <w:u w:val="none"/>
        </w:rPr>
      </w:pPr>
      <w:r>
        <w:rPr>
          <w:rFonts w:hint="eastAsia"/>
          <w:b/>
          <w:color w:val="000000"/>
        </w:rPr>
        <w:t>Windows 7</w:t>
      </w:r>
      <w:r>
        <w:rPr>
          <w:rFonts w:hint="eastAsia"/>
          <w:b/>
          <w:color w:val="000000"/>
        </w:rPr>
        <w:t>、</w:t>
      </w:r>
      <w:r>
        <w:rPr>
          <w:rFonts w:hint="eastAsia"/>
          <w:b/>
          <w:color w:val="000000"/>
        </w:rPr>
        <w:t>8</w:t>
      </w:r>
      <w:r>
        <w:rPr>
          <w:rFonts w:hint="eastAsia"/>
          <w:b/>
          <w:color w:val="000000"/>
        </w:rPr>
        <w:t>、</w:t>
      </w:r>
      <w:r>
        <w:rPr>
          <w:rFonts w:hint="eastAsia"/>
          <w:b/>
          <w:color w:val="000000"/>
        </w:rPr>
        <w:t>8.1</w:t>
      </w:r>
      <w:r>
        <w:rPr>
          <w:rFonts w:hint="eastAsia"/>
          <w:b/>
          <w:color w:val="000000"/>
        </w:rPr>
        <w:t>の</w:t>
      </w:r>
      <w:r>
        <w:rPr>
          <w:rFonts w:hint="eastAsia"/>
          <w:b/>
          <w:color w:val="000000"/>
        </w:rPr>
        <w:t>PC</w:t>
      </w:r>
    </w:p>
    <w:p w14:paraId="15DBD099" w14:textId="2FB59CE3" w:rsidR="005B1AB0" w:rsidRPr="00320BC2" w:rsidRDefault="00320BC2" w:rsidP="00642E06">
      <w:pPr>
        <w:pStyle w:val="a"/>
        <w:numPr>
          <w:ilvl w:val="0"/>
          <w:numId w:val="2"/>
        </w:numPr>
        <w:rPr>
          <w:color w:val="000000"/>
          <w:sz w:val="17"/>
        </w:rPr>
      </w:pPr>
      <w:r>
        <w:rPr>
          <w:rFonts w:hint="eastAsia"/>
          <w:b/>
          <w:color w:val="000000"/>
        </w:rPr>
        <w:t xml:space="preserve">Microsoft Azure </w:t>
      </w:r>
      <w:r>
        <w:rPr>
          <w:rFonts w:hint="eastAsia"/>
          <w:b/>
          <w:color w:val="000000"/>
        </w:rPr>
        <w:t>サブスクリプション契約</w:t>
      </w:r>
    </w:p>
    <w:p w14:paraId="65508D73" w14:textId="65FFDA5A" w:rsidR="00320BC2" w:rsidRDefault="00383B89" w:rsidP="00320BC2">
      <w:pPr>
        <w:pStyle w:val="a"/>
        <w:numPr>
          <w:ilvl w:val="0"/>
          <w:numId w:val="0"/>
        </w:numPr>
        <w:ind w:left="420"/>
        <w:rPr>
          <w:color w:val="000000"/>
        </w:rPr>
      </w:pPr>
      <w:hyperlink r:id="rId21" w:history="1">
        <w:r w:rsidR="00320BC2" w:rsidRPr="003E7A06">
          <w:rPr>
            <w:rStyle w:val="a9"/>
            <w:rFonts w:hint="eastAsia"/>
          </w:rPr>
          <w:t>http:</w:t>
        </w:r>
        <w:r w:rsidR="00320BC2" w:rsidRPr="003E7A06">
          <w:rPr>
            <w:rStyle w:val="a9"/>
          </w:rPr>
          <w:t>//www.windowsazure.com</w:t>
        </w:r>
        <w:r w:rsidR="00320BC2" w:rsidRPr="003E7A06">
          <w:rPr>
            <w:rStyle w:val="a9"/>
            <w:rFonts w:hint="eastAsia"/>
          </w:rPr>
          <w:t>/ja-jp</w:t>
        </w:r>
      </w:hyperlink>
    </w:p>
    <w:p w14:paraId="3D7541EF" w14:textId="77777777" w:rsidR="00320BC2" w:rsidRDefault="00320BC2" w:rsidP="00320BC2">
      <w:pPr>
        <w:pStyle w:val="a"/>
        <w:numPr>
          <w:ilvl w:val="0"/>
          <w:numId w:val="0"/>
        </w:numPr>
        <w:ind w:left="420"/>
        <w:rPr>
          <w:color w:val="000000"/>
        </w:rPr>
      </w:pPr>
    </w:p>
    <w:p w14:paraId="49E4C7E0" w14:textId="77777777" w:rsidR="00320BC2" w:rsidRPr="00320BC2" w:rsidRDefault="00320BC2" w:rsidP="00320BC2">
      <w:pPr>
        <w:pStyle w:val="a"/>
        <w:numPr>
          <w:ilvl w:val="0"/>
          <w:numId w:val="0"/>
        </w:numPr>
        <w:ind w:left="420"/>
        <w:rPr>
          <w:rStyle w:val="a9"/>
          <w:color w:val="000000"/>
          <w:sz w:val="17"/>
          <w:u w:val="none"/>
        </w:rPr>
      </w:pPr>
    </w:p>
    <w:p w14:paraId="24063BEA" w14:textId="35005039" w:rsidR="005A6CFA" w:rsidRDefault="005A6CFA">
      <w:pPr>
        <w:widowControl/>
        <w:ind w:rightChars="0" w:right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70F02EA3" w14:textId="77777777" w:rsidR="005A6CFA" w:rsidRPr="00523155" w:rsidRDefault="005A6CFA" w:rsidP="005A6CFA">
      <w:pPr>
        <w:pStyle w:val="a"/>
        <w:numPr>
          <w:ilvl w:val="0"/>
          <w:numId w:val="0"/>
        </w:numPr>
        <w:ind w:left="420"/>
        <w:rPr>
          <w:color w:val="000000"/>
          <w:sz w:val="17"/>
        </w:rPr>
      </w:pPr>
    </w:p>
    <w:p w14:paraId="066BEC4F" w14:textId="7B6F0489" w:rsidR="00E17A82" w:rsidRPr="009E2D66" w:rsidRDefault="005424FB" w:rsidP="00933FE6">
      <w:pPr>
        <w:pStyle w:val="1"/>
      </w:pPr>
      <w:bookmarkStart w:id="26" w:name="_Toc413299252"/>
      <w:r>
        <w:rPr>
          <w:rFonts w:hint="eastAsia"/>
        </w:rPr>
        <w:t>Event Hub</w:t>
      </w:r>
      <w:r>
        <w:rPr>
          <w:rFonts w:hint="eastAsia"/>
        </w:rPr>
        <w:t>を作成する</w:t>
      </w:r>
      <w:bookmarkEnd w:id="26"/>
    </w:p>
    <w:p w14:paraId="0DAF166D" w14:textId="77777777" w:rsidR="005424FB" w:rsidRDefault="00477930" w:rsidP="00F42809">
      <w:r w:rsidRPr="00477930">
        <w:rPr>
          <w:rFonts w:hint="eastAsia"/>
        </w:rPr>
        <w:t>この演習では、</w:t>
      </w:r>
      <w:r w:rsidR="009173D8">
        <w:rPr>
          <w:rFonts w:hint="eastAsia"/>
        </w:rPr>
        <w:t xml:space="preserve">Azure </w:t>
      </w:r>
      <w:r w:rsidR="009173D8">
        <w:rPr>
          <w:rFonts w:hint="eastAsia"/>
        </w:rPr>
        <w:t>管理ポータルサイトを使用して</w:t>
      </w:r>
      <w:r w:rsidR="005424FB">
        <w:rPr>
          <w:rFonts w:hint="eastAsia"/>
        </w:rPr>
        <w:t>、デスクトップアプリから送られてくる加速度データを受信する、</w:t>
      </w:r>
      <w:r w:rsidR="005424FB">
        <w:rPr>
          <w:rFonts w:hint="eastAsia"/>
        </w:rPr>
        <w:t>Event Hub</w:t>
      </w:r>
      <w:r w:rsidR="005424FB">
        <w:rPr>
          <w:rFonts w:hint="eastAsia"/>
        </w:rPr>
        <w:t>を作成します。</w:t>
      </w:r>
    </w:p>
    <w:p w14:paraId="2E71C38B" w14:textId="78E655CD" w:rsidR="005424FB" w:rsidRDefault="005424FB" w:rsidP="00F42809">
      <w:r>
        <w:rPr>
          <w:rFonts w:hint="eastAsia"/>
        </w:rPr>
        <w:t>Event Hub</w:t>
      </w:r>
      <w:r>
        <w:rPr>
          <w:rFonts w:hint="eastAsia"/>
        </w:rPr>
        <w:t>は、組込み機器や設備機器</w:t>
      </w:r>
      <w:r w:rsidR="00595004">
        <w:rPr>
          <w:rFonts w:hint="eastAsia"/>
        </w:rPr>
        <w:t>、モバイル端末等の</w:t>
      </w:r>
      <w:r>
        <w:rPr>
          <w:rFonts w:hint="eastAsia"/>
        </w:rPr>
        <w:t>センサーデータや状態</w:t>
      </w:r>
      <w:r w:rsidR="00595004">
        <w:rPr>
          <w:rFonts w:hint="eastAsia"/>
        </w:rPr>
        <w:t>を持つ多くの</w:t>
      </w:r>
      <w:r>
        <w:rPr>
          <w:rFonts w:hint="eastAsia"/>
        </w:rPr>
        <w:t>デバイス</w:t>
      </w:r>
      <w:r w:rsidR="00595004">
        <w:rPr>
          <w:rFonts w:hint="eastAsia"/>
        </w:rPr>
        <w:t>が、ネットワークに接続され、頻繁に</w:t>
      </w:r>
      <w:r>
        <w:rPr>
          <w:rFonts w:hint="eastAsia"/>
        </w:rPr>
        <w:t>比較的小さなデータが送られてくるような</w:t>
      </w:r>
      <w:r>
        <w:rPr>
          <w:rFonts w:hint="eastAsia"/>
        </w:rPr>
        <w:t xml:space="preserve">Internet </w:t>
      </w:r>
      <w:r>
        <w:t>of</w:t>
      </w:r>
      <w:r>
        <w:rPr>
          <w:rFonts w:hint="eastAsia"/>
        </w:rPr>
        <w:t xml:space="preserve"> Things</w:t>
      </w:r>
      <w:r>
        <w:rPr>
          <w:rFonts w:hint="eastAsia"/>
        </w:rPr>
        <w:t>シナリオ</w:t>
      </w:r>
      <w:r w:rsidR="00595004">
        <w:rPr>
          <w:rFonts w:hint="eastAsia"/>
        </w:rPr>
        <w:t>や</w:t>
      </w:r>
      <w:r>
        <w:rPr>
          <w:rFonts w:hint="eastAsia"/>
        </w:rPr>
        <w:t>、</w:t>
      </w:r>
      <w:r w:rsidR="00595004">
        <w:rPr>
          <w:rFonts w:hint="eastAsia"/>
        </w:rPr>
        <w:t>携帯端末の位置情報、金融取引など、データ送信に同様な特徴を有する</w:t>
      </w:r>
      <w:r>
        <w:rPr>
          <w:rFonts w:hint="eastAsia"/>
        </w:rPr>
        <w:t>システムで、送信されてくるデータを取りこぼしなく高速に受信する</w:t>
      </w:r>
      <w:r w:rsidR="00595004">
        <w:rPr>
          <w:rFonts w:hint="eastAsia"/>
        </w:rPr>
        <w:t>ことを可能にする</w:t>
      </w:r>
      <w:r>
        <w:rPr>
          <w:rFonts w:hint="eastAsia"/>
        </w:rPr>
        <w:t>データ受信ブローカーサービスです。</w:t>
      </w:r>
    </w:p>
    <w:p w14:paraId="4235D11A" w14:textId="40B34C21" w:rsidR="005424FB" w:rsidRDefault="005424FB" w:rsidP="00F42809">
      <w:r>
        <w:rPr>
          <w:rFonts w:hint="eastAsia"/>
          <w:noProof/>
        </w:rPr>
        <w:drawing>
          <wp:anchor distT="0" distB="0" distL="114300" distR="114300" simplePos="0" relativeHeight="252626432" behindDoc="0" locked="0" layoutInCell="1" allowOverlap="1" wp14:anchorId="5D37433C" wp14:editId="0B7E968B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6188710" cy="3032125"/>
            <wp:effectExtent l="0" t="0" r="2540" b="0"/>
            <wp:wrapTopAndBottom/>
            <wp:docPr id="1032" name="図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EventH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18C66" w14:textId="71F53FF7" w:rsidR="005424FB" w:rsidRDefault="005424FB" w:rsidP="00F42809">
      <w:r>
        <w:rPr>
          <w:rFonts w:hint="eastAsia"/>
        </w:rPr>
        <w:t>Event Hub</w:t>
      </w:r>
      <w:r>
        <w:rPr>
          <w:rFonts w:hint="eastAsia"/>
        </w:rPr>
        <w:t>は、</w:t>
      </w:r>
      <w:r w:rsidR="006157CD">
        <w:rPr>
          <w:rFonts w:hint="eastAsia"/>
        </w:rPr>
        <w:t>Microsoft Azure</w:t>
      </w:r>
      <w:r w:rsidR="006157CD">
        <w:rPr>
          <w:rFonts w:hint="eastAsia"/>
        </w:rPr>
        <w:t>が提供するデータサービス、</w:t>
      </w:r>
      <w:r w:rsidR="006157CD">
        <w:rPr>
          <w:rFonts w:hint="eastAsia"/>
        </w:rPr>
        <w:t>Service Bus</w:t>
      </w:r>
      <w:r w:rsidR="006157CD">
        <w:rPr>
          <w:rFonts w:hint="eastAsia"/>
        </w:rPr>
        <w:t>の一機能です。</w:t>
      </w:r>
      <w:r w:rsidR="006157CD">
        <w:rPr>
          <w:rFonts w:hint="eastAsia"/>
        </w:rPr>
        <w:t>Event Hub</w:t>
      </w:r>
      <w:r w:rsidR="006157CD">
        <w:rPr>
          <w:rFonts w:hint="eastAsia"/>
        </w:rPr>
        <w:t>は、複数のパーティションを定義することができ、それぞれのパーティションで一秒あたり</w:t>
      </w:r>
      <w:r w:rsidR="006157CD">
        <w:rPr>
          <w:rFonts w:hint="eastAsia"/>
        </w:rPr>
        <w:t>1G</w:t>
      </w:r>
      <w:r w:rsidR="006157CD">
        <w:rPr>
          <w:rFonts w:hint="eastAsia"/>
        </w:rPr>
        <w:t>バイトのデータを受信できます。また、受信データを受け取る複数のコンシューマーグループを定義することにより、各パーティションで一秒当たり</w:t>
      </w:r>
      <w:r w:rsidR="006157CD">
        <w:rPr>
          <w:rFonts w:hint="eastAsia"/>
        </w:rPr>
        <w:t>2G</w:t>
      </w:r>
      <w:r w:rsidR="006157CD">
        <w:rPr>
          <w:rFonts w:hint="eastAsia"/>
        </w:rPr>
        <w:t>バイトのデータ転送レートで、受信データを後続のサービスにつなぐことができます。</w:t>
      </w:r>
    </w:p>
    <w:p w14:paraId="2368ADA0" w14:textId="3631B683" w:rsidR="00320BC2" w:rsidRDefault="00320BC2" w:rsidP="00F42809">
      <w:r>
        <w:rPr>
          <w:rFonts w:hint="eastAsia"/>
        </w:rPr>
        <w:t>Event Hub</w:t>
      </w:r>
      <w:r>
        <w:rPr>
          <w:rFonts w:hint="eastAsia"/>
        </w:rPr>
        <w:t>の詳細は、</w:t>
      </w:r>
      <w:hyperlink r:id="rId23" w:history="1">
        <w:r w:rsidRPr="003E7A06">
          <w:rPr>
            <w:rStyle w:val="a9"/>
          </w:rPr>
          <w:t>http://azure.microsoft.com/ja-jp/services/event-hubs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を参照してください。</w:t>
      </w:r>
    </w:p>
    <w:p w14:paraId="066BEC6B" w14:textId="68A3D7A5" w:rsidR="00E878B7" w:rsidRDefault="00E878B7">
      <w:pPr>
        <w:widowControl/>
        <w:ind w:rightChars="0" w:right="0"/>
        <w:jc w:val="left"/>
      </w:pPr>
    </w:p>
    <w:p w14:paraId="066BEC6C" w14:textId="3B1E5DD1" w:rsidR="00954470" w:rsidRPr="007303DF" w:rsidRDefault="006157CD" w:rsidP="009376E8">
      <w:pPr>
        <w:pStyle w:val="20"/>
        <w:ind w:right="180"/>
      </w:pPr>
      <w:r>
        <w:rPr>
          <w:rFonts w:hint="eastAsia"/>
        </w:rPr>
        <w:t xml:space="preserve"> </w:t>
      </w:r>
      <w:bookmarkStart w:id="27" w:name="_Toc413299253"/>
      <w:r>
        <w:rPr>
          <w:rFonts w:hint="eastAsia"/>
        </w:rPr>
        <w:t>Event Hub</w:t>
      </w:r>
      <w:r>
        <w:rPr>
          <w:rFonts w:hint="eastAsia"/>
        </w:rPr>
        <w:t>の作成</w:t>
      </w:r>
      <w:bookmarkEnd w:id="27"/>
    </w:p>
    <w:p w14:paraId="066BEC6D" w14:textId="3429A9C4" w:rsidR="00954470" w:rsidRDefault="00577E0E" w:rsidP="00F42809">
      <w:r w:rsidRPr="00577E0E">
        <w:t>このタスクでは</w:t>
      </w:r>
      <w:r w:rsidR="001C0C62">
        <w:rPr>
          <w:rFonts w:hint="eastAsia"/>
        </w:rPr>
        <w:t>、</w:t>
      </w:r>
      <w:r w:rsidR="001C0C62">
        <w:rPr>
          <w:rFonts w:hint="eastAsia"/>
        </w:rPr>
        <w:t>Azure</w:t>
      </w:r>
      <w:r w:rsidR="001C0C62">
        <w:rPr>
          <w:rFonts w:hint="eastAsia"/>
        </w:rPr>
        <w:t>の各サービスのセットアップや管理を行うためのポータルサイトである</w:t>
      </w:r>
      <w:r w:rsidRPr="00577E0E">
        <w:t>Azure</w:t>
      </w:r>
      <w:r w:rsidR="00827FA7">
        <w:rPr>
          <w:rFonts w:hint="eastAsia"/>
        </w:rPr>
        <w:t>管理</w:t>
      </w:r>
      <w:r w:rsidRPr="00577E0E">
        <w:rPr>
          <w:rFonts w:hint="eastAsia"/>
        </w:rPr>
        <w:t>ポータルサイト</w:t>
      </w:r>
      <w:r w:rsidR="001C0C62">
        <w:rPr>
          <w:rFonts w:hint="eastAsia"/>
        </w:rPr>
        <w:t>にログインし</w:t>
      </w:r>
      <w:r w:rsidR="00CC46C4">
        <w:rPr>
          <w:rFonts w:hint="eastAsia"/>
        </w:rPr>
        <w:t>、</w:t>
      </w:r>
      <w:r w:rsidR="006157CD">
        <w:rPr>
          <w:rFonts w:hint="eastAsia"/>
        </w:rPr>
        <w:t>作業を進めます</w:t>
      </w:r>
      <w:r w:rsidR="00CC46C4">
        <w:rPr>
          <w:rFonts w:hint="eastAsia"/>
        </w:rPr>
        <w:t>。</w:t>
      </w:r>
      <w:r w:rsidR="006157CD">
        <w:rPr>
          <w:rFonts w:hint="eastAsia"/>
        </w:rPr>
        <w:t>後続の演習でも、</w:t>
      </w:r>
      <w:r w:rsidR="006157CD">
        <w:rPr>
          <w:rFonts w:hint="eastAsia"/>
        </w:rPr>
        <w:t>Azure</w:t>
      </w:r>
      <w:r w:rsidR="006157CD">
        <w:rPr>
          <w:rFonts w:hint="eastAsia"/>
        </w:rPr>
        <w:t>上のサービスの作成や各種操作はこの管理ポータル上で行います。</w:t>
      </w:r>
    </w:p>
    <w:p w14:paraId="066BEC6E" w14:textId="77777777" w:rsidR="004007C2" w:rsidRPr="006157CD" w:rsidRDefault="004007C2" w:rsidP="00F42809"/>
    <w:p w14:paraId="066BEC6F" w14:textId="60B1788A" w:rsidR="00FD32AD" w:rsidRPr="00495EFE" w:rsidRDefault="00612FBF" w:rsidP="001B7DCF">
      <w:pPr>
        <w:pStyle w:val="a0"/>
      </w:pPr>
      <w:r w:rsidRPr="00495EFE">
        <w:rPr>
          <w:rFonts w:hint="eastAsia"/>
        </w:rPr>
        <w:t>Internet Explorer</w:t>
      </w:r>
      <w:r w:rsidRPr="00495EFE">
        <w:rPr>
          <w:rFonts w:hint="eastAsia"/>
        </w:rPr>
        <w:t>で</w:t>
      </w:r>
      <w:r w:rsidRPr="00495EFE">
        <w:rPr>
          <w:rFonts w:hint="eastAsia"/>
        </w:rPr>
        <w:t>Azure</w:t>
      </w:r>
      <w:r w:rsidR="00920A94">
        <w:rPr>
          <w:rFonts w:hint="eastAsia"/>
        </w:rPr>
        <w:t>管理</w:t>
      </w:r>
      <w:r w:rsidRPr="00495EFE">
        <w:rPr>
          <w:rFonts w:hint="eastAsia"/>
        </w:rPr>
        <w:t>ポータルサイト</w:t>
      </w:r>
      <w:r w:rsidR="00495EFE">
        <w:rPr>
          <w:rFonts w:hint="eastAsia"/>
        </w:rPr>
        <w:t xml:space="preserve"> </w:t>
      </w:r>
      <w:r w:rsidRPr="00495EFE">
        <w:rPr>
          <w:rFonts w:hint="eastAsia"/>
        </w:rPr>
        <w:t>(</w:t>
      </w:r>
      <w:hyperlink r:id="rId24" w:history="1">
        <w:r w:rsidR="0041780B" w:rsidRPr="0019360E">
          <w:rPr>
            <w:rStyle w:val="a9"/>
          </w:rPr>
          <w:t>https://</w:t>
        </w:r>
        <w:r w:rsidR="0041780B" w:rsidRPr="0019360E">
          <w:rPr>
            <w:rStyle w:val="a9"/>
            <w:rFonts w:hint="eastAsia"/>
          </w:rPr>
          <w:t>manage</w:t>
        </w:r>
        <w:r w:rsidR="0041780B" w:rsidRPr="0019360E">
          <w:rPr>
            <w:rStyle w:val="a9"/>
          </w:rPr>
          <w:t>.windowsazure.com</w:t>
        </w:r>
      </w:hyperlink>
      <w:r w:rsidRPr="00495EFE">
        <w:rPr>
          <w:rFonts w:hint="eastAsia"/>
        </w:rPr>
        <w:t>)</w:t>
      </w:r>
      <w:r w:rsidR="00495EFE">
        <w:rPr>
          <w:rFonts w:hint="eastAsia"/>
        </w:rPr>
        <w:t xml:space="preserve"> </w:t>
      </w:r>
      <w:r w:rsidRPr="00495EFE">
        <w:rPr>
          <w:rFonts w:hint="eastAsia"/>
        </w:rPr>
        <w:t>にアクセスし、</w:t>
      </w:r>
      <w:r w:rsidR="00BF02E4">
        <w:rPr>
          <w:rFonts w:hint="eastAsia"/>
        </w:rPr>
        <w:t>表示されるログイン画面に</w:t>
      </w:r>
      <w:r w:rsidR="00805544">
        <w:rPr>
          <w:rFonts w:hint="eastAsia"/>
          <w:b/>
        </w:rPr>
        <w:t xml:space="preserve"> Microsoft </w:t>
      </w:r>
      <w:r w:rsidR="00805544">
        <w:rPr>
          <w:rFonts w:hint="eastAsia"/>
          <w:b/>
        </w:rPr>
        <w:t>アカウント</w:t>
      </w:r>
      <w:r w:rsidR="00805544">
        <w:rPr>
          <w:rFonts w:hint="eastAsia"/>
          <w:b/>
        </w:rPr>
        <w:t xml:space="preserve"> </w:t>
      </w:r>
      <w:r w:rsidR="00BF02E4">
        <w:rPr>
          <w:rFonts w:hint="eastAsia"/>
        </w:rPr>
        <w:t>を入力し</w:t>
      </w:r>
      <w:r w:rsidR="00270BFC">
        <w:rPr>
          <w:rFonts w:hint="eastAsia"/>
        </w:rPr>
        <w:t>て</w:t>
      </w:r>
      <w:r w:rsidR="00270BFC">
        <w:rPr>
          <w:rFonts w:hint="eastAsia"/>
        </w:rPr>
        <w:t xml:space="preserve"> [</w:t>
      </w:r>
      <w:r w:rsidR="00805544">
        <w:rPr>
          <w:rFonts w:hint="eastAsia"/>
          <w:b/>
        </w:rPr>
        <w:t>続行</w:t>
      </w:r>
      <w:r w:rsidR="00270BFC">
        <w:rPr>
          <w:rFonts w:hint="eastAsia"/>
        </w:rPr>
        <w:t xml:space="preserve">] </w:t>
      </w:r>
      <w:r w:rsidR="00505B81">
        <w:rPr>
          <w:rFonts w:hint="eastAsia"/>
        </w:rPr>
        <w:t>ボタンをクリックし</w:t>
      </w:r>
      <w:r w:rsidR="0058798E">
        <w:rPr>
          <w:rFonts w:hint="eastAsia"/>
        </w:rPr>
        <w:t>、</w:t>
      </w:r>
      <w:r w:rsidR="00577E0E">
        <w:rPr>
          <w:rFonts w:hint="eastAsia"/>
        </w:rPr>
        <w:t xml:space="preserve">Windows </w:t>
      </w:r>
      <w:r w:rsidRPr="00495EFE">
        <w:rPr>
          <w:rFonts w:hint="eastAsia"/>
        </w:rPr>
        <w:t>Azure</w:t>
      </w:r>
      <w:r w:rsidR="00827FA7">
        <w:rPr>
          <w:rFonts w:hint="eastAsia"/>
        </w:rPr>
        <w:t>管理</w:t>
      </w:r>
      <w:r w:rsidRPr="00495EFE">
        <w:rPr>
          <w:rFonts w:hint="eastAsia"/>
        </w:rPr>
        <w:t>ポータル</w:t>
      </w:r>
      <w:r w:rsidRPr="00495EFE">
        <w:rPr>
          <w:rFonts w:hint="eastAsia"/>
        </w:rPr>
        <w:lastRenderedPageBreak/>
        <w:t>サイトにログインします</w:t>
      </w:r>
      <w:r w:rsidR="00FD32AD" w:rsidRPr="00495EFE">
        <w:rPr>
          <w:rFonts w:hint="eastAsia"/>
        </w:rPr>
        <w:t>。</w:t>
      </w:r>
      <w:r w:rsidRPr="00495EFE">
        <w:br/>
      </w:r>
      <w:r w:rsidR="00270BFC">
        <w:rPr>
          <w:rFonts w:hint="eastAsia"/>
        </w:rPr>
        <w:t>(</w:t>
      </w:r>
      <w:r w:rsidR="001B7DCF">
        <w:rPr>
          <w:rFonts w:hint="eastAsia"/>
        </w:rPr>
        <w:t>※</w:t>
      </w:r>
      <w:r w:rsidR="00735296" w:rsidRPr="00495EFE">
        <w:rPr>
          <w:rFonts w:hint="eastAsia"/>
        </w:rPr>
        <w:t>ログインには</w:t>
      </w:r>
      <w:r w:rsidR="00735296" w:rsidRPr="001B7DCF">
        <w:rPr>
          <w:rFonts w:hint="eastAsia"/>
          <w:b/>
          <w:color w:val="FF0000"/>
          <w:u w:val="single"/>
        </w:rPr>
        <w:t>Azure</w:t>
      </w:r>
      <w:r w:rsidR="00001603" w:rsidRPr="001B7DCF">
        <w:rPr>
          <w:rFonts w:hint="eastAsia"/>
          <w:b/>
          <w:color w:val="FF0000"/>
          <w:u w:val="single"/>
        </w:rPr>
        <w:t>の</w:t>
      </w:r>
      <w:r w:rsidR="00735296" w:rsidRPr="001B7DCF">
        <w:rPr>
          <w:rFonts w:hint="eastAsia"/>
          <w:b/>
          <w:color w:val="FF0000"/>
          <w:u w:val="single"/>
        </w:rPr>
        <w:t>アクティブ化</w:t>
      </w:r>
      <w:r w:rsidR="00001603" w:rsidRPr="001B7DCF">
        <w:rPr>
          <w:rFonts w:hint="eastAsia"/>
          <w:b/>
          <w:color w:val="FF0000"/>
          <w:u w:val="single"/>
        </w:rPr>
        <w:t>の際に使用</w:t>
      </w:r>
      <w:r w:rsidR="00805544">
        <w:rPr>
          <w:rFonts w:hint="eastAsia"/>
          <w:b/>
          <w:color w:val="FF0000"/>
          <w:u w:val="single"/>
        </w:rPr>
        <w:t>した</w:t>
      </w:r>
      <w:r w:rsidR="00805544">
        <w:rPr>
          <w:rFonts w:hint="eastAsia"/>
          <w:b/>
          <w:color w:val="FF0000"/>
          <w:u w:val="single"/>
        </w:rPr>
        <w:t xml:space="preserve"> Microsoft </w:t>
      </w:r>
      <w:r w:rsidR="00805544">
        <w:rPr>
          <w:rFonts w:hint="eastAsia"/>
          <w:b/>
          <w:color w:val="FF0000"/>
          <w:u w:val="single"/>
        </w:rPr>
        <w:t>アカウント</w:t>
      </w:r>
      <w:r w:rsidR="00805544">
        <w:rPr>
          <w:rFonts w:hint="eastAsia"/>
          <w:b/>
          <w:color w:val="FF0000"/>
          <w:u w:val="single"/>
        </w:rPr>
        <w:t xml:space="preserve"> </w:t>
      </w:r>
      <w:r w:rsidR="00270BFC">
        <w:rPr>
          <w:rFonts w:hint="eastAsia"/>
        </w:rPr>
        <w:t>を使用してください</w:t>
      </w:r>
      <w:r w:rsidR="00270BFC">
        <w:rPr>
          <w:rFonts w:hint="eastAsia"/>
        </w:rPr>
        <w:t>)</w:t>
      </w:r>
    </w:p>
    <w:p w14:paraId="066BEC70" w14:textId="0039769F" w:rsidR="00001603" w:rsidRPr="00270BFC" w:rsidRDefault="00001603" w:rsidP="00001603">
      <w:pPr>
        <w:pStyle w:val="af4"/>
      </w:pPr>
    </w:p>
    <w:p w14:paraId="066BEC71" w14:textId="6CD2AFC0" w:rsidR="001B7DCF" w:rsidRDefault="00805544" w:rsidP="00001603">
      <w:pPr>
        <w:pStyle w:val="af4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6E572672" wp14:editId="354F5308">
                <wp:simplePos x="0" y="0"/>
                <wp:positionH relativeFrom="column">
                  <wp:posOffset>4160521</wp:posOffset>
                </wp:positionH>
                <wp:positionV relativeFrom="paragraph">
                  <wp:posOffset>1059180</wp:posOffset>
                </wp:positionV>
                <wp:extent cx="228600" cy="175260"/>
                <wp:effectExtent l="0" t="0" r="19050" b="15240"/>
                <wp:wrapNone/>
                <wp:docPr id="133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AE78" id="正方形/長方形 44" o:spid="_x0000_s1026" style="position:absolute;left:0;text-align:left;margin-left:327.6pt;margin-top:83.4pt;width:18pt;height:13.8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51ACBA0B" wp14:editId="46BE45C0">
                <wp:simplePos x="0" y="0"/>
                <wp:positionH relativeFrom="column">
                  <wp:posOffset>891540</wp:posOffset>
                </wp:positionH>
                <wp:positionV relativeFrom="paragraph">
                  <wp:posOffset>487680</wp:posOffset>
                </wp:positionV>
                <wp:extent cx="3005455" cy="352425"/>
                <wp:effectExtent l="0" t="0" r="309245" b="28575"/>
                <wp:wrapNone/>
                <wp:docPr id="491" name="角丸四角形吹き出し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352425"/>
                        </a:xfrm>
                        <a:prstGeom prst="wedgeRoundRectCallout">
                          <a:avLst>
                            <a:gd name="adj1" fmla="val 59276"/>
                            <a:gd name="adj2" fmla="val 484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BF711" w14:textId="25802EE5" w:rsidR="00595004" w:rsidRPr="003118D8" w:rsidRDefault="00595004" w:rsidP="003118D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118D8">
                              <w:rPr>
                                <w:rFonts w:hint="eastAsia"/>
                                <w:color w:val="FF0000"/>
                              </w:rPr>
                              <w:t>ここ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マイクロソフト</w:t>
                            </w:r>
                            <w:r>
                              <w:rPr>
                                <w:color w:val="FF0000"/>
                              </w:rPr>
                              <w:t>アカウン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BA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1" o:spid="_x0000_s1026" type="#_x0000_t62" style="position:absolute;left:0;text-align:left;margin-left:70.2pt;margin-top:38.4pt;width:236.65pt;height:27.75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" adj="23604,21262" fillcolor="window" strokecolor="red" strokeweight="1.25pt">
                <v:path arrowok="t"/>
                <v:textbox>
                  <w:txbxContent>
                    <w:p w14:paraId="066BF711" w14:textId="25802EE5" w:rsidR="00595004" w:rsidRPr="003118D8" w:rsidRDefault="00595004" w:rsidP="003118D8">
                      <w:pPr>
                        <w:jc w:val="left"/>
                        <w:rPr>
                          <w:color w:val="FF0000"/>
                        </w:rPr>
                      </w:pPr>
                      <w:r w:rsidRPr="003118D8">
                        <w:rPr>
                          <w:rFonts w:hint="eastAsia"/>
                          <w:color w:val="FF0000"/>
                        </w:rPr>
                        <w:t>ここに</w:t>
                      </w:r>
                      <w:r>
                        <w:rPr>
                          <w:rFonts w:hint="eastAsia"/>
                          <w:color w:val="FF0000"/>
                        </w:rPr>
                        <w:t>マイクロソフト</w:t>
                      </w:r>
                      <w:r>
                        <w:rPr>
                          <w:color w:val="FF0000"/>
                        </w:rPr>
                        <w:t>アカウント</w:t>
                      </w:r>
                      <w:r>
                        <w:rPr>
                          <w:rFonts w:hint="eastAsia"/>
                          <w:color w:val="FF0000"/>
                        </w:rPr>
                        <w:t>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17239823" wp14:editId="0C86B191">
                <wp:simplePos x="0" y="0"/>
                <wp:positionH relativeFrom="column">
                  <wp:posOffset>4191000</wp:posOffset>
                </wp:positionH>
                <wp:positionV relativeFrom="paragraph">
                  <wp:posOffset>822960</wp:posOffset>
                </wp:positionV>
                <wp:extent cx="1402080" cy="114300"/>
                <wp:effectExtent l="0" t="0" r="26670" b="19050"/>
                <wp:wrapNone/>
                <wp:docPr id="484" name="正方形/長方形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1143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66BF714" w14:textId="77777777" w:rsidR="00595004" w:rsidRPr="0012343D" w:rsidRDefault="00595004" w:rsidP="0012343D">
                            <w:pPr>
                              <w:snapToGrid w:val="0"/>
                              <w:spacing w:line="120" w:lineRule="exac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39823" id="正方形/長方形 484" o:spid="_x0000_s1027" style="position:absolute;left:0;text-align:left;margin-left:330pt;margin-top:64.8pt;width:110.4pt;height:9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" fillcolor="#f2dcdb" strokecolor="red" strokeweight="2pt">
                <v:stroke dashstyle="1 1"/>
                <v:path arrowok="t"/>
                <v:textbox>
                  <w:txbxContent>
                    <w:p w14:paraId="066BF714" w14:textId="77777777" w:rsidR="00595004" w:rsidRPr="0012343D" w:rsidRDefault="00595004" w:rsidP="0012343D">
                      <w:pPr>
                        <w:snapToGrid w:val="0"/>
                        <w:spacing w:line="120" w:lineRule="exact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2907D1" wp14:editId="2656C0D9">
            <wp:extent cx="5532120" cy="3144645"/>
            <wp:effectExtent l="0" t="0" r="0" b="0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12" cy="31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EC72" w14:textId="0F0DE6B4" w:rsidR="00001603" w:rsidRDefault="00001603" w:rsidP="00001603">
      <w:pPr>
        <w:pStyle w:val="af4"/>
      </w:pPr>
    </w:p>
    <w:p w14:paraId="136A3302" w14:textId="007BF499" w:rsidR="00805544" w:rsidRDefault="00805544" w:rsidP="00805544">
      <w:pPr>
        <w:pStyle w:val="a0"/>
      </w:pPr>
      <w:r>
        <w:rPr>
          <w:rFonts w:hint="eastAsia"/>
        </w:rPr>
        <w:t>次にパスワードを入力して</w:t>
      </w:r>
      <w:r>
        <w:rPr>
          <w:rFonts w:hint="eastAsia"/>
        </w:rPr>
        <w:t xml:space="preserve"> [</w:t>
      </w:r>
      <w:r>
        <w:rPr>
          <w:rFonts w:hint="eastAsia"/>
        </w:rPr>
        <w:t>サインイン</w:t>
      </w:r>
      <w:r>
        <w:rPr>
          <w:rFonts w:hint="eastAsia"/>
        </w:rPr>
        <w:t xml:space="preserve">] </w:t>
      </w:r>
      <w:r>
        <w:rPr>
          <w:rFonts w:hint="eastAsia"/>
        </w:rPr>
        <w:t>をクリックします</w:t>
      </w:r>
    </w:p>
    <w:p w14:paraId="4973F388" w14:textId="046DEDE0" w:rsidR="00805544" w:rsidRPr="00577E0E" w:rsidRDefault="00805544" w:rsidP="00805544">
      <w:pPr>
        <w:pStyle w:val="a0"/>
        <w:numPr>
          <w:ilvl w:val="0"/>
          <w:numId w:val="0"/>
        </w:numPr>
        <w:ind w:lef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58BA551" wp14:editId="218EF587">
                <wp:simplePos x="0" y="0"/>
                <wp:positionH relativeFrom="column">
                  <wp:posOffset>3451859</wp:posOffset>
                </wp:positionH>
                <wp:positionV relativeFrom="paragraph">
                  <wp:posOffset>1569720</wp:posOffset>
                </wp:positionV>
                <wp:extent cx="445135" cy="182880"/>
                <wp:effectExtent l="0" t="0" r="12065" b="26670"/>
                <wp:wrapNone/>
                <wp:docPr id="155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8A7B" id="正方形/長方形 44" o:spid="_x0000_s1026" style="position:absolute;left:0;text-align:left;margin-left:271.8pt;margin-top:123.6pt;width:35.05pt;height:14.4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805544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E5C6125" wp14:editId="254BBCE1">
                <wp:simplePos x="0" y="0"/>
                <wp:positionH relativeFrom="column">
                  <wp:posOffset>1539240</wp:posOffset>
                </wp:positionH>
                <wp:positionV relativeFrom="paragraph">
                  <wp:posOffset>563880</wp:posOffset>
                </wp:positionV>
                <wp:extent cx="1710055" cy="352425"/>
                <wp:effectExtent l="0" t="0" r="175895" b="276225"/>
                <wp:wrapNone/>
                <wp:docPr id="152" name="角丸四角形吹き出し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0055" cy="352425"/>
                        </a:xfrm>
                        <a:prstGeom prst="wedgeRoundRectCallout">
                          <a:avLst>
                            <a:gd name="adj1" fmla="val 58008"/>
                            <a:gd name="adj2" fmla="val 1176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781014" w14:textId="0DF5CB54" w:rsidR="00595004" w:rsidRPr="003118D8" w:rsidRDefault="00595004" w:rsidP="0080554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118D8">
                              <w:rPr>
                                <w:rFonts w:hint="eastAsia"/>
                                <w:color w:val="FF0000"/>
                              </w:rPr>
                              <w:t>ここ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パスワ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6125" id="角丸四角形吹き出し 152" o:spid="_x0000_s1028" type="#_x0000_t62" style="position:absolute;left:0;text-align:left;margin-left:121.2pt;margin-top:44.4pt;width:134.65pt;height:27.7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" adj="23330,36207" fillcolor="window" strokecolor="red" strokeweight="1.25pt">
                <v:path arrowok="t"/>
                <v:textbox>
                  <w:txbxContent>
                    <w:p w14:paraId="35781014" w14:textId="0DF5CB54" w:rsidR="00595004" w:rsidRPr="003118D8" w:rsidRDefault="00595004" w:rsidP="00805544">
                      <w:pPr>
                        <w:jc w:val="left"/>
                        <w:rPr>
                          <w:color w:val="FF0000"/>
                        </w:rPr>
                      </w:pPr>
                      <w:r w:rsidRPr="003118D8">
                        <w:rPr>
                          <w:rFonts w:hint="eastAsia"/>
                          <w:color w:val="FF0000"/>
                        </w:rPr>
                        <w:t>ここに</w:t>
                      </w:r>
                      <w:r>
                        <w:rPr>
                          <w:rFonts w:hint="eastAsia"/>
                          <w:color w:val="FF0000"/>
                        </w:rPr>
                        <w:t>パスワードを入力</w:t>
                      </w:r>
                    </w:p>
                  </w:txbxContent>
                </v:textbox>
              </v:shape>
            </w:pict>
          </mc:Fallback>
        </mc:AlternateContent>
      </w:r>
      <w:r w:rsidRPr="00805544"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14B4C6E" wp14:editId="5A10D829">
                <wp:simplePos x="0" y="0"/>
                <wp:positionH relativeFrom="column">
                  <wp:posOffset>3482340</wp:posOffset>
                </wp:positionH>
                <wp:positionV relativeFrom="paragraph">
                  <wp:posOffset>1120140</wp:posOffset>
                </wp:positionV>
                <wp:extent cx="1402080" cy="114300"/>
                <wp:effectExtent l="0" t="0" r="26670" b="19050"/>
                <wp:wrapNone/>
                <wp:docPr id="154" name="正方形/長方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1143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C071458" w14:textId="77777777" w:rsidR="00595004" w:rsidRPr="0012343D" w:rsidRDefault="00595004" w:rsidP="00805544">
                            <w:pPr>
                              <w:snapToGrid w:val="0"/>
                              <w:spacing w:line="120" w:lineRule="exac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B4C6E" id="正方形/長方形 154" o:spid="_x0000_s1029" style="position:absolute;left:0;text-align:left;margin-left:274.2pt;margin-top:88.2pt;width:110.4pt;height:9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" fillcolor="#f2dcdb" strokecolor="red" strokeweight="2pt">
                <v:stroke dashstyle="1 1"/>
                <v:path arrowok="t"/>
                <v:textbox>
                  <w:txbxContent>
                    <w:p w14:paraId="3C071458" w14:textId="77777777" w:rsidR="00595004" w:rsidRPr="0012343D" w:rsidRDefault="00595004" w:rsidP="00805544">
                      <w:pPr>
                        <w:snapToGrid w:val="0"/>
                        <w:spacing w:line="120" w:lineRule="exact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544"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5A005843" wp14:editId="4B36048C">
                <wp:simplePos x="0" y="0"/>
                <wp:positionH relativeFrom="column">
                  <wp:posOffset>3482340</wp:posOffset>
                </wp:positionH>
                <wp:positionV relativeFrom="paragraph">
                  <wp:posOffset>906780</wp:posOffset>
                </wp:positionV>
                <wp:extent cx="1402080" cy="114300"/>
                <wp:effectExtent l="0" t="0" r="7620" b="0"/>
                <wp:wrapNone/>
                <wp:docPr id="150" name="正方形/長方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BD780E2" w14:textId="77777777" w:rsidR="00595004" w:rsidRPr="0012343D" w:rsidRDefault="00595004" w:rsidP="00805544">
                            <w:pPr>
                              <w:snapToGrid w:val="0"/>
                              <w:spacing w:line="120" w:lineRule="exac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05843" id="正方形/長方形 150" o:spid="_x0000_s1030" style="position:absolute;left:0;text-align:left;margin-left:274.2pt;margin-top:71.4pt;width:110.4pt;height:9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" fillcolor="#7f7f7f [1612]" stroked="f" strokeweight="2pt">
                <v:stroke dashstyle="1 1"/>
                <v:path arrowok="t"/>
                <v:textbox>
                  <w:txbxContent>
                    <w:p w14:paraId="1BD780E2" w14:textId="77777777" w:rsidR="00595004" w:rsidRPr="0012343D" w:rsidRDefault="00595004" w:rsidP="00805544">
                      <w:pPr>
                        <w:snapToGrid w:val="0"/>
                        <w:spacing w:line="120" w:lineRule="exact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2F873D3" wp14:editId="0404EB75">
            <wp:extent cx="5173980" cy="2848238"/>
            <wp:effectExtent l="0" t="0" r="7620" b="9525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82" cy="28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EC76" w14:textId="084B55D6" w:rsidR="001B7DCF" w:rsidRPr="00A1701F" w:rsidRDefault="001B7DCF" w:rsidP="00E878B7">
      <w:pPr>
        <w:pStyle w:val="af4"/>
      </w:pPr>
      <w:r>
        <w:rPr>
          <w:rFonts w:hint="eastAsia"/>
        </w:rPr>
        <w:t>ログインすると、下図の</w:t>
      </w:r>
      <w:r w:rsidR="00A93597">
        <w:rPr>
          <w:rFonts w:hint="eastAsia"/>
        </w:rPr>
        <w:t>ような</w:t>
      </w:r>
      <w:r w:rsidRPr="00495EFE">
        <w:rPr>
          <w:rFonts w:hint="eastAsia"/>
        </w:rPr>
        <w:t>Azure</w:t>
      </w:r>
      <w:r>
        <w:rPr>
          <w:rFonts w:hint="eastAsia"/>
        </w:rPr>
        <w:t>管理</w:t>
      </w:r>
      <w:r w:rsidRPr="00495EFE">
        <w:rPr>
          <w:rFonts w:hint="eastAsia"/>
        </w:rPr>
        <w:t>ポータルサイト</w:t>
      </w:r>
      <w:r>
        <w:rPr>
          <w:rFonts w:hint="eastAsia"/>
        </w:rPr>
        <w:t>画面が表示されます</w:t>
      </w:r>
      <w:r w:rsidR="00A93597">
        <w:rPr>
          <w:rFonts w:hint="eastAsia"/>
        </w:rPr>
        <w:t>（ご利用いただいているサービス状況により表示内容は異なります）</w:t>
      </w:r>
      <w:r>
        <w:rPr>
          <w:rFonts w:hint="eastAsia"/>
        </w:rPr>
        <w:t>。</w:t>
      </w:r>
    </w:p>
    <w:p w14:paraId="066BEC77" w14:textId="5EABAC27" w:rsidR="001B7DCF" w:rsidRDefault="00EB7208" w:rsidP="00827FA7">
      <w:pPr>
        <w:pStyle w:val="af4"/>
        <w:keepNext/>
      </w:pPr>
      <w:r w:rsidRPr="00AC7FEA">
        <w:rPr>
          <w:noProof/>
        </w:rPr>
        <w:lastRenderedPageBreak/>
        <w:drawing>
          <wp:inline distT="0" distB="0" distL="0" distR="0" wp14:anchorId="47938E18" wp14:editId="016018FF">
            <wp:extent cx="3257550" cy="2447925"/>
            <wp:effectExtent l="19050" t="19050" r="0" b="9525"/>
            <wp:docPr id="10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6BEC78" w14:textId="77777777" w:rsidR="00D339DE" w:rsidRDefault="00D339DE" w:rsidP="00001603">
      <w:pPr>
        <w:pStyle w:val="af4"/>
      </w:pPr>
    </w:p>
    <w:p w14:paraId="066BEC79" w14:textId="36A40F18" w:rsidR="00457BF8" w:rsidRDefault="006157CD" w:rsidP="00CC46C4">
      <w:pPr>
        <w:pStyle w:val="a0"/>
      </w:pPr>
      <w:r>
        <w:rPr>
          <w:rFonts w:hint="eastAsia"/>
        </w:rPr>
        <w:t>左の水色の</w:t>
      </w:r>
      <w:r w:rsidR="00595004">
        <w:rPr>
          <w:rFonts w:hint="eastAsia"/>
        </w:rPr>
        <w:t>ペイン</w:t>
      </w:r>
      <w:r>
        <w:rPr>
          <w:rFonts w:hint="eastAsia"/>
        </w:rPr>
        <w:t>で</w:t>
      </w:r>
      <w:r>
        <w:rPr>
          <w:rFonts w:hint="eastAsia"/>
        </w:rPr>
        <w:t>[</w:t>
      </w:r>
      <w:r w:rsidRPr="006157CD">
        <w:rPr>
          <w:rFonts w:hint="eastAsia"/>
          <w:b/>
        </w:rPr>
        <w:t>SERVICE BUS</w:t>
      </w:r>
      <w:r>
        <w:rPr>
          <w:rFonts w:hint="eastAsia"/>
        </w:rPr>
        <w:t>]</w:t>
      </w:r>
      <w:r>
        <w:rPr>
          <w:rFonts w:hint="eastAsia"/>
        </w:rPr>
        <w:t>アイコンを選択し、</w:t>
      </w:r>
      <w:r w:rsidR="002037AC">
        <w:rPr>
          <w:rFonts w:hint="eastAsia"/>
        </w:rPr>
        <w:t>Azure</w:t>
      </w:r>
      <w:r w:rsidR="00457BF8">
        <w:rPr>
          <w:rFonts w:hint="eastAsia"/>
        </w:rPr>
        <w:t>管理ポータルサイトの左下部にある</w:t>
      </w:r>
      <w:r w:rsidR="00457BF8">
        <w:rPr>
          <w:rFonts w:hint="eastAsia"/>
        </w:rPr>
        <w:t xml:space="preserve"> [</w:t>
      </w:r>
      <w:r w:rsidR="003B685C" w:rsidRPr="001C0C62">
        <w:rPr>
          <w:rFonts w:hint="eastAsia"/>
          <w:b/>
        </w:rPr>
        <w:t>＋</w:t>
      </w:r>
      <w:r w:rsidR="0041780B">
        <w:rPr>
          <w:rFonts w:hint="eastAsia"/>
          <w:b/>
        </w:rPr>
        <w:t>新規</w:t>
      </w:r>
      <w:r w:rsidR="00457BF8">
        <w:rPr>
          <w:rFonts w:hint="eastAsia"/>
        </w:rPr>
        <w:t xml:space="preserve">] </w:t>
      </w:r>
      <w:r w:rsidR="00457BF8">
        <w:rPr>
          <w:rFonts w:hint="eastAsia"/>
        </w:rPr>
        <w:t>をクリックします。</w:t>
      </w:r>
    </w:p>
    <w:p w14:paraId="066BEC7C" w14:textId="57354470" w:rsidR="00BE232F" w:rsidRDefault="006157CD" w:rsidP="00001603">
      <w:pPr>
        <w:pStyle w:val="af4"/>
      </w:pPr>
      <w:r>
        <w:rPr>
          <w:noProof/>
        </w:rPr>
        <w:drawing>
          <wp:anchor distT="0" distB="0" distL="114300" distR="114300" simplePos="0" relativeHeight="252627456" behindDoc="0" locked="0" layoutInCell="1" allowOverlap="1" wp14:anchorId="47D6C204" wp14:editId="25A45918">
            <wp:simplePos x="0" y="0"/>
            <wp:positionH relativeFrom="column">
              <wp:posOffset>381000</wp:posOffset>
            </wp:positionH>
            <wp:positionV relativeFrom="paragraph">
              <wp:posOffset>44450</wp:posOffset>
            </wp:positionV>
            <wp:extent cx="1767840" cy="2194560"/>
            <wp:effectExtent l="0" t="0" r="3810" b="0"/>
            <wp:wrapTopAndBottom/>
            <wp:docPr id="1035" name="図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CreateEventHu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2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D2AA1" wp14:editId="6476BBE5">
                <wp:simplePos x="0" y="0"/>
                <wp:positionH relativeFrom="column">
                  <wp:posOffset>400050</wp:posOffset>
                </wp:positionH>
                <wp:positionV relativeFrom="paragraph">
                  <wp:posOffset>542925</wp:posOffset>
                </wp:positionV>
                <wp:extent cx="1095375" cy="571500"/>
                <wp:effectExtent l="0" t="0" r="9525" b="0"/>
                <wp:wrapNone/>
                <wp:docPr id="509" name="正方形/長方形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42E2" id="正方形/長方形 509" o:spid="_x0000_s1026" style="position:absolute;left:0;text-align:left;margin-left:31.5pt;margin-top:42.75pt;width:86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</w:p>
    <w:p w14:paraId="066BEC7F" w14:textId="27EBB1BB" w:rsidR="00E35C1E" w:rsidRPr="00B43722" w:rsidRDefault="00E35C1E" w:rsidP="00E35C1E">
      <w:pPr>
        <w:pStyle w:val="a0"/>
      </w:pPr>
      <w:r>
        <w:rPr>
          <w:rFonts w:hint="eastAsia"/>
        </w:rPr>
        <w:t>表示された</w:t>
      </w:r>
      <w:r w:rsidR="0025552D">
        <w:rPr>
          <w:rFonts w:hint="eastAsia"/>
        </w:rPr>
        <w:t>「</w:t>
      </w:r>
      <w:r w:rsidR="0041780B">
        <w:rPr>
          <w:rFonts w:hint="eastAsia"/>
          <w:b/>
        </w:rPr>
        <w:t>新規</w:t>
      </w:r>
      <w:r w:rsidR="0025552D">
        <w:rPr>
          <w:rFonts w:hint="eastAsia"/>
        </w:rPr>
        <w:t>」</w:t>
      </w:r>
      <w:r>
        <w:rPr>
          <w:rFonts w:hint="eastAsia"/>
        </w:rPr>
        <w:t>画面の左ペイン</w:t>
      </w:r>
      <w:r w:rsidR="0025552D">
        <w:rPr>
          <w:rFonts w:hint="eastAsia"/>
        </w:rPr>
        <w:t>の</w:t>
      </w:r>
      <w:r w:rsidR="0025552D">
        <w:rPr>
          <w:rFonts w:hint="eastAsia"/>
        </w:rPr>
        <w:t xml:space="preserve"> [</w:t>
      </w:r>
      <w:r w:rsidR="004D6C38">
        <w:rPr>
          <w:rFonts w:hint="eastAsia"/>
          <w:b/>
        </w:rPr>
        <w:t>イベントハブ</w:t>
      </w:r>
      <w:r w:rsidR="00820FDF">
        <w:t xml:space="preserve">] </w:t>
      </w:r>
      <w:r w:rsidR="0025552D">
        <w:rPr>
          <w:rFonts w:hint="eastAsia"/>
        </w:rPr>
        <w:t>を選択し、右</w:t>
      </w:r>
      <w:r w:rsidR="00E80448">
        <w:rPr>
          <w:rFonts w:hint="eastAsia"/>
        </w:rPr>
        <w:t>側</w:t>
      </w:r>
      <w:r w:rsidR="0025552D">
        <w:rPr>
          <w:rFonts w:hint="eastAsia"/>
        </w:rPr>
        <w:t>に表示されるメニューから</w:t>
      </w:r>
      <w:r w:rsidR="0025552D">
        <w:rPr>
          <w:rFonts w:hint="eastAsia"/>
        </w:rPr>
        <w:t xml:space="preserve"> </w:t>
      </w:r>
      <w:r>
        <w:rPr>
          <w:rFonts w:hint="eastAsia"/>
        </w:rPr>
        <w:t>[</w:t>
      </w:r>
      <w:r w:rsidR="00820FDF">
        <w:rPr>
          <w:rFonts w:hint="eastAsia"/>
          <w:b/>
        </w:rPr>
        <w:t>カスタム作成</w:t>
      </w:r>
      <w:r>
        <w:rPr>
          <w:rFonts w:hint="eastAsia"/>
        </w:rPr>
        <w:t xml:space="preserve">] </w:t>
      </w:r>
      <w:r w:rsidR="0025552D">
        <w:rPr>
          <w:rFonts w:hint="eastAsia"/>
        </w:rPr>
        <w:t>を</w:t>
      </w:r>
      <w:r>
        <w:rPr>
          <w:rFonts w:hint="eastAsia"/>
        </w:rPr>
        <w:t>選択します</w:t>
      </w:r>
      <w:r w:rsidRPr="00B43722">
        <w:rPr>
          <w:rFonts w:hint="eastAsia"/>
        </w:rPr>
        <w:t>。</w:t>
      </w:r>
    </w:p>
    <w:p w14:paraId="066BEC80" w14:textId="220F0003" w:rsidR="00E35C1E" w:rsidRDefault="004D6C38" w:rsidP="00001603">
      <w:pPr>
        <w:pStyle w:val="af4"/>
      </w:pPr>
      <w:r>
        <w:rPr>
          <w:rFonts w:hint="eastAsia"/>
        </w:rPr>
        <w:lastRenderedPageBreak/>
        <w:t>表示されたダイアログ</w:t>
      </w:r>
      <w:r>
        <w:rPr>
          <w:noProof/>
        </w:rPr>
        <w:drawing>
          <wp:anchor distT="0" distB="0" distL="114300" distR="114300" simplePos="0" relativeHeight="252628480" behindDoc="0" locked="0" layoutInCell="1" allowOverlap="1" wp14:anchorId="4CFEEA06" wp14:editId="4DB60450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6188710" cy="4411980"/>
            <wp:effectExtent l="0" t="0" r="2540" b="7620"/>
            <wp:wrapTopAndBottom/>
            <wp:docPr id="1036" name="図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CreateEventHubSetting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</w:t>
      </w:r>
      <w:r w:rsidRPr="004D6C38">
        <w:rPr>
          <w:rFonts w:hint="eastAsia"/>
          <w:b/>
        </w:rPr>
        <w:t>新しいイベントハブの追加</w:t>
      </w:r>
      <w:r>
        <w:rPr>
          <w:rFonts w:hint="eastAsia"/>
        </w:rPr>
        <w:t>]</w:t>
      </w:r>
      <w:r>
        <w:rPr>
          <w:rFonts w:hint="eastAsia"/>
        </w:rPr>
        <w:t>の各項目を以下の様に入力します。</w:t>
      </w:r>
    </w:p>
    <w:p w14:paraId="0C50B73F" w14:textId="7B110E85" w:rsidR="0069717A" w:rsidRPr="004D6C38" w:rsidRDefault="0069717A" w:rsidP="0069717A">
      <w:pPr>
        <w:pStyle w:val="af4"/>
      </w:pPr>
      <w:r>
        <w:rPr>
          <w:rFonts w:hint="eastAsia"/>
        </w:rPr>
        <w:t>[</w:t>
      </w:r>
      <w:r w:rsidRPr="0069717A">
        <w:rPr>
          <w:rFonts w:hint="eastAsia"/>
          <w:b/>
        </w:rPr>
        <w:t>イベントハブ名</w:t>
      </w:r>
      <w:r>
        <w:rPr>
          <w:rFonts w:hint="eastAsia"/>
        </w:rPr>
        <w:t>]</w:t>
      </w:r>
      <w:r>
        <w:tab/>
      </w:r>
      <w:r>
        <w:rPr>
          <w:rFonts w:hint="eastAsia"/>
        </w:rPr>
        <w:t>“</w:t>
      </w:r>
      <w:r>
        <w:rPr>
          <w:rFonts w:hint="eastAsia"/>
        </w:rPr>
        <w:t>AzureQuestIo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と入力</w:t>
      </w:r>
    </w:p>
    <w:p w14:paraId="0F92A4B0" w14:textId="4CDBEDDD" w:rsidR="0069717A" w:rsidRPr="004D6C38" w:rsidRDefault="0069717A" w:rsidP="0069717A">
      <w:pPr>
        <w:pStyle w:val="af4"/>
      </w:pPr>
      <w:r>
        <w:rPr>
          <w:rFonts w:hint="eastAsia"/>
        </w:rPr>
        <w:t>[</w:t>
      </w:r>
      <w:r>
        <w:rPr>
          <w:rFonts w:hint="eastAsia"/>
          <w:b/>
        </w:rPr>
        <w:t>地域</w:t>
      </w:r>
      <w:r>
        <w:rPr>
          <w:rFonts w:hint="eastAsia"/>
        </w:rPr>
        <w:t>]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日本（西）</w:t>
      </w:r>
      <w:r>
        <w:t>”</w:t>
      </w:r>
      <w:r>
        <w:rPr>
          <w:rFonts w:hint="eastAsia"/>
        </w:rPr>
        <w:t>を選択</w:t>
      </w:r>
    </w:p>
    <w:p w14:paraId="02957A89" w14:textId="77777777" w:rsidR="0069717A" w:rsidRPr="004D6C38" w:rsidRDefault="0069717A" w:rsidP="0069717A">
      <w:pPr>
        <w:pStyle w:val="af4"/>
      </w:pPr>
      <w:r>
        <w:rPr>
          <w:rFonts w:hint="eastAsia"/>
        </w:rPr>
        <w:t>[</w:t>
      </w:r>
      <w:r>
        <w:rPr>
          <w:rFonts w:hint="eastAsia"/>
          <w:b/>
        </w:rPr>
        <w:t>名前空間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  <w:r>
        <w:tab/>
      </w:r>
      <w:r>
        <w:tab/>
      </w:r>
      <w:r>
        <w:rPr>
          <w:rFonts w:hint="eastAsia"/>
        </w:rPr>
        <w:t>“新しい名前空間を作成する</w:t>
      </w:r>
      <w:r>
        <w:t>”</w:t>
      </w:r>
      <w:r>
        <w:rPr>
          <w:rFonts w:hint="eastAsia"/>
        </w:rPr>
        <w:t>を選択</w:t>
      </w:r>
    </w:p>
    <w:p w14:paraId="3B8A7BA3" w14:textId="042B22FD" w:rsidR="0069717A" w:rsidRDefault="0069717A" w:rsidP="0069717A">
      <w:pPr>
        <w:pStyle w:val="af4"/>
      </w:pPr>
      <w:r>
        <w:rPr>
          <w:rFonts w:hint="eastAsia"/>
        </w:rPr>
        <w:t>[</w:t>
      </w:r>
      <w:r>
        <w:rPr>
          <w:rFonts w:hint="eastAsia"/>
          <w:b/>
        </w:rPr>
        <w:t>名前空間名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  <w:r>
        <w:tab/>
      </w:r>
      <w:r>
        <w:tab/>
      </w:r>
      <w:r>
        <w:rPr>
          <w:rFonts w:hint="eastAsia"/>
        </w:rPr>
        <w:t>“</w:t>
      </w:r>
      <w:r w:rsidRPr="0069717A">
        <w:rPr>
          <w:rFonts w:hint="eastAsia"/>
          <w:i/>
        </w:rPr>
        <w:t>XXX</w:t>
      </w:r>
      <w:r>
        <w:rPr>
          <w:rFonts w:hint="eastAsia"/>
        </w:rPr>
        <w:t>AzureQuestIoT-ns</w:t>
      </w:r>
      <w:r>
        <w:t>”</w:t>
      </w:r>
      <w:r>
        <w:rPr>
          <w:rFonts w:hint="eastAsia"/>
        </w:rPr>
        <w:t>と入力。</w:t>
      </w:r>
      <w:r w:rsidRPr="0069717A">
        <w:rPr>
          <w:rFonts w:hint="eastAsia"/>
          <w:i/>
        </w:rPr>
        <w:t>XXX</w:t>
      </w:r>
      <w:r>
        <w:rPr>
          <w:rFonts w:hint="eastAsia"/>
        </w:rPr>
        <w:t>の部分は各自適当な文字列を考えて入力してください。</w:t>
      </w:r>
    </w:p>
    <w:p w14:paraId="0F1AB730" w14:textId="1E92B93E" w:rsidR="0069717A" w:rsidRDefault="0069717A" w:rsidP="0069717A">
      <w:pPr>
        <w:pStyle w:val="af4"/>
      </w:pPr>
      <w:r>
        <w:rPr>
          <w:rFonts w:hint="eastAsia"/>
        </w:rPr>
        <w:t>※名前空間名はインターネット上で重複しないようにネーミングしなければなりません。</w:t>
      </w:r>
    </w:p>
    <w:p w14:paraId="7DD94E6B" w14:textId="72937CB4" w:rsidR="0069717A" w:rsidRDefault="0069717A" w:rsidP="0069717A">
      <w:pPr>
        <w:pStyle w:val="af4"/>
      </w:pPr>
      <w:r>
        <w:rPr>
          <w:rFonts w:hint="eastAsia"/>
        </w:rPr>
        <w:t>この四項目を入力したら、右下の</w:t>
      </w:r>
      <w:r w:rsidR="00595004">
        <w:rPr>
          <w:rFonts w:hint="eastAsia"/>
        </w:rPr>
        <w:t>[</w:t>
      </w:r>
      <w:r w:rsidRPr="00595004">
        <w:rPr>
          <w:rFonts w:hint="eastAsia"/>
          <w:b/>
        </w:rPr>
        <w:t>→</w:t>
      </w:r>
      <w:r w:rsidR="00595004">
        <w:rPr>
          <w:rFonts w:hint="eastAsia"/>
        </w:rPr>
        <w:t>]</w:t>
      </w:r>
      <w:r>
        <w:rPr>
          <w:rFonts w:hint="eastAsia"/>
        </w:rPr>
        <w:t>をクリックします。</w:t>
      </w:r>
    </w:p>
    <w:p w14:paraId="253A9E69" w14:textId="7E82D076" w:rsidR="0069717A" w:rsidRDefault="0069717A" w:rsidP="0069717A">
      <w:pPr>
        <w:pStyle w:val="af4"/>
      </w:pPr>
      <w:r>
        <w:rPr>
          <w:rFonts w:hint="eastAsia"/>
        </w:rPr>
        <w:t>次に表示されるダイアログ</w:t>
      </w:r>
      <w:r>
        <w:rPr>
          <w:rFonts w:hint="eastAsia"/>
        </w:rPr>
        <w:t>[</w:t>
      </w:r>
      <w:r w:rsidRPr="0069717A">
        <w:rPr>
          <w:rFonts w:hint="eastAsia"/>
          <w:b/>
        </w:rPr>
        <w:t>イベントハブの構成</w:t>
      </w:r>
      <w:r>
        <w:rPr>
          <w:rFonts w:hint="eastAsia"/>
        </w:rPr>
        <w:t>]</w:t>
      </w:r>
      <w:r>
        <w:rPr>
          <w:rFonts w:hint="eastAsia"/>
        </w:rPr>
        <w:t>の各項目は、以下の様に入力します。</w:t>
      </w:r>
    </w:p>
    <w:p w14:paraId="0DD6CE16" w14:textId="46FC6E04" w:rsidR="0069717A" w:rsidRDefault="0069717A" w:rsidP="0069717A">
      <w:pPr>
        <w:pStyle w:val="af4"/>
      </w:pPr>
      <w:r>
        <w:rPr>
          <w:rFonts w:hint="eastAsia"/>
        </w:rPr>
        <w:t>[</w:t>
      </w:r>
      <w:r w:rsidRPr="0069717A">
        <w:rPr>
          <w:rFonts w:hint="eastAsia"/>
          <w:b/>
        </w:rPr>
        <w:t>パーティション数</w:t>
      </w:r>
      <w:r>
        <w:rPr>
          <w:rFonts w:hint="eastAsia"/>
        </w:rPr>
        <w:t>]</w:t>
      </w:r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8</w:t>
      </w:r>
      <w:r>
        <w:rPr>
          <w:rFonts w:hint="eastAsia"/>
        </w:rPr>
        <w:t>”と入力</w:t>
      </w:r>
    </w:p>
    <w:p w14:paraId="1826D6AD" w14:textId="74B83CEA" w:rsidR="0041780B" w:rsidRDefault="0069717A" w:rsidP="0069717A">
      <w:pPr>
        <w:pStyle w:val="af4"/>
      </w:pPr>
      <w:r>
        <w:rPr>
          <w:rFonts w:hint="eastAsia"/>
        </w:rPr>
        <w:t>[</w:t>
      </w:r>
      <w:r>
        <w:rPr>
          <w:rFonts w:hint="eastAsia"/>
          <w:b/>
        </w:rPr>
        <w:t>メッセージの保存期間</w:t>
      </w:r>
      <w:r>
        <w:rPr>
          <w:rFonts w:hint="eastAsia"/>
        </w:rPr>
        <w:t>]</w:t>
      </w:r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と入力</w:t>
      </w:r>
    </w:p>
    <w:p w14:paraId="5B05E4A0" w14:textId="77777777" w:rsidR="0069717A" w:rsidRDefault="0069717A" w:rsidP="0069717A">
      <w:pPr>
        <w:pStyle w:val="af4"/>
      </w:pPr>
    </w:p>
    <w:p w14:paraId="0C20C5A4" w14:textId="349FA417" w:rsidR="0069717A" w:rsidRDefault="0069717A" w:rsidP="0069717A">
      <w:pPr>
        <w:pStyle w:val="af4"/>
      </w:pPr>
      <w:r>
        <w:rPr>
          <w:rFonts w:hint="eastAsia"/>
        </w:rPr>
        <w:t>以上で、</w:t>
      </w:r>
      <w:r>
        <w:rPr>
          <w:rFonts w:hint="eastAsia"/>
        </w:rPr>
        <w:t>Event Hub</w:t>
      </w:r>
      <w:r>
        <w:rPr>
          <w:rFonts w:hint="eastAsia"/>
        </w:rPr>
        <w:t>が作成されます。</w:t>
      </w:r>
    </w:p>
    <w:p w14:paraId="154F3409" w14:textId="2B45916F" w:rsidR="0069717A" w:rsidRDefault="0069717A" w:rsidP="0069717A">
      <w:pPr>
        <w:pStyle w:val="af4"/>
      </w:pPr>
      <w:r>
        <w:rPr>
          <w:rFonts w:hint="eastAsia"/>
        </w:rPr>
        <w:t>作成が完了すると、管理ポータルの左の水色のペインで</w:t>
      </w:r>
      <w:r>
        <w:rPr>
          <w:rFonts w:hint="eastAsia"/>
        </w:rPr>
        <w:t>SERVICE BUS</w:t>
      </w:r>
      <w:r>
        <w:rPr>
          <w:rFonts w:hint="eastAsia"/>
        </w:rPr>
        <w:t>を選択した際、一連の作業の中で入力した名前空間のサービスバスがリストに表示され、そのサービスバス項目を選択すると、作成したイベントハブが</w:t>
      </w:r>
      <w:r w:rsidR="009864A0">
        <w:rPr>
          <w:rFonts w:hint="eastAsia"/>
        </w:rPr>
        <w:t>、イベントハブの</w:t>
      </w:r>
      <w:r>
        <w:rPr>
          <w:rFonts w:hint="eastAsia"/>
        </w:rPr>
        <w:t>リストに表示されます。</w:t>
      </w:r>
    </w:p>
    <w:p w14:paraId="0F029450" w14:textId="26E9098C" w:rsidR="009864A0" w:rsidRDefault="009864A0">
      <w:pPr>
        <w:widowControl/>
        <w:ind w:rightChars="0" w:right="0"/>
        <w:jc w:val="left"/>
        <w:rPr>
          <w:rFonts w:cs="ＭＳ Ｐゴシック"/>
          <w:b/>
          <w:bCs/>
          <w:color w:val="0070C0"/>
          <w:kern w:val="36"/>
          <w:sz w:val="36"/>
          <w:szCs w:val="48"/>
        </w:rPr>
      </w:pPr>
      <w:r>
        <w:rPr>
          <w:rFonts w:cs="ＭＳ Ｐゴシック"/>
          <w:b/>
          <w:bCs/>
          <w:color w:val="0070C0"/>
          <w:kern w:val="36"/>
          <w:sz w:val="36"/>
          <w:szCs w:val="48"/>
        </w:rPr>
        <w:br w:type="page"/>
      </w:r>
    </w:p>
    <w:p w14:paraId="7976C65A" w14:textId="54D849EB" w:rsidR="00711AC7" w:rsidRDefault="00711AC7" w:rsidP="00711AC7">
      <w:pPr>
        <w:pStyle w:val="1"/>
      </w:pPr>
      <w:bookmarkStart w:id="28" w:name="_Toc413299254"/>
      <w:r>
        <w:rPr>
          <w:rFonts w:hint="eastAsia"/>
        </w:rPr>
        <w:lastRenderedPageBreak/>
        <w:t xml:space="preserve">SQL </w:t>
      </w:r>
      <w:r>
        <w:rPr>
          <w:rFonts w:hint="eastAsia"/>
        </w:rPr>
        <w:t>データベース</w:t>
      </w:r>
      <w:r w:rsidR="0069717A">
        <w:rPr>
          <w:rFonts w:hint="eastAsia"/>
        </w:rPr>
        <w:t>を作成する</w:t>
      </w:r>
      <w:bookmarkEnd w:id="28"/>
    </w:p>
    <w:p w14:paraId="41554795" w14:textId="77777777" w:rsidR="00E0756E" w:rsidRDefault="00711AC7" w:rsidP="00711AC7">
      <w:r>
        <w:rPr>
          <w:rFonts w:hint="eastAsia"/>
        </w:rPr>
        <w:t>この演習では</w:t>
      </w:r>
      <w:r>
        <w:rPr>
          <w:rFonts w:hint="eastAsia"/>
        </w:rPr>
        <w:t xml:space="preserve"> </w:t>
      </w:r>
      <w:r w:rsidR="00E0756E">
        <w:rPr>
          <w:rFonts w:hint="eastAsia"/>
        </w:rPr>
        <w:t>Stream Analytics</w:t>
      </w:r>
      <w:r w:rsidR="00E0756E">
        <w:rPr>
          <w:rFonts w:hint="eastAsia"/>
        </w:rPr>
        <w:t>を通してフィルタリングしたデータを格納するための</w:t>
      </w:r>
      <w:r w:rsidR="00E0756E">
        <w:rPr>
          <w:rFonts w:hint="eastAsia"/>
        </w:rPr>
        <w:t>SQL</w:t>
      </w:r>
      <w:r w:rsidR="00E0756E">
        <w:rPr>
          <w:rFonts w:hint="eastAsia"/>
        </w:rPr>
        <w:t>データベースを作成します。</w:t>
      </w:r>
    </w:p>
    <w:p w14:paraId="3CDF7B3E" w14:textId="48A16FDF" w:rsidR="00711AC7" w:rsidRDefault="00711AC7" w:rsidP="00711AC7"/>
    <w:p w14:paraId="3D601303" w14:textId="6696C83A" w:rsidR="006E2F9F" w:rsidRDefault="006E2F9F" w:rsidP="006E2F9F">
      <w:pPr>
        <w:pStyle w:val="20"/>
        <w:ind w:right="180"/>
      </w:pPr>
      <w:bookmarkStart w:id="29" w:name="_Toc413299255"/>
      <w:r>
        <w:rPr>
          <w:rFonts w:hint="eastAsia"/>
        </w:rPr>
        <w:t xml:space="preserve">SQL </w:t>
      </w:r>
      <w:r>
        <w:rPr>
          <w:rFonts w:hint="eastAsia"/>
        </w:rPr>
        <w:t>データベース</w:t>
      </w:r>
      <w:r w:rsidR="00E0756E">
        <w:rPr>
          <w:rFonts w:hint="eastAsia"/>
        </w:rPr>
        <w:t>の作成</w:t>
      </w:r>
      <w:bookmarkEnd w:id="29"/>
    </w:p>
    <w:p w14:paraId="29C62133" w14:textId="5BD961FD" w:rsidR="006E2F9F" w:rsidRDefault="00E0756E" w:rsidP="006E2F9F">
      <w:pPr>
        <w:pStyle w:val="af4"/>
      </w:pPr>
      <w:r>
        <w:rPr>
          <w:rFonts w:hint="eastAsia"/>
        </w:rPr>
        <w:t>作業は、</w:t>
      </w:r>
      <w:r>
        <w:rPr>
          <w:rFonts w:hint="eastAsia"/>
        </w:rPr>
        <w:t>Azure</w:t>
      </w:r>
      <w:r>
        <w:rPr>
          <w:rFonts w:hint="eastAsia"/>
        </w:rPr>
        <w:t>の管理ポータル上で行います。</w:t>
      </w:r>
    </w:p>
    <w:p w14:paraId="30F46377" w14:textId="77777777" w:rsidR="006E2F9F" w:rsidRDefault="006E2F9F" w:rsidP="006E2F9F">
      <w:pPr>
        <w:pStyle w:val="af4"/>
      </w:pPr>
    </w:p>
    <w:p w14:paraId="1F2EEA4D" w14:textId="77777777" w:rsidR="00E0756E" w:rsidRDefault="0028512A" w:rsidP="0018691F">
      <w:pPr>
        <w:pStyle w:val="a0"/>
        <w:numPr>
          <w:ilvl w:val="0"/>
          <w:numId w:val="8"/>
        </w:numPr>
      </w:pPr>
      <w:r>
        <w:rPr>
          <w:rFonts w:hint="eastAsia"/>
        </w:rPr>
        <w:t>Windows Azure</w:t>
      </w:r>
      <w:r>
        <w:rPr>
          <w:rFonts w:hint="eastAsia"/>
        </w:rPr>
        <w:t>管理ポータルサイトの左ペイン</w:t>
      </w:r>
      <w:r>
        <w:rPr>
          <w:rFonts w:hint="eastAsia"/>
        </w:rPr>
        <w:t xml:space="preserve"> </w:t>
      </w:r>
      <w:r>
        <w:rPr>
          <w:rFonts w:hint="eastAsia"/>
        </w:rPr>
        <w:t>メニューの</w:t>
      </w:r>
      <w:r>
        <w:rPr>
          <w:rFonts w:hint="eastAsia"/>
        </w:rPr>
        <w:t xml:space="preserve"> [</w:t>
      </w:r>
      <w:r w:rsidRPr="0028512A">
        <w:rPr>
          <w:rFonts w:hint="eastAsia"/>
          <w:b/>
        </w:rPr>
        <w:t xml:space="preserve">SQL </w:t>
      </w:r>
      <w:r w:rsidRPr="0028512A">
        <w:rPr>
          <w:rFonts w:hint="eastAsia"/>
          <w:b/>
        </w:rPr>
        <w:t>データベース</w:t>
      </w:r>
      <w:r>
        <w:rPr>
          <w:rFonts w:hint="eastAsia"/>
        </w:rPr>
        <w:t xml:space="preserve">] </w:t>
      </w:r>
      <w:r>
        <w:rPr>
          <w:rFonts w:hint="eastAsia"/>
        </w:rPr>
        <w:t>を選択し</w:t>
      </w:r>
      <w:r w:rsidR="00E0756E">
        <w:rPr>
          <w:rFonts w:hint="eastAsia"/>
        </w:rPr>
        <w:t>、左下の</w:t>
      </w:r>
      <w:r w:rsidR="00E0756E">
        <w:rPr>
          <w:rFonts w:hint="eastAsia"/>
        </w:rPr>
        <w:t>[</w:t>
      </w:r>
      <w:r w:rsidR="00E0756E" w:rsidRPr="00E0756E">
        <w:rPr>
          <w:rFonts w:hint="eastAsia"/>
          <w:b/>
        </w:rPr>
        <w:t>+</w:t>
      </w:r>
      <w:r w:rsidR="00E0756E" w:rsidRPr="00E0756E">
        <w:rPr>
          <w:rFonts w:hint="eastAsia"/>
          <w:b/>
        </w:rPr>
        <w:t>新規</w:t>
      </w:r>
      <w:r w:rsidR="00E0756E">
        <w:rPr>
          <w:rFonts w:hint="eastAsia"/>
        </w:rPr>
        <w:t>]</w:t>
      </w:r>
      <w:r w:rsidR="00E0756E">
        <w:rPr>
          <w:rFonts w:hint="eastAsia"/>
        </w:rPr>
        <w:t>をクリックします。</w:t>
      </w:r>
    </w:p>
    <w:p w14:paraId="41C2A2BE" w14:textId="02B0C9B3" w:rsidR="00E0756E" w:rsidRDefault="00E0756E" w:rsidP="00E0756E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表示されたダイアログで</w:t>
      </w:r>
      <w:r>
        <w:rPr>
          <w:rFonts w:hint="eastAsia"/>
          <w:noProof/>
        </w:rPr>
        <w:drawing>
          <wp:anchor distT="0" distB="0" distL="114300" distR="114300" simplePos="0" relativeHeight="252629504" behindDoc="0" locked="0" layoutInCell="1" allowOverlap="1" wp14:anchorId="6F6FBA30" wp14:editId="51F87C28">
            <wp:simplePos x="0" y="0"/>
            <wp:positionH relativeFrom="column">
              <wp:posOffset>381000</wp:posOffset>
            </wp:positionH>
            <wp:positionV relativeFrom="paragraph">
              <wp:posOffset>38100</wp:posOffset>
            </wp:positionV>
            <wp:extent cx="5840095" cy="2889250"/>
            <wp:effectExtent l="0" t="0" r="8255" b="6350"/>
            <wp:wrapTopAndBottom/>
            <wp:docPr id="1037" name="図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CreateSQLD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</w:t>
      </w:r>
      <w:r w:rsidRPr="00E0756E">
        <w:rPr>
          <w:rFonts w:hint="eastAsia"/>
          <w:b/>
        </w:rPr>
        <w:t>データサービス</w:t>
      </w:r>
      <w:r>
        <w:t>]</w:t>
      </w:r>
      <w:r>
        <w:rPr>
          <w:rFonts w:hint="eastAsia"/>
        </w:rPr>
        <w:t>→</w:t>
      </w:r>
      <w:r>
        <w:rPr>
          <w:rFonts w:hint="eastAsia"/>
        </w:rPr>
        <w:t>[</w:t>
      </w:r>
      <w:r w:rsidRPr="00E0756E">
        <w:rPr>
          <w:rFonts w:hint="eastAsia"/>
          <w:b/>
        </w:rPr>
        <w:t>SQL</w:t>
      </w:r>
      <w:r w:rsidRPr="00E0756E">
        <w:rPr>
          <w:rFonts w:hint="eastAsia"/>
          <w:b/>
        </w:rPr>
        <w:t>データベース</w:t>
      </w:r>
      <w:r>
        <w:t>]</w:t>
      </w:r>
      <w:r>
        <w:rPr>
          <w:rFonts w:hint="eastAsia"/>
        </w:rPr>
        <w:t>→</w:t>
      </w:r>
      <w:r>
        <w:rPr>
          <w:rFonts w:hint="eastAsia"/>
        </w:rPr>
        <w:t>[</w:t>
      </w:r>
      <w:r w:rsidRPr="00E0756E">
        <w:rPr>
          <w:rFonts w:hint="eastAsia"/>
          <w:b/>
        </w:rPr>
        <w:t>カスタム作成</w:t>
      </w:r>
      <w:r>
        <w:t>]</w:t>
      </w:r>
      <w:r>
        <w:rPr>
          <w:rFonts w:hint="eastAsia"/>
        </w:rPr>
        <w:t>を選択します。</w:t>
      </w:r>
    </w:p>
    <w:p w14:paraId="3669D12E" w14:textId="77777777" w:rsidR="00E0756E" w:rsidRDefault="00E0756E" w:rsidP="0018691F">
      <w:pPr>
        <w:pStyle w:val="a0"/>
        <w:numPr>
          <w:ilvl w:val="0"/>
          <w:numId w:val="8"/>
        </w:numPr>
      </w:pPr>
      <w:r>
        <w:rPr>
          <w:rFonts w:hint="eastAsia"/>
        </w:rPr>
        <w:t>表示されたダイアログ、</w:t>
      </w:r>
    </w:p>
    <w:p w14:paraId="7F72C2E2" w14:textId="77777777" w:rsidR="00E0756E" w:rsidRDefault="00E0756E" w:rsidP="00E0756E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inline distT="0" distB="0" distL="0" distR="0" wp14:anchorId="4E3CF130" wp14:editId="1D3B1A75">
            <wp:extent cx="3999323" cy="3310415"/>
            <wp:effectExtent l="0" t="0" r="1270" b="4445"/>
            <wp:docPr id="1038" name="図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QLDBSetting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23" cy="33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D940" w14:textId="77777777" w:rsidR="00E0756E" w:rsidRDefault="00E0756E" w:rsidP="00E0756E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で、各項目を以下の様に入力します。</w:t>
      </w:r>
    </w:p>
    <w:p w14:paraId="5B643911" w14:textId="77777777" w:rsidR="00E0756E" w:rsidRDefault="00E0756E" w:rsidP="00E0756E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 w:rsidRPr="00E0756E">
        <w:rPr>
          <w:rFonts w:hint="eastAsia"/>
          <w:b/>
        </w:rPr>
        <w:t>名前</w:t>
      </w:r>
      <w:r>
        <w:rPr>
          <w:rFonts w:hint="eastAsia"/>
        </w:rPr>
        <w:t>]</w:t>
      </w:r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AzureQuestIo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と入力</w:t>
      </w:r>
    </w:p>
    <w:p w14:paraId="2EEE2043" w14:textId="324FCBE1" w:rsidR="00E0756E" w:rsidRDefault="00E0756E" w:rsidP="00E0756E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 w:rsidR="002D01C5">
        <w:rPr>
          <w:rFonts w:hint="eastAsia"/>
          <w:b/>
        </w:rPr>
        <w:t>サービスプラン</w:t>
      </w:r>
      <w:r>
        <w:rPr>
          <w:rFonts w:hint="eastAsia"/>
        </w:rPr>
        <w:t>]</w:t>
      </w:r>
      <w:r>
        <w:tab/>
      </w:r>
      <w:r>
        <w:rPr>
          <w:rFonts w:hint="eastAsia"/>
        </w:rPr>
        <w:t>”</w:t>
      </w:r>
      <w:r w:rsidR="002D01C5" w:rsidRPr="002D01C5">
        <w:rPr>
          <w:rFonts w:hint="eastAsia"/>
          <w:b/>
        </w:rPr>
        <w:t>STANDARD</w:t>
      </w:r>
      <w:r w:rsidR="002D01C5">
        <w:rPr>
          <w:rFonts w:hint="eastAsia"/>
        </w:rPr>
        <w:t>“</w:t>
      </w:r>
      <w:r>
        <w:rPr>
          <w:rFonts w:hint="eastAsia"/>
        </w:rPr>
        <w:t xml:space="preserve"> </w:t>
      </w:r>
      <w:r w:rsidR="002D01C5">
        <w:rPr>
          <w:rFonts w:hint="eastAsia"/>
        </w:rPr>
        <w:t>を選択</w:t>
      </w:r>
    </w:p>
    <w:p w14:paraId="3A4D3946" w14:textId="60648FFD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>
        <w:rPr>
          <w:rFonts w:hint="eastAsia"/>
          <w:b/>
        </w:rPr>
        <w:t>パフォーマンスレベル</w:t>
      </w:r>
      <w:r>
        <w:rPr>
          <w:rFonts w:hint="eastAsia"/>
        </w:rPr>
        <w:t>]</w:t>
      </w:r>
      <w:r>
        <w:tab/>
      </w:r>
      <w:r>
        <w:tab/>
      </w:r>
      <w:r>
        <w:rPr>
          <w:rFonts w:hint="eastAsia"/>
        </w:rPr>
        <w:t>“</w:t>
      </w:r>
      <w:r w:rsidRPr="002D01C5">
        <w:rPr>
          <w:rFonts w:hint="eastAsia"/>
          <w:b/>
        </w:rPr>
        <w:t>S1(20DTU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を選択します</w:t>
      </w:r>
    </w:p>
    <w:p w14:paraId="0CF4C6CA" w14:textId="455C1E2C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>
        <w:rPr>
          <w:rFonts w:hint="eastAsia"/>
          <w:b/>
        </w:rPr>
        <w:t>サーバー</w:t>
      </w:r>
      <w:r>
        <w:rPr>
          <w:rFonts w:hint="eastAsia"/>
        </w:rPr>
        <w:t>]</w:t>
      </w:r>
      <w:r>
        <w:tab/>
      </w:r>
      <w:r>
        <w:tab/>
      </w:r>
      <w:r>
        <w:rPr>
          <w:rFonts w:hint="eastAsia"/>
        </w:rPr>
        <w:t>“新しい</w:t>
      </w:r>
      <w:r>
        <w:rPr>
          <w:rFonts w:hint="eastAsia"/>
        </w:rPr>
        <w:t>SQL</w:t>
      </w:r>
      <w:r>
        <w:rPr>
          <w:rFonts w:hint="eastAsia"/>
        </w:rPr>
        <w:t>データベースサーバー”</w:t>
      </w:r>
      <w:r>
        <w:rPr>
          <w:rFonts w:hint="eastAsia"/>
        </w:rPr>
        <w:t xml:space="preserve"> </w:t>
      </w:r>
      <w:r>
        <w:rPr>
          <w:rFonts w:hint="eastAsia"/>
        </w:rPr>
        <w:t>を選択</w:t>
      </w:r>
    </w:p>
    <w:p w14:paraId="79FE4863" w14:textId="4E48C4A1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※これら以外の設定項目をそのままで構いません。</w:t>
      </w:r>
    </w:p>
    <w:p w14:paraId="58AC3BF7" w14:textId="1A9B6F42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※作成した</w:t>
      </w:r>
      <w:r>
        <w:rPr>
          <w:rFonts w:hint="eastAsia"/>
        </w:rPr>
        <w:t>SQL</w:t>
      </w:r>
      <w:r>
        <w:rPr>
          <w:rFonts w:hint="eastAsia"/>
        </w:rPr>
        <w:t>データベースは利用料金がかかります。演習後、特に</w:t>
      </w:r>
      <w:r w:rsidR="009864A0">
        <w:rPr>
          <w:rFonts w:hint="eastAsia"/>
        </w:rPr>
        <w:t>データを</w:t>
      </w:r>
      <w:r>
        <w:rPr>
          <w:rFonts w:hint="eastAsia"/>
        </w:rPr>
        <w:t>継続して使用する意思がない場合は削除</w:t>
      </w:r>
      <w:r w:rsidR="009864A0">
        <w:rPr>
          <w:rFonts w:hint="eastAsia"/>
        </w:rPr>
        <w:t>を検討してください</w:t>
      </w:r>
      <w:r>
        <w:rPr>
          <w:rFonts w:hint="eastAsia"/>
        </w:rPr>
        <w:t>。</w:t>
      </w:r>
    </w:p>
    <w:p w14:paraId="496FE8F0" w14:textId="0D89BA6B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以上の項目を入力したら、右下の</w:t>
      </w:r>
      <w:r>
        <w:rPr>
          <w:rFonts w:hint="eastAsia"/>
        </w:rPr>
        <w:t>[</w:t>
      </w:r>
      <w:r>
        <w:rPr>
          <w:rFonts w:hint="eastAsia"/>
          <w:b/>
        </w:rPr>
        <w:t>→</w:t>
      </w:r>
      <w:r>
        <w:rPr>
          <w:rFonts w:hint="eastAsia"/>
        </w:rPr>
        <w:t>]</w:t>
      </w:r>
      <w:r>
        <w:rPr>
          <w:rFonts w:hint="eastAsia"/>
        </w:rPr>
        <w:t>ボタンをクリックします。</w:t>
      </w:r>
    </w:p>
    <w:p w14:paraId="2AB59525" w14:textId="7B06FF72" w:rsidR="0028512A" w:rsidRDefault="0028512A" w:rsidP="002D01C5">
      <w:pPr>
        <w:pStyle w:val="a0"/>
        <w:numPr>
          <w:ilvl w:val="0"/>
          <w:numId w:val="0"/>
        </w:numPr>
        <w:ind w:left="600"/>
      </w:pPr>
    </w:p>
    <w:p w14:paraId="7EF3ECB0" w14:textId="77777777" w:rsidR="002D01C5" w:rsidRDefault="002D01C5" w:rsidP="0028512A">
      <w:pPr>
        <w:pStyle w:val="a0"/>
      </w:pPr>
      <w:r>
        <w:rPr>
          <w:rFonts w:hint="eastAsia"/>
        </w:rPr>
        <w:t>引き続きサーバーに関するダイアログで設定を行います。</w:t>
      </w:r>
    </w:p>
    <w:p w14:paraId="294ECC95" w14:textId="106D31A7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inline distT="0" distB="0" distL="0" distR="0" wp14:anchorId="48168DE3" wp14:editId="2085F993">
            <wp:extent cx="4029805" cy="3292125"/>
            <wp:effectExtent l="0" t="0" r="8890" b="3810"/>
            <wp:docPr id="1039" name="図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SQLServerSett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0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3E47" w14:textId="4A8497DD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各項目は以下の様に設定します。</w:t>
      </w:r>
    </w:p>
    <w:p w14:paraId="22743270" w14:textId="43C7ECBC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 w:rsidRPr="002D01C5">
        <w:rPr>
          <w:rFonts w:hint="eastAsia"/>
          <w:b/>
        </w:rPr>
        <w:t>ログイン名</w:t>
      </w:r>
      <w:r>
        <w:t>]</w:t>
      </w:r>
      <w:r>
        <w:tab/>
      </w:r>
      <w:r>
        <w:rPr>
          <w:rFonts w:hint="eastAsia"/>
        </w:rPr>
        <w:t>適宜決めてください</w:t>
      </w:r>
    </w:p>
    <w:p w14:paraId="5EBFBFA3" w14:textId="0CBD20A2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>
        <w:rPr>
          <w:rFonts w:hint="eastAsia"/>
          <w:b/>
        </w:rPr>
        <w:t>ログインパスワード・パスワードの確認</w:t>
      </w:r>
      <w:r>
        <w:t>]</w:t>
      </w:r>
      <w:r>
        <w:tab/>
      </w:r>
      <w:r>
        <w:tab/>
      </w:r>
      <w:r>
        <w:rPr>
          <w:rFonts w:hint="eastAsia"/>
        </w:rPr>
        <w:t>適宜決めてください</w:t>
      </w:r>
    </w:p>
    <w:p w14:paraId="512553D7" w14:textId="0F935E15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>
        <w:rPr>
          <w:rFonts w:hint="eastAsia"/>
          <w:b/>
        </w:rPr>
        <w:t>地域</w:t>
      </w:r>
      <w:r>
        <w:t>]</w:t>
      </w:r>
      <w:r>
        <w:tab/>
      </w:r>
      <w:r>
        <w:tab/>
      </w:r>
      <w:r>
        <w:rPr>
          <w:rFonts w:hint="eastAsia"/>
        </w:rPr>
        <w:t>“西日本”を選択</w:t>
      </w:r>
    </w:p>
    <w:p w14:paraId="318EDF9D" w14:textId="59D7E9F6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※ログイン名、パスワードは忘れないようにしてください。</w:t>
      </w:r>
    </w:p>
    <w:p w14:paraId="4B375AB5" w14:textId="113ED8E5" w:rsidR="002D01C5" w:rsidRDefault="002D01C5" w:rsidP="002D01C5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各項目の入力が終わったら右下の</w:t>
      </w:r>
      <w:r>
        <w:rPr>
          <w:rFonts w:hint="eastAsia"/>
        </w:rPr>
        <w:t>[</w:t>
      </w:r>
      <w:r w:rsidRPr="002D01C5">
        <w:rPr>
          <w:rFonts w:hint="eastAsia"/>
          <w:b/>
        </w:rPr>
        <w:t>✓</w:t>
      </w:r>
      <w:r>
        <w:rPr>
          <w:rFonts w:hint="eastAsia"/>
        </w:rPr>
        <w:t>]</w:t>
      </w:r>
      <w:r>
        <w:rPr>
          <w:rFonts w:hint="eastAsia"/>
        </w:rPr>
        <w:t>ボタンをクリックします。</w:t>
      </w:r>
    </w:p>
    <w:p w14:paraId="31023D06" w14:textId="0F2EA1EF" w:rsidR="005E1BDA" w:rsidRDefault="002D01C5" w:rsidP="005E1BD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これで、</w:t>
      </w:r>
      <w:r>
        <w:rPr>
          <w:rFonts w:hint="eastAsia"/>
        </w:rPr>
        <w:t>SQL</w:t>
      </w:r>
      <w:r>
        <w:rPr>
          <w:rFonts w:hint="eastAsia"/>
        </w:rPr>
        <w:t>データベースの作成作業は完了です。簡単ですね。</w:t>
      </w:r>
      <w:r w:rsidR="005E1BDA">
        <w:rPr>
          <w:rFonts w:hint="eastAsia"/>
        </w:rPr>
        <w:t>Azure</w:t>
      </w:r>
      <w:r w:rsidR="005E1BDA">
        <w:rPr>
          <w:rFonts w:hint="eastAsia"/>
        </w:rPr>
        <w:t>上での</w:t>
      </w:r>
      <w:r w:rsidR="005E1BDA">
        <w:rPr>
          <w:rFonts w:hint="eastAsia"/>
        </w:rPr>
        <w:t>SQL</w:t>
      </w:r>
      <w:r w:rsidR="005E1BDA">
        <w:rPr>
          <w:rFonts w:hint="eastAsia"/>
        </w:rPr>
        <w:t>データベース作成が完了すると、</w:t>
      </w:r>
      <w:r w:rsidR="005E1BDA">
        <w:rPr>
          <w:rFonts w:hint="eastAsia"/>
        </w:rPr>
        <w:t>Azure</w:t>
      </w:r>
      <w:r w:rsidR="005E1BDA">
        <w:rPr>
          <w:rFonts w:hint="eastAsia"/>
        </w:rPr>
        <w:t>の管理ポータルの左の水色のペインで</w:t>
      </w:r>
      <w:r w:rsidR="005E1BDA">
        <w:rPr>
          <w:rFonts w:hint="eastAsia"/>
        </w:rPr>
        <w:t>[</w:t>
      </w:r>
      <w:r w:rsidR="005E1BDA" w:rsidRPr="005E1BDA">
        <w:rPr>
          <w:rFonts w:hint="eastAsia"/>
          <w:b/>
        </w:rPr>
        <w:t>SQL</w:t>
      </w:r>
      <w:r w:rsidR="005E1BDA" w:rsidRPr="005E1BDA">
        <w:rPr>
          <w:rFonts w:hint="eastAsia"/>
          <w:b/>
        </w:rPr>
        <w:t>データベース</w:t>
      </w:r>
      <w:r w:rsidR="005E1BDA">
        <w:rPr>
          <w:rFonts w:hint="eastAsia"/>
        </w:rPr>
        <w:t>]</w:t>
      </w:r>
      <w:r w:rsidR="005E1BDA">
        <w:rPr>
          <w:rFonts w:hint="eastAsia"/>
        </w:rPr>
        <w:t>が選択された状態で、作成したデーターベースがリストに表示されます。このリストに表示される</w:t>
      </w:r>
      <w:r w:rsidR="005E1BDA">
        <w:rPr>
          <w:rFonts w:hint="eastAsia"/>
        </w:rPr>
        <w:t>[</w:t>
      </w:r>
      <w:r w:rsidR="005E1BDA" w:rsidRPr="005E1BDA">
        <w:rPr>
          <w:rFonts w:hint="eastAsia"/>
          <w:b/>
        </w:rPr>
        <w:t>サーバー名</w:t>
      </w:r>
      <w:r w:rsidR="005E1BDA">
        <w:rPr>
          <w:rFonts w:hint="eastAsia"/>
        </w:rPr>
        <w:t>]</w:t>
      </w:r>
      <w:r w:rsidR="005E1BDA">
        <w:rPr>
          <w:rFonts w:hint="eastAsia"/>
        </w:rPr>
        <w:t>（※左から</w:t>
      </w:r>
      <w:r w:rsidR="005E1BDA">
        <w:rPr>
          <w:rFonts w:hint="eastAsia"/>
        </w:rPr>
        <w:t>6</w:t>
      </w:r>
      <w:r w:rsidR="005E1BDA">
        <w:rPr>
          <w:rFonts w:hint="eastAsia"/>
        </w:rPr>
        <w:t>番目のカラム）は、次のタスクで使うので、覚えておいてください。</w:t>
      </w:r>
    </w:p>
    <w:p w14:paraId="5A7F4FEA" w14:textId="77777777" w:rsidR="00151EE9" w:rsidRDefault="00151EE9" w:rsidP="006E2F9F">
      <w:pPr>
        <w:pStyle w:val="af4"/>
      </w:pPr>
    </w:p>
    <w:p w14:paraId="6129B97E" w14:textId="57FF13AB" w:rsidR="00151EE9" w:rsidRDefault="000A32F0" w:rsidP="000A32F0">
      <w:pPr>
        <w:pStyle w:val="20"/>
        <w:ind w:right="180"/>
      </w:pPr>
      <w:bookmarkStart w:id="30" w:name="_Toc413299256"/>
      <w:r>
        <w:rPr>
          <w:rFonts w:hint="eastAsia"/>
        </w:rPr>
        <w:t xml:space="preserve">SQL </w:t>
      </w:r>
      <w:r>
        <w:rPr>
          <w:rFonts w:hint="eastAsia"/>
        </w:rPr>
        <w:t>データベース</w:t>
      </w:r>
      <w:r w:rsidR="005E1BDA">
        <w:rPr>
          <w:rFonts w:hint="eastAsia"/>
        </w:rPr>
        <w:t>にテーブルを作成する</w:t>
      </w:r>
      <w:bookmarkEnd w:id="30"/>
    </w:p>
    <w:p w14:paraId="18BE0FC9" w14:textId="3A49B2F4" w:rsidR="00151EE9" w:rsidRDefault="0002074F" w:rsidP="0002074F">
      <w:r>
        <w:rPr>
          <w:rFonts w:hint="eastAsia"/>
        </w:rPr>
        <w:t>ここでは</w:t>
      </w:r>
      <w:r>
        <w:rPr>
          <w:rFonts w:hint="eastAsia"/>
        </w:rPr>
        <w:t xml:space="preserve">SQL </w:t>
      </w:r>
      <w:r>
        <w:rPr>
          <w:rFonts w:hint="eastAsia"/>
        </w:rPr>
        <w:t>データベース管理ポータルを使って新しいテーブルを作成する方法を確認します。</w:t>
      </w:r>
    </w:p>
    <w:p w14:paraId="3863039F" w14:textId="77777777" w:rsidR="0002074F" w:rsidRDefault="0002074F" w:rsidP="006E2F9F">
      <w:pPr>
        <w:pStyle w:val="af4"/>
      </w:pPr>
    </w:p>
    <w:p w14:paraId="729622A9" w14:textId="5E99379A" w:rsidR="0002074F" w:rsidRDefault="0002074F" w:rsidP="0018691F">
      <w:pPr>
        <w:pStyle w:val="a0"/>
        <w:numPr>
          <w:ilvl w:val="0"/>
          <w:numId w:val="9"/>
        </w:numPr>
      </w:pPr>
      <w:r>
        <w:rPr>
          <w:rFonts w:hint="eastAsia"/>
        </w:rPr>
        <w:t xml:space="preserve">SQL </w:t>
      </w:r>
      <w:r>
        <w:rPr>
          <w:rFonts w:hint="eastAsia"/>
        </w:rPr>
        <w:t>データベース管理ポータルで</w:t>
      </w:r>
      <w:r>
        <w:rPr>
          <w:rFonts w:hint="eastAsia"/>
        </w:rPr>
        <w:t xml:space="preserve"> [</w:t>
      </w:r>
      <w:r w:rsidRPr="0002074F">
        <w:rPr>
          <w:rFonts w:hint="eastAsia"/>
          <w:b/>
        </w:rPr>
        <w:t>管理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</w:t>
      </w:r>
      <w:r>
        <w:rPr>
          <w:rFonts w:hint="eastAsia"/>
        </w:rPr>
        <w:t xml:space="preserve"> </w:t>
      </w:r>
      <w:r w:rsidR="00B64BBD">
        <w:rPr>
          <w:rFonts w:hint="eastAsia"/>
        </w:rPr>
        <w:t>上のペイン</w:t>
      </w:r>
      <w:r>
        <w:rPr>
          <w:rFonts w:hint="eastAsia"/>
        </w:rPr>
        <w:t>の</w:t>
      </w:r>
      <w:r>
        <w:rPr>
          <w:rFonts w:hint="eastAsia"/>
        </w:rPr>
        <w:t>[</w:t>
      </w:r>
      <w:r w:rsidR="00B64BBD" w:rsidRPr="00B64BBD">
        <w:rPr>
          <w:rFonts w:hint="eastAsia"/>
          <w:b/>
        </w:rPr>
        <w:t>新しいクエリ</w:t>
      </w:r>
      <w:r>
        <w:rPr>
          <w:rFonts w:hint="eastAsia"/>
        </w:rPr>
        <w:t xml:space="preserve">] </w:t>
      </w:r>
      <w:r>
        <w:rPr>
          <w:rFonts w:hint="eastAsia"/>
        </w:rPr>
        <w:t>ボタンをクリックします。</w:t>
      </w:r>
      <w:r w:rsidR="00AF3238">
        <w:rPr>
          <w:rFonts w:hint="eastAsia"/>
        </w:rPr>
        <w:t>管理ポータルは、</w:t>
      </w:r>
      <w:r w:rsidR="00AF3238">
        <w:rPr>
          <w:rFonts w:hint="eastAsia"/>
        </w:rPr>
        <w:t>Azure</w:t>
      </w:r>
      <w:r w:rsidR="00AF3238">
        <w:rPr>
          <w:rFonts w:hint="eastAsia"/>
        </w:rPr>
        <w:t>管理ポータルの左の水色のペインの</w:t>
      </w:r>
      <w:r w:rsidR="00AF3238">
        <w:rPr>
          <w:rFonts w:hint="eastAsia"/>
        </w:rPr>
        <w:t>[</w:t>
      </w:r>
      <w:r w:rsidR="00AF3238" w:rsidRPr="00AF3238">
        <w:rPr>
          <w:b/>
        </w:rPr>
        <w:t>SQL</w:t>
      </w:r>
      <w:r w:rsidR="00AF3238" w:rsidRPr="00AF3238">
        <w:rPr>
          <w:rFonts w:hint="eastAsia"/>
          <w:b/>
        </w:rPr>
        <w:t>データベース</w:t>
      </w:r>
      <w:r w:rsidR="00AF3238">
        <w:rPr>
          <w:rFonts w:hint="eastAsia"/>
        </w:rPr>
        <w:t>]</w:t>
      </w:r>
      <w:r w:rsidR="00AF3238">
        <w:rPr>
          <w:rFonts w:hint="eastAsia"/>
        </w:rPr>
        <w:t>を選択し、</w:t>
      </w:r>
      <w:r w:rsidR="00AF3238">
        <w:rPr>
          <w:rFonts w:hint="eastAsia"/>
        </w:rPr>
        <w:t>AzureQuestIoT</w:t>
      </w:r>
      <w:r w:rsidR="00AF3238">
        <w:rPr>
          <w:rFonts w:hint="eastAsia"/>
        </w:rPr>
        <w:t>データベースをリストから選択して、下の黒いペインの</w:t>
      </w:r>
      <w:r w:rsidR="00AF3238">
        <w:rPr>
          <w:rFonts w:hint="eastAsia"/>
        </w:rPr>
        <w:t>[</w:t>
      </w:r>
      <w:r w:rsidR="00AF3238" w:rsidRPr="0002074F">
        <w:rPr>
          <w:rFonts w:hint="eastAsia"/>
          <w:b/>
        </w:rPr>
        <w:t>管理</w:t>
      </w:r>
      <w:r w:rsidR="00AF3238">
        <w:rPr>
          <w:rFonts w:hint="eastAsia"/>
        </w:rPr>
        <w:t>]</w:t>
      </w:r>
      <w:r w:rsidR="00AF3238">
        <w:rPr>
          <w:rFonts w:hint="eastAsia"/>
        </w:rPr>
        <w:t>をクリックして開きます。</w:t>
      </w:r>
    </w:p>
    <w:p w14:paraId="58DC940F" w14:textId="563A3BBC" w:rsidR="0002074F" w:rsidRDefault="00B64BBD" w:rsidP="006E2F9F">
      <w:pPr>
        <w:pStyle w:val="af4"/>
      </w:pPr>
      <w:r>
        <w:rPr>
          <w:noProof/>
        </w:rPr>
        <w:drawing>
          <wp:inline distT="0" distB="0" distL="0" distR="0" wp14:anchorId="13128194" wp14:editId="7461DEF1">
            <wp:extent cx="4828450" cy="737680"/>
            <wp:effectExtent l="0" t="0" r="0" b="5715"/>
            <wp:docPr id="1040" name="図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OpenQueryEdit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50" cy="7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5351" w14:textId="0174CB00" w:rsidR="0002074F" w:rsidRDefault="0002074F" w:rsidP="006E2F9F">
      <w:pPr>
        <w:pStyle w:val="af4"/>
      </w:pPr>
    </w:p>
    <w:p w14:paraId="64FF10E5" w14:textId="29614253" w:rsidR="0002074F" w:rsidRDefault="0063678F" w:rsidP="0002074F">
      <w:pPr>
        <w:pStyle w:val="a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630528" behindDoc="0" locked="0" layoutInCell="1" allowOverlap="1" wp14:anchorId="27B76CDD" wp14:editId="6A0D1A98">
            <wp:simplePos x="0" y="0"/>
            <wp:positionH relativeFrom="column">
              <wp:posOffset>381000</wp:posOffset>
            </wp:positionH>
            <wp:positionV relativeFrom="paragraph">
              <wp:posOffset>539750</wp:posOffset>
            </wp:positionV>
            <wp:extent cx="5308600" cy="4356735"/>
            <wp:effectExtent l="0" t="0" r="0" b="5715"/>
            <wp:wrapTopAndBottom/>
            <wp:docPr id="1041" name="図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EditQuery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4"/>
                    <a:stretch/>
                  </pic:blipFill>
                  <pic:spPr bwMode="auto">
                    <a:xfrm>
                      <a:off x="0" y="0"/>
                      <a:ext cx="5308600" cy="43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表示されたクエリ入力ボックスに、</w:t>
      </w:r>
      <w:r>
        <w:rPr>
          <w:rFonts w:hint="eastAsia"/>
        </w:rPr>
        <w:t>Stream Analytics</w:t>
      </w:r>
      <w:r>
        <w:rPr>
          <w:rFonts w:hint="eastAsia"/>
        </w:rPr>
        <w:t>の処理結果を格納するテーブルを作成するクエリを入力し、</w:t>
      </w:r>
      <w:r>
        <w:rPr>
          <w:rFonts w:hint="eastAsia"/>
        </w:rPr>
        <w:t>[</w:t>
      </w:r>
      <w:r w:rsidRPr="009864A0">
        <w:rPr>
          <w:rFonts w:hint="eastAsia"/>
          <w:b/>
        </w:rPr>
        <w:t>実行</w:t>
      </w:r>
      <w:r>
        <w:rPr>
          <w:rFonts w:hint="eastAsia"/>
        </w:rPr>
        <w:t>]</w:t>
      </w:r>
      <w:r>
        <w:rPr>
          <w:rFonts w:hint="eastAsia"/>
        </w:rPr>
        <w:t>をクリックします。</w:t>
      </w:r>
    </w:p>
    <w:p w14:paraId="264D32A9" w14:textId="3B5617F6" w:rsidR="0063678F" w:rsidRDefault="0063678F" w:rsidP="0063678F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入力するクエリは、以下をコピー＆ペースしてください。</w:t>
      </w:r>
    </w:p>
    <w:tbl>
      <w:tblPr>
        <w:tblStyle w:val="aff"/>
        <w:tblW w:w="0" w:type="auto"/>
        <w:tblInd w:w="600" w:type="dxa"/>
        <w:tblLook w:val="04A0" w:firstRow="1" w:lastRow="0" w:firstColumn="1" w:lastColumn="0" w:noHBand="0" w:noVBand="1"/>
      </w:tblPr>
      <w:tblGrid>
        <w:gridCol w:w="9136"/>
      </w:tblGrid>
      <w:tr w:rsidR="0063678F" w14:paraId="5DDB3D85" w14:textId="77777777" w:rsidTr="0063678F">
        <w:tc>
          <w:tcPr>
            <w:tcW w:w="9736" w:type="dxa"/>
          </w:tcPr>
          <w:p w14:paraId="5CAE959A" w14:textId="77777777" w:rsidR="0063678F" w:rsidRDefault="0063678F" w:rsidP="0063678F">
            <w:pPr>
              <w:pStyle w:val="af5"/>
            </w:pPr>
            <w:r>
              <w:t>CREATE TABLE [dbo].[AccelReadings] (</w:t>
            </w:r>
          </w:p>
          <w:p w14:paraId="30AE238A" w14:textId="77777777" w:rsidR="0063678F" w:rsidRDefault="0063678F" w:rsidP="0063678F">
            <w:pPr>
              <w:pStyle w:val="af5"/>
            </w:pPr>
            <w:r>
              <w:t xml:space="preserve">    [WinStartTime]   DATETIME2 (6) NULL,</w:t>
            </w:r>
          </w:p>
          <w:p w14:paraId="239642DF" w14:textId="77777777" w:rsidR="0063678F" w:rsidRDefault="0063678F" w:rsidP="0063678F">
            <w:pPr>
              <w:pStyle w:val="af5"/>
            </w:pPr>
            <w:r>
              <w:t xml:space="preserve">    [WinEndTime]     DATETIME2 (6) NULL,</w:t>
            </w:r>
          </w:p>
          <w:p w14:paraId="56902167" w14:textId="77777777" w:rsidR="0063678F" w:rsidRDefault="0063678F" w:rsidP="0063678F">
            <w:pPr>
              <w:pStyle w:val="af5"/>
            </w:pPr>
            <w:r>
              <w:t xml:space="preserve">    [DeviceId]      VARCHAR (40) NOT NULL,</w:t>
            </w:r>
          </w:p>
          <w:p w14:paraId="725E55B1" w14:textId="77777777" w:rsidR="0063678F" w:rsidRDefault="0063678F" w:rsidP="0063678F">
            <w:pPr>
              <w:pStyle w:val="af5"/>
            </w:pPr>
            <w:r>
              <w:t xml:space="preserve">    [AvgAccelX] FLOAT (53)    NULL,</w:t>
            </w:r>
          </w:p>
          <w:p w14:paraId="280A4902" w14:textId="77777777" w:rsidR="0063678F" w:rsidRDefault="0063678F" w:rsidP="0063678F">
            <w:pPr>
              <w:pStyle w:val="af5"/>
            </w:pPr>
            <w:r>
              <w:t xml:space="preserve">    [AvgAccelY] FLOAT (53)    NULL,</w:t>
            </w:r>
          </w:p>
          <w:p w14:paraId="2D9FA62C" w14:textId="77777777" w:rsidR="0063678F" w:rsidRDefault="0063678F" w:rsidP="0063678F">
            <w:pPr>
              <w:pStyle w:val="af5"/>
            </w:pPr>
            <w:r>
              <w:t xml:space="preserve">    [AvgAccelZ] FLOAT (53)    NULL,</w:t>
            </w:r>
          </w:p>
          <w:p w14:paraId="60B6B4A8" w14:textId="77777777" w:rsidR="0063678F" w:rsidRDefault="0063678F" w:rsidP="0063678F">
            <w:pPr>
              <w:pStyle w:val="af5"/>
            </w:pPr>
            <w:r>
              <w:t xml:space="preserve">    [MaxAccelX] FLOAT (53)    NULL,</w:t>
            </w:r>
          </w:p>
          <w:p w14:paraId="5C3D8698" w14:textId="77777777" w:rsidR="0063678F" w:rsidRDefault="0063678F" w:rsidP="0063678F">
            <w:pPr>
              <w:pStyle w:val="af5"/>
            </w:pPr>
            <w:r>
              <w:t xml:space="preserve">    [MaxAccelY] FLOAT (53)    NULL,</w:t>
            </w:r>
          </w:p>
          <w:p w14:paraId="3F614ED5" w14:textId="77777777" w:rsidR="0063678F" w:rsidRDefault="0063678F" w:rsidP="0063678F">
            <w:pPr>
              <w:pStyle w:val="af5"/>
            </w:pPr>
            <w:r>
              <w:t xml:space="preserve">    [MaxAccelZ] FLOAT (53)    NULL,</w:t>
            </w:r>
          </w:p>
          <w:p w14:paraId="131A2483" w14:textId="77777777" w:rsidR="0063678F" w:rsidRDefault="0063678F" w:rsidP="0063678F">
            <w:pPr>
              <w:pStyle w:val="af5"/>
            </w:pPr>
            <w:r>
              <w:t xml:space="preserve">    [EventCount] BIGINT null</w:t>
            </w:r>
          </w:p>
          <w:p w14:paraId="6CF774FA" w14:textId="77777777" w:rsidR="0063678F" w:rsidRDefault="0063678F" w:rsidP="0063678F">
            <w:pPr>
              <w:pStyle w:val="af5"/>
            </w:pPr>
            <w:r>
              <w:t>);</w:t>
            </w:r>
          </w:p>
          <w:p w14:paraId="6C4F8E48" w14:textId="77777777" w:rsidR="0063678F" w:rsidRDefault="0063678F" w:rsidP="0063678F">
            <w:pPr>
              <w:pStyle w:val="af5"/>
            </w:pPr>
          </w:p>
          <w:p w14:paraId="43125CE9" w14:textId="77777777" w:rsidR="0063678F" w:rsidRDefault="0063678F" w:rsidP="0063678F">
            <w:pPr>
              <w:pStyle w:val="af5"/>
            </w:pPr>
            <w:r>
              <w:t>GO</w:t>
            </w:r>
          </w:p>
          <w:p w14:paraId="3283411E" w14:textId="77777777" w:rsidR="0063678F" w:rsidRDefault="0063678F" w:rsidP="0063678F">
            <w:pPr>
              <w:pStyle w:val="af5"/>
            </w:pPr>
            <w:r>
              <w:t>CREATE CLUSTERED INDEX [AccelReadings]</w:t>
            </w:r>
          </w:p>
          <w:p w14:paraId="10245B9D" w14:textId="7065FA01" w:rsidR="0063678F" w:rsidRDefault="0063678F" w:rsidP="0063678F">
            <w:pPr>
              <w:pStyle w:val="af5"/>
            </w:pPr>
            <w:r>
              <w:t xml:space="preserve">    ON [dbo].[AccelReadings]([DeviceId] ASC);</w:t>
            </w:r>
          </w:p>
        </w:tc>
      </w:tr>
    </w:tbl>
    <w:p w14:paraId="1D466224" w14:textId="72FF9B1C" w:rsidR="0002074F" w:rsidRDefault="0002074F" w:rsidP="0063678F">
      <w:pPr>
        <w:pStyle w:val="af4"/>
        <w:ind w:left="0"/>
      </w:pPr>
    </w:p>
    <w:p w14:paraId="3154BE16" w14:textId="3792777C" w:rsidR="0002074F" w:rsidRDefault="009864A0" w:rsidP="0002074F">
      <w:pPr>
        <w:pStyle w:val="af4"/>
        <w:ind w:left="0"/>
      </w:pPr>
      <w:r>
        <w:rPr>
          <w:rFonts w:hint="eastAsia"/>
        </w:rPr>
        <w:t>以上の作業で、</w:t>
      </w:r>
      <w:r>
        <w:rPr>
          <w:rFonts w:hint="eastAsia"/>
        </w:rPr>
        <w:t>Stream Analytics</w:t>
      </w:r>
      <w:r>
        <w:rPr>
          <w:rFonts w:hint="eastAsia"/>
        </w:rPr>
        <w:t>の処理結果を格納するデータベース、及び、テーブルの準備が完了です。</w:t>
      </w:r>
    </w:p>
    <w:p w14:paraId="67492EA7" w14:textId="0976C751" w:rsidR="0063678F" w:rsidRDefault="0063678F">
      <w:pPr>
        <w:widowControl/>
        <w:ind w:rightChars="0" w:right="0"/>
        <w:jc w:val="left"/>
      </w:pPr>
      <w:r>
        <w:br w:type="page"/>
      </w:r>
    </w:p>
    <w:p w14:paraId="47620B99" w14:textId="6595B353" w:rsidR="00711AC7" w:rsidRPr="006E4AF7" w:rsidRDefault="0063678F" w:rsidP="006E4AF7">
      <w:pPr>
        <w:pStyle w:val="1"/>
      </w:pPr>
      <w:bookmarkStart w:id="31" w:name="_Toc413299257"/>
      <w:r>
        <w:rPr>
          <w:rFonts w:hint="eastAsia"/>
        </w:rPr>
        <w:lastRenderedPageBreak/>
        <w:t>Stream Analytics</w:t>
      </w:r>
      <w:r>
        <w:rPr>
          <w:rFonts w:hint="eastAsia"/>
        </w:rPr>
        <w:t>を作成する</w:t>
      </w:r>
      <w:bookmarkEnd w:id="31"/>
    </w:p>
    <w:p w14:paraId="13C23527" w14:textId="1A79129B" w:rsidR="009864A0" w:rsidRDefault="00711AC7" w:rsidP="00B14FE3">
      <w:r>
        <w:rPr>
          <w:rFonts w:hint="eastAsia"/>
        </w:rPr>
        <w:t>この演習では、</w:t>
      </w:r>
      <w:r w:rsidR="0063678F">
        <w:rPr>
          <w:rFonts w:hint="eastAsia"/>
        </w:rPr>
        <w:t>Azure</w:t>
      </w:r>
      <w:r w:rsidR="0063678F">
        <w:rPr>
          <w:rFonts w:hint="eastAsia"/>
        </w:rPr>
        <w:t>管理ポータルを使って、</w:t>
      </w:r>
      <w:r w:rsidR="0063678F">
        <w:rPr>
          <w:rFonts w:hint="eastAsia"/>
        </w:rPr>
        <w:t>Stream Analytics</w:t>
      </w:r>
      <w:r w:rsidR="0063678F">
        <w:rPr>
          <w:rFonts w:hint="eastAsia"/>
        </w:rPr>
        <w:t>を作成します。</w:t>
      </w:r>
      <w:r w:rsidR="009864A0">
        <w:rPr>
          <w:rFonts w:hint="eastAsia"/>
        </w:rPr>
        <w:t xml:space="preserve">Internet </w:t>
      </w:r>
      <w:r w:rsidR="009864A0">
        <w:t>of Things</w:t>
      </w:r>
      <w:r w:rsidR="009864A0">
        <w:rPr>
          <w:rFonts w:hint="eastAsia"/>
        </w:rPr>
        <w:t>や、それに類するシステムでは、</w:t>
      </w:r>
      <w:r w:rsidR="009864A0">
        <w:rPr>
          <w:rFonts w:hint="eastAsia"/>
        </w:rPr>
        <w:t>Event Hub</w:t>
      </w:r>
      <w:r w:rsidR="009864A0">
        <w:rPr>
          <w:rFonts w:hint="eastAsia"/>
        </w:rPr>
        <w:t>に送られてくるそれぞれのデータは比較的小さいものの、膨大な数のデバイスから送信されたり、非常に短い間隔でデータが送信されたりするため、クラウドが扱うデータ量は膨大な量になります。</w:t>
      </w:r>
      <w:r w:rsidR="009864A0">
        <w:rPr>
          <w:rFonts w:hint="eastAsia"/>
        </w:rPr>
        <w:t>Stream Analytics</w:t>
      </w:r>
      <w:r w:rsidR="009864A0">
        <w:rPr>
          <w:rFonts w:hint="eastAsia"/>
        </w:rPr>
        <w:t>は、その膨大な量のデータから平均値や最大値などの特徴値の抽出や、後段のサービスでデータ列を扱いやすくするためにデータ量の原料、データフォーマットの変換などに利用します。</w:t>
      </w:r>
    </w:p>
    <w:p w14:paraId="79E205E8" w14:textId="1C7DDD48" w:rsidR="00711AC7" w:rsidRDefault="0063678F" w:rsidP="00B14FE3">
      <w:r>
        <w:rPr>
          <w:rFonts w:hint="eastAsia"/>
        </w:rPr>
        <w:t>Stream Analytics</w:t>
      </w:r>
      <w:r>
        <w:rPr>
          <w:rFonts w:hint="eastAsia"/>
        </w:rPr>
        <w:t>の概要は、下の図を参考にしてください。</w:t>
      </w:r>
    </w:p>
    <w:p w14:paraId="14278516" w14:textId="0A94D4F9" w:rsidR="0063678F" w:rsidRDefault="009864A0" w:rsidP="00B14FE3">
      <w:r>
        <w:rPr>
          <w:rFonts w:hint="eastAsia"/>
        </w:rPr>
        <w:t>ML</w:t>
      </w:r>
      <w:r>
        <w:rPr>
          <w:rFonts w:hint="eastAsia"/>
        </w:rPr>
        <w:t>（機械学習）が分類や予測を行うのに対し、</w:t>
      </w:r>
      <w:r>
        <w:rPr>
          <w:rFonts w:hint="eastAsia"/>
        </w:rPr>
        <w:t>Stream Analytics</w:t>
      </w:r>
      <w:r>
        <w:rPr>
          <w:rFonts w:hint="eastAsia"/>
        </w:rPr>
        <w:t>はトレンドの監視、異常値の検出等で活用できます。</w:t>
      </w:r>
      <w:r w:rsidR="0063678F">
        <w:rPr>
          <w:rFonts w:hint="eastAsia"/>
          <w:noProof/>
        </w:rPr>
        <w:drawing>
          <wp:anchor distT="0" distB="0" distL="114300" distR="114300" simplePos="0" relativeHeight="252631552" behindDoc="0" locked="0" layoutInCell="1" allowOverlap="1" wp14:anchorId="16AF0FA8" wp14:editId="492C280C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6188710" cy="2868930"/>
            <wp:effectExtent l="0" t="0" r="2540" b="7620"/>
            <wp:wrapTopAndBottom/>
            <wp:docPr id="1042" name="図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treamAnalytic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6B044" w14:textId="505E7D4B" w:rsidR="00711AC7" w:rsidRDefault="00320BC2" w:rsidP="00B14FE3">
      <w:r>
        <w:rPr>
          <w:rFonts w:hint="eastAsia"/>
        </w:rPr>
        <w:t>Stream Analytics</w:t>
      </w:r>
      <w:r>
        <w:rPr>
          <w:rFonts w:hint="eastAsia"/>
        </w:rPr>
        <w:t>の詳細は、</w:t>
      </w:r>
      <w:hyperlink r:id="rId36" w:history="1">
        <w:r w:rsidRPr="003E7A06">
          <w:rPr>
            <w:rStyle w:val="a9"/>
          </w:rPr>
          <w:t>http://azure.microsoft.com/ja-jp/services/stream-analytics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を参照してください。</w:t>
      </w:r>
    </w:p>
    <w:p w14:paraId="59296548" w14:textId="154996C0" w:rsidR="00442269" w:rsidRDefault="00A622C3" w:rsidP="00711AC7">
      <w:pPr>
        <w:pStyle w:val="20"/>
        <w:ind w:right="180"/>
      </w:pPr>
      <w:bookmarkStart w:id="32" w:name="_Toc413299258"/>
      <w:r>
        <w:rPr>
          <w:rFonts w:hint="eastAsia"/>
        </w:rPr>
        <w:t>Stream Analytics</w:t>
      </w:r>
      <w:r>
        <w:rPr>
          <w:rFonts w:hint="eastAsia"/>
        </w:rPr>
        <w:t>を作成する</w:t>
      </w:r>
      <w:bookmarkEnd w:id="32"/>
    </w:p>
    <w:p w14:paraId="0AF1DC91" w14:textId="6A79299F" w:rsidR="00B569AA" w:rsidRDefault="00B569AA" w:rsidP="0018691F">
      <w:pPr>
        <w:pStyle w:val="a0"/>
        <w:numPr>
          <w:ilvl w:val="0"/>
          <w:numId w:val="11"/>
        </w:numPr>
      </w:pPr>
      <w:r>
        <w:rPr>
          <w:rFonts w:hint="eastAsia"/>
        </w:rPr>
        <w:t>Stream Analytics</w:t>
      </w:r>
      <w:r>
        <w:rPr>
          <w:rFonts w:hint="eastAsia"/>
        </w:rPr>
        <w:t>作成の前に、モニター用のストレージアカウントを作成します。</w:t>
      </w:r>
    </w:p>
    <w:p w14:paraId="453EB9CA" w14:textId="3034A01A" w:rsidR="00B569AA" w:rsidRDefault="00B569AA" w:rsidP="00B569A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Azure</w:t>
      </w:r>
      <w:r>
        <w:rPr>
          <w:rFonts w:hint="eastAsia"/>
        </w:rPr>
        <w:t>管理ポータルサイトの左ペイン</w:t>
      </w:r>
      <w:r>
        <w:rPr>
          <w:rFonts w:hint="eastAsia"/>
        </w:rPr>
        <w:t xml:space="preserve"> </w:t>
      </w:r>
      <w:r>
        <w:rPr>
          <w:rFonts w:hint="eastAsia"/>
        </w:rPr>
        <w:t>メニューの</w:t>
      </w:r>
      <w:r>
        <w:rPr>
          <w:rFonts w:hint="eastAsia"/>
        </w:rPr>
        <w:t xml:space="preserve"> [</w:t>
      </w:r>
      <w:r>
        <w:rPr>
          <w:rFonts w:hint="eastAsia"/>
          <w:b/>
        </w:rPr>
        <w:t>ストレージ</w:t>
      </w:r>
      <w:r>
        <w:rPr>
          <w:rFonts w:hint="eastAsia"/>
        </w:rPr>
        <w:t xml:space="preserve">] </w:t>
      </w:r>
      <w:r>
        <w:rPr>
          <w:rFonts w:hint="eastAsia"/>
        </w:rPr>
        <w:t>を選択し、左下の</w:t>
      </w:r>
      <w:r>
        <w:rPr>
          <w:rFonts w:hint="eastAsia"/>
        </w:rPr>
        <w:t>[</w:t>
      </w:r>
      <w:r>
        <w:rPr>
          <w:rFonts w:hint="eastAsia"/>
          <w:b/>
        </w:rPr>
        <w:t>＋新規</w:t>
      </w:r>
      <w:r>
        <w:rPr>
          <w:rFonts w:hint="eastAsia"/>
        </w:rPr>
        <w:t>]</w:t>
      </w:r>
      <w:r>
        <w:rPr>
          <w:rFonts w:hint="eastAsia"/>
        </w:rPr>
        <w:t>をクリックします。</w:t>
      </w:r>
    </w:p>
    <w:p w14:paraId="60D42655" w14:textId="0ABB09E2" w:rsidR="00B569AA" w:rsidRDefault="00B569AA" w:rsidP="00B569AA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anchor distT="0" distB="0" distL="114300" distR="114300" simplePos="0" relativeHeight="252658176" behindDoc="0" locked="0" layoutInCell="1" allowOverlap="1" wp14:anchorId="1CD68711" wp14:editId="454FC8C1">
            <wp:simplePos x="0" y="0"/>
            <wp:positionH relativeFrom="column">
              <wp:posOffset>381000</wp:posOffset>
            </wp:positionH>
            <wp:positionV relativeFrom="paragraph">
              <wp:posOffset>31750</wp:posOffset>
            </wp:positionV>
            <wp:extent cx="6188710" cy="2449830"/>
            <wp:effectExtent l="0" t="0" r="2540" b="7620"/>
            <wp:wrapTopAndBottom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reateStorageAccou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03B">
        <w:rPr>
          <w:rFonts w:hint="eastAsia"/>
        </w:rPr>
        <w:t>表示されたペインの</w:t>
      </w:r>
      <w:r w:rsidR="0023003B">
        <w:rPr>
          <w:rFonts w:hint="eastAsia"/>
        </w:rPr>
        <w:t>[</w:t>
      </w:r>
      <w:r w:rsidR="0023003B">
        <w:rPr>
          <w:rFonts w:hint="eastAsia"/>
          <w:b/>
        </w:rPr>
        <w:t>簡易作成</w:t>
      </w:r>
      <w:r w:rsidR="0023003B">
        <w:rPr>
          <w:rFonts w:hint="eastAsia"/>
        </w:rPr>
        <w:t>]</w:t>
      </w:r>
      <w:r w:rsidR="0023003B">
        <w:rPr>
          <w:rFonts w:hint="eastAsia"/>
        </w:rPr>
        <w:t>をクリックし、</w:t>
      </w:r>
      <w:r w:rsidR="0023003B">
        <w:rPr>
          <w:rFonts w:hint="eastAsia"/>
        </w:rPr>
        <w:t>[</w:t>
      </w:r>
      <w:r w:rsidR="0023003B">
        <w:rPr>
          <w:rFonts w:hint="eastAsia"/>
          <w:b/>
        </w:rPr>
        <w:t>URL</w:t>
      </w:r>
      <w:r w:rsidR="0023003B">
        <w:rPr>
          <w:rFonts w:hint="eastAsia"/>
        </w:rPr>
        <w:t>]</w:t>
      </w:r>
      <w:r w:rsidR="0023003B">
        <w:rPr>
          <w:rFonts w:hint="eastAsia"/>
        </w:rPr>
        <w:t>には、既に作成済みのストレージ名と重複しない名前を入力します。ここでは仮に</w:t>
      </w:r>
      <w:r w:rsidR="0023003B">
        <w:rPr>
          <w:rFonts w:hint="eastAsia"/>
        </w:rPr>
        <w:t>[</w:t>
      </w:r>
      <w:r w:rsidR="0023003B" w:rsidRPr="0023003B">
        <w:rPr>
          <w:rFonts w:hint="eastAsia"/>
          <w:b/>
          <w:i/>
        </w:rPr>
        <w:t>SAMGMT</w:t>
      </w:r>
      <w:r w:rsidR="0023003B">
        <w:rPr>
          <w:rFonts w:hint="eastAsia"/>
        </w:rPr>
        <w:t>]</w:t>
      </w:r>
      <w:r w:rsidR="0023003B">
        <w:rPr>
          <w:rFonts w:hint="eastAsia"/>
        </w:rPr>
        <w:t>としておきます。、</w:t>
      </w:r>
      <w:r w:rsidR="0023003B">
        <w:rPr>
          <w:rFonts w:hint="eastAsia"/>
        </w:rPr>
        <w:t>[</w:t>
      </w:r>
      <w:r w:rsidR="0023003B">
        <w:rPr>
          <w:rFonts w:hint="eastAsia"/>
          <w:b/>
        </w:rPr>
        <w:t>場所</w:t>
      </w:r>
      <w:r w:rsidR="0023003B">
        <w:rPr>
          <w:rFonts w:hint="eastAsia"/>
          <w:b/>
        </w:rPr>
        <w:t>/</w:t>
      </w:r>
      <w:r w:rsidR="0023003B">
        <w:rPr>
          <w:rFonts w:hint="eastAsia"/>
          <w:b/>
        </w:rPr>
        <w:t>アフィニティグループ</w:t>
      </w:r>
      <w:r w:rsidR="0023003B">
        <w:rPr>
          <w:rFonts w:hint="eastAsia"/>
        </w:rPr>
        <w:t>]</w:t>
      </w:r>
      <w:r w:rsidR="0023003B">
        <w:rPr>
          <w:rFonts w:hint="eastAsia"/>
        </w:rPr>
        <w:t>は、</w:t>
      </w:r>
      <w:r w:rsidR="0023003B">
        <w:rPr>
          <w:rFonts w:hint="eastAsia"/>
        </w:rPr>
        <w:t>[</w:t>
      </w:r>
      <w:r w:rsidR="0023003B">
        <w:rPr>
          <w:rFonts w:hint="eastAsia"/>
          <w:b/>
        </w:rPr>
        <w:t>米国中央部</w:t>
      </w:r>
      <w:r w:rsidR="0023003B">
        <w:rPr>
          <w:rFonts w:hint="eastAsia"/>
        </w:rPr>
        <w:t>]</w:t>
      </w:r>
      <w:r w:rsidR="0023003B">
        <w:rPr>
          <w:rFonts w:hint="eastAsia"/>
        </w:rPr>
        <w:t>を選択します。入力後、右下の</w:t>
      </w:r>
      <w:r w:rsidR="0023003B">
        <w:rPr>
          <w:rFonts w:hint="eastAsia"/>
        </w:rPr>
        <w:t>[</w:t>
      </w:r>
      <w:r w:rsidR="0023003B">
        <w:rPr>
          <w:rFonts w:hint="eastAsia"/>
          <w:b/>
        </w:rPr>
        <w:t>✓</w:t>
      </w:r>
      <w:r w:rsidR="0023003B">
        <w:rPr>
          <w:rFonts w:hint="eastAsia"/>
        </w:rPr>
        <w:t>]</w:t>
      </w:r>
      <w:r w:rsidR="0023003B">
        <w:rPr>
          <w:rFonts w:hint="eastAsia"/>
        </w:rPr>
        <w:t>ボタンをクリックします。</w:t>
      </w:r>
    </w:p>
    <w:p w14:paraId="4476EA22" w14:textId="77777777" w:rsidR="009864A0" w:rsidRDefault="009864A0" w:rsidP="00B569AA">
      <w:pPr>
        <w:pStyle w:val="a0"/>
        <w:numPr>
          <w:ilvl w:val="0"/>
          <w:numId w:val="0"/>
        </w:numPr>
        <w:ind w:left="600"/>
      </w:pPr>
    </w:p>
    <w:p w14:paraId="20DAA2D6" w14:textId="2B0A1EC2" w:rsidR="00711AC7" w:rsidRDefault="0023003B" w:rsidP="0018691F">
      <w:pPr>
        <w:pStyle w:val="a0"/>
        <w:numPr>
          <w:ilvl w:val="0"/>
          <w:numId w:val="11"/>
        </w:numPr>
      </w:pPr>
      <w:r>
        <w:rPr>
          <w:rFonts w:hint="eastAsia"/>
        </w:rPr>
        <w:t>次に、</w:t>
      </w:r>
      <w:r>
        <w:rPr>
          <w:rFonts w:hint="eastAsia"/>
        </w:rPr>
        <w:t>Stream Analytics</w:t>
      </w:r>
      <w:r>
        <w:rPr>
          <w:rFonts w:hint="eastAsia"/>
        </w:rPr>
        <w:t>を作成します。</w:t>
      </w:r>
      <w:r w:rsidR="00711AC7">
        <w:rPr>
          <w:rFonts w:hint="eastAsia"/>
        </w:rPr>
        <w:t>Azure</w:t>
      </w:r>
      <w:r w:rsidR="00711AC7">
        <w:rPr>
          <w:rFonts w:hint="eastAsia"/>
        </w:rPr>
        <w:t>管理ポータルサイトの左ペイン</w:t>
      </w:r>
      <w:r w:rsidR="00711AC7">
        <w:rPr>
          <w:rFonts w:hint="eastAsia"/>
        </w:rPr>
        <w:t xml:space="preserve"> </w:t>
      </w:r>
      <w:r w:rsidR="00711AC7">
        <w:rPr>
          <w:rFonts w:hint="eastAsia"/>
        </w:rPr>
        <w:t>メニューの</w:t>
      </w:r>
      <w:r w:rsidR="00711AC7">
        <w:rPr>
          <w:rFonts w:hint="eastAsia"/>
        </w:rPr>
        <w:t xml:space="preserve"> [</w:t>
      </w:r>
      <w:r w:rsidR="00AD05FE">
        <w:rPr>
          <w:rFonts w:hint="eastAsia"/>
          <w:b/>
        </w:rPr>
        <w:t>STREAM ANALYTICS</w:t>
      </w:r>
      <w:r w:rsidR="00711AC7">
        <w:rPr>
          <w:rFonts w:hint="eastAsia"/>
        </w:rPr>
        <w:t xml:space="preserve">] </w:t>
      </w:r>
      <w:r w:rsidR="00711AC7">
        <w:rPr>
          <w:rFonts w:hint="eastAsia"/>
        </w:rPr>
        <w:t>を選択し</w:t>
      </w:r>
      <w:r w:rsidR="00B569AA">
        <w:rPr>
          <w:rFonts w:hint="eastAsia"/>
        </w:rPr>
        <w:t>、左下の</w:t>
      </w:r>
      <w:r w:rsidR="00B569AA">
        <w:rPr>
          <w:rFonts w:hint="eastAsia"/>
        </w:rPr>
        <w:t>[</w:t>
      </w:r>
      <w:r w:rsidR="00B569AA">
        <w:rPr>
          <w:rFonts w:hint="eastAsia"/>
          <w:b/>
        </w:rPr>
        <w:t>＋新規</w:t>
      </w:r>
      <w:r w:rsidR="00B569AA">
        <w:rPr>
          <w:rFonts w:hint="eastAsia"/>
        </w:rPr>
        <w:t>]</w:t>
      </w:r>
      <w:r w:rsidR="00B569AA">
        <w:rPr>
          <w:rFonts w:hint="eastAsia"/>
        </w:rPr>
        <w:t>をクリックします。</w:t>
      </w:r>
      <w:r w:rsidR="00711AC7">
        <w:br/>
      </w:r>
      <w:r w:rsidR="00711AC7">
        <w:rPr>
          <w:rFonts w:hint="eastAsia"/>
        </w:rPr>
        <w:t>表示され</w:t>
      </w:r>
      <w:r w:rsidR="00AD05FE">
        <w:rPr>
          <w:rFonts w:hint="eastAsia"/>
        </w:rPr>
        <w:t>たペインの</w:t>
      </w:r>
      <w:r w:rsidR="00AD05FE">
        <w:rPr>
          <w:rFonts w:hint="eastAsia"/>
        </w:rPr>
        <w:t>[</w:t>
      </w:r>
      <w:r w:rsidR="00AD05FE" w:rsidRPr="00AD05FE">
        <w:rPr>
          <w:rFonts w:hint="eastAsia"/>
          <w:b/>
        </w:rPr>
        <w:t>QUICK CREATE</w:t>
      </w:r>
      <w:r w:rsidR="00AD05FE">
        <w:rPr>
          <w:rFonts w:hint="eastAsia"/>
        </w:rPr>
        <w:t>]</w:t>
      </w:r>
      <w:r w:rsidR="00AD05FE">
        <w:rPr>
          <w:rFonts w:hint="eastAsia"/>
        </w:rPr>
        <w:t>をクリックします</w:t>
      </w:r>
      <w:r w:rsidR="00711AC7">
        <w:rPr>
          <w:rFonts w:hint="eastAsia"/>
        </w:rPr>
        <w:t>。</w:t>
      </w:r>
    </w:p>
    <w:p w14:paraId="381E1C5D" w14:textId="5962C022" w:rsidR="00711AC7" w:rsidRDefault="00711AC7" w:rsidP="00AD05FE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7C17687F" wp14:editId="2910C121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0</wp:posOffset>
                </wp:positionV>
                <wp:extent cx="609600" cy="182880"/>
                <wp:effectExtent l="0" t="0" r="19050" b="26670"/>
                <wp:wrapNone/>
                <wp:docPr id="271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7CD3" id="正方形/長方形 49" o:spid="_x0000_s1026" style="position:absolute;left:0;text-align:left;margin-left:126pt;margin-top:81pt;width:48pt;height:14.4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" filled="f" strokecolor="red" strokeweight="2pt">
                <v:path arrowok="t"/>
              </v:rect>
            </w:pict>
          </mc:Fallback>
        </mc:AlternateContent>
      </w:r>
      <w:r w:rsidR="00AD05FE">
        <w:rPr>
          <w:noProof/>
        </w:rPr>
        <w:drawing>
          <wp:anchor distT="0" distB="0" distL="114300" distR="114300" simplePos="0" relativeHeight="252640768" behindDoc="0" locked="0" layoutInCell="1" allowOverlap="1" wp14:anchorId="0E06685D" wp14:editId="505A073D">
            <wp:simplePos x="0" y="0"/>
            <wp:positionH relativeFrom="column">
              <wp:posOffset>381000</wp:posOffset>
            </wp:positionH>
            <wp:positionV relativeFrom="paragraph">
              <wp:posOffset>57150</wp:posOffset>
            </wp:positionV>
            <wp:extent cx="5078095" cy="2176145"/>
            <wp:effectExtent l="0" t="0" r="8255" b="0"/>
            <wp:wrapTopAndBottom/>
            <wp:docPr id="1060" name="図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CreateStreamAnalytic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B075D" w14:textId="77777777" w:rsidR="00711AC7" w:rsidRDefault="00711AC7" w:rsidP="00B14FE3"/>
    <w:p w14:paraId="31F3FA06" w14:textId="723AB408" w:rsidR="00711AC7" w:rsidRDefault="00AD05FE" w:rsidP="00711AC7">
      <w:pPr>
        <w:pStyle w:val="a0"/>
      </w:pPr>
      <w:r>
        <w:rPr>
          <w:rFonts w:hint="eastAsia"/>
        </w:rPr>
        <w:t>表示されたペインで作成する</w:t>
      </w:r>
      <w:r>
        <w:rPr>
          <w:rFonts w:hint="eastAsia"/>
        </w:rPr>
        <w:t>Stream Analytics</w:t>
      </w:r>
      <w:r>
        <w:rPr>
          <w:rFonts w:hint="eastAsia"/>
        </w:rPr>
        <w:t>の設定を行います。</w:t>
      </w:r>
    </w:p>
    <w:p w14:paraId="51197A7D" w14:textId="260B6795" w:rsidR="00AD05FE" w:rsidRDefault="00AD05FE" w:rsidP="00AD05FE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641792" behindDoc="0" locked="0" layoutInCell="1" allowOverlap="1" wp14:anchorId="74D78604" wp14:editId="0C2FB761">
            <wp:simplePos x="0" y="0"/>
            <wp:positionH relativeFrom="column">
              <wp:posOffset>381000</wp:posOffset>
            </wp:positionH>
            <wp:positionV relativeFrom="paragraph">
              <wp:posOffset>25400</wp:posOffset>
            </wp:positionV>
            <wp:extent cx="5480779" cy="2920237"/>
            <wp:effectExtent l="0" t="0" r="5715" b="0"/>
            <wp:wrapTopAndBottom/>
            <wp:docPr id="1061" name="図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CreateStreamAnalyticsSetting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79" cy="29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13D0D" w14:textId="7B30C829" w:rsidR="00AD05FE" w:rsidRDefault="00AD05FE" w:rsidP="00AD05FE">
      <w:pPr>
        <w:pStyle w:val="af4"/>
      </w:pPr>
      <w:r>
        <w:rPr>
          <w:rFonts w:hint="eastAsia"/>
        </w:rPr>
        <w:t>[</w:t>
      </w:r>
      <w:r w:rsidRPr="00AD05FE">
        <w:rPr>
          <w:b/>
        </w:rPr>
        <w:t>JOB NAME</w:t>
      </w:r>
      <w:r>
        <w:t xml:space="preserve">] “AzureQuestIoT” </w:t>
      </w:r>
      <w:r>
        <w:rPr>
          <w:rFonts w:hint="eastAsia"/>
        </w:rPr>
        <w:t>と入力</w:t>
      </w:r>
    </w:p>
    <w:p w14:paraId="2735C265" w14:textId="197BC502" w:rsidR="00AD05FE" w:rsidRDefault="00AD05FE" w:rsidP="00AD05FE">
      <w:pPr>
        <w:pStyle w:val="af4"/>
      </w:pPr>
      <w:r>
        <w:rPr>
          <w:rFonts w:hint="eastAsia"/>
        </w:rPr>
        <w:t>[</w:t>
      </w:r>
      <w:r>
        <w:rPr>
          <w:rFonts w:hint="eastAsia"/>
          <w:b/>
        </w:rPr>
        <w:t>REGIONAL MONITORING STORAGE ACCOUNT</w:t>
      </w:r>
      <w:r>
        <w:t xml:space="preserve">] </w:t>
      </w:r>
      <w:r>
        <w:rPr>
          <w:rFonts w:hint="eastAsia"/>
        </w:rPr>
        <w:t>※</w:t>
      </w:r>
    </w:p>
    <w:p w14:paraId="60572889" w14:textId="0A3DAD5F" w:rsidR="00711AC7" w:rsidRDefault="00AD05FE" w:rsidP="00AD05FE">
      <w:pPr>
        <w:pStyle w:val="af4"/>
      </w:pPr>
      <w:r>
        <w:rPr>
          <w:rFonts w:hint="eastAsia"/>
        </w:rPr>
        <w:t>入力したら、右下の</w:t>
      </w:r>
      <w:r>
        <w:rPr>
          <w:rFonts w:hint="eastAsia"/>
        </w:rPr>
        <w:t>[</w:t>
      </w:r>
      <w:r w:rsidRPr="00AD05FE">
        <w:rPr>
          <w:rFonts w:hint="eastAsia"/>
          <w:b/>
        </w:rPr>
        <w:t>✓</w:t>
      </w:r>
      <w:r>
        <w:rPr>
          <w:rFonts w:hint="eastAsia"/>
        </w:rPr>
        <w:t>]</w:t>
      </w:r>
      <w:r>
        <w:rPr>
          <w:rFonts w:hint="eastAsia"/>
        </w:rPr>
        <w:t>ボタンをクリックします。</w:t>
      </w:r>
      <w:r>
        <w:rPr>
          <w:rFonts w:hint="eastAsia"/>
        </w:rPr>
        <w:t>Azure</w:t>
      </w:r>
      <w:r>
        <w:rPr>
          <w:rFonts w:hint="eastAsia"/>
        </w:rPr>
        <w:t>上で</w:t>
      </w:r>
      <w:r>
        <w:rPr>
          <w:rFonts w:hint="eastAsia"/>
        </w:rPr>
        <w:t>Stream Analytics</w:t>
      </w:r>
      <w:r>
        <w:rPr>
          <w:rFonts w:hint="eastAsia"/>
        </w:rPr>
        <w:t>の作成が完了すると、</w:t>
      </w:r>
      <w:r>
        <w:rPr>
          <w:rFonts w:hint="eastAsia"/>
        </w:rPr>
        <w:t>Stream Analytics</w:t>
      </w:r>
      <w:r>
        <w:rPr>
          <w:rFonts w:hint="eastAsia"/>
        </w:rPr>
        <w:t>のリストに表示されます。</w:t>
      </w:r>
    </w:p>
    <w:p w14:paraId="702F146D" w14:textId="77777777" w:rsidR="00686401" w:rsidRDefault="00686401" w:rsidP="00686401">
      <w:pPr>
        <w:pStyle w:val="af4"/>
      </w:pPr>
    </w:p>
    <w:p w14:paraId="592F9886" w14:textId="539E3022" w:rsidR="00686401" w:rsidRDefault="00A622C3" w:rsidP="004B6EA1">
      <w:pPr>
        <w:pStyle w:val="20"/>
        <w:ind w:right="180"/>
      </w:pPr>
      <w:bookmarkStart w:id="33" w:name="_Toc413299259"/>
      <w:r>
        <w:rPr>
          <w:rFonts w:hint="eastAsia"/>
        </w:rPr>
        <w:t>入力を定義する</w:t>
      </w:r>
      <w:bookmarkEnd w:id="33"/>
    </w:p>
    <w:p w14:paraId="5B630160" w14:textId="74707315" w:rsidR="004B6EA1" w:rsidRDefault="00AD05FE" w:rsidP="004B6EA1">
      <w:r>
        <w:rPr>
          <w:rFonts w:hint="eastAsia"/>
        </w:rPr>
        <w:t>作成した</w:t>
      </w:r>
      <w:r>
        <w:rPr>
          <w:rFonts w:hint="eastAsia"/>
        </w:rPr>
        <w:t>Stream Analytics</w:t>
      </w:r>
      <w:r>
        <w:rPr>
          <w:rFonts w:hint="eastAsia"/>
        </w:rPr>
        <w:t>の入力を設定します。演習</w:t>
      </w:r>
      <w:r>
        <w:rPr>
          <w:rFonts w:hint="eastAsia"/>
        </w:rPr>
        <w:t>1</w:t>
      </w:r>
      <w:r>
        <w:rPr>
          <w:rFonts w:hint="eastAsia"/>
        </w:rPr>
        <w:t>で作成した</w:t>
      </w:r>
      <w:r>
        <w:rPr>
          <w:rFonts w:hint="eastAsia"/>
        </w:rPr>
        <w:t>Event Hub</w:t>
      </w:r>
      <w:r>
        <w:rPr>
          <w:rFonts w:hint="eastAsia"/>
        </w:rPr>
        <w:t>を紐づけます。</w:t>
      </w:r>
    </w:p>
    <w:p w14:paraId="062209BF" w14:textId="77777777" w:rsidR="004B6EA1" w:rsidRPr="004B6EA1" w:rsidRDefault="004B6EA1" w:rsidP="004B6EA1"/>
    <w:p w14:paraId="0FC8AB10" w14:textId="6563331A" w:rsidR="004B6EA1" w:rsidRDefault="00AD05FE" w:rsidP="0018691F">
      <w:pPr>
        <w:pStyle w:val="a0"/>
        <w:numPr>
          <w:ilvl w:val="0"/>
          <w:numId w:val="12"/>
        </w:numPr>
      </w:pPr>
      <w:r>
        <w:rPr>
          <w:rFonts w:hint="eastAsia"/>
        </w:rPr>
        <w:t>Azure</w:t>
      </w:r>
      <w:r>
        <w:rPr>
          <w:rFonts w:hint="eastAsia"/>
        </w:rPr>
        <w:t>管理ポータルの、左の水色のペインで、</w:t>
      </w:r>
      <w:r>
        <w:rPr>
          <w:rFonts w:hint="eastAsia"/>
        </w:rPr>
        <w:t>[</w:t>
      </w:r>
      <w:r w:rsidRPr="009864A0">
        <w:rPr>
          <w:b/>
        </w:rPr>
        <w:t>STREAM ANALYTICS</w:t>
      </w:r>
      <w:r>
        <w:rPr>
          <w:rFonts w:hint="eastAsia"/>
        </w:rPr>
        <w:t>]</w:t>
      </w:r>
      <w:r>
        <w:rPr>
          <w:rFonts w:hint="eastAsia"/>
        </w:rPr>
        <w:t>を選択します。表示されたリストで</w:t>
      </w:r>
      <w:r w:rsidR="008876DF">
        <w:rPr>
          <w:rFonts w:hint="eastAsia"/>
        </w:rPr>
        <w:t>作成した</w:t>
      </w:r>
      <w:r w:rsidR="008876DF">
        <w:rPr>
          <w:rFonts w:hint="eastAsia"/>
        </w:rPr>
        <w:t>Stream Analytics</w:t>
      </w:r>
      <w:r w:rsidR="008876DF">
        <w:rPr>
          <w:rFonts w:hint="eastAsia"/>
        </w:rPr>
        <w:t>の</w:t>
      </w:r>
      <w:r w:rsidR="008876DF">
        <w:rPr>
          <w:rFonts w:hint="eastAsia"/>
        </w:rPr>
        <w:t>[</w:t>
      </w:r>
      <w:r w:rsidR="008876DF" w:rsidRPr="008876DF">
        <w:rPr>
          <w:b/>
        </w:rPr>
        <w:t>AzureQuestIoT</w:t>
      </w:r>
      <w:r w:rsidR="008876DF">
        <w:rPr>
          <w:rFonts w:hint="eastAsia"/>
        </w:rPr>
        <w:t>]</w:t>
      </w:r>
      <w:r w:rsidR="008876DF">
        <w:rPr>
          <w:rFonts w:hint="eastAsia"/>
        </w:rPr>
        <w:t>をクリックします。</w:t>
      </w:r>
    </w:p>
    <w:p w14:paraId="6F0C5F6E" w14:textId="77777777" w:rsidR="00686401" w:rsidRDefault="00686401" w:rsidP="00686401">
      <w:pPr>
        <w:pStyle w:val="af4"/>
      </w:pPr>
    </w:p>
    <w:p w14:paraId="7247E18A" w14:textId="3426CA09" w:rsidR="004B6EA1" w:rsidRDefault="008876DF" w:rsidP="00D44BC9">
      <w:pPr>
        <w:pStyle w:val="a0"/>
      </w:pPr>
      <w:r>
        <w:rPr>
          <w:rFonts w:hint="eastAsia"/>
        </w:rPr>
        <w:t>表示されたページで、</w:t>
      </w:r>
      <w:r>
        <w:rPr>
          <w:rFonts w:hint="eastAsia"/>
        </w:rPr>
        <w:t>[</w:t>
      </w:r>
      <w:r w:rsidRPr="008876DF">
        <w:rPr>
          <w:b/>
        </w:rPr>
        <w:t>INPUT</w:t>
      </w:r>
      <w:r>
        <w:rPr>
          <w:rFonts w:hint="eastAsia"/>
        </w:rPr>
        <w:t>]</w:t>
      </w:r>
      <w:r>
        <w:rPr>
          <w:rFonts w:hint="eastAsia"/>
        </w:rPr>
        <w:t>タブをクリックし、</w:t>
      </w:r>
      <w:r w:rsidR="009864A0">
        <w:rPr>
          <w:rFonts w:hint="eastAsia"/>
        </w:rPr>
        <w:t>ADD AN INPUT</w:t>
      </w:r>
      <w:r w:rsidR="009864A0">
        <w:rPr>
          <w:rFonts w:hint="eastAsia"/>
        </w:rPr>
        <w:t>の右の</w:t>
      </w:r>
      <w:r>
        <w:rPr>
          <w:rFonts w:hint="eastAsia"/>
        </w:rPr>
        <w:t>[</w:t>
      </w:r>
      <w:r w:rsidRPr="009864A0">
        <w:rPr>
          <w:rFonts w:hint="eastAsia"/>
        </w:rPr>
        <w:t>→</w:t>
      </w:r>
      <w:r>
        <w:rPr>
          <w:rFonts w:hint="eastAsia"/>
        </w:rPr>
        <w:t>]</w:t>
      </w:r>
      <w:r>
        <w:rPr>
          <w:rFonts w:hint="eastAsia"/>
        </w:rPr>
        <w:t>をクリックして入力の作成を開始します。</w:t>
      </w:r>
    </w:p>
    <w:p w14:paraId="3C69CB0D" w14:textId="4F217D95" w:rsidR="004B6EA1" w:rsidRDefault="008876DF" w:rsidP="009864A0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642816" behindDoc="0" locked="0" layoutInCell="1" allowOverlap="1" wp14:anchorId="7D177109" wp14:editId="69097B91">
            <wp:simplePos x="0" y="0"/>
            <wp:positionH relativeFrom="column">
              <wp:posOffset>381000</wp:posOffset>
            </wp:positionH>
            <wp:positionV relativeFrom="paragraph">
              <wp:posOffset>109220</wp:posOffset>
            </wp:positionV>
            <wp:extent cx="4749196" cy="2292295"/>
            <wp:effectExtent l="0" t="0" r="0" b="0"/>
            <wp:wrapTopAndBottom/>
            <wp:docPr id="1064" name="図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DefInput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96" cy="2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94E6" w14:textId="4E349F6A" w:rsidR="006911A6" w:rsidRPr="00442269" w:rsidRDefault="00951FEA" w:rsidP="006911A6">
      <w:pPr>
        <w:pStyle w:val="a0"/>
      </w:pPr>
      <w:r>
        <w:rPr>
          <w:rFonts w:hint="eastAsia"/>
        </w:rPr>
        <w:t>[</w:t>
      </w:r>
      <w:r w:rsidRPr="00951FEA">
        <w:rPr>
          <w:rFonts w:hint="eastAsia"/>
          <w:b/>
        </w:rPr>
        <w:t>Data Stream</w:t>
      </w:r>
      <w:r>
        <w:t>]</w:t>
      </w:r>
      <w:r>
        <w:rPr>
          <w:rFonts w:hint="eastAsia"/>
        </w:rPr>
        <w:t>を選択します。</w:t>
      </w:r>
    </w:p>
    <w:p w14:paraId="148AE494" w14:textId="0EF7B681" w:rsidR="0028512A" w:rsidRDefault="008876DF" w:rsidP="006911A6">
      <w:pPr>
        <w:pStyle w:val="af4"/>
      </w:pPr>
      <w:r>
        <w:rPr>
          <w:noProof/>
        </w:rPr>
        <w:drawing>
          <wp:inline distT="0" distB="0" distL="0" distR="0" wp14:anchorId="45F79403" wp14:editId="502134E0">
            <wp:extent cx="4194412" cy="2286198"/>
            <wp:effectExtent l="0" t="0" r="0" b="0"/>
            <wp:docPr id="1067" name="図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DefInput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1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908" w14:textId="77777777" w:rsidR="006911A6" w:rsidRDefault="006911A6" w:rsidP="006911A6">
      <w:pPr>
        <w:pStyle w:val="af4"/>
      </w:pPr>
    </w:p>
    <w:p w14:paraId="0614D250" w14:textId="58D78FB1" w:rsidR="008876DF" w:rsidRDefault="00951FEA" w:rsidP="008876DF">
      <w:pPr>
        <w:pStyle w:val="a0"/>
      </w:pPr>
      <w:r>
        <w:rPr>
          <w:rFonts w:hint="eastAsia"/>
        </w:rPr>
        <w:t>[</w:t>
      </w:r>
      <w:r w:rsidRPr="00951FEA">
        <w:rPr>
          <w:rFonts w:hint="eastAsia"/>
          <w:b/>
        </w:rPr>
        <w:t>Event Hub</w:t>
      </w:r>
      <w:r>
        <w:rPr>
          <w:rFonts w:hint="eastAsia"/>
        </w:rPr>
        <w:t>]</w:t>
      </w:r>
      <w:r>
        <w:rPr>
          <w:rFonts w:hint="eastAsia"/>
        </w:rPr>
        <w:t>を選択します。</w:t>
      </w:r>
    </w:p>
    <w:p w14:paraId="220E90CE" w14:textId="17426F6D" w:rsidR="008876DF" w:rsidRDefault="008876DF" w:rsidP="008876DF">
      <w:pPr>
        <w:pStyle w:val="a0"/>
        <w:numPr>
          <w:ilvl w:val="0"/>
          <w:numId w:val="0"/>
        </w:numPr>
        <w:ind w:left="600"/>
      </w:pPr>
      <w:r>
        <w:rPr>
          <w:noProof/>
        </w:rPr>
        <w:drawing>
          <wp:anchor distT="0" distB="0" distL="114300" distR="114300" simplePos="0" relativeHeight="252643840" behindDoc="0" locked="0" layoutInCell="1" allowOverlap="1" wp14:anchorId="07506816" wp14:editId="1D819CE5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4176122" cy="2292295"/>
            <wp:effectExtent l="0" t="0" r="0" b="0"/>
            <wp:wrapTopAndBottom/>
            <wp:docPr id="1070" name="図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DefInput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F92E9" w14:textId="75D29929" w:rsidR="008876DF" w:rsidRDefault="008876DF" w:rsidP="008876DF">
      <w:pPr>
        <w:pStyle w:val="a0"/>
      </w:pPr>
      <w:r>
        <w:rPr>
          <w:rFonts w:hint="eastAsia"/>
        </w:rPr>
        <w:t>図に従って作業を進めます。</w:t>
      </w:r>
    </w:p>
    <w:p w14:paraId="36C6F359" w14:textId="76C656F2" w:rsidR="008876DF" w:rsidRDefault="008876DF" w:rsidP="008876DF">
      <w:pPr>
        <w:pStyle w:val="a"/>
        <w:numPr>
          <w:ilvl w:val="0"/>
          <w:numId w:val="0"/>
        </w:numPr>
        <w:ind w:left="420"/>
      </w:pPr>
      <w:r>
        <w:rPr>
          <w:noProof/>
        </w:rPr>
        <w:lastRenderedPageBreak/>
        <w:drawing>
          <wp:inline distT="0" distB="0" distL="0" distR="0" wp14:anchorId="32028005" wp14:editId="7E88DA65">
            <wp:extent cx="6072142" cy="3121423"/>
            <wp:effectExtent l="0" t="0" r="5080" b="3175"/>
            <wp:docPr id="1073" name="図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DefInput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42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8137" w14:textId="77777777" w:rsidR="008876DF" w:rsidRDefault="008876DF" w:rsidP="008876DF">
      <w:pPr>
        <w:pStyle w:val="a"/>
        <w:numPr>
          <w:ilvl w:val="0"/>
          <w:numId w:val="0"/>
        </w:numPr>
        <w:ind w:left="420"/>
      </w:pPr>
    </w:p>
    <w:p w14:paraId="23315642" w14:textId="21C99EE7" w:rsidR="008876DF" w:rsidRDefault="00951FEA" w:rsidP="008876DF">
      <w:pPr>
        <w:pStyle w:val="a0"/>
      </w:pPr>
      <w:r>
        <w:rPr>
          <w:rFonts w:hint="eastAsia"/>
        </w:rPr>
        <w:t>[</w:t>
      </w:r>
      <w:r w:rsidRPr="00951FEA">
        <w:rPr>
          <w:b/>
        </w:rPr>
        <w:t>JSON</w:t>
      </w:r>
      <w:r>
        <w:rPr>
          <w:rFonts w:hint="eastAsia"/>
        </w:rPr>
        <w:t>]</w:t>
      </w:r>
      <w:r>
        <w:rPr>
          <w:rFonts w:hint="eastAsia"/>
        </w:rPr>
        <w:t>形式を選択します。</w:t>
      </w:r>
    </w:p>
    <w:p w14:paraId="28C67933" w14:textId="28F1C2C0" w:rsidR="008876DF" w:rsidRDefault="008876DF" w:rsidP="008876DF">
      <w:pPr>
        <w:pStyle w:val="a0"/>
        <w:numPr>
          <w:ilvl w:val="0"/>
          <w:numId w:val="0"/>
        </w:numPr>
        <w:ind w:left="600"/>
      </w:pPr>
      <w:r>
        <w:rPr>
          <w:noProof/>
        </w:rPr>
        <w:drawing>
          <wp:anchor distT="0" distB="0" distL="114300" distR="114300" simplePos="0" relativeHeight="252644864" behindDoc="0" locked="0" layoutInCell="1" allowOverlap="1" wp14:anchorId="3EF9FAF8" wp14:editId="2B469948">
            <wp:simplePos x="0" y="0"/>
            <wp:positionH relativeFrom="column">
              <wp:posOffset>381000</wp:posOffset>
            </wp:positionH>
            <wp:positionV relativeFrom="paragraph">
              <wp:posOffset>50800</wp:posOffset>
            </wp:positionV>
            <wp:extent cx="4419983" cy="2188654"/>
            <wp:effectExtent l="0" t="0" r="0" b="2540"/>
            <wp:wrapTopAndBottom/>
            <wp:docPr id="1074" name="図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DefInput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4650E" w14:textId="1B4EB00D" w:rsidR="008876DF" w:rsidRDefault="008876DF" w:rsidP="008876DF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以上で、</w:t>
      </w:r>
      <w:r w:rsidR="00951FEA">
        <w:rPr>
          <w:rFonts w:hint="eastAsia"/>
        </w:rPr>
        <w:t>JSON</w:t>
      </w:r>
      <w:r w:rsidR="00951FEA">
        <w:rPr>
          <w:rFonts w:hint="eastAsia"/>
        </w:rPr>
        <w:t>形式でメッセージを受け取る</w:t>
      </w:r>
      <w:r>
        <w:rPr>
          <w:rFonts w:hint="eastAsia"/>
        </w:rPr>
        <w:t>Event Hub</w:t>
      </w:r>
      <w:r>
        <w:rPr>
          <w:rFonts w:hint="eastAsia"/>
        </w:rPr>
        <w:t>を入力に紐づける作業</w:t>
      </w:r>
      <w:r w:rsidR="00951FEA">
        <w:rPr>
          <w:rFonts w:hint="eastAsia"/>
        </w:rPr>
        <w:t>が</w:t>
      </w:r>
      <w:r>
        <w:rPr>
          <w:rFonts w:hint="eastAsia"/>
        </w:rPr>
        <w:t>完了</w:t>
      </w:r>
      <w:r w:rsidR="00951FEA">
        <w:rPr>
          <w:rFonts w:hint="eastAsia"/>
        </w:rPr>
        <w:t>します</w:t>
      </w:r>
      <w:r>
        <w:rPr>
          <w:rFonts w:hint="eastAsia"/>
        </w:rPr>
        <w:t>。</w:t>
      </w:r>
    </w:p>
    <w:p w14:paraId="4AC5B6E1" w14:textId="77777777" w:rsidR="00A622C3" w:rsidRDefault="00A622C3" w:rsidP="00A622C3">
      <w:pPr>
        <w:pStyle w:val="af4"/>
      </w:pPr>
    </w:p>
    <w:p w14:paraId="1E05A9CF" w14:textId="5990E0EC" w:rsidR="00A622C3" w:rsidRDefault="00A622C3" w:rsidP="00A622C3">
      <w:pPr>
        <w:pStyle w:val="20"/>
        <w:ind w:right="180"/>
      </w:pPr>
      <w:bookmarkStart w:id="34" w:name="_Toc413299260"/>
      <w:r>
        <w:rPr>
          <w:rFonts w:hint="eastAsia"/>
        </w:rPr>
        <w:t>出力を定義する</w:t>
      </w:r>
      <w:bookmarkEnd w:id="34"/>
    </w:p>
    <w:p w14:paraId="5A503C65" w14:textId="3157F548" w:rsidR="00A622C3" w:rsidRDefault="00A622C3" w:rsidP="00A622C3">
      <w:r>
        <w:rPr>
          <w:rFonts w:hint="eastAsia"/>
        </w:rPr>
        <w:t>ここでは</w:t>
      </w:r>
      <w:r>
        <w:rPr>
          <w:rFonts w:hint="eastAsia"/>
        </w:rPr>
        <w:t xml:space="preserve"> </w:t>
      </w:r>
      <w:r w:rsidR="008876DF">
        <w:rPr>
          <w:rFonts w:hint="eastAsia"/>
        </w:rPr>
        <w:t>Stream Analytics</w:t>
      </w:r>
      <w:r w:rsidR="008876DF">
        <w:rPr>
          <w:rFonts w:hint="eastAsia"/>
        </w:rPr>
        <w:t>の出力を、演習</w:t>
      </w:r>
      <w:r w:rsidR="008876DF">
        <w:rPr>
          <w:rFonts w:hint="eastAsia"/>
        </w:rPr>
        <w:t>2</w:t>
      </w:r>
      <w:r w:rsidR="008876DF">
        <w:rPr>
          <w:rFonts w:hint="eastAsia"/>
        </w:rPr>
        <w:t>で作成した</w:t>
      </w:r>
      <w:r w:rsidR="008876DF">
        <w:rPr>
          <w:rFonts w:hint="eastAsia"/>
        </w:rPr>
        <w:t>SQL</w:t>
      </w:r>
      <w:r w:rsidR="008876DF">
        <w:rPr>
          <w:rFonts w:hint="eastAsia"/>
        </w:rPr>
        <w:t>データベースに紐づけます。作業は前のステップから継続して行います。</w:t>
      </w:r>
    </w:p>
    <w:p w14:paraId="5329D27F" w14:textId="77777777" w:rsidR="00A622C3" w:rsidRPr="004B6EA1" w:rsidRDefault="00A622C3" w:rsidP="00A622C3"/>
    <w:p w14:paraId="067D29E2" w14:textId="52EC989C" w:rsidR="00A622C3" w:rsidRDefault="00951FEA" w:rsidP="00951FEA">
      <w:pPr>
        <w:pStyle w:val="a0"/>
        <w:numPr>
          <w:ilvl w:val="0"/>
          <w:numId w:val="27"/>
        </w:numPr>
      </w:pPr>
      <w:r>
        <w:rPr>
          <w:rFonts w:hint="eastAsia"/>
        </w:rPr>
        <w:t>[</w:t>
      </w:r>
      <w:r w:rsidR="008876DF" w:rsidRPr="00951FEA">
        <w:rPr>
          <w:rFonts w:hint="eastAsia"/>
          <w:b/>
        </w:rPr>
        <w:t>OUTPUT</w:t>
      </w:r>
      <w:r>
        <w:rPr>
          <w:rFonts w:hint="eastAsia"/>
        </w:rPr>
        <w:t>]</w:t>
      </w:r>
      <w:r w:rsidR="008876DF">
        <w:rPr>
          <w:rFonts w:hint="eastAsia"/>
        </w:rPr>
        <w:t>タブをクリックし、出力紐づけ作業</w:t>
      </w:r>
      <w:r>
        <w:rPr>
          <w:rFonts w:hint="eastAsia"/>
        </w:rPr>
        <w:t>を</w:t>
      </w:r>
      <w:r w:rsidR="008876DF">
        <w:rPr>
          <w:rFonts w:hint="eastAsia"/>
        </w:rPr>
        <w:t>開始</w:t>
      </w:r>
      <w:r>
        <w:rPr>
          <w:rFonts w:hint="eastAsia"/>
        </w:rPr>
        <w:t>します</w:t>
      </w:r>
      <w:r w:rsidR="008876DF">
        <w:rPr>
          <w:rFonts w:hint="eastAsia"/>
        </w:rPr>
        <w:t>。</w:t>
      </w:r>
    </w:p>
    <w:p w14:paraId="0ABC6B1E" w14:textId="10733463" w:rsidR="00A622C3" w:rsidRDefault="008876DF" w:rsidP="00A622C3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anchor distT="0" distB="0" distL="114300" distR="114300" simplePos="0" relativeHeight="252645888" behindDoc="0" locked="0" layoutInCell="1" allowOverlap="1" wp14:anchorId="366FCDBD" wp14:editId="503777A7">
            <wp:simplePos x="0" y="0"/>
            <wp:positionH relativeFrom="column">
              <wp:posOffset>381000</wp:posOffset>
            </wp:positionH>
            <wp:positionV relativeFrom="paragraph">
              <wp:posOffset>95250</wp:posOffset>
            </wp:positionV>
            <wp:extent cx="4999153" cy="2097206"/>
            <wp:effectExtent l="0" t="0" r="0" b="0"/>
            <wp:wrapTopAndBottom/>
            <wp:docPr id="1075" name="図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DefOutput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61139" w14:textId="77777777" w:rsidR="00A622C3" w:rsidRDefault="00A622C3" w:rsidP="00A622C3">
      <w:pPr>
        <w:pStyle w:val="af4"/>
      </w:pPr>
    </w:p>
    <w:p w14:paraId="79FFD327" w14:textId="1B3993A9" w:rsidR="008876DF" w:rsidRDefault="00951FEA" w:rsidP="008876DF">
      <w:pPr>
        <w:pStyle w:val="a0"/>
      </w:pPr>
      <w:r>
        <w:rPr>
          <w:rFonts w:hint="eastAsia"/>
        </w:rPr>
        <w:t>[</w:t>
      </w:r>
      <w:r>
        <w:rPr>
          <w:rFonts w:hint="eastAsia"/>
          <w:b/>
        </w:rPr>
        <w:t>SQL Database</w:t>
      </w:r>
      <w:r>
        <w:rPr>
          <w:rFonts w:hint="eastAsia"/>
        </w:rPr>
        <w:t>]</w:t>
      </w:r>
      <w:r>
        <w:rPr>
          <w:rFonts w:hint="eastAsia"/>
        </w:rPr>
        <w:t>を選択します</w:t>
      </w:r>
      <w:r w:rsidR="008876DF">
        <w:rPr>
          <w:rFonts w:hint="eastAsia"/>
        </w:rPr>
        <w:t>。</w:t>
      </w:r>
    </w:p>
    <w:p w14:paraId="20907C38" w14:textId="57257F77" w:rsidR="008876DF" w:rsidRDefault="008876DF" w:rsidP="008876DF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drawing>
          <wp:anchor distT="0" distB="0" distL="114300" distR="114300" simplePos="0" relativeHeight="252646912" behindDoc="0" locked="0" layoutInCell="1" allowOverlap="1" wp14:anchorId="2E6F0730" wp14:editId="7B6F4137">
            <wp:simplePos x="0" y="0"/>
            <wp:positionH relativeFrom="column">
              <wp:posOffset>381000</wp:posOffset>
            </wp:positionH>
            <wp:positionV relativeFrom="paragraph">
              <wp:posOffset>113030</wp:posOffset>
            </wp:positionV>
            <wp:extent cx="4029805" cy="2523963"/>
            <wp:effectExtent l="0" t="0" r="0" b="0"/>
            <wp:wrapTopAndBottom/>
            <wp:docPr id="1078" name="図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DefOutput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05" cy="252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85AAC" w14:textId="1B49D977" w:rsidR="008876DF" w:rsidRDefault="008876DF" w:rsidP="008876DF">
      <w:pPr>
        <w:pStyle w:val="a0"/>
      </w:pPr>
      <w:r>
        <w:rPr>
          <w:rFonts w:hint="eastAsia"/>
        </w:rPr>
        <w:t>紐づける</w:t>
      </w:r>
      <w:r>
        <w:rPr>
          <w:rFonts w:hint="eastAsia"/>
        </w:rPr>
        <w:t>SQL</w:t>
      </w:r>
      <w:r>
        <w:rPr>
          <w:rFonts w:hint="eastAsia"/>
        </w:rPr>
        <w:t>データベースの情報を入力します。</w:t>
      </w:r>
    </w:p>
    <w:p w14:paraId="16CDD168" w14:textId="2A9A667F" w:rsidR="008876DF" w:rsidRDefault="008876DF" w:rsidP="008876DF">
      <w:pPr>
        <w:pStyle w:val="a"/>
        <w:numPr>
          <w:ilvl w:val="0"/>
          <w:numId w:val="0"/>
        </w:numPr>
        <w:ind w:left="420"/>
      </w:pPr>
      <w:r>
        <w:rPr>
          <w:noProof/>
        </w:rPr>
        <w:lastRenderedPageBreak/>
        <w:drawing>
          <wp:inline distT="0" distB="0" distL="0" distR="0" wp14:anchorId="005AE5A4" wp14:editId="1F5A0DE4">
            <wp:extent cx="4035902" cy="3871296"/>
            <wp:effectExtent l="0" t="0" r="3175" b="0"/>
            <wp:docPr id="1079" name="図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DefOutput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902" cy="38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01" w14:textId="762E8F61" w:rsidR="008876DF" w:rsidRDefault="008876DF" w:rsidP="008876D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演習</w:t>
      </w:r>
      <w:r>
        <w:rPr>
          <w:rFonts w:hint="eastAsia"/>
        </w:rPr>
        <w:t>2</w:t>
      </w:r>
      <w:r>
        <w:rPr>
          <w:rFonts w:hint="eastAsia"/>
        </w:rPr>
        <w:t>で作成した</w:t>
      </w:r>
      <w:r>
        <w:rPr>
          <w:rFonts w:hint="eastAsia"/>
        </w:rPr>
        <w:t>SQL</w:t>
      </w:r>
      <w:r>
        <w:rPr>
          <w:rFonts w:hint="eastAsia"/>
        </w:rPr>
        <w:t>データベースの名前、サーバー名、ユーザー名、パスワードを入力します。</w:t>
      </w:r>
    </w:p>
    <w:p w14:paraId="733F66DC" w14:textId="5573086E" w:rsidR="008876DF" w:rsidRDefault="008876DF" w:rsidP="008876D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[</w:t>
      </w:r>
      <w:r w:rsidRPr="008876DF">
        <w:rPr>
          <w:b/>
        </w:rPr>
        <w:t>TABLE</w:t>
      </w:r>
      <w:r>
        <w:rPr>
          <w:rFonts w:hint="eastAsia"/>
        </w:rPr>
        <w:t>]</w:t>
      </w:r>
      <w:r>
        <w:rPr>
          <w:rFonts w:hint="eastAsia"/>
        </w:rPr>
        <w:t>は、“</w:t>
      </w:r>
      <w:r w:rsidRPr="008876DF">
        <w:rPr>
          <w:rFonts w:hint="eastAsia"/>
          <w:b/>
        </w:rPr>
        <w:t>AccelReadings</w:t>
      </w:r>
      <w:r>
        <w:rPr>
          <w:rFonts w:hint="eastAsia"/>
        </w:rPr>
        <w:t>”と入力します。これは、演習</w:t>
      </w:r>
      <w:r>
        <w:rPr>
          <w:rFonts w:hint="eastAsia"/>
        </w:rPr>
        <w:t>2</w:t>
      </w:r>
      <w:r>
        <w:rPr>
          <w:rFonts w:hint="eastAsia"/>
        </w:rPr>
        <w:t>のタスク２で作成したテーブルです。</w:t>
      </w:r>
    </w:p>
    <w:p w14:paraId="39173842" w14:textId="08710BE9" w:rsidR="008876DF" w:rsidRDefault="008876DF" w:rsidP="008876D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入力が済んだら、右下の</w:t>
      </w:r>
      <w:r>
        <w:rPr>
          <w:rFonts w:hint="eastAsia"/>
        </w:rPr>
        <w:t>[</w:t>
      </w:r>
      <w:r w:rsidRPr="008876DF">
        <w:rPr>
          <w:rFonts w:hint="eastAsia"/>
          <w:b/>
        </w:rPr>
        <w:t>✓</w:t>
      </w:r>
      <w:r>
        <w:rPr>
          <w:rFonts w:hint="eastAsia"/>
        </w:rPr>
        <w:t>]</w:t>
      </w:r>
      <w:r>
        <w:rPr>
          <w:rFonts w:hint="eastAsia"/>
        </w:rPr>
        <w:t>ボタンをクリックして作業を完了します。</w:t>
      </w:r>
    </w:p>
    <w:p w14:paraId="7554A582" w14:textId="77777777" w:rsidR="00A622C3" w:rsidRDefault="00A622C3" w:rsidP="00A622C3">
      <w:pPr>
        <w:pStyle w:val="af4"/>
      </w:pPr>
    </w:p>
    <w:p w14:paraId="4B5E701A" w14:textId="2B2A97AA" w:rsidR="00A622C3" w:rsidRDefault="00A622C3" w:rsidP="00A622C3">
      <w:pPr>
        <w:pStyle w:val="20"/>
        <w:ind w:right="180"/>
      </w:pPr>
      <w:bookmarkStart w:id="35" w:name="_Toc413299261"/>
      <w:r>
        <w:rPr>
          <w:rFonts w:hint="eastAsia"/>
        </w:rPr>
        <w:t>クエリを定義する</w:t>
      </w:r>
      <w:bookmarkEnd w:id="35"/>
    </w:p>
    <w:p w14:paraId="609129E2" w14:textId="4688B34D" w:rsidR="00A622C3" w:rsidRPr="004B6EA1" w:rsidRDefault="008876DF" w:rsidP="00A622C3">
      <w:r>
        <w:rPr>
          <w:rFonts w:hint="eastAsia"/>
        </w:rPr>
        <w:t>前のステップから継続して作業を進めます。このステップでは、入力（</w:t>
      </w:r>
      <w:r>
        <w:rPr>
          <w:rFonts w:hint="eastAsia"/>
        </w:rPr>
        <w:t>Event Hub</w:t>
      </w:r>
      <w:r>
        <w:rPr>
          <w:rFonts w:hint="eastAsia"/>
        </w:rPr>
        <w:t>）のデータを変換するルールを記述します。</w:t>
      </w:r>
      <w:r w:rsidR="00A622C3">
        <w:br/>
      </w:r>
    </w:p>
    <w:p w14:paraId="3C00A3B0" w14:textId="5B554412" w:rsidR="00A622C3" w:rsidRPr="008876DF" w:rsidRDefault="008876DF" w:rsidP="008876DF">
      <w:pPr>
        <w:pStyle w:val="a0"/>
        <w:numPr>
          <w:ilvl w:val="0"/>
          <w:numId w:val="28"/>
        </w:numPr>
      </w:pPr>
      <w:r w:rsidRPr="008876DF">
        <w:rPr>
          <w:rFonts w:hint="eastAsia"/>
          <w:sz w:val="20"/>
        </w:rPr>
        <w:t>[</w:t>
      </w:r>
      <w:r>
        <w:rPr>
          <w:rFonts w:hint="eastAsia"/>
          <w:b/>
          <w:sz w:val="20"/>
        </w:rPr>
        <w:t>QUERY</w:t>
      </w:r>
      <w:r w:rsidRPr="008876DF">
        <w:rPr>
          <w:rFonts w:hint="eastAsia"/>
          <w:sz w:val="20"/>
        </w:rPr>
        <w:t>]</w:t>
      </w:r>
      <w:r>
        <w:rPr>
          <w:rFonts w:hint="eastAsia"/>
          <w:sz w:val="20"/>
        </w:rPr>
        <w:t>タブをクリックし、表示されたクエリエディタにルールを記述します。</w:t>
      </w:r>
      <w:r w:rsidR="00F028C8">
        <w:rPr>
          <w:rFonts w:hint="eastAsia"/>
          <w:sz w:val="20"/>
        </w:rPr>
        <w:t>[</w:t>
      </w:r>
      <w:r w:rsidR="00F028C8" w:rsidRPr="00F028C8">
        <w:rPr>
          <w:b/>
          <w:sz w:val="20"/>
        </w:rPr>
        <w:t>QUERY</w:t>
      </w:r>
      <w:r w:rsidR="00F028C8">
        <w:rPr>
          <w:rFonts w:hint="eastAsia"/>
          <w:sz w:val="20"/>
        </w:rPr>
        <w:t>]</w:t>
      </w:r>
      <w:r w:rsidR="00F028C8">
        <w:rPr>
          <w:rFonts w:hint="eastAsia"/>
          <w:sz w:val="20"/>
        </w:rPr>
        <w:t>タブをクリックし、以下のような画面を表示します。</w:t>
      </w:r>
    </w:p>
    <w:p w14:paraId="679DB30C" w14:textId="06F1CC71" w:rsidR="008876DF" w:rsidRPr="008876DF" w:rsidRDefault="00EA7161" w:rsidP="008876DF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647936" behindDoc="0" locked="0" layoutInCell="1" allowOverlap="1" wp14:anchorId="0A6A18CB" wp14:editId="6D2CFBC9">
            <wp:simplePos x="0" y="0"/>
            <wp:positionH relativeFrom="column">
              <wp:posOffset>381000</wp:posOffset>
            </wp:positionH>
            <wp:positionV relativeFrom="paragraph">
              <wp:posOffset>107950</wp:posOffset>
            </wp:positionV>
            <wp:extent cx="5182049" cy="3438442"/>
            <wp:effectExtent l="0" t="0" r="0" b="0"/>
            <wp:wrapTopAndBottom/>
            <wp:docPr id="1080" name="図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AddQue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EEBFF" w14:textId="72D722EA" w:rsidR="00EA7161" w:rsidRDefault="00EA7161" w:rsidP="00EA7161">
      <w:pPr>
        <w:pStyle w:val="a0"/>
        <w:numPr>
          <w:ilvl w:val="0"/>
          <w:numId w:val="28"/>
        </w:numPr>
      </w:pPr>
      <w:r>
        <w:rPr>
          <w:rFonts w:hint="eastAsia"/>
        </w:rPr>
        <w:t>[</w:t>
      </w:r>
      <w:r w:rsidRPr="00EA7161">
        <w:rPr>
          <w:b/>
        </w:rPr>
        <w:t>query</w:t>
      </w:r>
      <w:r>
        <w:rPr>
          <w:rFonts w:hint="eastAsia"/>
        </w:rPr>
        <w:t>]</w:t>
      </w:r>
      <w:r>
        <w:rPr>
          <w:rFonts w:hint="eastAsia"/>
        </w:rPr>
        <w:t>のエディタ部分にルールを記述します。</w:t>
      </w:r>
    </w:p>
    <w:p w14:paraId="4263655E" w14:textId="558B36A1" w:rsidR="00EA7161" w:rsidRDefault="00EA7161" w:rsidP="00EA7161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58BB9DDF" wp14:editId="2B9BC6BD">
            <wp:extent cx="5182049" cy="3438442"/>
            <wp:effectExtent l="0" t="0" r="0" b="0"/>
            <wp:docPr id="1081" name="図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AddQuery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2FD" w14:textId="08F4E120" w:rsidR="00EA7161" w:rsidRDefault="00951FE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記述するクエリ</w:t>
      </w:r>
      <w:r w:rsidR="00EA7161">
        <w:rPr>
          <w:rFonts w:hint="eastAsia"/>
        </w:rPr>
        <w:t>は、以下をコピー＆ペーストしてください。</w:t>
      </w:r>
    </w:p>
    <w:tbl>
      <w:tblPr>
        <w:tblStyle w:val="aff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EA7161" w14:paraId="66D60C3A" w14:textId="77777777" w:rsidTr="00EA7161">
        <w:tc>
          <w:tcPr>
            <w:tcW w:w="9736" w:type="dxa"/>
          </w:tcPr>
          <w:p w14:paraId="3EEA2C42" w14:textId="77777777" w:rsidR="00EA7161" w:rsidRDefault="00EA7161" w:rsidP="00EA7161">
            <w:pPr>
              <w:pStyle w:val="af5"/>
            </w:pPr>
            <w:r>
              <w:t>SELECT DateAdd(second,-10,System.TimeStamp) as WinStartTime, system.TimeStamp as WinEndTime,</w:t>
            </w:r>
          </w:p>
          <w:p w14:paraId="38B0C4E8" w14:textId="77777777" w:rsidR="00EA7161" w:rsidRDefault="00EA7161" w:rsidP="00EA7161">
            <w:pPr>
              <w:pStyle w:val="af5"/>
            </w:pPr>
            <w:r>
              <w:t xml:space="preserve"> DeviceId, Avg(AccelX) as AvgAccelX, Avg(AccelY) as AvgAccelY, Avg(AccelZ) as AvgAccelZ,</w:t>
            </w:r>
          </w:p>
          <w:p w14:paraId="707EC574" w14:textId="77777777" w:rsidR="00EA7161" w:rsidRDefault="00EA7161" w:rsidP="00EA7161">
            <w:pPr>
              <w:pStyle w:val="af5"/>
            </w:pPr>
            <w:r>
              <w:lastRenderedPageBreak/>
              <w:t xml:space="preserve"> Max(accelx) as MaxAccelX, Max(accely) as MaxAccelY, Max(accelz) as MaxAccelZ,</w:t>
            </w:r>
          </w:p>
          <w:p w14:paraId="4A69F6CA" w14:textId="77777777" w:rsidR="00EA7161" w:rsidRDefault="00EA7161" w:rsidP="00EA7161">
            <w:pPr>
              <w:pStyle w:val="af5"/>
            </w:pPr>
            <w:r>
              <w:t xml:space="preserve"> Count(*) as EventCount </w:t>
            </w:r>
          </w:p>
          <w:p w14:paraId="5E2D82C4" w14:textId="77777777" w:rsidR="00EA7161" w:rsidRDefault="00EA7161" w:rsidP="00EA7161">
            <w:pPr>
              <w:pStyle w:val="af5"/>
            </w:pPr>
            <w:r>
              <w:t>FROM AccelerometerStream</w:t>
            </w:r>
          </w:p>
          <w:p w14:paraId="079E8161" w14:textId="12FE7BD0" w:rsidR="00EA7161" w:rsidRDefault="00EA7161" w:rsidP="00EA7161">
            <w:pPr>
              <w:pStyle w:val="af5"/>
            </w:pPr>
            <w:r>
              <w:t>GROUP BY TumblingWindow(second, 10), DeviceId</w:t>
            </w:r>
          </w:p>
        </w:tc>
      </w:tr>
    </w:tbl>
    <w:p w14:paraId="1B43FA2E" w14:textId="20208DFF" w:rsidR="00EA7161" w:rsidRDefault="00EA7161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この</w:t>
      </w:r>
      <w:r w:rsidR="00951FEA">
        <w:rPr>
          <w:rFonts w:hint="eastAsia"/>
        </w:rPr>
        <w:t>クエリ</w:t>
      </w:r>
      <w:r>
        <w:rPr>
          <w:rFonts w:hint="eastAsia"/>
        </w:rPr>
        <w:t>は、</w:t>
      </w:r>
      <w:r>
        <w:rPr>
          <w:rFonts w:hint="eastAsia"/>
        </w:rPr>
        <w:t>Event Hub</w:t>
      </w:r>
      <w:r>
        <w:rPr>
          <w:rFonts w:hint="eastAsia"/>
        </w:rPr>
        <w:t>に送られてくる、加速度の</w:t>
      </w:r>
      <w:r w:rsidR="00F028C8">
        <w:rPr>
          <w:rFonts w:hint="eastAsia"/>
        </w:rPr>
        <w:t>データ列に対して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秒のタイムウィンドウを設けて、平均値と最大値、その統計処理を適用したデータ数、に順次変換してい</w:t>
      </w:r>
      <w:r w:rsidR="00F028C8">
        <w:rPr>
          <w:rFonts w:hint="eastAsia"/>
        </w:rPr>
        <w:t>きます</w:t>
      </w:r>
      <w:r>
        <w:rPr>
          <w:rFonts w:hint="eastAsia"/>
        </w:rPr>
        <w:t>。</w:t>
      </w:r>
    </w:p>
    <w:p w14:paraId="0EC4010E" w14:textId="6B00ED5A" w:rsidR="00F028C8" w:rsidRDefault="00F028C8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次に入力したクエリルールが正しいかテストします。</w:t>
      </w:r>
    </w:p>
    <w:p w14:paraId="2CD8709E" w14:textId="3A61F2FA" w:rsidR="005B0B0A" w:rsidRDefault="005B0B0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先ず、テスト用の</w:t>
      </w:r>
      <w:r>
        <w:rPr>
          <w:rFonts w:hint="eastAsia"/>
        </w:rPr>
        <w:t>JSON</w:t>
      </w:r>
      <w:r>
        <w:rPr>
          <w:rFonts w:hint="eastAsia"/>
        </w:rPr>
        <w:t>ファイルを作成します。</w:t>
      </w:r>
    </w:p>
    <w:p w14:paraId="5AB32BBF" w14:textId="3A67FE5F" w:rsidR="005B0B0A" w:rsidRDefault="005B0B0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以下のテキストをメモ帳アプリなどで、“</w:t>
      </w:r>
      <w:r>
        <w:rPr>
          <w:rFonts w:hint="eastAsia"/>
        </w:rPr>
        <w:t>TestData.json</w:t>
      </w:r>
      <w:r>
        <w:rPr>
          <w:rFonts w:hint="eastAsia"/>
        </w:rPr>
        <w:t>”という名前で保存します。</w:t>
      </w:r>
    </w:p>
    <w:p w14:paraId="42965874" w14:textId="77777777" w:rsidR="005B0B0A" w:rsidRDefault="005B0B0A" w:rsidP="00EA7161">
      <w:pPr>
        <w:pStyle w:val="a"/>
        <w:numPr>
          <w:ilvl w:val="0"/>
          <w:numId w:val="0"/>
        </w:numPr>
        <w:ind w:left="420"/>
      </w:pPr>
    </w:p>
    <w:tbl>
      <w:tblPr>
        <w:tblStyle w:val="aff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5B0B0A" w14:paraId="751753E6" w14:textId="77777777" w:rsidTr="005B0B0A">
        <w:tc>
          <w:tcPr>
            <w:tcW w:w="9736" w:type="dxa"/>
          </w:tcPr>
          <w:p w14:paraId="3AF21B8A" w14:textId="7AD70011" w:rsidR="005B0B0A" w:rsidRDefault="005B0B0A" w:rsidP="00EA7161">
            <w:pPr>
              <w:pStyle w:val="a"/>
              <w:numPr>
                <w:ilvl w:val="0"/>
                <w:numId w:val="0"/>
              </w:numPr>
            </w:pPr>
            <w:r w:rsidRPr="005B0B0A">
              <w:t>{"accelx":0.18,"accely":-0.46,"accelz":-0.85,"time":"2015-03-03T02:23:36.127","deviceid":"</w:t>
            </w:r>
            <w:r>
              <w:rPr>
                <w:rFonts w:hint="eastAsia"/>
              </w:rPr>
              <w:t>IoTDevice</w:t>
            </w:r>
            <w:r w:rsidRPr="005B0B0A">
              <w:t>"}</w:t>
            </w:r>
          </w:p>
        </w:tc>
      </w:tr>
    </w:tbl>
    <w:p w14:paraId="1CCC4118" w14:textId="77777777" w:rsidR="005B0B0A" w:rsidRDefault="005B0B0A" w:rsidP="00EA7161">
      <w:pPr>
        <w:pStyle w:val="a"/>
        <w:numPr>
          <w:ilvl w:val="0"/>
          <w:numId w:val="0"/>
        </w:numPr>
        <w:ind w:left="420"/>
      </w:pPr>
    </w:p>
    <w:p w14:paraId="3751194A" w14:textId="67E965A1" w:rsidR="005B0B0A" w:rsidRDefault="005B0B0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Azure</w:t>
      </w:r>
      <w:r>
        <w:rPr>
          <w:rFonts w:hint="eastAsia"/>
        </w:rPr>
        <w:t>の管理ポータルに戻って、クエリエディタの下にある、</w:t>
      </w:r>
      <w:r>
        <w:rPr>
          <w:rFonts w:hint="eastAsia"/>
        </w:rPr>
        <w:t>[</w:t>
      </w:r>
      <w:r w:rsidRPr="005B0B0A">
        <w:rPr>
          <w:rFonts w:hint="eastAsia"/>
          <w:b/>
        </w:rPr>
        <w:t>TEST</w:t>
      </w:r>
      <w:r>
        <w:rPr>
          <w:rFonts w:hint="eastAsia"/>
        </w:rPr>
        <w:t>]</w:t>
      </w:r>
      <w:r>
        <w:rPr>
          <w:rFonts w:hint="eastAsia"/>
        </w:rPr>
        <w:t>をクリックします。</w:t>
      </w:r>
    </w:p>
    <w:p w14:paraId="49C20EA3" w14:textId="468C46EC" w:rsidR="005B0B0A" w:rsidRDefault="005B0B0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表示されたダイアログで、</w:t>
      </w:r>
      <w:r>
        <w:rPr>
          <w:rFonts w:hint="eastAsia"/>
          <w:noProof/>
        </w:rPr>
        <w:drawing>
          <wp:anchor distT="0" distB="0" distL="114300" distR="114300" simplePos="0" relativeHeight="252648960" behindDoc="0" locked="0" layoutInCell="1" allowOverlap="1" wp14:anchorId="562F9128" wp14:editId="6059F54B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5182049" cy="3499407"/>
            <wp:effectExtent l="0" t="0" r="0" b="6350"/>
            <wp:wrapTopAndBottom/>
            <wp:docPr id="1083" name="図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QueryTes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9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の図に示すようにフォルダーアイコンをクリックし、先ほど作成した</w:t>
      </w:r>
      <w:r>
        <w:rPr>
          <w:rFonts w:hint="eastAsia"/>
        </w:rPr>
        <w:t>TestData.</w:t>
      </w:r>
      <w:r>
        <w:t xml:space="preserve">json </w:t>
      </w:r>
      <w:r>
        <w:rPr>
          <w:rFonts w:hint="eastAsia"/>
        </w:rPr>
        <w:t>を選択します。</w:t>
      </w:r>
    </w:p>
    <w:p w14:paraId="1D9E9035" w14:textId="6087A5A3" w:rsidR="00F028C8" w:rsidRDefault="005B0B0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4EEA46D0" wp14:editId="41CEFBD2">
            <wp:extent cx="4017612" cy="2298391"/>
            <wp:effectExtent l="0" t="0" r="2540" b="6985"/>
            <wp:docPr id="1084" name="図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QueryTestSpecifyFil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12" cy="22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952B" w14:textId="5443170F" w:rsidR="005B0B0A" w:rsidRDefault="005B0B0A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ファイルの指定が済んだら、右下の</w:t>
      </w:r>
      <w:r>
        <w:rPr>
          <w:rFonts w:hint="eastAsia"/>
        </w:rPr>
        <w:t>[</w:t>
      </w:r>
      <w:r w:rsidRPr="005B0B0A">
        <w:rPr>
          <w:rFonts w:hint="eastAsia"/>
          <w:b/>
        </w:rPr>
        <w:t>✓</w:t>
      </w:r>
      <w:r>
        <w:t>]</w:t>
      </w:r>
      <w:r>
        <w:rPr>
          <w:rFonts w:hint="eastAsia"/>
        </w:rPr>
        <w:t>ボタンをクリックします。</w:t>
      </w:r>
    </w:p>
    <w:p w14:paraId="7FECC83F" w14:textId="22E6FCD6" w:rsidR="005B0B0A" w:rsidRDefault="0020549D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正しくクエリルールが記述されていれば、以下の様な表示が下方に表示されます。</w:t>
      </w:r>
    </w:p>
    <w:p w14:paraId="127E5FD5" w14:textId="7661A93B" w:rsidR="0020549D" w:rsidRDefault="0020549D" w:rsidP="00EA7161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1BA63260" wp14:editId="76DAAAC8">
            <wp:extent cx="5169856" cy="1975275"/>
            <wp:effectExtent l="0" t="0" r="0" b="6350"/>
            <wp:docPr id="1085" name="図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Test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6" cy="19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29CD" w14:textId="77777777" w:rsidR="0020549D" w:rsidRPr="005B0B0A" w:rsidRDefault="0020549D" w:rsidP="00EA7161">
      <w:pPr>
        <w:pStyle w:val="a"/>
        <w:numPr>
          <w:ilvl w:val="0"/>
          <w:numId w:val="0"/>
        </w:numPr>
        <w:ind w:left="420"/>
      </w:pPr>
    </w:p>
    <w:p w14:paraId="61A78858" w14:textId="69327F49" w:rsidR="00EA7161" w:rsidRDefault="00EA7161" w:rsidP="00EA71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入力</w:t>
      </w:r>
      <w:r w:rsidR="0020549D">
        <w:rPr>
          <w:rFonts w:hint="eastAsia"/>
        </w:rPr>
        <w:t>とテスト</w:t>
      </w:r>
      <w:r>
        <w:rPr>
          <w:rFonts w:hint="eastAsia"/>
        </w:rPr>
        <w:t>が終わったら、下のペインの</w:t>
      </w:r>
      <w:r>
        <w:rPr>
          <w:rFonts w:hint="eastAsia"/>
        </w:rPr>
        <w:t>[</w:t>
      </w:r>
      <w:r w:rsidRPr="00EA7161">
        <w:rPr>
          <w:b/>
        </w:rPr>
        <w:t>SAVE</w:t>
      </w:r>
      <w:r>
        <w:rPr>
          <w:rFonts w:hint="eastAsia"/>
        </w:rPr>
        <w:t>]</w:t>
      </w:r>
      <w:r>
        <w:rPr>
          <w:rFonts w:hint="eastAsia"/>
        </w:rPr>
        <w:t>をクリックして保存してください。</w:t>
      </w:r>
    </w:p>
    <w:p w14:paraId="56F7BA8A" w14:textId="77777777" w:rsidR="00EA7161" w:rsidRDefault="00EA7161" w:rsidP="00EA7161">
      <w:pPr>
        <w:pStyle w:val="a"/>
        <w:numPr>
          <w:ilvl w:val="0"/>
          <w:numId w:val="0"/>
        </w:numPr>
        <w:ind w:left="420"/>
      </w:pPr>
    </w:p>
    <w:p w14:paraId="7975B977" w14:textId="2EA8F9EF" w:rsidR="00A622C3" w:rsidRDefault="00EA7161" w:rsidP="00EA7161">
      <w:pPr>
        <w:pStyle w:val="af4"/>
        <w:ind w:left="0"/>
      </w:pPr>
      <w:r>
        <w:rPr>
          <w:rFonts w:hint="eastAsia"/>
        </w:rPr>
        <w:t>以上で、</w:t>
      </w:r>
      <w:r>
        <w:rPr>
          <w:rFonts w:hint="eastAsia"/>
        </w:rPr>
        <w:t>Stream Analytics</w:t>
      </w:r>
      <w:r>
        <w:rPr>
          <w:rFonts w:hint="eastAsia"/>
        </w:rPr>
        <w:t>の作成と設定は終了です。</w:t>
      </w:r>
    </w:p>
    <w:p w14:paraId="5CBF7093" w14:textId="77777777" w:rsidR="00A622C3" w:rsidRDefault="00A622C3" w:rsidP="00A622C3">
      <w:pPr>
        <w:pStyle w:val="af4"/>
      </w:pPr>
    </w:p>
    <w:p w14:paraId="374E9643" w14:textId="7873095C" w:rsidR="00A622C3" w:rsidRDefault="00A622C3" w:rsidP="00A622C3">
      <w:pPr>
        <w:pStyle w:val="20"/>
        <w:ind w:right="180"/>
      </w:pPr>
      <w:bookmarkStart w:id="36" w:name="_Toc413299262"/>
      <w:r>
        <w:rPr>
          <w:rFonts w:hint="eastAsia"/>
        </w:rPr>
        <w:t>実行する</w:t>
      </w:r>
      <w:bookmarkEnd w:id="36"/>
    </w:p>
    <w:p w14:paraId="77B99745" w14:textId="77777777" w:rsidR="00190479" w:rsidRDefault="00190479" w:rsidP="00A622C3">
      <w:r>
        <w:rPr>
          <w:rFonts w:hint="eastAsia"/>
        </w:rPr>
        <w:t>Stream Analytics</w:t>
      </w:r>
      <w:r>
        <w:rPr>
          <w:rFonts w:hint="eastAsia"/>
        </w:rPr>
        <w:t>の作成と諸設定が終わったので、実行を開始します。</w:t>
      </w:r>
      <w:r>
        <w:rPr>
          <w:rFonts w:hint="eastAsia"/>
        </w:rPr>
        <w:t>Azure</w:t>
      </w:r>
      <w:r>
        <w:rPr>
          <w:rFonts w:hint="eastAsia"/>
        </w:rPr>
        <w:t>の管理ポータルで作成した</w:t>
      </w:r>
      <w:r>
        <w:rPr>
          <w:rFonts w:hint="eastAsia"/>
        </w:rPr>
        <w:t>Stream Analytics</w:t>
      </w:r>
      <w:r>
        <w:rPr>
          <w:rFonts w:hint="eastAsia"/>
        </w:rPr>
        <w:t>、“</w:t>
      </w:r>
      <w:r>
        <w:rPr>
          <w:rFonts w:hint="eastAsia"/>
        </w:rPr>
        <w:t>AzureQuestIoT</w:t>
      </w:r>
      <w:r>
        <w:rPr>
          <w:rFonts w:hint="eastAsia"/>
        </w:rPr>
        <w:t>”を選択し、</w:t>
      </w:r>
      <w:r>
        <w:rPr>
          <w:rFonts w:hint="eastAsia"/>
        </w:rPr>
        <w:t>[</w:t>
      </w:r>
      <w:r w:rsidRPr="00190479">
        <w:rPr>
          <w:b/>
        </w:rPr>
        <w:t>DASHBOARD</w:t>
      </w:r>
      <w:r>
        <w:rPr>
          <w:rFonts w:hint="eastAsia"/>
        </w:rPr>
        <w:t>]</w:t>
      </w:r>
      <w:r>
        <w:rPr>
          <w:rFonts w:hint="eastAsia"/>
        </w:rPr>
        <w:t>をクリックします。</w:t>
      </w:r>
    </w:p>
    <w:p w14:paraId="0B153D9E" w14:textId="77777777" w:rsidR="00190479" w:rsidRDefault="00190479" w:rsidP="00A622C3"/>
    <w:p w14:paraId="2C8139CC" w14:textId="77777777" w:rsidR="00190479" w:rsidRDefault="00190479" w:rsidP="00A622C3">
      <w:r>
        <w:rPr>
          <w:rFonts w:hint="eastAsia"/>
        </w:rPr>
        <w:lastRenderedPageBreak/>
        <w:t>表示したら、下の黒いペインの</w:t>
      </w:r>
      <w:r>
        <w:rPr>
          <w:noProof/>
        </w:rPr>
        <w:drawing>
          <wp:anchor distT="0" distB="0" distL="114300" distR="114300" simplePos="0" relativeHeight="252649984" behindDoc="0" locked="0" layoutInCell="1" allowOverlap="1" wp14:anchorId="176B64D3" wp14:editId="0337B486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6188710" cy="3132455"/>
            <wp:effectExtent l="0" t="0" r="2540" b="0"/>
            <wp:wrapTopAndBottom/>
            <wp:docPr id="1086" name="図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RunStreamAnalytic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</w:t>
      </w:r>
      <w:r w:rsidRPr="00190479">
        <w:rPr>
          <w:rFonts w:hint="eastAsia"/>
          <w:b/>
        </w:rPr>
        <w:t>▶</w:t>
      </w:r>
      <w:r w:rsidRPr="00190479">
        <w:rPr>
          <w:rFonts w:hint="eastAsia"/>
          <w:b/>
        </w:rPr>
        <w:t>START</w:t>
      </w:r>
      <w:r>
        <w:t>]</w:t>
      </w:r>
      <w:r>
        <w:rPr>
          <w:rFonts w:hint="eastAsia"/>
        </w:rPr>
        <w:t>をクリックしましょう。</w:t>
      </w:r>
    </w:p>
    <w:p w14:paraId="745B91F5" w14:textId="66978F1E" w:rsidR="00F2341B" w:rsidRDefault="00F2341B" w:rsidP="00A622C3">
      <w:r>
        <w:rPr>
          <w:rFonts w:hint="eastAsia"/>
          <w:noProof/>
        </w:rPr>
        <w:drawing>
          <wp:anchor distT="0" distB="0" distL="114300" distR="114300" simplePos="0" relativeHeight="252659200" behindDoc="0" locked="0" layoutInCell="1" allowOverlap="1" wp14:anchorId="5CC45F02" wp14:editId="2AC8E0ED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255546" cy="1896020"/>
            <wp:effectExtent l="0" t="0" r="2540" b="9525"/>
            <wp:wrapTopAndBottom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tartSASettin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46" cy="18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</w:t>
      </w:r>
      <w:r w:rsidRPr="00F2341B">
        <w:rPr>
          <w:b/>
        </w:rPr>
        <w:t>JOB START TIME</w:t>
      </w:r>
      <w:r>
        <w:t>]</w:t>
      </w:r>
      <w:r>
        <w:rPr>
          <w:rFonts w:hint="eastAsia"/>
        </w:rPr>
        <w:t>を選択して、右下の</w:t>
      </w:r>
      <w:r>
        <w:rPr>
          <w:rFonts w:hint="eastAsia"/>
        </w:rPr>
        <w:t>[</w:t>
      </w:r>
      <w:r w:rsidRPr="00F2341B">
        <w:rPr>
          <w:rFonts w:hint="eastAsia"/>
          <w:b/>
        </w:rPr>
        <w:t>✓</w:t>
      </w:r>
      <w:r>
        <w:rPr>
          <w:rFonts w:hint="eastAsia"/>
        </w:rPr>
        <w:t>]</w:t>
      </w:r>
      <w:r>
        <w:rPr>
          <w:rFonts w:hint="eastAsia"/>
        </w:rPr>
        <w:t>ボタンをクリックします。</w:t>
      </w:r>
    </w:p>
    <w:p w14:paraId="6184B246" w14:textId="77777777" w:rsidR="00190479" w:rsidRDefault="00190479" w:rsidP="00A622C3">
      <w:r>
        <w:rPr>
          <w:rFonts w:hint="eastAsia"/>
        </w:rPr>
        <w:t>この操作で、作成された</w:t>
      </w:r>
      <w:r>
        <w:rPr>
          <w:rFonts w:hint="eastAsia"/>
        </w:rPr>
        <w:t>Stream Analytics</w:t>
      </w:r>
      <w:r>
        <w:rPr>
          <w:rFonts w:hint="eastAsia"/>
        </w:rPr>
        <w:t>の実行が開始されます。</w:t>
      </w:r>
      <w:r w:rsidR="00A622C3">
        <w:br/>
      </w:r>
    </w:p>
    <w:p w14:paraId="5CE76087" w14:textId="08233BA6" w:rsidR="00A622C3" w:rsidRDefault="00190479" w:rsidP="00A622C3">
      <w:r>
        <w:rPr>
          <w:rFonts w:hint="eastAsia"/>
        </w:rPr>
        <w:t>以上で、</w:t>
      </w:r>
      <w:r>
        <w:rPr>
          <w:rFonts w:hint="eastAsia"/>
        </w:rPr>
        <w:t>Event Hub</w:t>
      </w:r>
      <w:r>
        <w:rPr>
          <w:rFonts w:hint="eastAsia"/>
        </w:rPr>
        <w:t>でデータを受信し、</w:t>
      </w:r>
      <w:r>
        <w:rPr>
          <w:rFonts w:hint="eastAsia"/>
        </w:rPr>
        <w:t>Stream Analytics</w:t>
      </w:r>
      <w:r>
        <w:rPr>
          <w:rFonts w:hint="eastAsia"/>
        </w:rPr>
        <w:t>で分析しながら、</w:t>
      </w:r>
      <w:r>
        <w:rPr>
          <w:rFonts w:hint="eastAsia"/>
        </w:rPr>
        <w:t>SQL</w:t>
      </w:r>
      <w:r>
        <w:rPr>
          <w:rFonts w:hint="eastAsia"/>
        </w:rPr>
        <w:t>データベースに分析結果を蓄積するという、一連のサービス</w:t>
      </w:r>
      <w:r w:rsidR="00B52C25">
        <w:rPr>
          <w:rFonts w:hint="eastAsia"/>
        </w:rPr>
        <w:t>の準備が終わりました。</w:t>
      </w:r>
    </w:p>
    <w:p w14:paraId="336F133B" w14:textId="77777777" w:rsidR="00A622C3" w:rsidRPr="004B6EA1" w:rsidRDefault="00A622C3" w:rsidP="00A622C3"/>
    <w:p w14:paraId="764CAF3B" w14:textId="4AB3FDC3" w:rsidR="006E4AF7" w:rsidRDefault="006E4AF7">
      <w:pPr>
        <w:widowControl/>
        <w:ind w:rightChars="0" w:right="0"/>
        <w:jc w:val="left"/>
      </w:pPr>
    </w:p>
    <w:p w14:paraId="79F4808A" w14:textId="761AECFD" w:rsidR="00B52C25" w:rsidRDefault="00B52C25">
      <w:pPr>
        <w:widowControl/>
        <w:ind w:rightChars="0" w:right="0"/>
        <w:jc w:val="left"/>
        <w:rPr>
          <w:rFonts w:cs="ＭＳ Ｐゴシック"/>
          <w:b/>
          <w:bCs/>
          <w:color w:val="0070C0"/>
          <w:kern w:val="36"/>
          <w:sz w:val="36"/>
          <w:szCs w:val="48"/>
        </w:rPr>
      </w:pPr>
      <w:r>
        <w:rPr>
          <w:rFonts w:cs="ＭＳ Ｐゴシック"/>
          <w:b/>
          <w:bCs/>
          <w:color w:val="0070C0"/>
          <w:kern w:val="36"/>
          <w:sz w:val="36"/>
          <w:szCs w:val="48"/>
        </w:rPr>
        <w:br w:type="page"/>
      </w:r>
    </w:p>
    <w:p w14:paraId="118ABB18" w14:textId="468966C3" w:rsidR="00600A97" w:rsidRDefault="00B52C25" w:rsidP="00600A97">
      <w:pPr>
        <w:pStyle w:val="1"/>
      </w:pPr>
      <w:bookmarkStart w:id="37" w:name="_Toc413299263"/>
      <w:r>
        <w:rPr>
          <w:rFonts w:hint="eastAsia"/>
        </w:rPr>
        <w:lastRenderedPageBreak/>
        <w:t>デスクトップアプリで加速度データを送信する</w:t>
      </w:r>
      <w:bookmarkEnd w:id="37"/>
    </w:p>
    <w:p w14:paraId="66C9D397" w14:textId="1E851137" w:rsidR="00B52C25" w:rsidRDefault="00600A97" w:rsidP="00600A97">
      <w:r>
        <w:rPr>
          <w:rFonts w:hint="eastAsia"/>
        </w:rPr>
        <w:t>この演習では</w:t>
      </w:r>
      <w:r w:rsidR="00B52C25">
        <w:rPr>
          <w:rFonts w:hint="eastAsia"/>
        </w:rPr>
        <w:t>、</w:t>
      </w:r>
      <w:r w:rsidR="00B52C25">
        <w:rPr>
          <w:rFonts w:hint="eastAsia"/>
        </w:rPr>
        <w:t>Event Hub</w:t>
      </w:r>
      <w:r w:rsidR="00B52C25">
        <w:rPr>
          <w:rFonts w:hint="eastAsia"/>
        </w:rPr>
        <w:t>にデータを送信するデスクトップアプリケーションをセットアップします。</w:t>
      </w:r>
    </w:p>
    <w:p w14:paraId="16060743" w14:textId="77777777" w:rsidR="00B52C25" w:rsidRDefault="00B52C25" w:rsidP="00600A97">
      <w:r>
        <w:rPr>
          <w:rFonts w:hint="eastAsia"/>
        </w:rPr>
        <w:t>この演習でセットアップするデスクトップアプリケーションは、なるべくなら</w:t>
      </w:r>
      <w:r>
        <w:rPr>
          <w:rFonts w:hint="eastAsia"/>
        </w:rPr>
        <w:t>Windows</w:t>
      </w:r>
      <w:r>
        <w:rPr>
          <w:rFonts w:hint="eastAsia"/>
        </w:rPr>
        <w:t>タブレット等の、加速度センサーが装備された</w:t>
      </w:r>
      <w:r>
        <w:rPr>
          <w:rFonts w:hint="eastAsia"/>
        </w:rPr>
        <w:t>PC</w:t>
      </w:r>
      <w:r>
        <w:rPr>
          <w:rFonts w:hint="eastAsia"/>
        </w:rPr>
        <w:t>をお使いください。加速度センサーが装備された</w:t>
      </w:r>
      <w:r>
        <w:rPr>
          <w:rFonts w:hint="eastAsia"/>
        </w:rPr>
        <w:t>PC</w:t>
      </w:r>
      <w:r>
        <w:rPr>
          <w:rFonts w:hint="eastAsia"/>
        </w:rPr>
        <w:t>で実行した場合は、加速度センサーで計測された実データが送信されますが、加速度センサーが装備されていない</w:t>
      </w:r>
      <w:r>
        <w:rPr>
          <w:rFonts w:hint="eastAsia"/>
        </w:rPr>
        <w:t>PC</w:t>
      </w:r>
      <w:r>
        <w:rPr>
          <w:rFonts w:hint="eastAsia"/>
        </w:rPr>
        <w:t>で実行した場合、乱数データが</w:t>
      </w:r>
      <w:r>
        <w:rPr>
          <w:rFonts w:hint="eastAsia"/>
        </w:rPr>
        <w:t>Event Hub</w:t>
      </w:r>
      <w:r>
        <w:rPr>
          <w:rFonts w:hint="eastAsia"/>
        </w:rPr>
        <w:t>に送信されます。</w:t>
      </w:r>
    </w:p>
    <w:p w14:paraId="55557363" w14:textId="77777777" w:rsidR="00020D52" w:rsidRDefault="00020D52" w:rsidP="00600A97"/>
    <w:p w14:paraId="4A388052" w14:textId="25F7CC90" w:rsidR="00020D52" w:rsidRDefault="00B52C25" w:rsidP="0033342D">
      <w:pPr>
        <w:pStyle w:val="20"/>
        <w:ind w:right="180"/>
      </w:pPr>
      <w:bookmarkStart w:id="38" w:name="_Toc413299264"/>
      <w:r>
        <w:rPr>
          <w:rFonts w:hint="eastAsia"/>
        </w:rPr>
        <w:t>アプリケーションの雛型プロジェクトをダウンロードする</w:t>
      </w:r>
      <w:bookmarkEnd w:id="38"/>
    </w:p>
    <w:p w14:paraId="1506019F" w14:textId="414E155F" w:rsidR="0033342D" w:rsidRDefault="001E5987" w:rsidP="00B47DAA">
      <w:pPr>
        <w:pStyle w:val="a0"/>
        <w:numPr>
          <w:ilvl w:val="0"/>
          <w:numId w:val="13"/>
        </w:numPr>
      </w:pPr>
      <w:r>
        <w:rPr>
          <w:rFonts w:hint="eastAsia"/>
        </w:rPr>
        <w:t>先ず、</w:t>
      </w:r>
      <w:hyperlink r:id="rId55" w:history="1">
        <w:r w:rsidR="00B47DAA" w:rsidRPr="003E7A06">
          <w:rPr>
            <w:rStyle w:val="a9"/>
            <w:rFonts w:hint="eastAsia"/>
          </w:rPr>
          <w:t>http://aka.ms/AzureEHSADesktopApp</w:t>
        </w:r>
      </w:hyperlink>
      <w:r w:rsidR="00B47DAA">
        <w:rPr>
          <w:rFonts w:hint="eastAsia"/>
        </w:rPr>
        <w:t xml:space="preserve"> </w:t>
      </w:r>
      <w:r w:rsidR="00B47DAA">
        <w:rPr>
          <w:rFonts w:hint="eastAsia"/>
        </w:rPr>
        <w:t>から</w:t>
      </w:r>
      <w:r w:rsidR="00B47DAA">
        <w:rPr>
          <w:rFonts w:hint="eastAsia"/>
        </w:rPr>
        <w:t>Visual Studio</w:t>
      </w:r>
      <w:r w:rsidR="00B47DAA">
        <w:rPr>
          <w:rFonts w:hint="eastAsia"/>
        </w:rPr>
        <w:t>の雛型プロジェクトをダウンロードします。</w:t>
      </w:r>
    </w:p>
    <w:p w14:paraId="6B96A285" w14:textId="12C591C3" w:rsidR="00B47DAA" w:rsidRDefault="00B47DAA" w:rsidP="0033342D">
      <w:pPr>
        <w:ind w:left="360"/>
      </w:pPr>
      <w:r>
        <w:rPr>
          <w:rFonts w:hint="eastAsia"/>
        </w:rPr>
        <w:t>ダウンロードした</w:t>
      </w:r>
      <w:r>
        <w:rPr>
          <w:rFonts w:hint="eastAsia"/>
        </w:rPr>
        <w:t>ZIP</w:t>
      </w:r>
      <w:r>
        <w:rPr>
          <w:rFonts w:hint="eastAsia"/>
        </w:rPr>
        <w:t>ファイルは、展開する前に、ファイルエクスプローラー上で、右クリック→プロパティを選択し、表示されたダイアログの右下、ブロックの解除をクリックしてください。</w:t>
      </w:r>
    </w:p>
    <w:p w14:paraId="40759B6A" w14:textId="717B1FE3" w:rsidR="00B47DAA" w:rsidRDefault="00B47DAA" w:rsidP="0033342D">
      <w:pPr>
        <w:ind w:left="360"/>
      </w:pPr>
      <w:r>
        <w:rPr>
          <w:rFonts w:hint="eastAsia"/>
        </w:rPr>
        <w:t>ブロック解除が済んだら、</w:t>
      </w:r>
      <w:r>
        <w:rPr>
          <w:rFonts w:hint="eastAsia"/>
        </w:rPr>
        <w:t>ZIP</w:t>
      </w:r>
      <w:r>
        <w:rPr>
          <w:rFonts w:hint="eastAsia"/>
        </w:rPr>
        <w:t>ファイルを解凍します。解凍したフォルダに入っている、</w:t>
      </w:r>
      <w:r>
        <w:rPr>
          <w:rFonts w:hint="eastAsia"/>
        </w:rPr>
        <w:t>VibrationSender.sln</w:t>
      </w:r>
      <w:r>
        <w:rPr>
          <w:rFonts w:hint="eastAsia"/>
        </w:rPr>
        <w:t>ファイルをダブルクリックします。</w:t>
      </w:r>
      <w:r>
        <w:rPr>
          <w:rFonts w:hint="eastAsia"/>
        </w:rPr>
        <w:t>Visual Studio</w:t>
      </w:r>
      <w:r>
        <w:rPr>
          <w:rFonts w:hint="eastAsia"/>
        </w:rPr>
        <w:t>が起動します。</w:t>
      </w:r>
    </w:p>
    <w:p w14:paraId="749F9E15" w14:textId="2FC212E7" w:rsidR="00020D52" w:rsidRPr="0033342D" w:rsidRDefault="00B47DAA" w:rsidP="00B47DAA">
      <w:pPr>
        <w:ind w:left="360"/>
      </w:pPr>
      <w:r>
        <w:rPr>
          <w:rFonts w:hint="eastAsia"/>
          <w:noProof/>
        </w:rPr>
        <w:drawing>
          <wp:anchor distT="0" distB="0" distL="114300" distR="114300" simplePos="0" relativeHeight="252651008" behindDoc="0" locked="0" layoutInCell="1" allowOverlap="1" wp14:anchorId="3062B3BF" wp14:editId="71946C7A">
            <wp:simplePos x="0" y="0"/>
            <wp:positionH relativeFrom="column">
              <wp:posOffset>228600</wp:posOffset>
            </wp:positionH>
            <wp:positionV relativeFrom="paragraph">
              <wp:posOffset>76200</wp:posOffset>
            </wp:positionV>
            <wp:extent cx="4627265" cy="3267739"/>
            <wp:effectExtent l="0" t="0" r="1905" b="8890"/>
            <wp:wrapTopAndBottom/>
            <wp:docPr id="1087" name="図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VSV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65" cy="326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20B6" w14:textId="77777777" w:rsidR="007F2BD8" w:rsidRDefault="00B47DAA" w:rsidP="0018691F">
      <w:pPr>
        <w:pStyle w:val="a0"/>
        <w:numPr>
          <w:ilvl w:val="0"/>
          <w:numId w:val="13"/>
        </w:numPr>
      </w:pPr>
      <w:r>
        <w:rPr>
          <w:rFonts w:hint="eastAsia"/>
        </w:rPr>
        <w:t>ソリューションエクスプローラで、“</w:t>
      </w:r>
      <w:r>
        <w:rPr>
          <w:rFonts w:hint="eastAsia"/>
        </w:rPr>
        <w:t>App.xaml.cs</w:t>
      </w:r>
      <w:r w:rsidR="00A17283">
        <w:rPr>
          <w:rFonts w:hint="eastAsia"/>
        </w:rPr>
        <w:t>”を開いて、</w:t>
      </w:r>
      <w:r w:rsidR="00A17283">
        <w:rPr>
          <w:rFonts w:hint="eastAsia"/>
        </w:rPr>
        <w:t>Event Hub</w:t>
      </w:r>
      <w:r w:rsidR="00A17283">
        <w:rPr>
          <w:rFonts w:hint="eastAsia"/>
        </w:rPr>
        <w:t>にアクセスするための設定を行います。</w:t>
      </w:r>
    </w:p>
    <w:p w14:paraId="1E99ECA8" w14:textId="0534F1AF" w:rsidR="007F2BD8" w:rsidRDefault="007F2BD8" w:rsidP="007F2BD8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anchor distT="0" distB="0" distL="114300" distR="114300" simplePos="0" relativeHeight="252653056" behindDoc="0" locked="0" layoutInCell="1" allowOverlap="1" wp14:anchorId="3EA3CB42" wp14:editId="657E81E9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5549900" cy="3959415"/>
            <wp:effectExtent l="0" t="0" r="0" b="3175"/>
            <wp:wrapTopAndBottom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VSAppXamlCPP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95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8AB1F" w14:textId="2D69ADFF" w:rsidR="007F2BD8" w:rsidRDefault="007F2BD8" w:rsidP="007F2BD8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App.xaml.cs</w:t>
      </w:r>
      <w:r>
        <w:rPr>
          <w:rFonts w:hint="eastAsia"/>
        </w:rPr>
        <w:t>は開いた状態にしておきます。</w:t>
      </w:r>
    </w:p>
    <w:p w14:paraId="437CDC8F" w14:textId="417946AD" w:rsidR="0033342D" w:rsidRDefault="007F2BD8" w:rsidP="007F2BD8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次に</w:t>
      </w:r>
      <w:r w:rsidR="00A17283">
        <w:rPr>
          <w:rFonts w:hint="eastAsia"/>
        </w:rPr>
        <w:t>、</w:t>
      </w:r>
      <w:r w:rsidR="00A17283">
        <w:rPr>
          <w:rFonts w:hint="eastAsia"/>
        </w:rPr>
        <w:t>Azure</w:t>
      </w:r>
      <w:r w:rsidR="00A17283">
        <w:rPr>
          <w:rFonts w:hint="eastAsia"/>
        </w:rPr>
        <w:t>管理ポータルで、作成した</w:t>
      </w:r>
      <w:r w:rsidR="00A17283">
        <w:rPr>
          <w:rFonts w:hint="eastAsia"/>
        </w:rPr>
        <w:t>Event Hub</w:t>
      </w:r>
      <w:r w:rsidR="00A17283">
        <w:rPr>
          <w:rFonts w:hint="eastAsia"/>
        </w:rPr>
        <w:t>の“</w:t>
      </w:r>
      <w:r w:rsidR="00A17283">
        <w:rPr>
          <w:rFonts w:hint="eastAsia"/>
        </w:rPr>
        <w:t>AzureQuestIoT</w:t>
      </w:r>
      <w:r w:rsidR="00A17283">
        <w:rPr>
          <w:rFonts w:hint="eastAsia"/>
        </w:rPr>
        <w:t>”の名前空間“</w:t>
      </w:r>
      <w:r w:rsidR="00162221" w:rsidRPr="00162221">
        <w:rPr>
          <w:rFonts w:hint="eastAsia"/>
          <w:i/>
        </w:rPr>
        <w:t>XXX</w:t>
      </w:r>
      <w:r w:rsidR="00A17283">
        <w:rPr>
          <w:rFonts w:hint="eastAsia"/>
        </w:rPr>
        <w:t>AzureQuestIoT-ns</w:t>
      </w:r>
      <w:r w:rsidR="00A17283">
        <w:rPr>
          <w:rFonts w:hint="eastAsia"/>
        </w:rPr>
        <w:t>”を表示します。</w:t>
      </w:r>
      <w:r w:rsidR="00A17283">
        <w:rPr>
          <w:rFonts w:hint="eastAsia"/>
        </w:rPr>
        <w:t>Azure</w:t>
      </w:r>
      <w:r w:rsidR="00A17283">
        <w:rPr>
          <w:rFonts w:hint="eastAsia"/>
        </w:rPr>
        <w:t>管理ポータルの左側の</w:t>
      </w:r>
      <w:r w:rsidR="001A7D9D">
        <w:rPr>
          <w:rFonts w:hint="eastAsia"/>
        </w:rPr>
        <w:t>水色のペインで</w:t>
      </w:r>
      <w:r w:rsidR="001A7D9D">
        <w:rPr>
          <w:rFonts w:hint="eastAsia"/>
        </w:rPr>
        <w:t>[</w:t>
      </w:r>
      <w:r w:rsidR="001A7D9D" w:rsidRPr="001A7D9D">
        <w:rPr>
          <w:b/>
        </w:rPr>
        <w:t>SERVICE BUS</w:t>
      </w:r>
      <w:r w:rsidR="001A7D9D">
        <w:rPr>
          <w:rFonts w:hint="eastAsia"/>
        </w:rPr>
        <w:t>]</w:t>
      </w:r>
      <w:r w:rsidR="001A7D9D">
        <w:rPr>
          <w:rFonts w:hint="eastAsia"/>
        </w:rPr>
        <w:t>を選択し、</w:t>
      </w:r>
      <w:r w:rsidR="00162221">
        <w:rPr>
          <w:rFonts w:hint="eastAsia"/>
        </w:rPr>
        <w:t>リスト表示された名前空間から、作成した名前空間“</w:t>
      </w:r>
      <w:r w:rsidR="00162221" w:rsidRPr="00162221">
        <w:rPr>
          <w:rFonts w:hint="eastAsia"/>
          <w:i/>
        </w:rPr>
        <w:t>XXX</w:t>
      </w:r>
      <w:r w:rsidR="00162221">
        <w:rPr>
          <w:rFonts w:hint="eastAsia"/>
        </w:rPr>
        <w:t>AzureQuestIoT-ns</w:t>
      </w:r>
      <w:r w:rsidR="00162221">
        <w:t>”</w:t>
      </w:r>
      <w:r w:rsidR="00162221">
        <w:rPr>
          <w:rFonts w:hint="eastAsia"/>
        </w:rPr>
        <w:t>の項目の右側をクリックします。</w:t>
      </w:r>
    </w:p>
    <w:p w14:paraId="24455747" w14:textId="7FAC2147" w:rsidR="00162221" w:rsidRDefault="00162221" w:rsidP="00162221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drawing>
          <wp:anchor distT="0" distB="0" distL="114300" distR="114300" simplePos="0" relativeHeight="252652032" behindDoc="0" locked="0" layoutInCell="1" allowOverlap="1" wp14:anchorId="2E573341" wp14:editId="17FA6C8D">
            <wp:simplePos x="0" y="0"/>
            <wp:positionH relativeFrom="column">
              <wp:posOffset>381000</wp:posOffset>
            </wp:positionH>
            <wp:positionV relativeFrom="paragraph">
              <wp:posOffset>101600</wp:posOffset>
            </wp:positionV>
            <wp:extent cx="4956478" cy="2542252"/>
            <wp:effectExtent l="0" t="0" r="0" b="0"/>
            <wp:wrapTopAndBottom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howSBN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78" cy="254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18B9" w14:textId="65A29F53" w:rsidR="00B47DAA" w:rsidRDefault="00162221" w:rsidP="00B47DA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選択したら、</w:t>
      </w:r>
      <w:r w:rsidR="00435181">
        <w:rPr>
          <w:rFonts w:hint="eastAsia"/>
        </w:rPr>
        <w:t>下の黒いペインの</w:t>
      </w:r>
      <w:r w:rsidR="00435181">
        <w:rPr>
          <w:rFonts w:hint="eastAsia"/>
        </w:rPr>
        <w:t>[</w:t>
      </w:r>
      <w:r w:rsidR="00435181" w:rsidRPr="00435181">
        <w:rPr>
          <w:rFonts w:hint="eastAsia"/>
          <w:b/>
        </w:rPr>
        <w:t>接続情報</w:t>
      </w:r>
      <w:r w:rsidR="00435181">
        <w:rPr>
          <w:rFonts w:hint="eastAsia"/>
        </w:rPr>
        <w:t>]</w:t>
      </w:r>
      <w:r w:rsidR="00435181">
        <w:rPr>
          <w:rFonts w:hint="eastAsia"/>
        </w:rPr>
        <w:t>をクリックします。</w:t>
      </w:r>
    </w:p>
    <w:p w14:paraId="2AC72EDD" w14:textId="5CBF84A5" w:rsidR="00435181" w:rsidRDefault="00435181" w:rsidP="00B47DAA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inline distT="0" distB="0" distL="0" distR="0" wp14:anchorId="3A508D1A" wp14:editId="17D660E8">
            <wp:extent cx="5066215" cy="3273836"/>
            <wp:effectExtent l="0" t="0" r="1270" b="3175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onnectionStringInf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15" cy="32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A7E" w14:textId="7A90B534" w:rsidR="00435181" w:rsidRDefault="007F2BD8" w:rsidP="00B47DA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>
        <w:rPr>
          <w:rFonts w:hint="eastAsia"/>
          <w:b/>
        </w:rPr>
        <w:t>RootManageSharedAccessKey</w:t>
      </w:r>
      <w:r>
        <w:rPr>
          <w:rFonts w:hint="eastAsia"/>
        </w:rPr>
        <w:t>]</w:t>
      </w:r>
      <w:r>
        <w:rPr>
          <w:rFonts w:hint="eastAsia"/>
        </w:rPr>
        <w:t>の</w:t>
      </w:r>
      <w:r w:rsidRPr="007F2BD8">
        <w:rPr>
          <w:rFonts w:hint="eastAsia"/>
        </w:rPr>
        <w:t xml:space="preserve"> </w:t>
      </w:r>
      <w:r>
        <w:rPr>
          <w:rFonts w:hint="eastAsia"/>
        </w:rPr>
        <w:t>[</w:t>
      </w:r>
      <w:r w:rsidRPr="007F2BD8">
        <w:rPr>
          <w:rFonts w:hint="eastAsia"/>
          <w:b/>
        </w:rPr>
        <w:t>接続文字列</w:t>
      </w:r>
      <w:r>
        <w:rPr>
          <w:rFonts w:hint="eastAsia"/>
        </w:rPr>
        <w:t>]</w:t>
      </w:r>
      <w:r>
        <w:rPr>
          <w:rFonts w:hint="eastAsia"/>
        </w:rPr>
        <w:t>の右端をクリックすると、接続文字がコピーされます。</w:t>
      </w:r>
    </w:p>
    <w:p w14:paraId="1C849097" w14:textId="1C277B22" w:rsidR="007F2BD8" w:rsidRDefault="007F2BD8" w:rsidP="00B47DA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コピーした文字列で、下図のように、</w:t>
      </w:r>
      <w:r>
        <w:rPr>
          <w:rFonts w:hint="eastAsia"/>
        </w:rPr>
        <w:t>App.xaml.cs</w:t>
      </w:r>
      <w:r>
        <w:rPr>
          <w:rFonts w:hint="eastAsia"/>
        </w:rPr>
        <w:t>の赤の破線で囲んだ部分の</w:t>
      </w:r>
      <w:r>
        <w:rPr>
          <w:rFonts w:hint="eastAsia"/>
        </w:rPr>
        <w:t>[</w:t>
      </w:r>
      <w:r w:rsidRPr="007F2BD8">
        <w:rPr>
          <w:b/>
        </w:rPr>
        <w:t>[Service Bus Connection String]</w:t>
      </w:r>
      <w:r>
        <w:rPr>
          <w:rFonts w:hint="eastAsia"/>
        </w:rPr>
        <w:t>]</w:t>
      </w:r>
      <w:r>
        <w:rPr>
          <w:rFonts w:hint="eastAsia"/>
        </w:rPr>
        <w:t>の部分を置き換えます。</w:t>
      </w:r>
    </w:p>
    <w:p w14:paraId="31AB8E3C" w14:textId="488FA302" w:rsidR="007F2BD8" w:rsidRDefault="007F2BD8" w:rsidP="00B47DAA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drawing>
          <wp:inline distT="0" distB="0" distL="0" distR="0" wp14:anchorId="496D6642" wp14:editId="1F80AEF5">
            <wp:extent cx="5694158" cy="2450804"/>
            <wp:effectExtent l="0" t="0" r="1905" b="6985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ppXamlCPPC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58" cy="24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7EC" w14:textId="2F2489E8" w:rsidR="003A527D" w:rsidRDefault="003A527D" w:rsidP="003A527D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 xml:space="preserve"> 21</w:t>
      </w:r>
      <w:r>
        <w:rPr>
          <w:rFonts w:hint="eastAsia"/>
        </w:rPr>
        <w:t>行目の</w:t>
      </w:r>
      <w:r>
        <w:rPr>
          <w:rFonts w:hint="eastAsia"/>
        </w:rPr>
        <w:t>[</w:t>
      </w:r>
      <w:r w:rsidRPr="003A527D">
        <w:rPr>
          <w:b/>
        </w:rPr>
        <w:t>[EventHub Name</w:t>
      </w:r>
      <w:r>
        <w:rPr>
          <w:b/>
        </w:rPr>
        <w:t>]</w:t>
      </w:r>
      <w:r>
        <w:rPr>
          <w:rFonts w:hint="eastAsia"/>
        </w:rPr>
        <w:t>]</w:t>
      </w:r>
      <w:r>
        <w:rPr>
          <w:rFonts w:hint="eastAsia"/>
        </w:rPr>
        <w:t>を、前に作成した</w:t>
      </w:r>
      <w:r>
        <w:rPr>
          <w:rFonts w:hint="eastAsia"/>
        </w:rPr>
        <w:t>Event Hub</w:t>
      </w:r>
      <w:r>
        <w:rPr>
          <w:rFonts w:hint="eastAsia"/>
        </w:rPr>
        <w:t>の名前、“</w:t>
      </w:r>
      <w:r w:rsidRPr="003A527D">
        <w:rPr>
          <w:rFonts w:hint="eastAsia"/>
          <w:b/>
        </w:rPr>
        <w:t>AzureQuestIoT</w:t>
      </w:r>
      <w:r>
        <w:rPr>
          <w:rFonts w:hint="eastAsia"/>
        </w:rPr>
        <w:t>”で置き換えてください。</w:t>
      </w:r>
    </w:p>
    <w:p w14:paraId="27CB5290" w14:textId="4F4A9D0D" w:rsidR="003A527D" w:rsidRDefault="003A527D" w:rsidP="003A527D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最後に、</w:t>
      </w:r>
      <w:r>
        <w:rPr>
          <w:rFonts w:hint="eastAsia"/>
        </w:rPr>
        <w:t>25</w:t>
      </w:r>
      <w:r>
        <w:rPr>
          <w:rFonts w:hint="eastAsia"/>
        </w:rPr>
        <w:t>行目の</w:t>
      </w:r>
      <w:r>
        <w:rPr>
          <w:rFonts w:hint="eastAsia"/>
        </w:rPr>
        <w:t>[</w:t>
      </w:r>
      <w:r w:rsidRPr="003A527D">
        <w:rPr>
          <w:b/>
        </w:rPr>
        <w:t>[</w:t>
      </w:r>
      <w:r>
        <w:rPr>
          <w:rFonts w:hint="eastAsia"/>
          <w:b/>
        </w:rPr>
        <w:t>DeviceId</w:t>
      </w:r>
      <w:r>
        <w:rPr>
          <w:b/>
        </w:rPr>
        <w:t>]</w:t>
      </w:r>
      <w:r>
        <w:rPr>
          <w:rFonts w:hint="eastAsia"/>
        </w:rPr>
        <w:t>]</w:t>
      </w:r>
      <w:r>
        <w:rPr>
          <w:rFonts w:hint="eastAsia"/>
        </w:rPr>
        <w:t>は好きな文字列で</w:t>
      </w:r>
      <w:r w:rsidR="00491397">
        <w:rPr>
          <w:rFonts w:hint="eastAsia"/>
        </w:rPr>
        <w:t>置き換えてください。</w:t>
      </w:r>
    </w:p>
    <w:p w14:paraId="7C77E0F3" w14:textId="3352A4E3" w:rsidR="00491397" w:rsidRDefault="00491397" w:rsidP="003A527D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Event Hub</w:t>
      </w:r>
      <w:r>
        <w:rPr>
          <w:rFonts w:hint="eastAsia"/>
        </w:rPr>
        <w:t>は、</w:t>
      </w:r>
      <w:r>
        <w:rPr>
          <w:rFonts w:hint="eastAsia"/>
        </w:rPr>
        <w:t>HTTPS</w:t>
      </w:r>
      <w:r>
        <w:rPr>
          <w:rFonts w:hint="eastAsia"/>
        </w:rPr>
        <w:t>や</w:t>
      </w:r>
      <w:r>
        <w:rPr>
          <w:rFonts w:hint="eastAsia"/>
        </w:rPr>
        <w:t>AMQPS</w:t>
      </w:r>
      <w:r>
        <w:rPr>
          <w:rFonts w:hint="eastAsia"/>
        </w:rPr>
        <w:t>という</w:t>
      </w:r>
      <w:r>
        <w:rPr>
          <w:rFonts w:hint="eastAsia"/>
        </w:rPr>
        <w:t>SSL</w:t>
      </w:r>
      <w:r>
        <w:rPr>
          <w:rFonts w:hint="eastAsia"/>
        </w:rPr>
        <w:t>を使った接続を使用します。</w:t>
      </w:r>
      <w:r>
        <w:rPr>
          <w:rFonts w:hint="eastAsia"/>
        </w:rPr>
        <w:t>Service Bus Connection String</w:t>
      </w:r>
      <w:r>
        <w:rPr>
          <w:rFonts w:hint="eastAsia"/>
        </w:rPr>
        <w:t>は、</w:t>
      </w:r>
      <w:r w:rsidR="00B632DC">
        <w:rPr>
          <w:rFonts w:hint="eastAsia"/>
        </w:rPr>
        <w:t>セキュアな通信路で、</w:t>
      </w:r>
      <w:r>
        <w:rPr>
          <w:rFonts w:hint="eastAsia"/>
        </w:rPr>
        <w:t>Event Hub</w:t>
      </w:r>
      <w:r>
        <w:rPr>
          <w:rFonts w:hint="eastAsia"/>
        </w:rPr>
        <w:t>に接続するための</w:t>
      </w:r>
      <w:r w:rsidR="00B632DC">
        <w:rPr>
          <w:rFonts w:hint="eastAsia"/>
        </w:rPr>
        <w:t>認証情報</w:t>
      </w:r>
      <w:r w:rsidR="00951FEA">
        <w:rPr>
          <w:rFonts w:hint="eastAsia"/>
        </w:rPr>
        <w:t>として</w:t>
      </w:r>
      <w:r w:rsidR="00B632DC">
        <w:rPr>
          <w:rFonts w:hint="eastAsia"/>
        </w:rPr>
        <w:t>送信</w:t>
      </w:r>
      <w:r w:rsidR="00951FEA">
        <w:rPr>
          <w:rFonts w:hint="eastAsia"/>
        </w:rPr>
        <w:t>されます</w:t>
      </w:r>
      <w:r w:rsidR="00B632DC">
        <w:rPr>
          <w:rFonts w:hint="eastAsia"/>
        </w:rPr>
        <w:t>。</w:t>
      </w:r>
    </w:p>
    <w:p w14:paraId="5E37FC21" w14:textId="54BD36CC" w:rsidR="003A527D" w:rsidRDefault="00B632DC" w:rsidP="00B47DA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以上で、</w:t>
      </w:r>
      <w:r w:rsidR="000E144A">
        <w:rPr>
          <w:rFonts w:hint="eastAsia"/>
        </w:rPr>
        <w:t>加速度センサー送信用のデスクトップアプリの設定は完了です。</w:t>
      </w:r>
    </w:p>
    <w:p w14:paraId="29E1D15A" w14:textId="5B171332" w:rsidR="000E144A" w:rsidRDefault="000E144A" w:rsidP="000E144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デスクトップアプリを</w:t>
      </w:r>
      <w:r w:rsidR="00951FEA">
        <w:rPr>
          <w:rFonts w:hint="eastAsia"/>
        </w:rPr>
        <w:t>実行</w:t>
      </w:r>
      <w:r>
        <w:rPr>
          <w:rFonts w:hint="eastAsia"/>
        </w:rPr>
        <w:t>する</w:t>
      </w:r>
      <w:r>
        <w:rPr>
          <w:rFonts w:hint="eastAsia"/>
        </w:rPr>
        <w:t>PC</w:t>
      </w:r>
      <w:r>
        <w:rPr>
          <w:rFonts w:hint="eastAsia"/>
        </w:rPr>
        <w:t>が、ネットワークにつながっているか確認後、デスクトップアプリを実行しましょう。</w:t>
      </w:r>
    </w:p>
    <w:p w14:paraId="59351E5B" w14:textId="77777777" w:rsidR="00F5631B" w:rsidRDefault="00F5631B" w:rsidP="000E144A">
      <w:pPr>
        <w:pStyle w:val="a0"/>
        <w:numPr>
          <w:ilvl w:val="0"/>
          <w:numId w:val="0"/>
        </w:numPr>
        <w:ind w:left="600"/>
      </w:pPr>
    </w:p>
    <w:p w14:paraId="07E84E05" w14:textId="77777777" w:rsidR="00F5631B" w:rsidRDefault="00F5631B" w:rsidP="00F5631B"/>
    <w:p w14:paraId="7605D787" w14:textId="4457335C" w:rsidR="00F5631B" w:rsidRDefault="00F5631B" w:rsidP="00F5631B">
      <w:pPr>
        <w:pStyle w:val="20"/>
        <w:ind w:right="180"/>
      </w:pPr>
      <w:bookmarkStart w:id="39" w:name="_Toc413299265"/>
      <w:r>
        <w:rPr>
          <w:rFonts w:hint="eastAsia"/>
        </w:rPr>
        <w:lastRenderedPageBreak/>
        <w:t>デスクトップアプリケーションを実行し、加速度計測データを送信する</w:t>
      </w:r>
      <w:bookmarkEnd w:id="39"/>
    </w:p>
    <w:p w14:paraId="435BF1B9" w14:textId="0FD885BE" w:rsidR="00B47DAA" w:rsidRDefault="000E144A" w:rsidP="00F5631B">
      <w:pPr>
        <w:pStyle w:val="a0"/>
        <w:numPr>
          <w:ilvl w:val="0"/>
          <w:numId w:val="29"/>
        </w:numPr>
      </w:pPr>
      <w:r>
        <w:rPr>
          <w:rFonts w:hint="eastAsia"/>
        </w:rPr>
        <w:t>Visual Studio</w:t>
      </w:r>
      <w:r>
        <w:rPr>
          <w:rFonts w:hint="eastAsia"/>
        </w:rPr>
        <w:t>のメニューバーの</w:t>
      </w:r>
      <w:r>
        <w:rPr>
          <w:rFonts w:hint="eastAsia"/>
        </w:rPr>
        <w:t>[</w:t>
      </w:r>
      <w:r w:rsidRPr="00F5631B">
        <w:rPr>
          <w:rFonts w:hint="eastAsia"/>
          <w:b/>
        </w:rPr>
        <w:t>▶開始</w:t>
      </w:r>
      <w:r>
        <w:rPr>
          <w:rFonts w:hint="eastAsia"/>
        </w:rPr>
        <w:t>]</w:t>
      </w:r>
      <w:r>
        <w:rPr>
          <w:rFonts w:hint="eastAsia"/>
        </w:rPr>
        <w:t>をクリックしてデスクトップアプリを起動します。</w:t>
      </w:r>
    </w:p>
    <w:p w14:paraId="008F75DC" w14:textId="4700E22C" w:rsidR="000E144A" w:rsidRDefault="009B5171" w:rsidP="000E144A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※各自の環境によって</w:t>
      </w:r>
      <w:r w:rsidR="00951FEA">
        <w:rPr>
          <w:rFonts w:hint="eastAsia"/>
        </w:rPr>
        <w:t>Visual Studio</w:t>
      </w:r>
      <w:r w:rsidR="00951FEA">
        <w:rPr>
          <w:rFonts w:hint="eastAsia"/>
        </w:rPr>
        <w:t>の</w:t>
      </w:r>
      <w:r>
        <w:rPr>
          <w:rFonts w:hint="eastAsia"/>
        </w:rPr>
        <w:t>メニュー項目の配置は異なる可能性があります。</w:t>
      </w:r>
    </w:p>
    <w:p w14:paraId="19A929DF" w14:textId="756A4D0F" w:rsidR="009B5171" w:rsidRDefault="009B5171" w:rsidP="000E144A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drawing>
          <wp:anchor distT="0" distB="0" distL="114300" distR="114300" simplePos="0" relativeHeight="252654080" behindDoc="0" locked="0" layoutInCell="1" allowOverlap="1" wp14:anchorId="254BDB27" wp14:editId="7473BBB0">
            <wp:simplePos x="0" y="0"/>
            <wp:positionH relativeFrom="column">
              <wp:posOffset>381000</wp:posOffset>
            </wp:positionH>
            <wp:positionV relativeFrom="paragraph">
              <wp:posOffset>6350</wp:posOffset>
            </wp:positionV>
            <wp:extent cx="4359018" cy="1359526"/>
            <wp:effectExtent l="0" t="0" r="3810" b="0"/>
            <wp:wrapTopAndBottom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VSDebugStar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5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FA398" w14:textId="47390D3E" w:rsidR="00B47DAA" w:rsidRDefault="009B5171" w:rsidP="009B5171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起動したデスクトップアプリは、</w:t>
      </w:r>
    </w:p>
    <w:p w14:paraId="72BDE7ED" w14:textId="4D5C89FB" w:rsidR="009B5171" w:rsidRDefault="00F5631B" w:rsidP="009B5171">
      <w:pPr>
        <w:pStyle w:val="a0"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72263461" wp14:editId="605B2309">
            <wp:extent cx="3755461" cy="2145978"/>
            <wp:effectExtent l="0" t="0" r="0" b="6985"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esktopAppFac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61" cy="21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5838" w14:textId="7656F8C0" w:rsidR="009B5171" w:rsidRDefault="00951FEA" w:rsidP="009B5171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図</w:t>
      </w:r>
      <w:r w:rsidR="00F5631B">
        <w:rPr>
          <w:rFonts w:hint="eastAsia"/>
        </w:rPr>
        <w:t>の様に表示されます。</w:t>
      </w:r>
      <w:r w:rsidR="00F5631B">
        <w:rPr>
          <w:rFonts w:hint="eastAsia"/>
        </w:rPr>
        <w:t>[</w:t>
      </w:r>
      <w:r w:rsidR="00F5631B" w:rsidRPr="00F5631B">
        <w:rPr>
          <w:rFonts w:hint="eastAsia"/>
          <w:b/>
        </w:rPr>
        <w:t>Send</w:t>
      </w:r>
      <w:r w:rsidR="00F5631B">
        <w:rPr>
          <w:rFonts w:hint="eastAsia"/>
        </w:rPr>
        <w:t>]</w:t>
      </w:r>
      <w:r w:rsidR="00F5631B">
        <w:rPr>
          <w:rFonts w:hint="eastAsia"/>
        </w:rPr>
        <w:t>ボタンをクリックすると、右上に表示されている加速度センサー計測値（加速度センサーが装備されていない場合は、乱数）が</w:t>
      </w:r>
      <w:r w:rsidR="00F5631B">
        <w:rPr>
          <w:rFonts w:hint="eastAsia"/>
        </w:rPr>
        <w:t>Event Hub</w:t>
      </w:r>
      <w:r w:rsidR="00F5631B">
        <w:rPr>
          <w:rFonts w:hint="eastAsia"/>
        </w:rPr>
        <w:t>に送信されます。</w:t>
      </w:r>
    </w:p>
    <w:p w14:paraId="04797C81" w14:textId="72562849" w:rsidR="00F5631B" w:rsidRDefault="00F5631B" w:rsidP="00F5631B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右下に表示される、</w:t>
      </w:r>
      <w:r>
        <w:rPr>
          <w:rFonts w:hint="eastAsia"/>
        </w:rPr>
        <w:t>[</w:t>
      </w:r>
      <w:r w:rsidRPr="00F5631B">
        <w:rPr>
          <w:rFonts w:hint="eastAsia"/>
          <w:b/>
        </w:rPr>
        <w:t>Send</w:t>
      </w:r>
      <w:r>
        <w:rPr>
          <w:rFonts w:hint="eastAsia"/>
          <w:b/>
        </w:rPr>
        <w:t xml:space="preserve"> Count</w:t>
      </w:r>
      <w:r>
        <w:rPr>
          <w:rFonts w:hint="eastAsia"/>
        </w:rPr>
        <w:t>]</w:t>
      </w:r>
      <w:r>
        <w:rPr>
          <w:rFonts w:hint="eastAsia"/>
        </w:rPr>
        <w:t>は、</w:t>
      </w:r>
      <w:r>
        <w:rPr>
          <w:rFonts w:hint="eastAsia"/>
        </w:rPr>
        <w:t>Event Hub</w:t>
      </w:r>
      <w:r>
        <w:rPr>
          <w:rFonts w:hint="eastAsia"/>
        </w:rPr>
        <w:t>に送信した回数、</w:t>
      </w:r>
      <w:r>
        <w:rPr>
          <w:rFonts w:hint="eastAsia"/>
        </w:rPr>
        <w:t>[</w:t>
      </w:r>
      <w:r>
        <w:rPr>
          <w:rFonts w:hint="eastAsia"/>
          <w:b/>
        </w:rPr>
        <w:t>Capability</w:t>
      </w:r>
      <w:r>
        <w:rPr>
          <w:rFonts w:hint="eastAsia"/>
        </w:rPr>
        <w:t>]</w:t>
      </w:r>
      <w:r>
        <w:rPr>
          <w:rFonts w:hint="eastAsia"/>
        </w:rPr>
        <w:t>は、</w:t>
      </w:r>
      <w:r>
        <w:rPr>
          <w:rFonts w:hint="eastAsia"/>
        </w:rPr>
        <w:t>Event Hub</w:t>
      </w:r>
      <w:r>
        <w:rPr>
          <w:rFonts w:hint="eastAsia"/>
        </w:rPr>
        <w:t>に送信する時にかかった時間の総計を送信した回数で割った、送信の平均時間を表示します。</w:t>
      </w:r>
    </w:p>
    <w:p w14:paraId="2EF9E11E" w14:textId="196E1F85" w:rsidR="00F5631B" w:rsidRDefault="00F5631B" w:rsidP="00F5631B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[</w:t>
      </w:r>
      <w:r w:rsidRPr="00F5631B">
        <w:rPr>
          <w:rFonts w:hint="eastAsia"/>
          <w:b/>
        </w:rPr>
        <w:t>Send</w:t>
      </w:r>
      <w:r>
        <w:rPr>
          <w:rFonts w:hint="eastAsia"/>
        </w:rPr>
        <w:t>]</w:t>
      </w:r>
      <w:r>
        <w:rPr>
          <w:rFonts w:hint="eastAsia"/>
        </w:rPr>
        <w:t>ボタンをクリックして送信開始すると、ボタンの表示は、</w:t>
      </w:r>
      <w:r>
        <w:rPr>
          <w:rFonts w:hint="eastAsia"/>
        </w:rPr>
        <w:t>[</w:t>
      </w:r>
      <w:r w:rsidRPr="00F5631B">
        <w:rPr>
          <w:rFonts w:hint="eastAsia"/>
          <w:b/>
        </w:rPr>
        <w:t>S</w:t>
      </w:r>
      <w:r>
        <w:rPr>
          <w:rFonts w:hint="eastAsia"/>
          <w:b/>
        </w:rPr>
        <w:t>top</w:t>
      </w:r>
      <w:r>
        <w:rPr>
          <w:rFonts w:hint="eastAsia"/>
        </w:rPr>
        <w:t>]</w:t>
      </w:r>
      <w:r>
        <w:rPr>
          <w:rFonts w:hint="eastAsia"/>
        </w:rPr>
        <w:t>に変わります。この状態でボタンをクリックすると、送信を停止します。</w:t>
      </w:r>
    </w:p>
    <w:p w14:paraId="30BBFCC5" w14:textId="0E195114" w:rsidR="00F5631B" w:rsidRDefault="00F5631B" w:rsidP="00F5631B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折角なので、</w:t>
      </w:r>
      <w:r w:rsidR="00951FEA">
        <w:rPr>
          <w:rFonts w:hint="eastAsia"/>
        </w:rPr>
        <w:t>可能な限り</w:t>
      </w:r>
      <w:r>
        <w:rPr>
          <w:rFonts w:hint="eastAsia"/>
        </w:rPr>
        <w:t>長時間送信してみましょう。</w:t>
      </w:r>
      <w:r w:rsidR="00951FEA">
        <w:rPr>
          <w:rFonts w:hint="eastAsia"/>
        </w:rPr>
        <w:t>加速度センサーが装備されたタブレット</w:t>
      </w:r>
      <w:r w:rsidR="00951FEA">
        <w:rPr>
          <w:rFonts w:hint="eastAsia"/>
        </w:rPr>
        <w:t>PC</w:t>
      </w:r>
      <w:r w:rsidR="00951FEA">
        <w:rPr>
          <w:rFonts w:hint="eastAsia"/>
        </w:rPr>
        <w:t>等で試している場合は、タブレット</w:t>
      </w:r>
      <w:r w:rsidR="00951FEA">
        <w:rPr>
          <w:rFonts w:hint="eastAsia"/>
        </w:rPr>
        <w:t>PC</w:t>
      </w:r>
      <w:r w:rsidR="00951FEA">
        <w:rPr>
          <w:rFonts w:hint="eastAsia"/>
        </w:rPr>
        <w:t>を置いたまままにする、振ってみる、持ち運ぶ、などを行ってください。</w:t>
      </w:r>
    </w:p>
    <w:p w14:paraId="61F2C31D" w14:textId="1B75424B" w:rsidR="00B47DAA" w:rsidRDefault="00F238F6" w:rsidP="00F238F6">
      <w:pPr>
        <w:pStyle w:val="a0"/>
        <w:numPr>
          <w:ilvl w:val="0"/>
          <w:numId w:val="13"/>
        </w:numPr>
      </w:pPr>
      <w:r>
        <w:rPr>
          <w:rFonts w:hint="eastAsia"/>
        </w:rPr>
        <w:t>Event Hub</w:t>
      </w:r>
      <w:r w:rsidR="00951FEA">
        <w:rPr>
          <w:rFonts w:hint="eastAsia"/>
        </w:rPr>
        <w:t>への</w:t>
      </w:r>
      <w:r>
        <w:rPr>
          <w:rFonts w:hint="eastAsia"/>
        </w:rPr>
        <w:t>データ送信</w:t>
      </w:r>
      <w:r w:rsidR="00807C1A">
        <w:rPr>
          <w:rFonts w:hint="eastAsia"/>
        </w:rPr>
        <w:t>が正しく行われているかどうか</w:t>
      </w:r>
      <w:r>
        <w:rPr>
          <w:rFonts w:hint="eastAsia"/>
        </w:rPr>
        <w:t>の確認は、</w:t>
      </w:r>
      <w:r>
        <w:rPr>
          <w:rFonts w:hint="eastAsia"/>
        </w:rPr>
        <w:t>Service Bus Explorer</w:t>
      </w:r>
      <w:r>
        <w:rPr>
          <w:rFonts w:hint="eastAsia"/>
        </w:rPr>
        <w:t>を利用します。</w:t>
      </w:r>
      <w:r>
        <w:rPr>
          <w:rFonts w:hint="eastAsia"/>
        </w:rPr>
        <w:t>Service Bus Explorer</w:t>
      </w:r>
      <w:r>
        <w:rPr>
          <w:rFonts w:hint="eastAsia"/>
        </w:rPr>
        <w:t>のインストール方法や、使い方は、</w:t>
      </w:r>
      <w:hyperlink r:id="rId63" w:history="1">
        <w:r w:rsidRPr="003E7A06">
          <w:rPr>
            <w:rStyle w:val="a9"/>
          </w:rPr>
          <w:t>https://code.msdn.microsoft.com/windowsapps/Service-Bus-Explorer-f2abca5a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を参考にしてください。</w:t>
      </w:r>
    </w:p>
    <w:p w14:paraId="26C0B850" w14:textId="57245AE4" w:rsidR="00F238F6" w:rsidRDefault="00F238F6" w:rsidP="00F238F6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Service Bus Explorer</w:t>
      </w:r>
      <w:r>
        <w:rPr>
          <w:rFonts w:hint="eastAsia"/>
        </w:rPr>
        <w:t>を起動し、</w:t>
      </w:r>
      <w:r>
        <w:t>[</w:t>
      </w:r>
      <w:r w:rsidRPr="00F238F6">
        <w:rPr>
          <w:b/>
        </w:rPr>
        <w:t>File</w:t>
      </w:r>
      <w:r>
        <w:t>]</w:t>
      </w:r>
      <w:r>
        <w:rPr>
          <w:rFonts w:hint="eastAsia"/>
        </w:rPr>
        <w:t>メニューをクリックし、</w:t>
      </w:r>
      <w:r>
        <w:t>[</w:t>
      </w:r>
      <w:r>
        <w:rPr>
          <w:rFonts w:hint="eastAsia"/>
          <w:b/>
        </w:rPr>
        <w:t>Connect</w:t>
      </w:r>
      <w:r>
        <w:t>]</w:t>
      </w:r>
      <w:r>
        <w:rPr>
          <w:rFonts w:hint="eastAsia"/>
        </w:rPr>
        <w:t>を選択します。</w:t>
      </w:r>
      <w:r w:rsidR="00C6139A">
        <w:rPr>
          <w:rFonts w:hint="eastAsia"/>
        </w:rPr>
        <w:t>表示されたダイアログの、</w:t>
      </w:r>
    </w:p>
    <w:p w14:paraId="5F1D00CA" w14:textId="3B18D41B" w:rsidR="00C6139A" w:rsidRDefault="00C6139A" w:rsidP="00F238F6">
      <w:pPr>
        <w:pStyle w:val="a0"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anchor distT="0" distB="0" distL="114300" distR="114300" simplePos="0" relativeHeight="252655104" behindDoc="0" locked="0" layoutInCell="1" allowOverlap="1" wp14:anchorId="1B028CB1" wp14:editId="44735C93">
            <wp:simplePos x="0" y="0"/>
            <wp:positionH relativeFrom="column">
              <wp:posOffset>381000</wp:posOffset>
            </wp:positionH>
            <wp:positionV relativeFrom="paragraph">
              <wp:posOffset>19050</wp:posOffset>
            </wp:positionV>
            <wp:extent cx="5718544" cy="2926334"/>
            <wp:effectExtent l="0" t="0" r="0" b="7620"/>
            <wp:wrapTopAndBottom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nnectSB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43373" w14:textId="42B0E1CF" w:rsidR="00C6139A" w:rsidRDefault="00C6139A" w:rsidP="00F238F6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左上の</w:t>
      </w:r>
      <w:r>
        <w:rPr>
          <w:rFonts w:hint="eastAsia"/>
        </w:rPr>
        <w:t>[</w:t>
      </w:r>
      <w:r w:rsidRPr="00C6139A">
        <w:rPr>
          <w:b/>
        </w:rPr>
        <w:t>Service Bus Namespace</w:t>
      </w:r>
      <w:r>
        <w:rPr>
          <w:rFonts w:hint="eastAsia"/>
        </w:rPr>
        <w:t>]</w:t>
      </w:r>
      <w:r>
        <w:rPr>
          <w:rFonts w:hint="eastAsia"/>
        </w:rPr>
        <w:t>で</w:t>
      </w:r>
      <w:r>
        <w:rPr>
          <w:rFonts w:hint="eastAsia"/>
        </w:rPr>
        <w:t>[</w:t>
      </w:r>
      <w:r>
        <w:rPr>
          <w:rFonts w:hint="eastAsia"/>
          <w:b/>
        </w:rPr>
        <w:t>Enter connection string</w:t>
      </w:r>
      <w:r>
        <w:rPr>
          <w:rFonts w:hint="eastAsia"/>
        </w:rPr>
        <w:t>]</w:t>
      </w:r>
      <w:r w:rsidR="00807C1A">
        <w:rPr>
          <w:rFonts w:hint="eastAsia"/>
        </w:rPr>
        <w:t>を選択し、</w:t>
      </w:r>
      <w:r>
        <w:rPr>
          <w:rFonts w:hint="eastAsia"/>
        </w:rPr>
        <w:t>先ほど、</w:t>
      </w:r>
      <w:r>
        <w:rPr>
          <w:rFonts w:hint="eastAsia"/>
        </w:rPr>
        <w:t>App.xaml.cs</w:t>
      </w:r>
      <w:r>
        <w:rPr>
          <w:rFonts w:hint="eastAsia"/>
        </w:rPr>
        <w:t>の</w:t>
      </w:r>
      <w:r>
        <w:rPr>
          <w:rFonts w:hint="eastAsia"/>
        </w:rPr>
        <w:t>ServiceBusConnectionString</w:t>
      </w:r>
      <w:r>
        <w:rPr>
          <w:rFonts w:hint="eastAsia"/>
        </w:rPr>
        <w:t>にコピー＆ペーストした値（</w:t>
      </w:r>
      <w:r>
        <w:rPr>
          <w:rFonts w:hint="eastAsia"/>
        </w:rPr>
        <w:t>Azure</w:t>
      </w:r>
      <w:r>
        <w:rPr>
          <w:rFonts w:hint="eastAsia"/>
        </w:rPr>
        <w:t>管理ポータルから取得した接続文字列）を右の</w:t>
      </w:r>
      <w:r>
        <w:rPr>
          <w:rFonts w:hint="eastAsia"/>
        </w:rPr>
        <w:t>[</w:t>
      </w:r>
      <w:r>
        <w:rPr>
          <w:rFonts w:hint="eastAsia"/>
          <w:b/>
        </w:rPr>
        <w:t>Connection String:</w:t>
      </w:r>
      <w:r>
        <w:rPr>
          <w:rFonts w:hint="eastAsia"/>
        </w:rPr>
        <w:t>]</w:t>
      </w:r>
      <w:r>
        <w:rPr>
          <w:rFonts w:hint="eastAsia"/>
        </w:rPr>
        <w:t>の場所にペーストします。</w:t>
      </w:r>
      <w:r>
        <w:rPr>
          <w:rFonts w:hint="eastAsia"/>
        </w:rPr>
        <w:t>[</w:t>
      </w:r>
      <w:r>
        <w:rPr>
          <w:rFonts w:hint="eastAsia"/>
          <w:b/>
        </w:rPr>
        <w:t>OK</w:t>
      </w:r>
      <w:r>
        <w:rPr>
          <w:rFonts w:hint="eastAsia"/>
        </w:rPr>
        <w:t>]</w:t>
      </w:r>
      <w:r>
        <w:rPr>
          <w:rFonts w:hint="eastAsia"/>
        </w:rPr>
        <w:t>をクリックすると</w:t>
      </w:r>
      <w:r w:rsidR="000C2201">
        <w:rPr>
          <w:rFonts w:hint="eastAsia"/>
        </w:rPr>
        <w:t>作成した</w:t>
      </w:r>
      <w:r w:rsidR="000C2201">
        <w:rPr>
          <w:rFonts w:hint="eastAsia"/>
        </w:rPr>
        <w:t>Service Bus</w:t>
      </w:r>
      <w:r w:rsidR="000C2201">
        <w:rPr>
          <w:rFonts w:hint="eastAsia"/>
        </w:rPr>
        <w:t>の中身</w:t>
      </w:r>
      <w:r w:rsidR="00807C1A">
        <w:rPr>
          <w:rFonts w:hint="eastAsia"/>
        </w:rPr>
        <w:t>を確認できます</w:t>
      </w:r>
      <w:r w:rsidR="000C2201">
        <w:rPr>
          <w:rFonts w:hint="eastAsia"/>
        </w:rPr>
        <w:t>。</w:t>
      </w:r>
    </w:p>
    <w:p w14:paraId="3C03718C" w14:textId="06AACB32" w:rsidR="000C2201" w:rsidRDefault="000C2201" w:rsidP="00F238F6">
      <w:pPr>
        <w:pStyle w:val="a0"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6142029F" wp14:editId="01A2D767">
            <wp:extent cx="4267570" cy="3090940"/>
            <wp:effectExtent l="0" t="0" r="0" b="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howEventHubOnSB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0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841" w14:textId="1BBFA1F0" w:rsidR="000C2201" w:rsidRDefault="000C2201" w:rsidP="00F238F6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Event Hub</w:t>
      </w:r>
      <w:r>
        <w:rPr>
          <w:rFonts w:hint="eastAsia"/>
        </w:rPr>
        <w:t>の下位要素を順次開いていくと、</w:t>
      </w:r>
      <w:r>
        <w:rPr>
          <w:rFonts w:hint="eastAsia"/>
        </w:rPr>
        <w:t>AzureQuestIoT-&gt;Consumer Groups-&gt;$Default-&gt;Partitions</w:t>
      </w:r>
      <w:r>
        <w:rPr>
          <w:rFonts w:hint="eastAsia"/>
        </w:rPr>
        <w:t>の下に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07</w:t>
      </w:r>
      <w:r>
        <w:rPr>
          <w:rFonts w:hint="eastAsia"/>
        </w:rPr>
        <w:t>までの</w:t>
      </w:r>
      <w:r>
        <w:rPr>
          <w:rFonts w:hint="eastAsia"/>
        </w:rPr>
        <w:t>Event Hub</w:t>
      </w:r>
      <w:r>
        <w:rPr>
          <w:rFonts w:hint="eastAsia"/>
        </w:rPr>
        <w:t>のパーティションが表示されます。各パーティションをクリックすると、受信したメッセージの数が表示されます。正しく送られていれば、</w:t>
      </w:r>
      <w:r>
        <w:rPr>
          <w:rFonts w:hint="eastAsia"/>
        </w:rPr>
        <w:t>[</w:t>
      </w:r>
      <w:r w:rsidRPr="000C2201">
        <w:rPr>
          <w:b/>
        </w:rPr>
        <w:t>End Sequence Number</w:t>
      </w:r>
      <w:r>
        <w:rPr>
          <w:rFonts w:hint="eastAsia"/>
        </w:rPr>
        <w:t>]</w:t>
      </w:r>
      <w:r>
        <w:rPr>
          <w:rFonts w:hint="eastAsia"/>
        </w:rPr>
        <w:t>の値が一以上になっているはずです。</w:t>
      </w:r>
      <w:r>
        <w:rPr>
          <w:rFonts w:hint="eastAsia"/>
        </w:rPr>
        <w:t>1</w:t>
      </w:r>
      <w:r>
        <w:rPr>
          <w:rFonts w:hint="eastAsia"/>
        </w:rPr>
        <w:t>以上のパーティションのフォルダを右クリックして、</w:t>
      </w:r>
      <w:r>
        <w:rPr>
          <w:rFonts w:hint="eastAsia"/>
        </w:rPr>
        <w:t>[</w:t>
      </w:r>
      <w:r>
        <w:rPr>
          <w:rFonts w:hint="eastAsia"/>
          <w:b/>
        </w:rPr>
        <w:t>Create Partition Listner</w:t>
      </w:r>
      <w:r>
        <w:rPr>
          <w:rFonts w:hint="eastAsia"/>
        </w:rPr>
        <w:t>]</w:t>
      </w:r>
      <w:r>
        <w:rPr>
          <w:rFonts w:hint="eastAsia"/>
        </w:rPr>
        <w:t>を選択すると、そのパーティションの受信メッセージの詳細を見ることができます。</w:t>
      </w:r>
    </w:p>
    <w:p w14:paraId="21B43946" w14:textId="6DDA7191" w:rsidR="000C2201" w:rsidRDefault="000C2201" w:rsidP="00F238F6">
      <w:pPr>
        <w:pStyle w:val="a0"/>
        <w:numPr>
          <w:ilvl w:val="0"/>
          <w:numId w:val="0"/>
        </w:numPr>
        <w:ind w:left="6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656128" behindDoc="0" locked="0" layoutInCell="1" allowOverlap="1" wp14:anchorId="57668A29" wp14:editId="304A67A1">
            <wp:simplePos x="0" y="0"/>
            <wp:positionH relativeFrom="column">
              <wp:posOffset>381000</wp:posOffset>
            </wp:positionH>
            <wp:positionV relativeFrom="paragraph">
              <wp:posOffset>101600</wp:posOffset>
            </wp:positionV>
            <wp:extent cx="6035563" cy="3907875"/>
            <wp:effectExtent l="0" t="0" r="3810" b="0"/>
            <wp:wrapTopAndBottom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ListenerPartio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90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50A9E" w14:textId="6C940CA9" w:rsidR="0006131E" w:rsidRDefault="000C2201" w:rsidP="0006131E">
      <w:pPr>
        <w:pStyle w:val="af4"/>
      </w:pPr>
      <w:r>
        <w:rPr>
          <w:rFonts w:hint="eastAsia"/>
        </w:rPr>
        <w:t>右の</w:t>
      </w:r>
      <w:r>
        <w:rPr>
          <w:rFonts w:hint="eastAsia"/>
        </w:rPr>
        <w:t>[</w:t>
      </w:r>
      <w:r w:rsidRPr="000C2201">
        <w:rPr>
          <w:b/>
        </w:rPr>
        <w:t>Start</w:t>
      </w:r>
      <w:r>
        <w:t>]</w:t>
      </w:r>
      <w:r>
        <w:rPr>
          <w:rFonts w:hint="eastAsia"/>
        </w:rPr>
        <w:t>をクリックすると、</w:t>
      </w:r>
      <w:r>
        <w:rPr>
          <w:rFonts w:hint="eastAsia"/>
        </w:rPr>
        <w:t>Event Hub</w:t>
      </w:r>
      <w:r>
        <w:rPr>
          <w:rFonts w:hint="eastAsia"/>
        </w:rPr>
        <w:t>に受信済みのメッセージが取得できます。</w:t>
      </w:r>
      <w:r w:rsidR="0006131E">
        <w:rPr>
          <w:rFonts w:hint="eastAsia"/>
        </w:rPr>
        <w:t>[</w:t>
      </w:r>
      <w:r w:rsidR="0006131E" w:rsidRPr="0006131E">
        <w:rPr>
          <w:b/>
        </w:rPr>
        <w:t>Event List</w:t>
      </w:r>
      <w:r w:rsidR="0006131E">
        <w:rPr>
          <w:rFonts w:hint="eastAsia"/>
        </w:rPr>
        <w:t>]</w:t>
      </w:r>
      <w:r w:rsidR="0006131E">
        <w:rPr>
          <w:rFonts w:hint="eastAsia"/>
        </w:rPr>
        <w:t>のどれかの項目をクリックすると</w:t>
      </w:r>
      <w:r w:rsidR="0006131E">
        <w:rPr>
          <w:rFonts w:hint="eastAsia"/>
        </w:rPr>
        <w:t>[</w:t>
      </w:r>
      <w:r w:rsidR="0006131E" w:rsidRPr="0006131E">
        <w:rPr>
          <w:b/>
        </w:rPr>
        <w:t xml:space="preserve">Event </w:t>
      </w:r>
      <w:r w:rsidR="0006131E">
        <w:rPr>
          <w:rFonts w:hint="eastAsia"/>
          <w:b/>
        </w:rPr>
        <w:t>Text</w:t>
      </w:r>
      <w:r w:rsidR="0006131E">
        <w:rPr>
          <w:rFonts w:hint="eastAsia"/>
        </w:rPr>
        <w:t>]</w:t>
      </w:r>
      <w:r w:rsidR="0006131E">
        <w:rPr>
          <w:rFonts w:hint="eastAsia"/>
        </w:rPr>
        <w:t>に、クエリのテストで使った</w:t>
      </w:r>
      <w:r w:rsidR="0006131E">
        <w:rPr>
          <w:rFonts w:hint="eastAsia"/>
        </w:rPr>
        <w:t>TestData.json</w:t>
      </w:r>
      <w:r w:rsidR="0006131E">
        <w:rPr>
          <w:rFonts w:hint="eastAsia"/>
        </w:rPr>
        <w:t>と同じ形式の、</w:t>
      </w:r>
      <w:r w:rsidR="0006131E">
        <w:rPr>
          <w:rFonts w:hint="eastAsia"/>
        </w:rPr>
        <w:t>PC</w:t>
      </w:r>
      <w:r w:rsidR="0006131E">
        <w:rPr>
          <w:rFonts w:hint="eastAsia"/>
        </w:rPr>
        <w:t>デスクトップアプリから送付されたデータが表示される</w:t>
      </w:r>
      <w:r w:rsidR="00807C1A">
        <w:rPr>
          <w:rFonts w:hint="eastAsia"/>
        </w:rPr>
        <w:t>ます</w:t>
      </w:r>
      <w:r w:rsidR="0006131E">
        <w:rPr>
          <w:rFonts w:hint="eastAsia"/>
        </w:rPr>
        <w:t>。表示されない場合、どこかが間違っているので、再度冒頭から説明をよく読んで、間違いを見つけて修正してください。</w:t>
      </w:r>
    </w:p>
    <w:p w14:paraId="1CBE4761" w14:textId="02920C7C" w:rsidR="00AF3238" w:rsidRDefault="00AF3238">
      <w:pPr>
        <w:widowControl/>
        <w:ind w:rightChars="0" w:right="0"/>
        <w:jc w:val="left"/>
      </w:pPr>
      <w:r>
        <w:br w:type="page"/>
      </w:r>
    </w:p>
    <w:p w14:paraId="468C73A2" w14:textId="47F280D4" w:rsidR="00AF745B" w:rsidRDefault="00AF3238" w:rsidP="006D7AE6">
      <w:pPr>
        <w:pStyle w:val="1"/>
      </w:pPr>
      <w:bookmarkStart w:id="40" w:name="_Toc413299266"/>
      <w:r>
        <w:rPr>
          <w:rFonts w:hint="eastAsia"/>
        </w:rPr>
        <w:lastRenderedPageBreak/>
        <w:t>SQL</w:t>
      </w:r>
      <w:r>
        <w:rPr>
          <w:rFonts w:hint="eastAsia"/>
        </w:rPr>
        <w:t>データベースに格納された</w:t>
      </w:r>
      <w:r w:rsidR="0023003B">
        <w:rPr>
          <w:rFonts w:hint="eastAsia"/>
        </w:rPr>
        <w:t>変換済み</w:t>
      </w:r>
      <w:r>
        <w:rPr>
          <w:rFonts w:hint="eastAsia"/>
        </w:rPr>
        <w:t>データを確認する</w:t>
      </w:r>
      <w:bookmarkEnd w:id="40"/>
    </w:p>
    <w:p w14:paraId="74C36FBF" w14:textId="17576272" w:rsidR="00500725" w:rsidRDefault="00AF3238" w:rsidP="00500725">
      <w:r>
        <w:rPr>
          <w:rFonts w:hint="eastAsia"/>
        </w:rPr>
        <w:t>Event Hub</w:t>
      </w:r>
      <w:r>
        <w:rPr>
          <w:rFonts w:hint="eastAsia"/>
        </w:rPr>
        <w:t>で受信した加速度データを</w:t>
      </w:r>
      <w:r>
        <w:rPr>
          <w:rFonts w:hint="eastAsia"/>
        </w:rPr>
        <w:t>Stream Analytics</w:t>
      </w:r>
      <w:r>
        <w:rPr>
          <w:rFonts w:hint="eastAsia"/>
        </w:rPr>
        <w:t>を使って変換した結果を確認します。ここでは、</w:t>
      </w:r>
      <w:r>
        <w:rPr>
          <w:rFonts w:hint="eastAsia"/>
        </w:rPr>
        <w:t>SQL</w:t>
      </w:r>
      <w:r>
        <w:rPr>
          <w:rFonts w:hint="eastAsia"/>
        </w:rPr>
        <w:t>データベースの管理ポータルを使います。</w:t>
      </w:r>
    </w:p>
    <w:p w14:paraId="5304D865" w14:textId="77777777" w:rsidR="00500725" w:rsidRDefault="00500725" w:rsidP="00500725"/>
    <w:p w14:paraId="7BEE82D7" w14:textId="77184FD1" w:rsidR="00500725" w:rsidRDefault="00AF3238" w:rsidP="00500725">
      <w:pPr>
        <w:pStyle w:val="20"/>
        <w:ind w:right="180"/>
      </w:pPr>
      <w:bookmarkStart w:id="41" w:name="_Toc413299267"/>
      <w:r>
        <w:rPr>
          <w:rFonts w:hint="eastAsia"/>
        </w:rPr>
        <w:t>SQL</w:t>
      </w:r>
      <w:r>
        <w:rPr>
          <w:rFonts w:hint="eastAsia"/>
        </w:rPr>
        <w:t>データベース</w:t>
      </w:r>
      <w:r w:rsidR="0023003B">
        <w:rPr>
          <w:rFonts w:hint="eastAsia"/>
        </w:rPr>
        <w:t>の中身</w:t>
      </w:r>
      <w:r>
        <w:rPr>
          <w:rFonts w:hint="eastAsia"/>
        </w:rPr>
        <w:t>を管理ポータルで</w:t>
      </w:r>
      <w:r w:rsidR="0023003B">
        <w:rPr>
          <w:rFonts w:hint="eastAsia"/>
        </w:rPr>
        <w:t>確認する</w:t>
      </w:r>
      <w:bookmarkEnd w:id="41"/>
    </w:p>
    <w:p w14:paraId="27D480C3" w14:textId="75A51316" w:rsidR="00500725" w:rsidRPr="00500725" w:rsidRDefault="00AF3238" w:rsidP="0018691F">
      <w:pPr>
        <w:pStyle w:val="a0"/>
        <w:numPr>
          <w:ilvl w:val="0"/>
          <w:numId w:val="14"/>
        </w:numPr>
      </w:pPr>
      <w:r>
        <w:rPr>
          <w:rFonts w:hint="eastAsia"/>
        </w:rPr>
        <w:t>Azure</w:t>
      </w:r>
      <w:r>
        <w:rPr>
          <w:rFonts w:hint="eastAsia"/>
        </w:rPr>
        <w:t>管理ポータルを表示し、左の水色のペインで</w:t>
      </w:r>
      <w:r>
        <w:rPr>
          <w:rFonts w:hint="eastAsia"/>
        </w:rPr>
        <w:t>[</w:t>
      </w:r>
      <w:r w:rsidRPr="00AF3238">
        <w:rPr>
          <w:b/>
        </w:rPr>
        <w:t>SQL</w:t>
      </w:r>
      <w:r w:rsidRPr="00AF3238">
        <w:rPr>
          <w:rFonts w:hint="eastAsia"/>
          <w:b/>
        </w:rPr>
        <w:t>データベース</w:t>
      </w:r>
      <w:r>
        <w:rPr>
          <w:rFonts w:hint="eastAsia"/>
        </w:rPr>
        <w:t>]</w:t>
      </w:r>
      <w:r>
        <w:rPr>
          <w:rFonts w:hint="eastAsia"/>
        </w:rPr>
        <w:t>を選択し</w:t>
      </w:r>
      <w:r w:rsidR="00807C1A">
        <w:rPr>
          <w:rFonts w:hint="eastAsia"/>
        </w:rPr>
        <w:t>ます。表示されたデータベースリストで</w:t>
      </w:r>
      <w:r>
        <w:rPr>
          <w:rFonts w:hint="eastAsia"/>
        </w:rPr>
        <w:t>[</w:t>
      </w:r>
      <w:r w:rsidRPr="00AF3238">
        <w:rPr>
          <w:b/>
        </w:rPr>
        <w:t>AzureQuestIoT</w:t>
      </w:r>
      <w:r>
        <w:rPr>
          <w:rFonts w:hint="eastAsia"/>
        </w:rPr>
        <w:t>]</w:t>
      </w:r>
      <w:r>
        <w:rPr>
          <w:rFonts w:hint="eastAsia"/>
        </w:rPr>
        <w:t>を選択して、下の黒いペインの</w:t>
      </w:r>
      <w:r>
        <w:rPr>
          <w:rFonts w:hint="eastAsia"/>
        </w:rPr>
        <w:t>[</w:t>
      </w:r>
      <w:r w:rsidRPr="00AF3238">
        <w:rPr>
          <w:rFonts w:hint="eastAsia"/>
          <w:b/>
        </w:rPr>
        <w:t>管理</w:t>
      </w:r>
      <w:r>
        <w:rPr>
          <w:rFonts w:hint="eastAsia"/>
        </w:rPr>
        <w:t>]</w:t>
      </w:r>
      <w:r>
        <w:rPr>
          <w:rFonts w:hint="eastAsia"/>
        </w:rPr>
        <w:t>をクリックして、</w:t>
      </w:r>
      <w:r>
        <w:rPr>
          <w:rFonts w:hint="eastAsia"/>
        </w:rPr>
        <w:t>SQL</w:t>
      </w:r>
      <w:r>
        <w:rPr>
          <w:rFonts w:hint="eastAsia"/>
        </w:rPr>
        <w:t>データベーの管理ポータルを開きます。</w:t>
      </w:r>
    </w:p>
    <w:p w14:paraId="674F57E8" w14:textId="77777777" w:rsidR="00FE7748" w:rsidRPr="00807C1A" w:rsidRDefault="00FE7748" w:rsidP="00FE7748">
      <w:pPr>
        <w:pStyle w:val="af4"/>
      </w:pPr>
    </w:p>
    <w:p w14:paraId="7C37EFA0" w14:textId="49720928" w:rsidR="008D6512" w:rsidRDefault="00AF3238" w:rsidP="008D6512">
      <w:pPr>
        <w:pStyle w:val="a0"/>
      </w:pPr>
      <w:r>
        <w:rPr>
          <w:rFonts w:hint="eastAsia"/>
        </w:rPr>
        <w:t>[</w:t>
      </w:r>
      <w:r w:rsidR="00A74E4E" w:rsidRPr="00A74E4E">
        <w:rPr>
          <w:rFonts w:hint="eastAsia"/>
          <w:b/>
        </w:rPr>
        <w:t>新しいクエリ</w:t>
      </w:r>
      <w:r>
        <w:rPr>
          <w:rFonts w:hint="eastAsia"/>
        </w:rPr>
        <w:t>]</w:t>
      </w:r>
      <w:r w:rsidR="00A74E4E">
        <w:rPr>
          <w:rFonts w:hint="eastAsia"/>
        </w:rPr>
        <w:t>をクリックします。</w:t>
      </w:r>
    </w:p>
    <w:p w14:paraId="1ACDCC93" w14:textId="2AC8295B" w:rsidR="008D6512" w:rsidRDefault="00A74E4E" w:rsidP="00FE7748">
      <w:pPr>
        <w:pStyle w:val="af4"/>
      </w:pPr>
      <w:r>
        <w:rPr>
          <w:noProof/>
        </w:rPr>
        <w:drawing>
          <wp:anchor distT="0" distB="0" distL="114300" distR="114300" simplePos="0" relativeHeight="252657152" behindDoc="0" locked="0" layoutInCell="1" allowOverlap="1" wp14:anchorId="1E209420" wp14:editId="4B72BA0A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4054191" cy="1902117"/>
            <wp:effectExtent l="0" t="0" r="3810" b="3175"/>
            <wp:wrapTopAndBottom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gmtPortalSQLNewQuer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C51EB" w14:textId="4D69DDA3" w:rsidR="00FE7748" w:rsidRDefault="00A74E4E" w:rsidP="00FE7748">
      <w:pPr>
        <w:pStyle w:val="af4"/>
      </w:pPr>
      <w:r>
        <w:rPr>
          <w:rFonts w:hint="eastAsia"/>
        </w:rPr>
        <w:t>クエリを以下の様に記述します。</w:t>
      </w:r>
    </w:p>
    <w:p w14:paraId="5959E905" w14:textId="6C0007DB" w:rsidR="00A74E4E" w:rsidRDefault="00A74E4E" w:rsidP="00FE7748">
      <w:pPr>
        <w:pStyle w:val="af4"/>
      </w:pPr>
      <w:r>
        <w:rPr>
          <w:noProof/>
        </w:rPr>
        <w:drawing>
          <wp:inline distT="0" distB="0" distL="0" distR="0" wp14:anchorId="583A3D11" wp14:editId="0047613C">
            <wp:extent cx="4865030" cy="2219136"/>
            <wp:effectExtent l="0" t="0" r="0" b="0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EditQueryToSeeResult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22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5954" w14:textId="07C6CEE0" w:rsidR="00A74E4E" w:rsidRDefault="002B47F3" w:rsidP="00FE7748">
      <w:pPr>
        <w:pStyle w:val="af4"/>
      </w:pPr>
      <w:r>
        <w:rPr>
          <w:rFonts w:hint="eastAsia"/>
        </w:rPr>
        <w:t>入力するクエリは、</w:t>
      </w:r>
    </w:p>
    <w:tbl>
      <w:tblPr>
        <w:tblStyle w:val="aff"/>
        <w:tblW w:w="0" w:type="auto"/>
        <w:tblInd w:w="599" w:type="dxa"/>
        <w:tblLook w:val="04A0" w:firstRow="1" w:lastRow="0" w:firstColumn="1" w:lastColumn="0" w:noHBand="0" w:noVBand="1"/>
      </w:tblPr>
      <w:tblGrid>
        <w:gridCol w:w="9137"/>
      </w:tblGrid>
      <w:tr w:rsidR="002B47F3" w14:paraId="1CAAF8BA" w14:textId="77777777" w:rsidTr="002B47F3">
        <w:tc>
          <w:tcPr>
            <w:tcW w:w="9736" w:type="dxa"/>
          </w:tcPr>
          <w:p w14:paraId="1C0C3DC9" w14:textId="34D1E18A" w:rsidR="002B47F3" w:rsidRDefault="002B47F3" w:rsidP="00FE7748">
            <w:pPr>
              <w:pStyle w:val="af4"/>
              <w:ind w:left="0"/>
            </w:pPr>
            <w:r>
              <w:rPr>
                <w:rFonts w:hint="eastAsia"/>
              </w:rPr>
              <w:t>SELECT</w:t>
            </w:r>
            <w:r>
              <w:t xml:space="preserve"> * FROM AccelReadings</w:t>
            </w:r>
          </w:p>
        </w:tc>
      </w:tr>
    </w:tbl>
    <w:p w14:paraId="70FB21F7" w14:textId="59AC48D9" w:rsidR="002B47F3" w:rsidRDefault="002B47F3" w:rsidP="00FE7748">
      <w:pPr>
        <w:pStyle w:val="af4"/>
      </w:pPr>
      <w:r>
        <w:rPr>
          <w:rFonts w:hint="eastAsia"/>
        </w:rPr>
        <w:t>です。入力後、</w:t>
      </w:r>
      <w:r>
        <w:rPr>
          <w:rFonts w:hint="eastAsia"/>
        </w:rPr>
        <w:t>[</w:t>
      </w:r>
      <w:r w:rsidRPr="00807C1A">
        <w:rPr>
          <w:rFonts w:hint="eastAsia"/>
          <w:b/>
        </w:rPr>
        <w:t>▷実行</w:t>
      </w:r>
      <w:r>
        <w:rPr>
          <w:rFonts w:hint="eastAsia"/>
        </w:rPr>
        <w:t>]</w:t>
      </w:r>
      <w:r>
        <w:rPr>
          <w:rFonts w:hint="eastAsia"/>
        </w:rPr>
        <w:t>ボタンをクリックします。</w:t>
      </w:r>
    </w:p>
    <w:p w14:paraId="7168A1D0" w14:textId="3EB6443C" w:rsidR="00A74E4E" w:rsidRDefault="00F2341B" w:rsidP="00FE7748">
      <w:pPr>
        <w:pStyle w:val="af4"/>
      </w:pPr>
      <w:r>
        <w:rPr>
          <w:rFonts w:hint="eastAsia"/>
        </w:rPr>
        <w:lastRenderedPageBreak/>
        <w:t>クエリの実行が開始され、蓄積データが表示されます。</w:t>
      </w:r>
    </w:p>
    <w:p w14:paraId="63C586CE" w14:textId="1F172196" w:rsidR="00A74E4E" w:rsidRDefault="00A74E4E" w:rsidP="00FE7748">
      <w:pPr>
        <w:pStyle w:val="af4"/>
      </w:pPr>
      <w:r>
        <w:rPr>
          <w:rFonts w:hint="eastAsia"/>
          <w:noProof/>
        </w:rPr>
        <w:drawing>
          <wp:inline distT="0" distB="0" distL="0" distR="0" wp14:anchorId="55703768" wp14:editId="50D3D41A">
            <wp:extent cx="4871126" cy="4176122"/>
            <wp:effectExtent l="0" t="0" r="5715" b="0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howSAResult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26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85F0" w14:textId="4E6827E1" w:rsidR="00F2341B" w:rsidRDefault="00F2341B" w:rsidP="00FE7748">
      <w:pPr>
        <w:pStyle w:val="af4"/>
      </w:pPr>
      <w:r>
        <w:rPr>
          <w:rFonts w:hint="eastAsia"/>
        </w:rPr>
        <w:t>センサーが装備されたタブレット</w:t>
      </w:r>
      <w:r>
        <w:rPr>
          <w:rFonts w:hint="eastAsia"/>
        </w:rPr>
        <w:t>PC</w:t>
      </w:r>
      <w:r>
        <w:rPr>
          <w:rFonts w:hint="eastAsia"/>
        </w:rPr>
        <w:t>等で演習を行っている場合、デスクトップアプリが加速度データを送信した際のタブレット</w:t>
      </w:r>
      <w:r>
        <w:rPr>
          <w:rFonts w:hint="eastAsia"/>
        </w:rPr>
        <w:t>PC</w:t>
      </w:r>
      <w:r>
        <w:rPr>
          <w:rFonts w:hint="eastAsia"/>
        </w:rPr>
        <w:t>の状態を思い出して、蓄積された各レコードの平均値等と比較してみましょう。</w:t>
      </w:r>
    </w:p>
    <w:p w14:paraId="489A1CE8" w14:textId="77777777" w:rsidR="0023003B" w:rsidRDefault="0023003B" w:rsidP="0023003B"/>
    <w:p w14:paraId="67CD4342" w14:textId="409579BC" w:rsidR="0023003B" w:rsidRPr="0023003B" w:rsidRDefault="0023003B" w:rsidP="0023003B">
      <w:pPr>
        <w:pStyle w:val="20"/>
        <w:ind w:right="180"/>
      </w:pPr>
      <w:bookmarkStart w:id="42" w:name="_Toc413299268"/>
      <w:r>
        <w:rPr>
          <w:rFonts w:hint="eastAsia"/>
        </w:rPr>
        <w:t>変換されたデータを可視化する</w:t>
      </w:r>
      <w:bookmarkEnd w:id="42"/>
    </w:p>
    <w:p w14:paraId="76B147BA" w14:textId="0EE6D3C9" w:rsidR="0023003B" w:rsidRDefault="0023003B" w:rsidP="0023003B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加速度センサーが搭載されたタブレット</w:t>
      </w:r>
      <w:r>
        <w:rPr>
          <w:rFonts w:hint="eastAsia"/>
        </w:rPr>
        <w:t>PC</w:t>
      </w:r>
      <w:r>
        <w:rPr>
          <w:rFonts w:hint="eastAsia"/>
        </w:rPr>
        <w:t>を使ってデスクトップアプリを実行している場合、デスクトップアプリを起動したままでしばらくデータを送ってみましょう。</w:t>
      </w:r>
      <w:r w:rsidR="002B47F3">
        <w:rPr>
          <w:rFonts w:hint="eastAsia"/>
        </w:rPr>
        <w:t>Stream Analytics</w:t>
      </w:r>
      <w:r w:rsidR="002B47F3">
        <w:rPr>
          <w:rFonts w:hint="eastAsia"/>
        </w:rPr>
        <w:t>の変換結果が継続的に</w:t>
      </w:r>
      <w:r w:rsidR="002B47F3">
        <w:rPr>
          <w:rFonts w:hint="eastAsia"/>
        </w:rPr>
        <w:t>SQL</w:t>
      </w:r>
      <w:r w:rsidR="002B47F3">
        <w:rPr>
          <w:rFonts w:hint="eastAsia"/>
        </w:rPr>
        <w:t>データベースに蓄積されていきます。</w:t>
      </w:r>
    </w:p>
    <w:p w14:paraId="48577885" w14:textId="7B1082AC" w:rsidR="002B47F3" w:rsidRDefault="002B47F3" w:rsidP="0023003B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データを蓄積するのに必要なデータベースの容量、課金額などを確認するとともに、</w:t>
      </w:r>
      <w:hyperlink r:id="rId70" w:history="1">
        <w:r w:rsidRPr="003E7A06">
          <w:rPr>
            <w:rStyle w:val="a9"/>
            <w:rFonts w:hint="eastAsia"/>
          </w:rPr>
          <w:t>http://aka.ms/IoTKitHo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から公開されている学習コンテンツの「</w:t>
      </w:r>
      <w:r>
        <w:rPr>
          <w:rFonts w:hint="eastAsia"/>
        </w:rPr>
        <w:t xml:space="preserve">Step5 </w:t>
      </w:r>
      <w:r>
        <w:rPr>
          <w:rFonts w:hint="eastAsia"/>
        </w:rPr>
        <w:t>分析」で紹介されている手順を参考に、</w:t>
      </w:r>
      <w:r>
        <w:rPr>
          <w:rFonts w:hint="eastAsia"/>
        </w:rPr>
        <w:t>Excel Power Query</w:t>
      </w:r>
      <w:r>
        <w:rPr>
          <w:rFonts w:hint="eastAsia"/>
        </w:rPr>
        <w:t>を使って蓄積されたデータをグラフ化してみましょう。</w:t>
      </w:r>
    </w:p>
    <w:p w14:paraId="58DA221C" w14:textId="66D0A42D" w:rsidR="00807C1A" w:rsidRDefault="00807C1A" w:rsidP="0023003B">
      <w:pPr>
        <w:pStyle w:val="a0"/>
        <w:numPr>
          <w:ilvl w:val="0"/>
          <w:numId w:val="0"/>
        </w:numPr>
        <w:ind w:left="600"/>
      </w:pPr>
      <w:r>
        <w:rPr>
          <w:rFonts w:hint="eastAsia"/>
        </w:rPr>
        <w:t>また、</w:t>
      </w:r>
      <w:r>
        <w:rPr>
          <w:rFonts w:hint="eastAsia"/>
        </w:rPr>
        <w:t>Event Hub</w:t>
      </w:r>
      <w:r>
        <w:rPr>
          <w:rFonts w:hint="eastAsia"/>
        </w:rPr>
        <w:t>作成時に入力したデータ保存期間中は、受信した加速度データは</w:t>
      </w:r>
      <w:r>
        <w:rPr>
          <w:rFonts w:hint="eastAsia"/>
        </w:rPr>
        <w:t>Event Hub</w:t>
      </w:r>
      <w:r>
        <w:rPr>
          <w:rFonts w:hint="eastAsia"/>
        </w:rPr>
        <w:t>に保持されています。</w:t>
      </w:r>
      <w:r>
        <w:rPr>
          <w:rFonts w:hint="eastAsia"/>
        </w:rPr>
        <w:t>Service Bus Explorer</w:t>
      </w:r>
      <w:r>
        <w:rPr>
          <w:rFonts w:hint="eastAsia"/>
        </w:rPr>
        <w:t>でデータ量を調べて、</w:t>
      </w:r>
      <w:r>
        <w:rPr>
          <w:rFonts w:hint="eastAsia"/>
        </w:rPr>
        <w:t>SQL</w:t>
      </w:r>
      <w:r>
        <w:rPr>
          <w:rFonts w:hint="eastAsia"/>
        </w:rPr>
        <w:t>データベースに蓄積されたデータ量と比較してみましょう。</w:t>
      </w:r>
    </w:p>
    <w:p w14:paraId="5563BF49" w14:textId="77777777" w:rsidR="0023003B" w:rsidRPr="0023003B" w:rsidRDefault="0023003B" w:rsidP="0023003B">
      <w:pPr>
        <w:widowControl/>
        <w:ind w:rightChars="0" w:right="0"/>
        <w:jc w:val="left"/>
        <w:rPr>
          <w:rFonts w:ascii="メイリオ" w:hAnsi="メイリオ" w:cs="ＭＳ Ｐゴシック"/>
          <w:b/>
          <w:bCs/>
          <w:color w:val="0070C0"/>
          <w:kern w:val="36"/>
          <w:sz w:val="40"/>
          <w:szCs w:val="48"/>
        </w:rPr>
      </w:pPr>
    </w:p>
    <w:p w14:paraId="4361D633" w14:textId="20198518" w:rsidR="0023003B" w:rsidRDefault="0023003B">
      <w:pPr>
        <w:widowControl/>
        <w:ind w:rightChars="0" w:right="0"/>
        <w:jc w:val="left"/>
        <w:rPr>
          <w:rFonts w:ascii="メイリオ" w:hAnsi="メイリオ" w:cs="ＭＳ Ｐゴシック"/>
          <w:b/>
          <w:bCs/>
          <w:color w:val="0070C0"/>
          <w:kern w:val="36"/>
          <w:sz w:val="40"/>
          <w:szCs w:val="48"/>
        </w:rPr>
      </w:pPr>
      <w:r>
        <w:rPr>
          <w:rFonts w:ascii="メイリオ" w:hAnsi="メイリオ" w:cs="ＭＳ Ｐゴシック"/>
          <w:b/>
          <w:bCs/>
          <w:color w:val="0070C0"/>
          <w:kern w:val="36"/>
          <w:sz w:val="40"/>
          <w:szCs w:val="48"/>
        </w:rPr>
        <w:br w:type="page"/>
      </w:r>
    </w:p>
    <w:p w14:paraId="066BF247" w14:textId="1BEF38C6" w:rsidR="00AB3DAE" w:rsidRPr="00DC2AA7" w:rsidRDefault="005168E0" w:rsidP="00F42809">
      <w:pPr>
        <w:pStyle w:val="af0"/>
      </w:pPr>
      <w:bookmarkStart w:id="43" w:name="_Toc413299269"/>
      <w:r>
        <w:rPr>
          <w:rFonts w:hint="eastAsia"/>
        </w:rPr>
        <w:lastRenderedPageBreak/>
        <w:t>まとめ</w:t>
      </w:r>
      <w:bookmarkEnd w:id="43"/>
    </w:p>
    <w:p w14:paraId="0CD66CD3" w14:textId="2E151AFF" w:rsidR="005B5189" w:rsidRDefault="00236020" w:rsidP="007A1AC5">
      <w:r w:rsidRPr="00236020">
        <w:t>この</w:t>
      </w:r>
      <w:r>
        <w:rPr>
          <w:rFonts w:hint="eastAsia"/>
        </w:rPr>
        <w:t>ハンズオン</w:t>
      </w:r>
      <w:r>
        <w:rPr>
          <w:rFonts w:hint="eastAsia"/>
        </w:rPr>
        <w:t xml:space="preserve"> </w:t>
      </w:r>
      <w:r w:rsidRPr="00236020">
        <w:t>ラボでは</w:t>
      </w:r>
      <w:r w:rsidRPr="00236020">
        <w:rPr>
          <w:rFonts w:hint="eastAsia"/>
        </w:rPr>
        <w:t>、</w:t>
      </w:r>
      <w:r w:rsidR="002B47F3">
        <w:rPr>
          <w:rFonts w:hint="eastAsia"/>
        </w:rPr>
        <w:t>Event Hub</w:t>
      </w:r>
      <w:r w:rsidR="002B47F3">
        <w:rPr>
          <w:rFonts w:hint="eastAsia"/>
        </w:rPr>
        <w:t>、</w:t>
      </w:r>
      <w:r w:rsidR="002B47F3">
        <w:rPr>
          <w:rFonts w:hint="eastAsia"/>
        </w:rPr>
        <w:t>Stream Analytics</w:t>
      </w:r>
      <w:r w:rsidR="002B47F3">
        <w:rPr>
          <w:rFonts w:hint="eastAsia"/>
        </w:rPr>
        <w:t>、</w:t>
      </w:r>
      <w:r w:rsidR="002B47F3">
        <w:rPr>
          <w:rFonts w:hint="eastAsia"/>
        </w:rPr>
        <w:t>SQL</w:t>
      </w:r>
      <w:r w:rsidR="002B47F3">
        <w:rPr>
          <w:rFonts w:hint="eastAsia"/>
        </w:rPr>
        <w:t>データベース</w:t>
      </w:r>
      <w:r w:rsidR="007A1AC5">
        <w:rPr>
          <w:rFonts w:hint="eastAsia"/>
        </w:rPr>
        <w:t>の利用方法について学習してきました。</w:t>
      </w:r>
      <w:r w:rsidR="007A1AC5">
        <w:rPr>
          <w:rFonts w:hint="eastAsia"/>
        </w:rPr>
        <w:t xml:space="preserve"> </w:t>
      </w:r>
      <w:r w:rsidR="002B47F3">
        <w:rPr>
          <w:rFonts w:hint="eastAsia"/>
        </w:rPr>
        <w:t>Stream Analytics</w:t>
      </w:r>
      <w:r w:rsidR="002B47F3">
        <w:rPr>
          <w:rFonts w:hint="eastAsia"/>
        </w:rPr>
        <w:t>は、継続的に送信されてくるデータ列の値の平均値や最大値など、データ変化のトレンドを簡単に抽出できるサービスです。この演習で利用するサービスを自前のサーバーや仮想マシン（</w:t>
      </w:r>
      <w:r w:rsidR="002B47F3">
        <w:rPr>
          <w:rFonts w:hint="eastAsia"/>
        </w:rPr>
        <w:t>IaaS</w:t>
      </w:r>
      <w:r w:rsidR="002B47F3">
        <w:rPr>
          <w:rFonts w:hint="eastAsia"/>
        </w:rPr>
        <w:t>）で実現するのは容易ではありません。</w:t>
      </w:r>
      <w:r w:rsidR="002B47F3">
        <w:rPr>
          <w:rFonts w:hint="eastAsia"/>
        </w:rPr>
        <w:t>Internet of Things</w:t>
      </w:r>
      <w:r w:rsidR="002B47F3">
        <w:rPr>
          <w:rFonts w:hint="eastAsia"/>
        </w:rPr>
        <w:t>におけるセンサーデータ分析をはじめとする、</w:t>
      </w:r>
      <w:r w:rsidR="002B47F3">
        <w:rPr>
          <w:rFonts w:hint="eastAsia"/>
        </w:rPr>
        <w:t>POS</w:t>
      </w:r>
      <w:r w:rsidR="002B47F3">
        <w:rPr>
          <w:rFonts w:hint="eastAsia"/>
        </w:rPr>
        <w:t>端末の売り上げや</w:t>
      </w:r>
      <w:r w:rsidR="007A1AC5">
        <w:rPr>
          <w:rFonts w:hint="eastAsia"/>
        </w:rPr>
        <w:t>S</w:t>
      </w:r>
      <w:r w:rsidR="007A1AC5">
        <w:t xml:space="preserve">QL </w:t>
      </w:r>
      <w:r w:rsidR="007A1AC5">
        <w:rPr>
          <w:rFonts w:hint="eastAsia"/>
        </w:rPr>
        <w:t>データ</w:t>
      </w:r>
      <w:r w:rsidR="002B47F3">
        <w:rPr>
          <w:rFonts w:hint="eastAsia"/>
        </w:rPr>
        <w:t>金融の売買などの分析で</w:t>
      </w:r>
      <w:r w:rsidR="006E4AF7">
        <w:rPr>
          <w:rFonts w:hint="eastAsia"/>
        </w:rPr>
        <w:t>、ぜひ</w:t>
      </w:r>
      <w:r w:rsidR="006E4AF7">
        <w:rPr>
          <w:rFonts w:hint="eastAsia"/>
        </w:rPr>
        <w:t xml:space="preserve"> Azure </w:t>
      </w:r>
      <w:r w:rsidR="006E4AF7">
        <w:rPr>
          <w:rFonts w:hint="eastAsia"/>
        </w:rPr>
        <w:t>の</w:t>
      </w:r>
      <w:r w:rsidR="002B47F3">
        <w:rPr>
          <w:rFonts w:hint="eastAsia"/>
        </w:rPr>
        <w:t>Event Hub</w:t>
      </w:r>
      <w:r w:rsidR="002B47F3">
        <w:rPr>
          <w:rFonts w:hint="eastAsia"/>
        </w:rPr>
        <w:t>、</w:t>
      </w:r>
      <w:r w:rsidR="002B47F3">
        <w:rPr>
          <w:rFonts w:hint="eastAsia"/>
        </w:rPr>
        <w:t>Stream Analytics</w:t>
      </w:r>
      <w:r w:rsidR="002B47F3">
        <w:rPr>
          <w:rFonts w:hint="eastAsia"/>
        </w:rPr>
        <w:t>、</w:t>
      </w:r>
      <w:r w:rsidR="002B47F3">
        <w:rPr>
          <w:rFonts w:hint="eastAsia"/>
        </w:rPr>
        <w:t>SQL</w:t>
      </w:r>
      <w:r w:rsidR="006E4AF7">
        <w:rPr>
          <w:rFonts w:hint="eastAsia"/>
        </w:rPr>
        <w:t>データベースをご活用ください。</w:t>
      </w:r>
    </w:p>
    <w:p w14:paraId="08AFD25B" w14:textId="1143D928" w:rsidR="00580ECB" w:rsidRDefault="00580ECB" w:rsidP="00F42809"/>
    <w:p w14:paraId="066BF249" w14:textId="77777777" w:rsidR="00073A2B" w:rsidRPr="006E4AF7" w:rsidRDefault="00073A2B" w:rsidP="00F42809"/>
    <w:p w14:paraId="066BF24A" w14:textId="77777777" w:rsidR="00726981" w:rsidRPr="00DC2AA7" w:rsidRDefault="00726981" w:rsidP="00F42809">
      <w:pPr>
        <w:pStyle w:val="af0"/>
      </w:pPr>
      <w:bookmarkStart w:id="44" w:name="_Toc413299270"/>
      <w:r>
        <w:rPr>
          <w:rFonts w:hint="eastAsia"/>
        </w:rPr>
        <w:t>リソース</w:t>
      </w:r>
      <w:bookmarkEnd w:id="44"/>
    </w:p>
    <w:p w14:paraId="066BF24B" w14:textId="724444F0" w:rsidR="00726981" w:rsidRPr="00523155" w:rsidRDefault="00726981" w:rsidP="001D38ED">
      <w:pPr>
        <w:pStyle w:val="a"/>
        <w:numPr>
          <w:ilvl w:val="0"/>
          <w:numId w:val="2"/>
        </w:numPr>
        <w:rPr>
          <w:color w:val="000000"/>
          <w:sz w:val="17"/>
        </w:rPr>
      </w:pPr>
      <w:r w:rsidRPr="00726981">
        <w:rPr>
          <w:rFonts w:hint="eastAsia"/>
          <w:b/>
          <w:color w:val="000000"/>
        </w:rPr>
        <w:t>Azure</w:t>
      </w:r>
      <w:r w:rsidR="000B2103">
        <w:rPr>
          <w:rFonts w:hint="eastAsia"/>
          <w:b/>
          <w:color w:val="000000"/>
        </w:rPr>
        <w:t>情報</w:t>
      </w:r>
      <w:r w:rsidR="00281147">
        <w:rPr>
          <w:rFonts w:hint="eastAsia"/>
          <w:b/>
          <w:color w:val="000000"/>
        </w:rPr>
        <w:t>サイト</w:t>
      </w:r>
      <w:r w:rsidRPr="00726981">
        <w:rPr>
          <w:b/>
          <w:color w:val="000000"/>
        </w:rPr>
        <w:br/>
      </w:r>
      <w:r w:rsidR="001D38ED" w:rsidRPr="001D38ED">
        <w:rPr>
          <w:rStyle w:val="a9"/>
          <w:rFonts w:cs="Segoe UI"/>
          <w:sz w:val="17"/>
          <w:szCs w:val="17"/>
        </w:rPr>
        <w:t>http://www.windowsazure.com/</w:t>
      </w:r>
    </w:p>
    <w:p w14:paraId="066BF24C" w14:textId="5AEA86DA" w:rsidR="00726981" w:rsidRPr="002315AB" w:rsidRDefault="002315AB" w:rsidP="002315AB">
      <w:pPr>
        <w:pStyle w:val="a"/>
        <w:numPr>
          <w:ilvl w:val="0"/>
          <w:numId w:val="2"/>
        </w:numPr>
        <w:rPr>
          <w:rFonts w:cs="Segoe UI"/>
          <w:color w:val="000000"/>
          <w:sz w:val="17"/>
        </w:rPr>
      </w:pPr>
      <w:r>
        <w:rPr>
          <w:rFonts w:hint="eastAsia"/>
          <w:b/>
          <w:color w:val="000000"/>
        </w:rPr>
        <w:t>Azure</w:t>
      </w:r>
      <w:r w:rsidR="00B07DB3">
        <w:rPr>
          <w:rFonts w:hint="eastAsia"/>
          <w:b/>
          <w:color w:val="000000"/>
        </w:rPr>
        <w:t>管理</w:t>
      </w:r>
      <w:r w:rsidR="00726981" w:rsidRPr="00726981">
        <w:rPr>
          <w:rFonts w:hint="eastAsia"/>
          <w:b/>
          <w:color w:val="000000"/>
        </w:rPr>
        <w:t>ポータルサイト</w:t>
      </w:r>
      <w:r w:rsidR="00726981" w:rsidRPr="00726981">
        <w:rPr>
          <w:b/>
          <w:color w:val="000000"/>
        </w:rPr>
        <w:br/>
      </w:r>
      <w:hyperlink r:id="rId71" w:history="1">
        <w:r w:rsidRPr="000B6228">
          <w:rPr>
            <w:rStyle w:val="a9"/>
          </w:rPr>
          <w:t>https://manage.windowsazure.com/</w:t>
        </w:r>
      </w:hyperlink>
    </w:p>
    <w:p w14:paraId="066BF24E" w14:textId="5328AFBB" w:rsidR="002315AB" w:rsidRDefault="002315AB" w:rsidP="002315AB">
      <w:pPr>
        <w:pStyle w:val="a"/>
        <w:numPr>
          <w:ilvl w:val="0"/>
          <w:numId w:val="2"/>
        </w:numPr>
        <w:rPr>
          <w:rFonts w:cs="Segoe UI"/>
          <w:color w:val="000000"/>
          <w:sz w:val="17"/>
        </w:rPr>
      </w:pPr>
      <w:r>
        <w:rPr>
          <w:rFonts w:hint="eastAsia"/>
          <w:b/>
          <w:color w:val="000000"/>
        </w:rPr>
        <w:t>Azure</w:t>
      </w:r>
      <w:r w:rsidR="007A1AC5">
        <w:rPr>
          <w:rFonts w:hint="eastAsia"/>
          <w:b/>
          <w:color w:val="000000"/>
        </w:rPr>
        <w:t>関連</w:t>
      </w:r>
      <w:r>
        <w:rPr>
          <w:rFonts w:hint="eastAsia"/>
          <w:b/>
          <w:color w:val="000000"/>
        </w:rPr>
        <w:t>ツール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ダウンロード</w:t>
      </w:r>
      <w:r w:rsidRPr="00C668EB">
        <w:rPr>
          <w:rFonts w:hint="eastAsia"/>
          <w:b/>
          <w:color w:val="000000"/>
        </w:rPr>
        <w:br/>
      </w:r>
      <w:hyperlink r:id="rId72" w:history="1">
        <w:r w:rsidRPr="000B6228">
          <w:rPr>
            <w:rStyle w:val="a9"/>
            <w:rFonts w:cs="Segoe UI"/>
            <w:sz w:val="17"/>
          </w:rPr>
          <w:t>http://www.windowsazure.com/ja-jp/manage/downloads/</w:t>
        </w:r>
      </w:hyperlink>
    </w:p>
    <w:p w14:paraId="35D2E1E7" w14:textId="77777777" w:rsidR="002B47F3" w:rsidRPr="00933499" w:rsidRDefault="002B47F3" w:rsidP="002B47F3">
      <w:pPr>
        <w:pStyle w:val="a"/>
        <w:numPr>
          <w:ilvl w:val="0"/>
          <w:numId w:val="2"/>
        </w:numPr>
        <w:rPr>
          <w:rStyle w:val="a9"/>
          <w:rFonts w:cs="メイリオ"/>
          <w:color w:val="000000"/>
          <w:sz w:val="17"/>
          <w:u w:val="none"/>
        </w:rPr>
      </w:pPr>
      <w:r w:rsidRPr="007A1AC5">
        <w:rPr>
          <w:b/>
          <w:color w:val="000000"/>
        </w:rPr>
        <w:t xml:space="preserve">Azure Readiness Content </w:t>
      </w:r>
      <w:r>
        <w:rPr>
          <w:rFonts w:hint="eastAsia"/>
          <w:b/>
          <w:color w:val="000000"/>
        </w:rPr>
        <w:t>（旧</w:t>
      </w:r>
      <w:r>
        <w:rPr>
          <w:rFonts w:hint="eastAsia"/>
          <w:b/>
          <w:color w:val="000000"/>
        </w:rPr>
        <w:t>Windows Azure Training Kit</w:t>
      </w:r>
      <w:r>
        <w:rPr>
          <w:rFonts w:hint="eastAsia"/>
          <w:b/>
          <w:color w:val="000000"/>
        </w:rPr>
        <w:t>）</w:t>
      </w:r>
      <w:r w:rsidRPr="00726981">
        <w:rPr>
          <w:b/>
          <w:color w:val="000000"/>
        </w:rPr>
        <w:br/>
      </w:r>
      <w:hyperlink r:id="rId73" w:history="1">
        <w:r w:rsidRPr="00D36D72">
          <w:rPr>
            <w:rStyle w:val="a9"/>
            <w:rFonts w:cs="Segoe UI"/>
            <w:sz w:val="17"/>
            <w:szCs w:val="17"/>
          </w:rPr>
          <w:t>http://www.microsoft.com/downloads/details.aspx?FamilyID=413E88F8-5966-4A83-B309-53B7B77EDF78</w:t>
        </w:r>
      </w:hyperlink>
    </w:p>
    <w:p w14:paraId="7631398D" w14:textId="73056130" w:rsidR="002B47F3" w:rsidRPr="00933499" w:rsidRDefault="002B47F3" w:rsidP="002B47F3">
      <w:pPr>
        <w:pStyle w:val="a"/>
        <w:numPr>
          <w:ilvl w:val="0"/>
          <w:numId w:val="2"/>
        </w:numPr>
        <w:rPr>
          <w:rStyle w:val="a9"/>
          <w:rFonts w:cs="メイリオ"/>
          <w:color w:val="000000"/>
          <w:sz w:val="17"/>
          <w:u w:val="none"/>
        </w:rPr>
      </w:pPr>
      <w:r>
        <w:rPr>
          <w:rFonts w:hint="eastAsia"/>
          <w:b/>
          <w:color w:val="000000"/>
        </w:rPr>
        <w:t xml:space="preserve">IoT Kit </w:t>
      </w:r>
      <w:r>
        <w:rPr>
          <w:rFonts w:hint="eastAsia"/>
          <w:b/>
          <w:color w:val="000000"/>
        </w:rPr>
        <w:t>ハンズオントレーニング</w:t>
      </w:r>
      <w:r w:rsidRPr="00726981">
        <w:rPr>
          <w:b/>
          <w:color w:val="000000"/>
        </w:rPr>
        <w:br/>
      </w:r>
      <w:hyperlink r:id="rId74" w:history="1">
        <w:r w:rsidRPr="003E7A06">
          <w:rPr>
            <w:rStyle w:val="a9"/>
            <w:rFonts w:cs="Segoe UI"/>
            <w:sz w:val="17"/>
            <w:szCs w:val="17"/>
          </w:rPr>
          <w:t>http://aka.ms/IoTKitHoL</w:t>
        </w:r>
      </w:hyperlink>
    </w:p>
    <w:p w14:paraId="066BF250" w14:textId="77777777" w:rsidR="00933499" w:rsidRPr="002B47F3" w:rsidRDefault="00933499" w:rsidP="006605D3">
      <w:pPr>
        <w:widowControl/>
        <w:ind w:rightChars="0" w:right="0"/>
        <w:jc w:val="left"/>
      </w:pPr>
    </w:p>
    <w:p w14:paraId="2FBDB798" w14:textId="27969881" w:rsidR="003A3949" w:rsidRDefault="003A3949" w:rsidP="003A3949">
      <w:pPr>
        <w:jc w:val="center"/>
      </w:pPr>
      <w:r>
        <w:rPr>
          <w:noProof/>
        </w:rPr>
        <w:lastRenderedPageBreak/>
        <w:drawing>
          <wp:inline distT="0" distB="0" distL="0" distR="0" wp14:anchorId="4921C635" wp14:editId="2240B619">
            <wp:extent cx="5543550" cy="3048000"/>
            <wp:effectExtent l="0" t="0" r="0" b="0"/>
            <wp:docPr id="1034" name="図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21FB" w14:textId="77777777" w:rsidR="003A3949" w:rsidRDefault="003A3949" w:rsidP="003A394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ご応募はこちらから</w:t>
      </w:r>
      <w:r>
        <w:rPr>
          <w:sz w:val="21"/>
          <w:szCs w:val="21"/>
        </w:rPr>
        <w:t xml:space="preserve">:  </w:t>
      </w:r>
      <w:hyperlink r:id="rId75" w:history="1">
        <w:r>
          <w:rPr>
            <w:rStyle w:val="a9"/>
            <w:rFonts w:cs="Segoe UI"/>
            <w:b/>
            <w:color w:val="0563C1"/>
            <w:sz w:val="28"/>
            <w:szCs w:val="28"/>
          </w:rPr>
          <w:t>https://msdn.microsoft.com/ja-jp/dn912650</w:t>
        </w:r>
      </w:hyperlink>
    </w:p>
    <w:p w14:paraId="066BF251" w14:textId="77777777" w:rsidR="00722340" w:rsidRPr="003A3949" w:rsidRDefault="00722340" w:rsidP="00933499"/>
    <w:p w14:paraId="066BF252" w14:textId="77777777" w:rsidR="00722340" w:rsidRPr="00236020" w:rsidRDefault="00722340" w:rsidP="00933499"/>
    <w:sectPr w:rsidR="00722340" w:rsidRPr="00236020" w:rsidSect="00E878B7">
      <w:headerReference w:type="first" r:id="rId76"/>
      <w:footerReference w:type="first" r:id="rId77"/>
      <w:pgSz w:w="11906" w:h="16838"/>
      <w:pgMar w:top="1440" w:right="1080" w:bottom="1440" w:left="1080" w:header="85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0C13" w14:textId="77777777" w:rsidR="00383B89" w:rsidRDefault="00383B89" w:rsidP="00F42809">
      <w:r>
        <w:separator/>
      </w:r>
    </w:p>
  </w:endnote>
  <w:endnote w:type="continuationSeparator" w:id="0">
    <w:p w14:paraId="553912DF" w14:textId="77777777" w:rsidR="00383B89" w:rsidRDefault="00383B89" w:rsidP="00F42809">
      <w:r>
        <w:continuationSeparator/>
      </w:r>
    </w:p>
  </w:endnote>
  <w:endnote w:type="continuationNotice" w:id="1">
    <w:p w14:paraId="570466A3" w14:textId="77777777" w:rsidR="00383B89" w:rsidRDefault="0038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05E9" w14:textId="77BCD131" w:rsidR="00595004" w:rsidRDefault="005950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3923" w:rsidRPr="005C3923">
      <w:rPr>
        <w:noProof/>
        <w:lang w:val="ja-JP"/>
      </w:rPr>
      <w:t>2</w:t>
    </w:r>
    <w:r>
      <w:fldChar w:fldCharType="end"/>
    </w:r>
  </w:p>
  <w:p w14:paraId="663FEC9A" w14:textId="77777777" w:rsidR="00595004" w:rsidRDefault="005950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2BFA" w14:textId="58D149DB" w:rsidR="00595004" w:rsidRDefault="005950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3923" w:rsidRPr="005C3923">
      <w:rPr>
        <w:noProof/>
        <w:lang w:val="ja-JP"/>
      </w:rPr>
      <w:t>3</w:t>
    </w:r>
    <w:r>
      <w:fldChar w:fldCharType="end"/>
    </w:r>
  </w:p>
  <w:p w14:paraId="066BF70C" w14:textId="77777777" w:rsidR="00595004" w:rsidRDefault="00595004" w:rsidP="00996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CC2D" w14:textId="77777777" w:rsidR="00383B89" w:rsidRDefault="00383B89" w:rsidP="00F42809">
      <w:r>
        <w:separator/>
      </w:r>
    </w:p>
  </w:footnote>
  <w:footnote w:type="continuationSeparator" w:id="0">
    <w:p w14:paraId="6559CEAE" w14:textId="77777777" w:rsidR="00383B89" w:rsidRDefault="00383B89" w:rsidP="00F42809">
      <w:r>
        <w:continuationSeparator/>
      </w:r>
    </w:p>
  </w:footnote>
  <w:footnote w:type="continuationNotice" w:id="1">
    <w:p w14:paraId="56EA627D" w14:textId="77777777" w:rsidR="00383B89" w:rsidRDefault="00383B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F704" w14:textId="77777777" w:rsidR="00595004" w:rsidRDefault="00595004" w:rsidP="009B6DA6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F707" w14:textId="1063176C" w:rsidR="00595004" w:rsidRDefault="00595004" w:rsidP="00F42809">
    <w:pPr>
      <w:pStyle w:val="a5"/>
      <w:jc w:val="right"/>
    </w:pPr>
    <w:r w:rsidRPr="00AC7FEA">
      <w:rPr>
        <w:noProof/>
      </w:rPr>
      <w:drawing>
        <wp:inline distT="0" distB="0" distL="0" distR="0" wp14:anchorId="303B57AE" wp14:editId="22A0DDA0">
          <wp:extent cx="1743075" cy="371475"/>
          <wp:effectExtent l="0" t="0" r="0" b="0"/>
          <wp:docPr id="1072" name="図 7" descr="MSFT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MSFT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F70A" w14:textId="77777777" w:rsidR="00595004" w:rsidRDefault="00595004" w:rsidP="00996E3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A026D"/>
    <w:multiLevelType w:val="hybridMultilevel"/>
    <w:tmpl w:val="419A168E"/>
    <w:lvl w:ilvl="0" w:tplc="A5507C4C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E95CAC"/>
    <w:multiLevelType w:val="hybridMultilevel"/>
    <w:tmpl w:val="90FA6E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01CC7FA">
      <w:start w:val="1"/>
      <w:numFmt w:val="bullet"/>
      <w:pStyle w:val="2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016486"/>
    <w:multiLevelType w:val="hybridMultilevel"/>
    <w:tmpl w:val="627CB4DC"/>
    <w:lvl w:ilvl="0" w:tplc="226A8668">
      <w:start w:val="1"/>
      <w:numFmt w:val="decimal"/>
      <w:pStyle w:val="a0"/>
      <w:lvlText w:val="%1."/>
      <w:lvlJc w:val="left"/>
      <w:pPr>
        <w:ind w:left="600" w:hanging="420"/>
      </w:pPr>
      <w:rPr>
        <w:rFonts w:hint="eastAsia"/>
        <w:b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0525D6"/>
    <w:multiLevelType w:val="hybridMultilevel"/>
    <w:tmpl w:val="72E07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B66098"/>
    <w:multiLevelType w:val="hybridMultilevel"/>
    <w:tmpl w:val="F31AD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DF649B"/>
    <w:multiLevelType w:val="multilevel"/>
    <w:tmpl w:val="438E0750"/>
    <w:lvl w:ilvl="0">
      <w:start w:val="1"/>
      <w:numFmt w:val="decimal"/>
      <w:pStyle w:val="1"/>
      <w:suff w:val="nothing"/>
      <w:lvlText w:val="演習 %1 : "/>
      <w:lvlJc w:val="left"/>
      <w:pPr>
        <w:ind w:left="1130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タスク %2 :"/>
      <w:lvlJc w:val="left"/>
      <w:pPr>
        <w:ind w:left="-6095" w:firstLine="0"/>
      </w:pPr>
      <w:rPr>
        <w:rFonts w:ascii="Segoe UI" w:eastAsia="メイリオ" w:hAnsi="Segoe UI" w:hint="default"/>
        <w:b/>
        <w:i w:val="0"/>
        <w:sz w:val="22"/>
      </w:rPr>
    </w:lvl>
    <w:lvl w:ilvl="2">
      <w:start w:val="1"/>
      <w:numFmt w:val="decimalEnclosedCircle"/>
      <w:lvlText w:val="%3"/>
      <w:lvlJc w:val="left"/>
      <w:pPr>
        <w:ind w:left="-483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44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399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35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31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-273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-2315" w:hanging="420"/>
      </w:pPr>
      <w:rPr>
        <w:rFonts w:hint="eastAsia"/>
      </w:rPr>
    </w:lvl>
  </w:abstractNum>
  <w:abstractNum w:abstractNumId="6">
    <w:nsid w:val="7ECA600C"/>
    <w:multiLevelType w:val="hybridMultilevel"/>
    <w:tmpl w:val="11569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pA4IBWLkdrFmU7DLq3Knekh22h5bxxrl75fHw/AehOITmlS6tFtDVn+uMmxZ8fwdqPKlHqglzs2okxUgCz1+A==" w:salt="yfI6LcOqQNLfX4C/ug09oQ=="/>
  <w:defaultTabStop w:val="3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11"/>
    <w:rsid w:val="00001603"/>
    <w:rsid w:val="000018CD"/>
    <w:rsid w:val="00001A06"/>
    <w:rsid w:val="00002E4B"/>
    <w:rsid w:val="00010370"/>
    <w:rsid w:val="000107DD"/>
    <w:rsid w:val="00010D3B"/>
    <w:rsid w:val="00010F6C"/>
    <w:rsid w:val="00012DA0"/>
    <w:rsid w:val="00013F92"/>
    <w:rsid w:val="0001727B"/>
    <w:rsid w:val="00017C5B"/>
    <w:rsid w:val="0002074F"/>
    <w:rsid w:val="00020D52"/>
    <w:rsid w:val="00020F20"/>
    <w:rsid w:val="00021376"/>
    <w:rsid w:val="0002286D"/>
    <w:rsid w:val="00022BCD"/>
    <w:rsid w:val="00023CE1"/>
    <w:rsid w:val="00024CA5"/>
    <w:rsid w:val="00025963"/>
    <w:rsid w:val="00025B5F"/>
    <w:rsid w:val="00026B64"/>
    <w:rsid w:val="00026CF8"/>
    <w:rsid w:val="000273BD"/>
    <w:rsid w:val="000274F3"/>
    <w:rsid w:val="00027953"/>
    <w:rsid w:val="00030569"/>
    <w:rsid w:val="00030801"/>
    <w:rsid w:val="00031885"/>
    <w:rsid w:val="00031C62"/>
    <w:rsid w:val="0003258D"/>
    <w:rsid w:val="0003308F"/>
    <w:rsid w:val="0003315C"/>
    <w:rsid w:val="00033314"/>
    <w:rsid w:val="00033C53"/>
    <w:rsid w:val="00033CC1"/>
    <w:rsid w:val="00035E93"/>
    <w:rsid w:val="000368D4"/>
    <w:rsid w:val="0003724E"/>
    <w:rsid w:val="00037D54"/>
    <w:rsid w:val="000409EB"/>
    <w:rsid w:val="0004103D"/>
    <w:rsid w:val="0004201C"/>
    <w:rsid w:val="00043055"/>
    <w:rsid w:val="00043B9A"/>
    <w:rsid w:val="0004578F"/>
    <w:rsid w:val="00045CB6"/>
    <w:rsid w:val="00046395"/>
    <w:rsid w:val="00047156"/>
    <w:rsid w:val="00047B7D"/>
    <w:rsid w:val="0005268D"/>
    <w:rsid w:val="00053B4C"/>
    <w:rsid w:val="00053D3D"/>
    <w:rsid w:val="00054251"/>
    <w:rsid w:val="00055B8C"/>
    <w:rsid w:val="00056246"/>
    <w:rsid w:val="000562B1"/>
    <w:rsid w:val="0005657D"/>
    <w:rsid w:val="00057DE6"/>
    <w:rsid w:val="00060B44"/>
    <w:rsid w:val="0006131E"/>
    <w:rsid w:val="00062B88"/>
    <w:rsid w:val="00063872"/>
    <w:rsid w:val="00063A01"/>
    <w:rsid w:val="00064189"/>
    <w:rsid w:val="000645AB"/>
    <w:rsid w:val="00064781"/>
    <w:rsid w:val="00064DF9"/>
    <w:rsid w:val="00065086"/>
    <w:rsid w:val="000653CA"/>
    <w:rsid w:val="000674C4"/>
    <w:rsid w:val="00067C3D"/>
    <w:rsid w:val="0007031D"/>
    <w:rsid w:val="00070403"/>
    <w:rsid w:val="000714D5"/>
    <w:rsid w:val="000727D3"/>
    <w:rsid w:val="00073241"/>
    <w:rsid w:val="00073A2B"/>
    <w:rsid w:val="00073BDC"/>
    <w:rsid w:val="00074CBC"/>
    <w:rsid w:val="0007676F"/>
    <w:rsid w:val="000774EE"/>
    <w:rsid w:val="00077999"/>
    <w:rsid w:val="0008071C"/>
    <w:rsid w:val="00081485"/>
    <w:rsid w:val="000831C0"/>
    <w:rsid w:val="00083689"/>
    <w:rsid w:val="00084038"/>
    <w:rsid w:val="000844D0"/>
    <w:rsid w:val="00084999"/>
    <w:rsid w:val="00087EEA"/>
    <w:rsid w:val="000916B2"/>
    <w:rsid w:val="00092960"/>
    <w:rsid w:val="0009328E"/>
    <w:rsid w:val="0009547E"/>
    <w:rsid w:val="00096A52"/>
    <w:rsid w:val="00096BEB"/>
    <w:rsid w:val="000A082B"/>
    <w:rsid w:val="000A0B2C"/>
    <w:rsid w:val="000A0C16"/>
    <w:rsid w:val="000A1EB2"/>
    <w:rsid w:val="000A2B82"/>
    <w:rsid w:val="000A2E26"/>
    <w:rsid w:val="000A2E50"/>
    <w:rsid w:val="000A2FEE"/>
    <w:rsid w:val="000A32F0"/>
    <w:rsid w:val="000A479A"/>
    <w:rsid w:val="000A47EB"/>
    <w:rsid w:val="000A495D"/>
    <w:rsid w:val="000A52B2"/>
    <w:rsid w:val="000A5C4F"/>
    <w:rsid w:val="000B02E5"/>
    <w:rsid w:val="000B0D93"/>
    <w:rsid w:val="000B2103"/>
    <w:rsid w:val="000B468C"/>
    <w:rsid w:val="000B64CB"/>
    <w:rsid w:val="000C0432"/>
    <w:rsid w:val="000C11DE"/>
    <w:rsid w:val="000C17A4"/>
    <w:rsid w:val="000C2201"/>
    <w:rsid w:val="000C403E"/>
    <w:rsid w:val="000C4203"/>
    <w:rsid w:val="000C46B1"/>
    <w:rsid w:val="000C5528"/>
    <w:rsid w:val="000C6032"/>
    <w:rsid w:val="000D1034"/>
    <w:rsid w:val="000D1DB3"/>
    <w:rsid w:val="000D3B1D"/>
    <w:rsid w:val="000D561C"/>
    <w:rsid w:val="000D7715"/>
    <w:rsid w:val="000D786C"/>
    <w:rsid w:val="000D7DBF"/>
    <w:rsid w:val="000E10C8"/>
    <w:rsid w:val="000E144A"/>
    <w:rsid w:val="000E260E"/>
    <w:rsid w:val="000E4A4C"/>
    <w:rsid w:val="000E4DC4"/>
    <w:rsid w:val="000E5087"/>
    <w:rsid w:val="000E5A82"/>
    <w:rsid w:val="000F08AC"/>
    <w:rsid w:val="000F0E63"/>
    <w:rsid w:val="000F0F8F"/>
    <w:rsid w:val="000F1AAD"/>
    <w:rsid w:val="000F3535"/>
    <w:rsid w:val="000F744A"/>
    <w:rsid w:val="00100F3A"/>
    <w:rsid w:val="0010374B"/>
    <w:rsid w:val="00103EA6"/>
    <w:rsid w:val="0010508E"/>
    <w:rsid w:val="00105938"/>
    <w:rsid w:val="0010791F"/>
    <w:rsid w:val="00110818"/>
    <w:rsid w:val="00110B71"/>
    <w:rsid w:val="001112D2"/>
    <w:rsid w:val="0011286F"/>
    <w:rsid w:val="0011415E"/>
    <w:rsid w:val="0011421E"/>
    <w:rsid w:val="00114720"/>
    <w:rsid w:val="00115CA6"/>
    <w:rsid w:val="00116CD2"/>
    <w:rsid w:val="001220C6"/>
    <w:rsid w:val="0012223A"/>
    <w:rsid w:val="0012343D"/>
    <w:rsid w:val="001236BE"/>
    <w:rsid w:val="001246CC"/>
    <w:rsid w:val="00125EA1"/>
    <w:rsid w:val="00130099"/>
    <w:rsid w:val="00130D99"/>
    <w:rsid w:val="00131231"/>
    <w:rsid w:val="00133B94"/>
    <w:rsid w:val="00133FF7"/>
    <w:rsid w:val="001359FC"/>
    <w:rsid w:val="00135B48"/>
    <w:rsid w:val="001360B7"/>
    <w:rsid w:val="001367E6"/>
    <w:rsid w:val="001370D2"/>
    <w:rsid w:val="0013780E"/>
    <w:rsid w:val="00137EE2"/>
    <w:rsid w:val="00140380"/>
    <w:rsid w:val="00140A6F"/>
    <w:rsid w:val="001411F0"/>
    <w:rsid w:val="0014481D"/>
    <w:rsid w:val="00145287"/>
    <w:rsid w:val="0014692C"/>
    <w:rsid w:val="0014756A"/>
    <w:rsid w:val="00151598"/>
    <w:rsid w:val="00151EE9"/>
    <w:rsid w:val="00152EF9"/>
    <w:rsid w:val="0015476F"/>
    <w:rsid w:val="00157930"/>
    <w:rsid w:val="001615BD"/>
    <w:rsid w:val="001615BE"/>
    <w:rsid w:val="00162221"/>
    <w:rsid w:val="00162B75"/>
    <w:rsid w:val="00163027"/>
    <w:rsid w:val="001636E5"/>
    <w:rsid w:val="00164335"/>
    <w:rsid w:val="00164614"/>
    <w:rsid w:val="00165635"/>
    <w:rsid w:val="001672EC"/>
    <w:rsid w:val="00170D66"/>
    <w:rsid w:val="001718A9"/>
    <w:rsid w:val="00173453"/>
    <w:rsid w:val="0017418B"/>
    <w:rsid w:val="0017582B"/>
    <w:rsid w:val="001761DA"/>
    <w:rsid w:val="00176644"/>
    <w:rsid w:val="001776BB"/>
    <w:rsid w:val="0017789D"/>
    <w:rsid w:val="00177F33"/>
    <w:rsid w:val="001807AE"/>
    <w:rsid w:val="001807F7"/>
    <w:rsid w:val="001821FD"/>
    <w:rsid w:val="001840B5"/>
    <w:rsid w:val="00184743"/>
    <w:rsid w:val="0018675B"/>
    <w:rsid w:val="0018691F"/>
    <w:rsid w:val="00186FB1"/>
    <w:rsid w:val="001873C3"/>
    <w:rsid w:val="0018761F"/>
    <w:rsid w:val="00187F23"/>
    <w:rsid w:val="00190479"/>
    <w:rsid w:val="001960B3"/>
    <w:rsid w:val="00196434"/>
    <w:rsid w:val="00197124"/>
    <w:rsid w:val="001971A4"/>
    <w:rsid w:val="001974CA"/>
    <w:rsid w:val="00197BC2"/>
    <w:rsid w:val="00197CB8"/>
    <w:rsid w:val="001A091F"/>
    <w:rsid w:val="001A0AA1"/>
    <w:rsid w:val="001A1F02"/>
    <w:rsid w:val="001A21BE"/>
    <w:rsid w:val="001A2864"/>
    <w:rsid w:val="001A318C"/>
    <w:rsid w:val="001A3F60"/>
    <w:rsid w:val="001A566A"/>
    <w:rsid w:val="001A57CE"/>
    <w:rsid w:val="001A5DCB"/>
    <w:rsid w:val="001A5F50"/>
    <w:rsid w:val="001A7D9D"/>
    <w:rsid w:val="001B16FD"/>
    <w:rsid w:val="001B42E5"/>
    <w:rsid w:val="001B42FD"/>
    <w:rsid w:val="001B4655"/>
    <w:rsid w:val="001B5F0F"/>
    <w:rsid w:val="001B649B"/>
    <w:rsid w:val="001B74EE"/>
    <w:rsid w:val="001B7808"/>
    <w:rsid w:val="001B7D60"/>
    <w:rsid w:val="001B7DCF"/>
    <w:rsid w:val="001C0C62"/>
    <w:rsid w:val="001C270B"/>
    <w:rsid w:val="001C3F43"/>
    <w:rsid w:val="001C50CD"/>
    <w:rsid w:val="001C62E2"/>
    <w:rsid w:val="001C6E3F"/>
    <w:rsid w:val="001C73E3"/>
    <w:rsid w:val="001C76E3"/>
    <w:rsid w:val="001C7B9E"/>
    <w:rsid w:val="001D38ED"/>
    <w:rsid w:val="001D4118"/>
    <w:rsid w:val="001D4C46"/>
    <w:rsid w:val="001D7D95"/>
    <w:rsid w:val="001E1A0A"/>
    <w:rsid w:val="001E2A5B"/>
    <w:rsid w:val="001E34AF"/>
    <w:rsid w:val="001E378C"/>
    <w:rsid w:val="001E49C0"/>
    <w:rsid w:val="001E5987"/>
    <w:rsid w:val="001E5BC9"/>
    <w:rsid w:val="001E7FB7"/>
    <w:rsid w:val="001F0576"/>
    <w:rsid w:val="001F16A3"/>
    <w:rsid w:val="001F1B4A"/>
    <w:rsid w:val="001F1EE8"/>
    <w:rsid w:val="001F2DF5"/>
    <w:rsid w:val="001F2F8C"/>
    <w:rsid w:val="001F3485"/>
    <w:rsid w:val="00202475"/>
    <w:rsid w:val="0020334E"/>
    <w:rsid w:val="002037AC"/>
    <w:rsid w:val="00204FFB"/>
    <w:rsid w:val="0020549D"/>
    <w:rsid w:val="002063AD"/>
    <w:rsid w:val="002068A6"/>
    <w:rsid w:val="00206CE2"/>
    <w:rsid w:val="002077CF"/>
    <w:rsid w:val="00207A16"/>
    <w:rsid w:val="0021048D"/>
    <w:rsid w:val="00211884"/>
    <w:rsid w:val="00212274"/>
    <w:rsid w:val="00212BF7"/>
    <w:rsid w:val="00212E60"/>
    <w:rsid w:val="002156B5"/>
    <w:rsid w:val="00216C10"/>
    <w:rsid w:val="00216C84"/>
    <w:rsid w:val="0022071C"/>
    <w:rsid w:val="00220BEB"/>
    <w:rsid w:val="00222A6F"/>
    <w:rsid w:val="00223243"/>
    <w:rsid w:val="0022325C"/>
    <w:rsid w:val="00223B97"/>
    <w:rsid w:val="0022467A"/>
    <w:rsid w:val="00226117"/>
    <w:rsid w:val="0023003B"/>
    <w:rsid w:val="00230795"/>
    <w:rsid w:val="002307A0"/>
    <w:rsid w:val="002315AB"/>
    <w:rsid w:val="002322EA"/>
    <w:rsid w:val="00232EED"/>
    <w:rsid w:val="00233BCD"/>
    <w:rsid w:val="002354ED"/>
    <w:rsid w:val="00236020"/>
    <w:rsid w:val="00237A04"/>
    <w:rsid w:val="002412E3"/>
    <w:rsid w:val="0024190B"/>
    <w:rsid w:val="0024210C"/>
    <w:rsid w:val="0024449B"/>
    <w:rsid w:val="00246232"/>
    <w:rsid w:val="002467A8"/>
    <w:rsid w:val="0024730C"/>
    <w:rsid w:val="00247D51"/>
    <w:rsid w:val="00247EE6"/>
    <w:rsid w:val="00250756"/>
    <w:rsid w:val="002513EF"/>
    <w:rsid w:val="00251472"/>
    <w:rsid w:val="00251803"/>
    <w:rsid w:val="00251D9D"/>
    <w:rsid w:val="00253DA4"/>
    <w:rsid w:val="0025552D"/>
    <w:rsid w:val="002572B5"/>
    <w:rsid w:val="00262955"/>
    <w:rsid w:val="00263898"/>
    <w:rsid w:val="00263B16"/>
    <w:rsid w:val="00264211"/>
    <w:rsid w:val="00264E40"/>
    <w:rsid w:val="002705D0"/>
    <w:rsid w:val="00270BFC"/>
    <w:rsid w:val="00270DC9"/>
    <w:rsid w:val="0027126A"/>
    <w:rsid w:val="00271A3E"/>
    <w:rsid w:val="00273F08"/>
    <w:rsid w:val="00275526"/>
    <w:rsid w:val="00275BEE"/>
    <w:rsid w:val="00281147"/>
    <w:rsid w:val="00281256"/>
    <w:rsid w:val="002818CB"/>
    <w:rsid w:val="002827D0"/>
    <w:rsid w:val="00282884"/>
    <w:rsid w:val="00282A8C"/>
    <w:rsid w:val="00282C90"/>
    <w:rsid w:val="00282DAD"/>
    <w:rsid w:val="00284063"/>
    <w:rsid w:val="0028419D"/>
    <w:rsid w:val="00284970"/>
    <w:rsid w:val="0028512A"/>
    <w:rsid w:val="00285728"/>
    <w:rsid w:val="00285FAB"/>
    <w:rsid w:val="00285FCD"/>
    <w:rsid w:val="00286797"/>
    <w:rsid w:val="00286FEA"/>
    <w:rsid w:val="002910CE"/>
    <w:rsid w:val="00291508"/>
    <w:rsid w:val="002943F0"/>
    <w:rsid w:val="00295DE1"/>
    <w:rsid w:val="0029686C"/>
    <w:rsid w:val="00296B76"/>
    <w:rsid w:val="00296F90"/>
    <w:rsid w:val="002972C0"/>
    <w:rsid w:val="0029753C"/>
    <w:rsid w:val="002A112B"/>
    <w:rsid w:val="002A3604"/>
    <w:rsid w:val="002A3747"/>
    <w:rsid w:val="002A5C96"/>
    <w:rsid w:val="002A5CDC"/>
    <w:rsid w:val="002A6231"/>
    <w:rsid w:val="002B026A"/>
    <w:rsid w:val="002B065E"/>
    <w:rsid w:val="002B100C"/>
    <w:rsid w:val="002B1049"/>
    <w:rsid w:val="002B270E"/>
    <w:rsid w:val="002B3144"/>
    <w:rsid w:val="002B452A"/>
    <w:rsid w:val="002B46AB"/>
    <w:rsid w:val="002B47F3"/>
    <w:rsid w:val="002B48F9"/>
    <w:rsid w:val="002B65B8"/>
    <w:rsid w:val="002B66E6"/>
    <w:rsid w:val="002C15BD"/>
    <w:rsid w:val="002C5898"/>
    <w:rsid w:val="002C5F57"/>
    <w:rsid w:val="002C609C"/>
    <w:rsid w:val="002C7281"/>
    <w:rsid w:val="002C7827"/>
    <w:rsid w:val="002D01C5"/>
    <w:rsid w:val="002D0208"/>
    <w:rsid w:val="002D07C4"/>
    <w:rsid w:val="002D0F6F"/>
    <w:rsid w:val="002D2B65"/>
    <w:rsid w:val="002D41C3"/>
    <w:rsid w:val="002D5BD7"/>
    <w:rsid w:val="002D5F38"/>
    <w:rsid w:val="002D720C"/>
    <w:rsid w:val="002D77D0"/>
    <w:rsid w:val="002E01C2"/>
    <w:rsid w:val="002E0413"/>
    <w:rsid w:val="002E05B3"/>
    <w:rsid w:val="002E0AFB"/>
    <w:rsid w:val="002E0FB8"/>
    <w:rsid w:val="002E187A"/>
    <w:rsid w:val="002E20F1"/>
    <w:rsid w:val="002E2C92"/>
    <w:rsid w:val="002E2D3F"/>
    <w:rsid w:val="002E320A"/>
    <w:rsid w:val="002E3E81"/>
    <w:rsid w:val="002E58A7"/>
    <w:rsid w:val="002E72EA"/>
    <w:rsid w:val="002F2496"/>
    <w:rsid w:val="002F2697"/>
    <w:rsid w:val="002F2ECF"/>
    <w:rsid w:val="002F3F7C"/>
    <w:rsid w:val="002F486E"/>
    <w:rsid w:val="002F5EB8"/>
    <w:rsid w:val="002F6E32"/>
    <w:rsid w:val="002F7123"/>
    <w:rsid w:val="002F7FD0"/>
    <w:rsid w:val="003007F7"/>
    <w:rsid w:val="0030092D"/>
    <w:rsid w:val="003009EC"/>
    <w:rsid w:val="003010E5"/>
    <w:rsid w:val="003053FB"/>
    <w:rsid w:val="00306304"/>
    <w:rsid w:val="00306BFC"/>
    <w:rsid w:val="003100FB"/>
    <w:rsid w:val="003105D6"/>
    <w:rsid w:val="003118D8"/>
    <w:rsid w:val="00311E3D"/>
    <w:rsid w:val="00311F6A"/>
    <w:rsid w:val="00312D66"/>
    <w:rsid w:val="00314880"/>
    <w:rsid w:val="00314C60"/>
    <w:rsid w:val="00320BC2"/>
    <w:rsid w:val="003233B3"/>
    <w:rsid w:val="00323897"/>
    <w:rsid w:val="003249A9"/>
    <w:rsid w:val="003264A6"/>
    <w:rsid w:val="0032681F"/>
    <w:rsid w:val="003270CD"/>
    <w:rsid w:val="003278F1"/>
    <w:rsid w:val="0032791A"/>
    <w:rsid w:val="00330F50"/>
    <w:rsid w:val="003310EF"/>
    <w:rsid w:val="00331373"/>
    <w:rsid w:val="00332278"/>
    <w:rsid w:val="0033342D"/>
    <w:rsid w:val="0033373D"/>
    <w:rsid w:val="0033557E"/>
    <w:rsid w:val="0033690C"/>
    <w:rsid w:val="003377A3"/>
    <w:rsid w:val="003401ED"/>
    <w:rsid w:val="003411FE"/>
    <w:rsid w:val="003416B0"/>
    <w:rsid w:val="00341E00"/>
    <w:rsid w:val="00341FC8"/>
    <w:rsid w:val="00343EB1"/>
    <w:rsid w:val="003453C8"/>
    <w:rsid w:val="0034545A"/>
    <w:rsid w:val="0034570C"/>
    <w:rsid w:val="0034698E"/>
    <w:rsid w:val="00347894"/>
    <w:rsid w:val="00352A19"/>
    <w:rsid w:val="00352CC6"/>
    <w:rsid w:val="0035356C"/>
    <w:rsid w:val="00354CBD"/>
    <w:rsid w:val="00355B15"/>
    <w:rsid w:val="00355B1C"/>
    <w:rsid w:val="00356FA7"/>
    <w:rsid w:val="00360A42"/>
    <w:rsid w:val="00360FDC"/>
    <w:rsid w:val="00366377"/>
    <w:rsid w:val="00366692"/>
    <w:rsid w:val="00366708"/>
    <w:rsid w:val="00366CDC"/>
    <w:rsid w:val="00367179"/>
    <w:rsid w:val="00370462"/>
    <w:rsid w:val="00371636"/>
    <w:rsid w:val="0037331B"/>
    <w:rsid w:val="00374504"/>
    <w:rsid w:val="003750F5"/>
    <w:rsid w:val="00375119"/>
    <w:rsid w:val="00377B0D"/>
    <w:rsid w:val="0038044A"/>
    <w:rsid w:val="003810A8"/>
    <w:rsid w:val="00382BCB"/>
    <w:rsid w:val="00382F80"/>
    <w:rsid w:val="00383822"/>
    <w:rsid w:val="00383B89"/>
    <w:rsid w:val="00384906"/>
    <w:rsid w:val="003849A9"/>
    <w:rsid w:val="00384B62"/>
    <w:rsid w:val="003850A7"/>
    <w:rsid w:val="0038542B"/>
    <w:rsid w:val="00385FC7"/>
    <w:rsid w:val="003863B5"/>
    <w:rsid w:val="00386AF2"/>
    <w:rsid w:val="003877B7"/>
    <w:rsid w:val="00387BC8"/>
    <w:rsid w:val="00390148"/>
    <w:rsid w:val="00390CE4"/>
    <w:rsid w:val="00393211"/>
    <w:rsid w:val="00394522"/>
    <w:rsid w:val="00395576"/>
    <w:rsid w:val="0039585F"/>
    <w:rsid w:val="0039629A"/>
    <w:rsid w:val="003962CE"/>
    <w:rsid w:val="003A192E"/>
    <w:rsid w:val="003A2C10"/>
    <w:rsid w:val="003A2F49"/>
    <w:rsid w:val="003A3949"/>
    <w:rsid w:val="003A3E44"/>
    <w:rsid w:val="003A4E12"/>
    <w:rsid w:val="003A527D"/>
    <w:rsid w:val="003A5EF8"/>
    <w:rsid w:val="003A5FEB"/>
    <w:rsid w:val="003A6181"/>
    <w:rsid w:val="003A64D1"/>
    <w:rsid w:val="003A7BDA"/>
    <w:rsid w:val="003B0765"/>
    <w:rsid w:val="003B07EB"/>
    <w:rsid w:val="003B19D2"/>
    <w:rsid w:val="003B2C5F"/>
    <w:rsid w:val="003B34CE"/>
    <w:rsid w:val="003B4653"/>
    <w:rsid w:val="003B48CC"/>
    <w:rsid w:val="003B49BA"/>
    <w:rsid w:val="003B55C0"/>
    <w:rsid w:val="003B685C"/>
    <w:rsid w:val="003B6916"/>
    <w:rsid w:val="003B78CE"/>
    <w:rsid w:val="003C0A1B"/>
    <w:rsid w:val="003C2570"/>
    <w:rsid w:val="003C5039"/>
    <w:rsid w:val="003C50DC"/>
    <w:rsid w:val="003C516F"/>
    <w:rsid w:val="003C53CD"/>
    <w:rsid w:val="003C6B3F"/>
    <w:rsid w:val="003C7A6A"/>
    <w:rsid w:val="003D0EF2"/>
    <w:rsid w:val="003D0FF3"/>
    <w:rsid w:val="003D325F"/>
    <w:rsid w:val="003D4509"/>
    <w:rsid w:val="003D5294"/>
    <w:rsid w:val="003D557B"/>
    <w:rsid w:val="003D5E25"/>
    <w:rsid w:val="003E08C6"/>
    <w:rsid w:val="003E0B37"/>
    <w:rsid w:val="003E12E9"/>
    <w:rsid w:val="003E140A"/>
    <w:rsid w:val="003E36AA"/>
    <w:rsid w:val="003E4B97"/>
    <w:rsid w:val="003E5BB0"/>
    <w:rsid w:val="003E70B5"/>
    <w:rsid w:val="003F273F"/>
    <w:rsid w:val="003F28D0"/>
    <w:rsid w:val="003F3CC5"/>
    <w:rsid w:val="003F4EAC"/>
    <w:rsid w:val="003F6199"/>
    <w:rsid w:val="0040002D"/>
    <w:rsid w:val="004007C2"/>
    <w:rsid w:val="004010A2"/>
    <w:rsid w:val="00401A42"/>
    <w:rsid w:val="00402E01"/>
    <w:rsid w:val="00403CFA"/>
    <w:rsid w:val="00405A78"/>
    <w:rsid w:val="004061A5"/>
    <w:rsid w:val="0040654A"/>
    <w:rsid w:val="0040674C"/>
    <w:rsid w:val="00406A69"/>
    <w:rsid w:val="00407D68"/>
    <w:rsid w:val="00410139"/>
    <w:rsid w:val="00410CDE"/>
    <w:rsid w:val="004125AD"/>
    <w:rsid w:val="00413D56"/>
    <w:rsid w:val="0041507E"/>
    <w:rsid w:val="0041780B"/>
    <w:rsid w:val="004202E9"/>
    <w:rsid w:val="0042041A"/>
    <w:rsid w:val="004209AC"/>
    <w:rsid w:val="004216FD"/>
    <w:rsid w:val="00421BA7"/>
    <w:rsid w:val="00421DAE"/>
    <w:rsid w:val="0042241E"/>
    <w:rsid w:val="00422D69"/>
    <w:rsid w:val="004236F6"/>
    <w:rsid w:val="00424744"/>
    <w:rsid w:val="00425C99"/>
    <w:rsid w:val="00426517"/>
    <w:rsid w:val="00426BA2"/>
    <w:rsid w:val="00430559"/>
    <w:rsid w:val="00430D7A"/>
    <w:rsid w:val="00430E8D"/>
    <w:rsid w:val="00430FFD"/>
    <w:rsid w:val="00431B53"/>
    <w:rsid w:val="004329A8"/>
    <w:rsid w:val="004333C5"/>
    <w:rsid w:val="00433F96"/>
    <w:rsid w:val="00434107"/>
    <w:rsid w:val="00434CF3"/>
    <w:rsid w:val="00435181"/>
    <w:rsid w:val="00435913"/>
    <w:rsid w:val="0043618E"/>
    <w:rsid w:val="004401A6"/>
    <w:rsid w:val="00442269"/>
    <w:rsid w:val="004426BD"/>
    <w:rsid w:val="0044380E"/>
    <w:rsid w:val="00443CF3"/>
    <w:rsid w:val="00446F20"/>
    <w:rsid w:val="00447521"/>
    <w:rsid w:val="0045045C"/>
    <w:rsid w:val="00455A96"/>
    <w:rsid w:val="00455C96"/>
    <w:rsid w:val="00457BF8"/>
    <w:rsid w:val="0046117C"/>
    <w:rsid w:val="004614C0"/>
    <w:rsid w:val="00462D5F"/>
    <w:rsid w:val="00463573"/>
    <w:rsid w:val="0046388F"/>
    <w:rsid w:val="00467383"/>
    <w:rsid w:val="004677CE"/>
    <w:rsid w:val="00467D8A"/>
    <w:rsid w:val="00471F0F"/>
    <w:rsid w:val="00472F49"/>
    <w:rsid w:val="00473C74"/>
    <w:rsid w:val="00474A70"/>
    <w:rsid w:val="00476774"/>
    <w:rsid w:val="00477930"/>
    <w:rsid w:val="00482315"/>
    <w:rsid w:val="00483087"/>
    <w:rsid w:val="00483966"/>
    <w:rsid w:val="00484D31"/>
    <w:rsid w:val="00484DC5"/>
    <w:rsid w:val="00486B61"/>
    <w:rsid w:val="00490096"/>
    <w:rsid w:val="00491397"/>
    <w:rsid w:val="0049227D"/>
    <w:rsid w:val="00492E34"/>
    <w:rsid w:val="0049318C"/>
    <w:rsid w:val="004935F2"/>
    <w:rsid w:val="00494382"/>
    <w:rsid w:val="00495EFE"/>
    <w:rsid w:val="004975B8"/>
    <w:rsid w:val="004A0386"/>
    <w:rsid w:val="004A19A8"/>
    <w:rsid w:val="004A1AC4"/>
    <w:rsid w:val="004A1F79"/>
    <w:rsid w:val="004A223E"/>
    <w:rsid w:val="004A40EC"/>
    <w:rsid w:val="004A546A"/>
    <w:rsid w:val="004A5498"/>
    <w:rsid w:val="004A6527"/>
    <w:rsid w:val="004B03C8"/>
    <w:rsid w:val="004B1CE4"/>
    <w:rsid w:val="004B2CA7"/>
    <w:rsid w:val="004B496B"/>
    <w:rsid w:val="004B4EDD"/>
    <w:rsid w:val="004B559A"/>
    <w:rsid w:val="004B6A89"/>
    <w:rsid w:val="004B6EA1"/>
    <w:rsid w:val="004C1537"/>
    <w:rsid w:val="004C16CF"/>
    <w:rsid w:val="004C2B52"/>
    <w:rsid w:val="004C3517"/>
    <w:rsid w:val="004C452E"/>
    <w:rsid w:val="004C6280"/>
    <w:rsid w:val="004C6CA1"/>
    <w:rsid w:val="004D3073"/>
    <w:rsid w:val="004D5A99"/>
    <w:rsid w:val="004D600B"/>
    <w:rsid w:val="004D6C38"/>
    <w:rsid w:val="004D714B"/>
    <w:rsid w:val="004E00B3"/>
    <w:rsid w:val="004E0D48"/>
    <w:rsid w:val="004E3773"/>
    <w:rsid w:val="004E3D21"/>
    <w:rsid w:val="004E55A8"/>
    <w:rsid w:val="004E77B5"/>
    <w:rsid w:val="004F0D5B"/>
    <w:rsid w:val="004F19F0"/>
    <w:rsid w:val="004F3E09"/>
    <w:rsid w:val="004F5E99"/>
    <w:rsid w:val="00500725"/>
    <w:rsid w:val="005024F8"/>
    <w:rsid w:val="00505B81"/>
    <w:rsid w:val="00505F2B"/>
    <w:rsid w:val="005062A8"/>
    <w:rsid w:val="00512EE7"/>
    <w:rsid w:val="00514A09"/>
    <w:rsid w:val="00514EF8"/>
    <w:rsid w:val="005151E3"/>
    <w:rsid w:val="005168E0"/>
    <w:rsid w:val="0052123F"/>
    <w:rsid w:val="00523155"/>
    <w:rsid w:val="00526704"/>
    <w:rsid w:val="0052721B"/>
    <w:rsid w:val="00527A4E"/>
    <w:rsid w:val="0053036B"/>
    <w:rsid w:val="0053037C"/>
    <w:rsid w:val="005309AF"/>
    <w:rsid w:val="00530AB3"/>
    <w:rsid w:val="00530BC8"/>
    <w:rsid w:val="00530D4D"/>
    <w:rsid w:val="00532F93"/>
    <w:rsid w:val="00533362"/>
    <w:rsid w:val="00533AFD"/>
    <w:rsid w:val="005351E1"/>
    <w:rsid w:val="00535A34"/>
    <w:rsid w:val="005379FF"/>
    <w:rsid w:val="00537F5E"/>
    <w:rsid w:val="00541DBA"/>
    <w:rsid w:val="005424FB"/>
    <w:rsid w:val="00542B52"/>
    <w:rsid w:val="005432E5"/>
    <w:rsid w:val="00544EC5"/>
    <w:rsid w:val="00551507"/>
    <w:rsid w:val="00553522"/>
    <w:rsid w:val="0055396B"/>
    <w:rsid w:val="00553BCD"/>
    <w:rsid w:val="00553E15"/>
    <w:rsid w:val="00554069"/>
    <w:rsid w:val="00554219"/>
    <w:rsid w:val="00554D22"/>
    <w:rsid w:val="00555A1B"/>
    <w:rsid w:val="00556239"/>
    <w:rsid w:val="00557AD9"/>
    <w:rsid w:val="00557BAF"/>
    <w:rsid w:val="00557F5D"/>
    <w:rsid w:val="00560B0A"/>
    <w:rsid w:val="00560ECC"/>
    <w:rsid w:val="005610B3"/>
    <w:rsid w:val="00564032"/>
    <w:rsid w:val="005645BE"/>
    <w:rsid w:val="00564D6E"/>
    <w:rsid w:val="00565BEC"/>
    <w:rsid w:val="00567F33"/>
    <w:rsid w:val="005720C8"/>
    <w:rsid w:val="005725D0"/>
    <w:rsid w:val="00572700"/>
    <w:rsid w:val="00575ECD"/>
    <w:rsid w:val="00575FBB"/>
    <w:rsid w:val="00577E0E"/>
    <w:rsid w:val="00580496"/>
    <w:rsid w:val="0058095C"/>
    <w:rsid w:val="00580ECB"/>
    <w:rsid w:val="00583EE0"/>
    <w:rsid w:val="00584225"/>
    <w:rsid w:val="00585366"/>
    <w:rsid w:val="00586277"/>
    <w:rsid w:val="0058798E"/>
    <w:rsid w:val="005879BA"/>
    <w:rsid w:val="00590C99"/>
    <w:rsid w:val="0059264B"/>
    <w:rsid w:val="00592754"/>
    <w:rsid w:val="005935AA"/>
    <w:rsid w:val="00593B83"/>
    <w:rsid w:val="0059434E"/>
    <w:rsid w:val="005945D1"/>
    <w:rsid w:val="00595004"/>
    <w:rsid w:val="00595F85"/>
    <w:rsid w:val="00596D97"/>
    <w:rsid w:val="0059702A"/>
    <w:rsid w:val="005A18B8"/>
    <w:rsid w:val="005A28B9"/>
    <w:rsid w:val="005A30A8"/>
    <w:rsid w:val="005A4961"/>
    <w:rsid w:val="005A4D03"/>
    <w:rsid w:val="005A4ED9"/>
    <w:rsid w:val="005A51E7"/>
    <w:rsid w:val="005A55D7"/>
    <w:rsid w:val="005A63C1"/>
    <w:rsid w:val="005A6CFA"/>
    <w:rsid w:val="005A7F45"/>
    <w:rsid w:val="005B0102"/>
    <w:rsid w:val="005B0B0A"/>
    <w:rsid w:val="005B1AB0"/>
    <w:rsid w:val="005B2030"/>
    <w:rsid w:val="005B4172"/>
    <w:rsid w:val="005B4378"/>
    <w:rsid w:val="005B5189"/>
    <w:rsid w:val="005B54BA"/>
    <w:rsid w:val="005B62BB"/>
    <w:rsid w:val="005B6788"/>
    <w:rsid w:val="005B6B38"/>
    <w:rsid w:val="005B7A15"/>
    <w:rsid w:val="005C0821"/>
    <w:rsid w:val="005C1BC8"/>
    <w:rsid w:val="005C2733"/>
    <w:rsid w:val="005C3923"/>
    <w:rsid w:val="005C3FF1"/>
    <w:rsid w:val="005C488A"/>
    <w:rsid w:val="005C627C"/>
    <w:rsid w:val="005C6C15"/>
    <w:rsid w:val="005C71A8"/>
    <w:rsid w:val="005D1248"/>
    <w:rsid w:val="005D180F"/>
    <w:rsid w:val="005D1E45"/>
    <w:rsid w:val="005D2B72"/>
    <w:rsid w:val="005D5F02"/>
    <w:rsid w:val="005D611E"/>
    <w:rsid w:val="005D7D44"/>
    <w:rsid w:val="005D7ED6"/>
    <w:rsid w:val="005D7FCD"/>
    <w:rsid w:val="005E1BDA"/>
    <w:rsid w:val="005E3695"/>
    <w:rsid w:val="005E44A6"/>
    <w:rsid w:val="005E4CBE"/>
    <w:rsid w:val="005E58E8"/>
    <w:rsid w:val="005E654E"/>
    <w:rsid w:val="005E7EE4"/>
    <w:rsid w:val="005F1898"/>
    <w:rsid w:val="005F1E06"/>
    <w:rsid w:val="005F32FA"/>
    <w:rsid w:val="005F3B24"/>
    <w:rsid w:val="005F4337"/>
    <w:rsid w:val="005F5A33"/>
    <w:rsid w:val="005F64F8"/>
    <w:rsid w:val="005F72A9"/>
    <w:rsid w:val="005F74D2"/>
    <w:rsid w:val="006001B5"/>
    <w:rsid w:val="006008DF"/>
    <w:rsid w:val="00600A97"/>
    <w:rsid w:val="00600CF5"/>
    <w:rsid w:val="006013F2"/>
    <w:rsid w:val="0060157D"/>
    <w:rsid w:val="00601A72"/>
    <w:rsid w:val="0060209F"/>
    <w:rsid w:val="00602651"/>
    <w:rsid w:val="00603044"/>
    <w:rsid w:val="00603FBC"/>
    <w:rsid w:val="00606238"/>
    <w:rsid w:val="006065B2"/>
    <w:rsid w:val="006077A1"/>
    <w:rsid w:val="00607FFC"/>
    <w:rsid w:val="00611ECE"/>
    <w:rsid w:val="0061204D"/>
    <w:rsid w:val="0061246C"/>
    <w:rsid w:val="00612EE6"/>
    <w:rsid w:val="00612FBF"/>
    <w:rsid w:val="006147F1"/>
    <w:rsid w:val="00614DC0"/>
    <w:rsid w:val="00614E5E"/>
    <w:rsid w:val="00615385"/>
    <w:rsid w:val="006157CD"/>
    <w:rsid w:val="00615C0B"/>
    <w:rsid w:val="0061661F"/>
    <w:rsid w:val="00616A14"/>
    <w:rsid w:val="00616AF2"/>
    <w:rsid w:val="00620047"/>
    <w:rsid w:val="00620476"/>
    <w:rsid w:val="00621225"/>
    <w:rsid w:val="00623430"/>
    <w:rsid w:val="006234C6"/>
    <w:rsid w:val="00624471"/>
    <w:rsid w:val="00625322"/>
    <w:rsid w:val="00625530"/>
    <w:rsid w:val="00625A4C"/>
    <w:rsid w:val="00625B89"/>
    <w:rsid w:val="00627428"/>
    <w:rsid w:val="0062773C"/>
    <w:rsid w:val="0063043E"/>
    <w:rsid w:val="0063678F"/>
    <w:rsid w:val="00640302"/>
    <w:rsid w:val="0064069E"/>
    <w:rsid w:val="006415E0"/>
    <w:rsid w:val="0064161B"/>
    <w:rsid w:val="00641D86"/>
    <w:rsid w:val="0064211F"/>
    <w:rsid w:val="00642E06"/>
    <w:rsid w:val="006449AF"/>
    <w:rsid w:val="006451EB"/>
    <w:rsid w:val="00645E73"/>
    <w:rsid w:val="0064624C"/>
    <w:rsid w:val="006468C1"/>
    <w:rsid w:val="006470CC"/>
    <w:rsid w:val="006472B6"/>
    <w:rsid w:val="006504F6"/>
    <w:rsid w:val="00650530"/>
    <w:rsid w:val="00650C93"/>
    <w:rsid w:val="00650F3E"/>
    <w:rsid w:val="006518C5"/>
    <w:rsid w:val="00652B94"/>
    <w:rsid w:val="00654528"/>
    <w:rsid w:val="00654ED3"/>
    <w:rsid w:val="0066055D"/>
    <w:rsid w:val="006605D3"/>
    <w:rsid w:val="00662341"/>
    <w:rsid w:val="00664700"/>
    <w:rsid w:val="00664D86"/>
    <w:rsid w:val="0066509A"/>
    <w:rsid w:val="006668F2"/>
    <w:rsid w:val="0066792A"/>
    <w:rsid w:val="00671C3A"/>
    <w:rsid w:val="00673BD3"/>
    <w:rsid w:val="0067466D"/>
    <w:rsid w:val="00674842"/>
    <w:rsid w:val="00674FDD"/>
    <w:rsid w:val="006752B9"/>
    <w:rsid w:val="006768FC"/>
    <w:rsid w:val="00676F78"/>
    <w:rsid w:val="00677482"/>
    <w:rsid w:val="006800EC"/>
    <w:rsid w:val="00680974"/>
    <w:rsid w:val="00682534"/>
    <w:rsid w:val="00682F32"/>
    <w:rsid w:val="006846A1"/>
    <w:rsid w:val="00684A61"/>
    <w:rsid w:val="00685125"/>
    <w:rsid w:val="006862CB"/>
    <w:rsid w:val="00686401"/>
    <w:rsid w:val="00686E97"/>
    <w:rsid w:val="006874FA"/>
    <w:rsid w:val="00687CAA"/>
    <w:rsid w:val="00690E11"/>
    <w:rsid w:val="006911A6"/>
    <w:rsid w:val="00691423"/>
    <w:rsid w:val="0069189E"/>
    <w:rsid w:val="00692374"/>
    <w:rsid w:val="00693425"/>
    <w:rsid w:val="0069545F"/>
    <w:rsid w:val="0069717A"/>
    <w:rsid w:val="006A0345"/>
    <w:rsid w:val="006A09D3"/>
    <w:rsid w:val="006A47E3"/>
    <w:rsid w:val="006A4F1C"/>
    <w:rsid w:val="006A4F8D"/>
    <w:rsid w:val="006A52B5"/>
    <w:rsid w:val="006A6266"/>
    <w:rsid w:val="006A6A8C"/>
    <w:rsid w:val="006B0298"/>
    <w:rsid w:val="006B04AC"/>
    <w:rsid w:val="006B1509"/>
    <w:rsid w:val="006B29C1"/>
    <w:rsid w:val="006B30F8"/>
    <w:rsid w:val="006B3A72"/>
    <w:rsid w:val="006B611C"/>
    <w:rsid w:val="006B6E2B"/>
    <w:rsid w:val="006B7FDD"/>
    <w:rsid w:val="006C3733"/>
    <w:rsid w:val="006C3809"/>
    <w:rsid w:val="006C4A0E"/>
    <w:rsid w:val="006C4B92"/>
    <w:rsid w:val="006C5692"/>
    <w:rsid w:val="006C6C93"/>
    <w:rsid w:val="006C716B"/>
    <w:rsid w:val="006C762B"/>
    <w:rsid w:val="006C78AD"/>
    <w:rsid w:val="006C7A6F"/>
    <w:rsid w:val="006D0A10"/>
    <w:rsid w:val="006D166E"/>
    <w:rsid w:val="006D3F23"/>
    <w:rsid w:val="006D4056"/>
    <w:rsid w:val="006D42CB"/>
    <w:rsid w:val="006D5C9D"/>
    <w:rsid w:val="006D761F"/>
    <w:rsid w:val="006D76EC"/>
    <w:rsid w:val="006D77CD"/>
    <w:rsid w:val="006D7AE6"/>
    <w:rsid w:val="006E0043"/>
    <w:rsid w:val="006E06E5"/>
    <w:rsid w:val="006E2F9F"/>
    <w:rsid w:val="006E33DA"/>
    <w:rsid w:val="006E3E0A"/>
    <w:rsid w:val="006E403E"/>
    <w:rsid w:val="006E4AF7"/>
    <w:rsid w:val="006E6683"/>
    <w:rsid w:val="006E6A46"/>
    <w:rsid w:val="006E756B"/>
    <w:rsid w:val="006F0942"/>
    <w:rsid w:val="006F0E4C"/>
    <w:rsid w:val="006F16CD"/>
    <w:rsid w:val="006F1C70"/>
    <w:rsid w:val="006F3807"/>
    <w:rsid w:val="006F4579"/>
    <w:rsid w:val="006F6327"/>
    <w:rsid w:val="006F6726"/>
    <w:rsid w:val="007033C5"/>
    <w:rsid w:val="00705661"/>
    <w:rsid w:val="00705B3F"/>
    <w:rsid w:val="0070703E"/>
    <w:rsid w:val="00707332"/>
    <w:rsid w:val="007075ED"/>
    <w:rsid w:val="00710182"/>
    <w:rsid w:val="007105E7"/>
    <w:rsid w:val="0071141A"/>
    <w:rsid w:val="0071199D"/>
    <w:rsid w:val="00711AC7"/>
    <w:rsid w:val="00712693"/>
    <w:rsid w:val="00716421"/>
    <w:rsid w:val="00716FA2"/>
    <w:rsid w:val="0071734C"/>
    <w:rsid w:val="00717A74"/>
    <w:rsid w:val="00720B45"/>
    <w:rsid w:val="00722340"/>
    <w:rsid w:val="0072279A"/>
    <w:rsid w:val="00722FC4"/>
    <w:rsid w:val="007236AC"/>
    <w:rsid w:val="007236E1"/>
    <w:rsid w:val="00724781"/>
    <w:rsid w:val="00724B58"/>
    <w:rsid w:val="00724BA4"/>
    <w:rsid w:val="007252B4"/>
    <w:rsid w:val="0072679E"/>
    <w:rsid w:val="00726981"/>
    <w:rsid w:val="00727998"/>
    <w:rsid w:val="00730085"/>
    <w:rsid w:val="007303DF"/>
    <w:rsid w:val="0073127B"/>
    <w:rsid w:val="00731528"/>
    <w:rsid w:val="007319B7"/>
    <w:rsid w:val="00731B32"/>
    <w:rsid w:val="00731C5C"/>
    <w:rsid w:val="00731DB1"/>
    <w:rsid w:val="00734E70"/>
    <w:rsid w:val="00735296"/>
    <w:rsid w:val="007358AB"/>
    <w:rsid w:val="00741065"/>
    <w:rsid w:val="0074216F"/>
    <w:rsid w:val="00743B9E"/>
    <w:rsid w:val="00744533"/>
    <w:rsid w:val="00744C90"/>
    <w:rsid w:val="00744E9E"/>
    <w:rsid w:val="00746EA7"/>
    <w:rsid w:val="00751AE1"/>
    <w:rsid w:val="007523F9"/>
    <w:rsid w:val="00755B80"/>
    <w:rsid w:val="00756147"/>
    <w:rsid w:val="007601A1"/>
    <w:rsid w:val="0076062D"/>
    <w:rsid w:val="00760664"/>
    <w:rsid w:val="007616ED"/>
    <w:rsid w:val="00763EBE"/>
    <w:rsid w:val="007647E8"/>
    <w:rsid w:val="007652BC"/>
    <w:rsid w:val="007654FB"/>
    <w:rsid w:val="00766669"/>
    <w:rsid w:val="00766D01"/>
    <w:rsid w:val="00766E9F"/>
    <w:rsid w:val="00767325"/>
    <w:rsid w:val="00767F52"/>
    <w:rsid w:val="007708EA"/>
    <w:rsid w:val="00771489"/>
    <w:rsid w:val="007718DF"/>
    <w:rsid w:val="007721A1"/>
    <w:rsid w:val="007745C7"/>
    <w:rsid w:val="00775A7D"/>
    <w:rsid w:val="00776D5A"/>
    <w:rsid w:val="00777FDF"/>
    <w:rsid w:val="00780BFD"/>
    <w:rsid w:val="00781855"/>
    <w:rsid w:val="007819B4"/>
    <w:rsid w:val="00782132"/>
    <w:rsid w:val="00783A4E"/>
    <w:rsid w:val="00783C7F"/>
    <w:rsid w:val="00785793"/>
    <w:rsid w:val="00787449"/>
    <w:rsid w:val="0079197D"/>
    <w:rsid w:val="00791F69"/>
    <w:rsid w:val="00792478"/>
    <w:rsid w:val="00792624"/>
    <w:rsid w:val="00793931"/>
    <w:rsid w:val="00794309"/>
    <w:rsid w:val="0079463C"/>
    <w:rsid w:val="007976F5"/>
    <w:rsid w:val="00797AF8"/>
    <w:rsid w:val="00797AFE"/>
    <w:rsid w:val="007A123D"/>
    <w:rsid w:val="007A1AC5"/>
    <w:rsid w:val="007A2C4D"/>
    <w:rsid w:val="007B0AE2"/>
    <w:rsid w:val="007B258A"/>
    <w:rsid w:val="007B3C43"/>
    <w:rsid w:val="007B5D43"/>
    <w:rsid w:val="007B7F3C"/>
    <w:rsid w:val="007C19FE"/>
    <w:rsid w:val="007C211D"/>
    <w:rsid w:val="007C2146"/>
    <w:rsid w:val="007C36CC"/>
    <w:rsid w:val="007C5248"/>
    <w:rsid w:val="007C53D5"/>
    <w:rsid w:val="007C6792"/>
    <w:rsid w:val="007C751E"/>
    <w:rsid w:val="007C7A29"/>
    <w:rsid w:val="007D081E"/>
    <w:rsid w:val="007D19DB"/>
    <w:rsid w:val="007D339F"/>
    <w:rsid w:val="007D3EAE"/>
    <w:rsid w:val="007D44B5"/>
    <w:rsid w:val="007D6280"/>
    <w:rsid w:val="007D6662"/>
    <w:rsid w:val="007D773F"/>
    <w:rsid w:val="007E19D7"/>
    <w:rsid w:val="007E1EF8"/>
    <w:rsid w:val="007E3117"/>
    <w:rsid w:val="007E4850"/>
    <w:rsid w:val="007E6137"/>
    <w:rsid w:val="007E6836"/>
    <w:rsid w:val="007E75A6"/>
    <w:rsid w:val="007F0677"/>
    <w:rsid w:val="007F1142"/>
    <w:rsid w:val="007F1CBF"/>
    <w:rsid w:val="007F2BD8"/>
    <w:rsid w:val="007F2E28"/>
    <w:rsid w:val="007F4F4C"/>
    <w:rsid w:val="00800D19"/>
    <w:rsid w:val="00801049"/>
    <w:rsid w:val="0080131D"/>
    <w:rsid w:val="00801850"/>
    <w:rsid w:val="00802E5B"/>
    <w:rsid w:val="00803409"/>
    <w:rsid w:val="008044E0"/>
    <w:rsid w:val="00805544"/>
    <w:rsid w:val="00806D93"/>
    <w:rsid w:val="008075A8"/>
    <w:rsid w:val="008077B8"/>
    <w:rsid w:val="00807C1A"/>
    <w:rsid w:val="008125A0"/>
    <w:rsid w:val="008127BD"/>
    <w:rsid w:val="00813BA4"/>
    <w:rsid w:val="008142BB"/>
    <w:rsid w:val="008178C8"/>
    <w:rsid w:val="00820159"/>
    <w:rsid w:val="00820FDF"/>
    <w:rsid w:val="00821806"/>
    <w:rsid w:val="0082554B"/>
    <w:rsid w:val="00825BA0"/>
    <w:rsid w:val="00825E2C"/>
    <w:rsid w:val="0082601C"/>
    <w:rsid w:val="00827E61"/>
    <w:rsid w:val="00827FA7"/>
    <w:rsid w:val="00830E05"/>
    <w:rsid w:val="0083149D"/>
    <w:rsid w:val="00832566"/>
    <w:rsid w:val="0083348A"/>
    <w:rsid w:val="00833D11"/>
    <w:rsid w:val="00834A9D"/>
    <w:rsid w:val="00837220"/>
    <w:rsid w:val="008373E5"/>
    <w:rsid w:val="0083755C"/>
    <w:rsid w:val="008376AC"/>
    <w:rsid w:val="008405A3"/>
    <w:rsid w:val="00840CD7"/>
    <w:rsid w:val="00841F79"/>
    <w:rsid w:val="00844454"/>
    <w:rsid w:val="008445BB"/>
    <w:rsid w:val="00844A78"/>
    <w:rsid w:val="008468E3"/>
    <w:rsid w:val="00846FAB"/>
    <w:rsid w:val="00847624"/>
    <w:rsid w:val="0085079B"/>
    <w:rsid w:val="00850816"/>
    <w:rsid w:val="00851039"/>
    <w:rsid w:val="00851F27"/>
    <w:rsid w:val="00852437"/>
    <w:rsid w:val="008526AB"/>
    <w:rsid w:val="0085282A"/>
    <w:rsid w:val="00852E24"/>
    <w:rsid w:val="0085384D"/>
    <w:rsid w:val="008556E2"/>
    <w:rsid w:val="00856D36"/>
    <w:rsid w:val="008570D2"/>
    <w:rsid w:val="00860406"/>
    <w:rsid w:val="00860914"/>
    <w:rsid w:val="008619B5"/>
    <w:rsid w:val="00862526"/>
    <w:rsid w:val="008630C1"/>
    <w:rsid w:val="008639DE"/>
    <w:rsid w:val="008657B9"/>
    <w:rsid w:val="00867B76"/>
    <w:rsid w:val="00874571"/>
    <w:rsid w:val="008756B6"/>
    <w:rsid w:val="008762F0"/>
    <w:rsid w:val="0088319C"/>
    <w:rsid w:val="008853FC"/>
    <w:rsid w:val="00885C8F"/>
    <w:rsid w:val="00887273"/>
    <w:rsid w:val="008876DF"/>
    <w:rsid w:val="008902FB"/>
    <w:rsid w:val="008918AE"/>
    <w:rsid w:val="00892B6E"/>
    <w:rsid w:val="0089461C"/>
    <w:rsid w:val="008954DF"/>
    <w:rsid w:val="00896679"/>
    <w:rsid w:val="008970B5"/>
    <w:rsid w:val="008A16E8"/>
    <w:rsid w:val="008A180F"/>
    <w:rsid w:val="008A1DD8"/>
    <w:rsid w:val="008A410F"/>
    <w:rsid w:val="008A4753"/>
    <w:rsid w:val="008A4E7B"/>
    <w:rsid w:val="008A4F2B"/>
    <w:rsid w:val="008A5039"/>
    <w:rsid w:val="008A51EC"/>
    <w:rsid w:val="008A5B2A"/>
    <w:rsid w:val="008B00B0"/>
    <w:rsid w:val="008B08D0"/>
    <w:rsid w:val="008B43DC"/>
    <w:rsid w:val="008B5615"/>
    <w:rsid w:val="008B6767"/>
    <w:rsid w:val="008B7347"/>
    <w:rsid w:val="008C17C6"/>
    <w:rsid w:val="008C1C15"/>
    <w:rsid w:val="008C2116"/>
    <w:rsid w:val="008C27D8"/>
    <w:rsid w:val="008C5AB8"/>
    <w:rsid w:val="008C7350"/>
    <w:rsid w:val="008D1227"/>
    <w:rsid w:val="008D2121"/>
    <w:rsid w:val="008D338A"/>
    <w:rsid w:val="008D33C0"/>
    <w:rsid w:val="008D4B9C"/>
    <w:rsid w:val="008D53FD"/>
    <w:rsid w:val="008D5420"/>
    <w:rsid w:val="008D5434"/>
    <w:rsid w:val="008D5466"/>
    <w:rsid w:val="008D5DD2"/>
    <w:rsid w:val="008D6512"/>
    <w:rsid w:val="008E0A7C"/>
    <w:rsid w:val="008E0BF6"/>
    <w:rsid w:val="008E1981"/>
    <w:rsid w:val="008E69EF"/>
    <w:rsid w:val="008E77C1"/>
    <w:rsid w:val="008E7E13"/>
    <w:rsid w:val="008F0E59"/>
    <w:rsid w:val="008F1682"/>
    <w:rsid w:val="008F231F"/>
    <w:rsid w:val="008F31CC"/>
    <w:rsid w:val="008F35B0"/>
    <w:rsid w:val="008F4915"/>
    <w:rsid w:val="008F4948"/>
    <w:rsid w:val="008F617F"/>
    <w:rsid w:val="008F6B36"/>
    <w:rsid w:val="008F715A"/>
    <w:rsid w:val="008F72E2"/>
    <w:rsid w:val="00900741"/>
    <w:rsid w:val="00901507"/>
    <w:rsid w:val="00901D83"/>
    <w:rsid w:val="00902807"/>
    <w:rsid w:val="00902CB5"/>
    <w:rsid w:val="00902ECA"/>
    <w:rsid w:val="00904F9E"/>
    <w:rsid w:val="009051B8"/>
    <w:rsid w:val="00905878"/>
    <w:rsid w:val="00906EE5"/>
    <w:rsid w:val="0090796A"/>
    <w:rsid w:val="00910293"/>
    <w:rsid w:val="00912335"/>
    <w:rsid w:val="0091407B"/>
    <w:rsid w:val="009172C7"/>
    <w:rsid w:val="009173D8"/>
    <w:rsid w:val="00920A94"/>
    <w:rsid w:val="00921E74"/>
    <w:rsid w:val="00922E75"/>
    <w:rsid w:val="009234BE"/>
    <w:rsid w:val="00923C96"/>
    <w:rsid w:val="0092433B"/>
    <w:rsid w:val="00926612"/>
    <w:rsid w:val="009267B5"/>
    <w:rsid w:val="009303EA"/>
    <w:rsid w:val="00932955"/>
    <w:rsid w:val="00932BB7"/>
    <w:rsid w:val="00933499"/>
    <w:rsid w:val="00933FE6"/>
    <w:rsid w:val="00934090"/>
    <w:rsid w:val="00935A76"/>
    <w:rsid w:val="009376E8"/>
    <w:rsid w:val="00940E45"/>
    <w:rsid w:val="00942514"/>
    <w:rsid w:val="00943320"/>
    <w:rsid w:val="00945339"/>
    <w:rsid w:val="00950911"/>
    <w:rsid w:val="00951FEA"/>
    <w:rsid w:val="00954470"/>
    <w:rsid w:val="009572A9"/>
    <w:rsid w:val="009575C5"/>
    <w:rsid w:val="0096022B"/>
    <w:rsid w:val="009606BE"/>
    <w:rsid w:val="00961133"/>
    <w:rsid w:val="00961B27"/>
    <w:rsid w:val="0096244B"/>
    <w:rsid w:val="00966026"/>
    <w:rsid w:val="009662DE"/>
    <w:rsid w:val="0096656E"/>
    <w:rsid w:val="00967651"/>
    <w:rsid w:val="00970BCB"/>
    <w:rsid w:val="00971122"/>
    <w:rsid w:val="00971393"/>
    <w:rsid w:val="00972576"/>
    <w:rsid w:val="009758AA"/>
    <w:rsid w:val="009768AE"/>
    <w:rsid w:val="00977D65"/>
    <w:rsid w:val="0098149E"/>
    <w:rsid w:val="00981865"/>
    <w:rsid w:val="00981E2B"/>
    <w:rsid w:val="00982048"/>
    <w:rsid w:val="00983018"/>
    <w:rsid w:val="0098410A"/>
    <w:rsid w:val="009841E1"/>
    <w:rsid w:val="00984BCE"/>
    <w:rsid w:val="00984CDA"/>
    <w:rsid w:val="009850A9"/>
    <w:rsid w:val="0098549F"/>
    <w:rsid w:val="00985CE3"/>
    <w:rsid w:val="009864A0"/>
    <w:rsid w:val="00987C14"/>
    <w:rsid w:val="009921F3"/>
    <w:rsid w:val="009922C0"/>
    <w:rsid w:val="00995DF8"/>
    <w:rsid w:val="00996926"/>
    <w:rsid w:val="00996E35"/>
    <w:rsid w:val="0099749D"/>
    <w:rsid w:val="00997597"/>
    <w:rsid w:val="00997CF3"/>
    <w:rsid w:val="009A127C"/>
    <w:rsid w:val="009A15B7"/>
    <w:rsid w:val="009A1CC7"/>
    <w:rsid w:val="009A2ED5"/>
    <w:rsid w:val="009A3252"/>
    <w:rsid w:val="009A3709"/>
    <w:rsid w:val="009A44EC"/>
    <w:rsid w:val="009A5F8B"/>
    <w:rsid w:val="009A6C94"/>
    <w:rsid w:val="009A79E9"/>
    <w:rsid w:val="009A7FCD"/>
    <w:rsid w:val="009B0324"/>
    <w:rsid w:val="009B0C2F"/>
    <w:rsid w:val="009B251C"/>
    <w:rsid w:val="009B372F"/>
    <w:rsid w:val="009B41ED"/>
    <w:rsid w:val="009B497A"/>
    <w:rsid w:val="009B4A17"/>
    <w:rsid w:val="009B5026"/>
    <w:rsid w:val="009B50E6"/>
    <w:rsid w:val="009B5171"/>
    <w:rsid w:val="009B5312"/>
    <w:rsid w:val="009B6DA6"/>
    <w:rsid w:val="009B7613"/>
    <w:rsid w:val="009C0A0E"/>
    <w:rsid w:val="009C0C77"/>
    <w:rsid w:val="009C14A9"/>
    <w:rsid w:val="009C1A02"/>
    <w:rsid w:val="009C2D25"/>
    <w:rsid w:val="009C2DBB"/>
    <w:rsid w:val="009C3633"/>
    <w:rsid w:val="009C39A3"/>
    <w:rsid w:val="009C5DCA"/>
    <w:rsid w:val="009C703F"/>
    <w:rsid w:val="009C7097"/>
    <w:rsid w:val="009D0050"/>
    <w:rsid w:val="009D038B"/>
    <w:rsid w:val="009D0D25"/>
    <w:rsid w:val="009D1667"/>
    <w:rsid w:val="009D387D"/>
    <w:rsid w:val="009D4F4A"/>
    <w:rsid w:val="009D5513"/>
    <w:rsid w:val="009E1131"/>
    <w:rsid w:val="009E2471"/>
    <w:rsid w:val="009E2BA9"/>
    <w:rsid w:val="009E2D66"/>
    <w:rsid w:val="009E326E"/>
    <w:rsid w:val="009E34FA"/>
    <w:rsid w:val="009E5870"/>
    <w:rsid w:val="009E5A92"/>
    <w:rsid w:val="009E5C14"/>
    <w:rsid w:val="009E6489"/>
    <w:rsid w:val="009E75CF"/>
    <w:rsid w:val="009E7C0D"/>
    <w:rsid w:val="009E7DDB"/>
    <w:rsid w:val="009F0020"/>
    <w:rsid w:val="009F0BB5"/>
    <w:rsid w:val="009F2384"/>
    <w:rsid w:val="009F2E58"/>
    <w:rsid w:val="009F4815"/>
    <w:rsid w:val="009F6349"/>
    <w:rsid w:val="009F7307"/>
    <w:rsid w:val="009F7AAB"/>
    <w:rsid w:val="00A00472"/>
    <w:rsid w:val="00A00748"/>
    <w:rsid w:val="00A00887"/>
    <w:rsid w:val="00A00A6D"/>
    <w:rsid w:val="00A018D6"/>
    <w:rsid w:val="00A02474"/>
    <w:rsid w:val="00A037F8"/>
    <w:rsid w:val="00A039A8"/>
    <w:rsid w:val="00A03ACA"/>
    <w:rsid w:val="00A03D46"/>
    <w:rsid w:val="00A060A1"/>
    <w:rsid w:val="00A07A62"/>
    <w:rsid w:val="00A07BF0"/>
    <w:rsid w:val="00A10F86"/>
    <w:rsid w:val="00A11836"/>
    <w:rsid w:val="00A1260C"/>
    <w:rsid w:val="00A13779"/>
    <w:rsid w:val="00A140DC"/>
    <w:rsid w:val="00A142E3"/>
    <w:rsid w:val="00A1432D"/>
    <w:rsid w:val="00A14429"/>
    <w:rsid w:val="00A144FC"/>
    <w:rsid w:val="00A14A9F"/>
    <w:rsid w:val="00A15A75"/>
    <w:rsid w:val="00A15F77"/>
    <w:rsid w:val="00A166B2"/>
    <w:rsid w:val="00A1701B"/>
    <w:rsid w:val="00A1701F"/>
    <w:rsid w:val="00A17283"/>
    <w:rsid w:val="00A177CB"/>
    <w:rsid w:val="00A177FA"/>
    <w:rsid w:val="00A17832"/>
    <w:rsid w:val="00A17FD0"/>
    <w:rsid w:val="00A20D5E"/>
    <w:rsid w:val="00A22F66"/>
    <w:rsid w:val="00A23BBA"/>
    <w:rsid w:val="00A247A7"/>
    <w:rsid w:val="00A248D6"/>
    <w:rsid w:val="00A253F4"/>
    <w:rsid w:val="00A26C73"/>
    <w:rsid w:val="00A3094D"/>
    <w:rsid w:val="00A313D1"/>
    <w:rsid w:val="00A3250D"/>
    <w:rsid w:val="00A336C7"/>
    <w:rsid w:val="00A35464"/>
    <w:rsid w:val="00A3699F"/>
    <w:rsid w:val="00A37D32"/>
    <w:rsid w:val="00A41930"/>
    <w:rsid w:val="00A41DEC"/>
    <w:rsid w:val="00A43657"/>
    <w:rsid w:val="00A45A0C"/>
    <w:rsid w:val="00A5005F"/>
    <w:rsid w:val="00A50500"/>
    <w:rsid w:val="00A50DCC"/>
    <w:rsid w:val="00A51186"/>
    <w:rsid w:val="00A570F7"/>
    <w:rsid w:val="00A604DD"/>
    <w:rsid w:val="00A610CD"/>
    <w:rsid w:val="00A61514"/>
    <w:rsid w:val="00A622C3"/>
    <w:rsid w:val="00A62588"/>
    <w:rsid w:val="00A6289B"/>
    <w:rsid w:val="00A632C0"/>
    <w:rsid w:val="00A63667"/>
    <w:rsid w:val="00A63E0D"/>
    <w:rsid w:val="00A64CF0"/>
    <w:rsid w:val="00A66EE3"/>
    <w:rsid w:val="00A678B2"/>
    <w:rsid w:val="00A708BB"/>
    <w:rsid w:val="00A71899"/>
    <w:rsid w:val="00A73D17"/>
    <w:rsid w:val="00A74DA3"/>
    <w:rsid w:val="00A74E4E"/>
    <w:rsid w:val="00A75CC3"/>
    <w:rsid w:val="00A76A9E"/>
    <w:rsid w:val="00A81CD6"/>
    <w:rsid w:val="00A84846"/>
    <w:rsid w:val="00A850AF"/>
    <w:rsid w:val="00A856AD"/>
    <w:rsid w:val="00A85DD5"/>
    <w:rsid w:val="00A90075"/>
    <w:rsid w:val="00A9164C"/>
    <w:rsid w:val="00A922BB"/>
    <w:rsid w:val="00A93342"/>
    <w:rsid w:val="00A93597"/>
    <w:rsid w:val="00A93B17"/>
    <w:rsid w:val="00A96873"/>
    <w:rsid w:val="00A96C39"/>
    <w:rsid w:val="00A972EE"/>
    <w:rsid w:val="00AA0BE9"/>
    <w:rsid w:val="00AA16D7"/>
    <w:rsid w:val="00AA1A49"/>
    <w:rsid w:val="00AA27E8"/>
    <w:rsid w:val="00AA3D7A"/>
    <w:rsid w:val="00AA41FD"/>
    <w:rsid w:val="00AA4C81"/>
    <w:rsid w:val="00AA5975"/>
    <w:rsid w:val="00AA5F3F"/>
    <w:rsid w:val="00AB0968"/>
    <w:rsid w:val="00AB2027"/>
    <w:rsid w:val="00AB2202"/>
    <w:rsid w:val="00AB2BBA"/>
    <w:rsid w:val="00AB3011"/>
    <w:rsid w:val="00AB3C62"/>
    <w:rsid w:val="00AB3D56"/>
    <w:rsid w:val="00AB3DAE"/>
    <w:rsid w:val="00AB521A"/>
    <w:rsid w:val="00AB780E"/>
    <w:rsid w:val="00AC2370"/>
    <w:rsid w:val="00AC43D6"/>
    <w:rsid w:val="00AC605B"/>
    <w:rsid w:val="00AC63E3"/>
    <w:rsid w:val="00AC6A00"/>
    <w:rsid w:val="00AC6D68"/>
    <w:rsid w:val="00AC79C2"/>
    <w:rsid w:val="00AC7A8B"/>
    <w:rsid w:val="00AD03A0"/>
    <w:rsid w:val="00AD03D1"/>
    <w:rsid w:val="00AD05FE"/>
    <w:rsid w:val="00AD0BAC"/>
    <w:rsid w:val="00AD11C0"/>
    <w:rsid w:val="00AD1EF2"/>
    <w:rsid w:val="00AD2363"/>
    <w:rsid w:val="00AD2678"/>
    <w:rsid w:val="00AD2945"/>
    <w:rsid w:val="00AD2FFE"/>
    <w:rsid w:val="00AD4102"/>
    <w:rsid w:val="00AD5F84"/>
    <w:rsid w:val="00AD79CA"/>
    <w:rsid w:val="00AE0ADB"/>
    <w:rsid w:val="00AE0DF6"/>
    <w:rsid w:val="00AE48FD"/>
    <w:rsid w:val="00AE4B8C"/>
    <w:rsid w:val="00AE4B96"/>
    <w:rsid w:val="00AE4DCC"/>
    <w:rsid w:val="00AE6750"/>
    <w:rsid w:val="00AE707C"/>
    <w:rsid w:val="00AE7102"/>
    <w:rsid w:val="00AE73F4"/>
    <w:rsid w:val="00AE77BD"/>
    <w:rsid w:val="00AF063F"/>
    <w:rsid w:val="00AF101A"/>
    <w:rsid w:val="00AF1E5C"/>
    <w:rsid w:val="00AF21E1"/>
    <w:rsid w:val="00AF25A0"/>
    <w:rsid w:val="00AF26B7"/>
    <w:rsid w:val="00AF2823"/>
    <w:rsid w:val="00AF2CD4"/>
    <w:rsid w:val="00AF3238"/>
    <w:rsid w:val="00AF397A"/>
    <w:rsid w:val="00AF56A5"/>
    <w:rsid w:val="00AF5A7C"/>
    <w:rsid w:val="00AF659E"/>
    <w:rsid w:val="00AF745B"/>
    <w:rsid w:val="00B006E5"/>
    <w:rsid w:val="00B01FAF"/>
    <w:rsid w:val="00B03432"/>
    <w:rsid w:val="00B0379F"/>
    <w:rsid w:val="00B048B7"/>
    <w:rsid w:val="00B06971"/>
    <w:rsid w:val="00B07C41"/>
    <w:rsid w:val="00B07DB3"/>
    <w:rsid w:val="00B10AC5"/>
    <w:rsid w:val="00B13573"/>
    <w:rsid w:val="00B13EA5"/>
    <w:rsid w:val="00B13FCC"/>
    <w:rsid w:val="00B14AC4"/>
    <w:rsid w:val="00B14FE3"/>
    <w:rsid w:val="00B1522E"/>
    <w:rsid w:val="00B15329"/>
    <w:rsid w:val="00B153DA"/>
    <w:rsid w:val="00B170F8"/>
    <w:rsid w:val="00B173AA"/>
    <w:rsid w:val="00B231C2"/>
    <w:rsid w:val="00B24019"/>
    <w:rsid w:val="00B242B2"/>
    <w:rsid w:val="00B246B6"/>
    <w:rsid w:val="00B247D8"/>
    <w:rsid w:val="00B25086"/>
    <w:rsid w:val="00B25571"/>
    <w:rsid w:val="00B26652"/>
    <w:rsid w:val="00B26932"/>
    <w:rsid w:val="00B3024A"/>
    <w:rsid w:val="00B31ED1"/>
    <w:rsid w:val="00B32436"/>
    <w:rsid w:val="00B325BC"/>
    <w:rsid w:val="00B32F59"/>
    <w:rsid w:val="00B35AAD"/>
    <w:rsid w:val="00B35EDA"/>
    <w:rsid w:val="00B36249"/>
    <w:rsid w:val="00B373AB"/>
    <w:rsid w:val="00B406CD"/>
    <w:rsid w:val="00B40FF0"/>
    <w:rsid w:val="00B416C0"/>
    <w:rsid w:val="00B43722"/>
    <w:rsid w:val="00B45B54"/>
    <w:rsid w:val="00B473AF"/>
    <w:rsid w:val="00B47DAA"/>
    <w:rsid w:val="00B50019"/>
    <w:rsid w:val="00B51FC9"/>
    <w:rsid w:val="00B52C25"/>
    <w:rsid w:val="00B54794"/>
    <w:rsid w:val="00B55026"/>
    <w:rsid w:val="00B55D18"/>
    <w:rsid w:val="00B56268"/>
    <w:rsid w:val="00B566D2"/>
    <w:rsid w:val="00B569AA"/>
    <w:rsid w:val="00B56C12"/>
    <w:rsid w:val="00B571F1"/>
    <w:rsid w:val="00B57332"/>
    <w:rsid w:val="00B606DA"/>
    <w:rsid w:val="00B608B5"/>
    <w:rsid w:val="00B632D2"/>
    <w:rsid w:val="00B632DC"/>
    <w:rsid w:val="00B64BBD"/>
    <w:rsid w:val="00B66DC2"/>
    <w:rsid w:val="00B66DEF"/>
    <w:rsid w:val="00B672EE"/>
    <w:rsid w:val="00B70FA4"/>
    <w:rsid w:val="00B724AC"/>
    <w:rsid w:val="00B726FF"/>
    <w:rsid w:val="00B73A5E"/>
    <w:rsid w:val="00B73E55"/>
    <w:rsid w:val="00B80207"/>
    <w:rsid w:val="00B8046C"/>
    <w:rsid w:val="00B80E81"/>
    <w:rsid w:val="00B8448D"/>
    <w:rsid w:val="00B85D29"/>
    <w:rsid w:val="00B8716E"/>
    <w:rsid w:val="00B905CB"/>
    <w:rsid w:val="00B913E6"/>
    <w:rsid w:val="00B9415B"/>
    <w:rsid w:val="00B941EE"/>
    <w:rsid w:val="00B94AC4"/>
    <w:rsid w:val="00B94F92"/>
    <w:rsid w:val="00B97755"/>
    <w:rsid w:val="00B97E0A"/>
    <w:rsid w:val="00BA09E1"/>
    <w:rsid w:val="00BA13DB"/>
    <w:rsid w:val="00BA1B55"/>
    <w:rsid w:val="00BA1C9C"/>
    <w:rsid w:val="00BA3AD5"/>
    <w:rsid w:val="00BA4163"/>
    <w:rsid w:val="00BA53CD"/>
    <w:rsid w:val="00BA605C"/>
    <w:rsid w:val="00BB06B8"/>
    <w:rsid w:val="00BB0B87"/>
    <w:rsid w:val="00BB0FB1"/>
    <w:rsid w:val="00BB4D47"/>
    <w:rsid w:val="00BB4FE6"/>
    <w:rsid w:val="00BB57F1"/>
    <w:rsid w:val="00BB613A"/>
    <w:rsid w:val="00BB62C6"/>
    <w:rsid w:val="00BB6A3C"/>
    <w:rsid w:val="00BB72C5"/>
    <w:rsid w:val="00BC1726"/>
    <w:rsid w:val="00BC21E9"/>
    <w:rsid w:val="00BC2D75"/>
    <w:rsid w:val="00BC38D5"/>
    <w:rsid w:val="00BC473A"/>
    <w:rsid w:val="00BC556D"/>
    <w:rsid w:val="00BC56EE"/>
    <w:rsid w:val="00BC6DC5"/>
    <w:rsid w:val="00BD19D6"/>
    <w:rsid w:val="00BD2D1D"/>
    <w:rsid w:val="00BD351C"/>
    <w:rsid w:val="00BD42BA"/>
    <w:rsid w:val="00BD4BB1"/>
    <w:rsid w:val="00BD5FDE"/>
    <w:rsid w:val="00BD7761"/>
    <w:rsid w:val="00BD7BC0"/>
    <w:rsid w:val="00BE06CC"/>
    <w:rsid w:val="00BE0F6D"/>
    <w:rsid w:val="00BE14FA"/>
    <w:rsid w:val="00BE17FB"/>
    <w:rsid w:val="00BE1C78"/>
    <w:rsid w:val="00BE232F"/>
    <w:rsid w:val="00BE259F"/>
    <w:rsid w:val="00BE4856"/>
    <w:rsid w:val="00BE4E12"/>
    <w:rsid w:val="00BE6845"/>
    <w:rsid w:val="00BF02E4"/>
    <w:rsid w:val="00BF0673"/>
    <w:rsid w:val="00BF0FB3"/>
    <w:rsid w:val="00BF111D"/>
    <w:rsid w:val="00BF1662"/>
    <w:rsid w:val="00BF2819"/>
    <w:rsid w:val="00BF6991"/>
    <w:rsid w:val="00C01D22"/>
    <w:rsid w:val="00C0465A"/>
    <w:rsid w:val="00C058A6"/>
    <w:rsid w:val="00C062D5"/>
    <w:rsid w:val="00C07126"/>
    <w:rsid w:val="00C11D06"/>
    <w:rsid w:val="00C12D74"/>
    <w:rsid w:val="00C135FF"/>
    <w:rsid w:val="00C145E2"/>
    <w:rsid w:val="00C1707E"/>
    <w:rsid w:val="00C17F95"/>
    <w:rsid w:val="00C218D4"/>
    <w:rsid w:val="00C221C1"/>
    <w:rsid w:val="00C23B28"/>
    <w:rsid w:val="00C23C49"/>
    <w:rsid w:val="00C2419F"/>
    <w:rsid w:val="00C24453"/>
    <w:rsid w:val="00C24669"/>
    <w:rsid w:val="00C26B6D"/>
    <w:rsid w:val="00C26BEA"/>
    <w:rsid w:val="00C27432"/>
    <w:rsid w:val="00C30827"/>
    <w:rsid w:val="00C30EE8"/>
    <w:rsid w:val="00C313C6"/>
    <w:rsid w:val="00C31F8F"/>
    <w:rsid w:val="00C337C7"/>
    <w:rsid w:val="00C33842"/>
    <w:rsid w:val="00C35DED"/>
    <w:rsid w:val="00C36075"/>
    <w:rsid w:val="00C371AA"/>
    <w:rsid w:val="00C37BBC"/>
    <w:rsid w:val="00C37C5F"/>
    <w:rsid w:val="00C42143"/>
    <w:rsid w:val="00C43357"/>
    <w:rsid w:val="00C43FA2"/>
    <w:rsid w:val="00C44597"/>
    <w:rsid w:val="00C44CDF"/>
    <w:rsid w:val="00C45C12"/>
    <w:rsid w:val="00C45D6A"/>
    <w:rsid w:val="00C4786D"/>
    <w:rsid w:val="00C47F4E"/>
    <w:rsid w:val="00C50B45"/>
    <w:rsid w:val="00C51522"/>
    <w:rsid w:val="00C51B8B"/>
    <w:rsid w:val="00C52EF6"/>
    <w:rsid w:val="00C53DB0"/>
    <w:rsid w:val="00C55417"/>
    <w:rsid w:val="00C57A43"/>
    <w:rsid w:val="00C6069C"/>
    <w:rsid w:val="00C60D61"/>
    <w:rsid w:val="00C6139A"/>
    <w:rsid w:val="00C6148D"/>
    <w:rsid w:val="00C6266D"/>
    <w:rsid w:val="00C6530F"/>
    <w:rsid w:val="00C66357"/>
    <w:rsid w:val="00C668EB"/>
    <w:rsid w:val="00C71FA2"/>
    <w:rsid w:val="00C72F53"/>
    <w:rsid w:val="00C73117"/>
    <w:rsid w:val="00C74744"/>
    <w:rsid w:val="00C752CC"/>
    <w:rsid w:val="00C76410"/>
    <w:rsid w:val="00C76980"/>
    <w:rsid w:val="00C76E85"/>
    <w:rsid w:val="00C803F1"/>
    <w:rsid w:val="00C81EC3"/>
    <w:rsid w:val="00C8206B"/>
    <w:rsid w:val="00C824E0"/>
    <w:rsid w:val="00C83537"/>
    <w:rsid w:val="00C83FDE"/>
    <w:rsid w:val="00C84096"/>
    <w:rsid w:val="00C848C8"/>
    <w:rsid w:val="00C84A90"/>
    <w:rsid w:val="00C86D06"/>
    <w:rsid w:val="00C904D4"/>
    <w:rsid w:val="00C90B5F"/>
    <w:rsid w:val="00C9109F"/>
    <w:rsid w:val="00C91BF1"/>
    <w:rsid w:val="00C91D64"/>
    <w:rsid w:val="00C92101"/>
    <w:rsid w:val="00C94821"/>
    <w:rsid w:val="00C948E2"/>
    <w:rsid w:val="00C951C0"/>
    <w:rsid w:val="00C95AD8"/>
    <w:rsid w:val="00C961B0"/>
    <w:rsid w:val="00C96D5F"/>
    <w:rsid w:val="00CA132D"/>
    <w:rsid w:val="00CA1542"/>
    <w:rsid w:val="00CA192B"/>
    <w:rsid w:val="00CA195B"/>
    <w:rsid w:val="00CA1F80"/>
    <w:rsid w:val="00CA4E17"/>
    <w:rsid w:val="00CA60C5"/>
    <w:rsid w:val="00CA6313"/>
    <w:rsid w:val="00CB04E7"/>
    <w:rsid w:val="00CB1A96"/>
    <w:rsid w:val="00CB1F99"/>
    <w:rsid w:val="00CB1FF7"/>
    <w:rsid w:val="00CB2567"/>
    <w:rsid w:val="00CB2937"/>
    <w:rsid w:val="00CB3987"/>
    <w:rsid w:val="00CB510F"/>
    <w:rsid w:val="00CB5CBC"/>
    <w:rsid w:val="00CB71E8"/>
    <w:rsid w:val="00CC0098"/>
    <w:rsid w:val="00CC225D"/>
    <w:rsid w:val="00CC4135"/>
    <w:rsid w:val="00CC46C4"/>
    <w:rsid w:val="00CC5516"/>
    <w:rsid w:val="00CC5847"/>
    <w:rsid w:val="00CC6450"/>
    <w:rsid w:val="00CC73CB"/>
    <w:rsid w:val="00CD0151"/>
    <w:rsid w:val="00CD1A99"/>
    <w:rsid w:val="00CD29A1"/>
    <w:rsid w:val="00CD3E2A"/>
    <w:rsid w:val="00CD54FC"/>
    <w:rsid w:val="00CD68DE"/>
    <w:rsid w:val="00CD7A7F"/>
    <w:rsid w:val="00CE0D2B"/>
    <w:rsid w:val="00CE12CF"/>
    <w:rsid w:val="00CE3256"/>
    <w:rsid w:val="00CE4A4C"/>
    <w:rsid w:val="00CF0640"/>
    <w:rsid w:val="00CF1A63"/>
    <w:rsid w:val="00CF3DED"/>
    <w:rsid w:val="00CF4B38"/>
    <w:rsid w:val="00D00F0F"/>
    <w:rsid w:val="00D01F3F"/>
    <w:rsid w:val="00D035F3"/>
    <w:rsid w:val="00D03CCB"/>
    <w:rsid w:val="00D046E0"/>
    <w:rsid w:val="00D057D8"/>
    <w:rsid w:val="00D05A7C"/>
    <w:rsid w:val="00D070D2"/>
    <w:rsid w:val="00D079EB"/>
    <w:rsid w:val="00D07A89"/>
    <w:rsid w:val="00D11716"/>
    <w:rsid w:val="00D11718"/>
    <w:rsid w:val="00D13EE4"/>
    <w:rsid w:val="00D15A38"/>
    <w:rsid w:val="00D2069A"/>
    <w:rsid w:val="00D22D91"/>
    <w:rsid w:val="00D237A9"/>
    <w:rsid w:val="00D24441"/>
    <w:rsid w:val="00D25AF0"/>
    <w:rsid w:val="00D27D23"/>
    <w:rsid w:val="00D308CE"/>
    <w:rsid w:val="00D320E8"/>
    <w:rsid w:val="00D323F9"/>
    <w:rsid w:val="00D32D6B"/>
    <w:rsid w:val="00D339DE"/>
    <w:rsid w:val="00D3605F"/>
    <w:rsid w:val="00D36D72"/>
    <w:rsid w:val="00D40103"/>
    <w:rsid w:val="00D413FF"/>
    <w:rsid w:val="00D42B2A"/>
    <w:rsid w:val="00D44BC9"/>
    <w:rsid w:val="00D47B37"/>
    <w:rsid w:val="00D50B07"/>
    <w:rsid w:val="00D526D1"/>
    <w:rsid w:val="00D55478"/>
    <w:rsid w:val="00D55738"/>
    <w:rsid w:val="00D5585E"/>
    <w:rsid w:val="00D55D30"/>
    <w:rsid w:val="00D571A4"/>
    <w:rsid w:val="00D60DE6"/>
    <w:rsid w:val="00D65008"/>
    <w:rsid w:val="00D657B7"/>
    <w:rsid w:val="00D71DEC"/>
    <w:rsid w:val="00D72A59"/>
    <w:rsid w:val="00D73FFF"/>
    <w:rsid w:val="00D74578"/>
    <w:rsid w:val="00D75EF3"/>
    <w:rsid w:val="00D77352"/>
    <w:rsid w:val="00D7778C"/>
    <w:rsid w:val="00D77D77"/>
    <w:rsid w:val="00D8095B"/>
    <w:rsid w:val="00D843FC"/>
    <w:rsid w:val="00D8594A"/>
    <w:rsid w:val="00D863FD"/>
    <w:rsid w:val="00D86FBE"/>
    <w:rsid w:val="00D878D0"/>
    <w:rsid w:val="00D878E0"/>
    <w:rsid w:val="00D90BEC"/>
    <w:rsid w:val="00D92CE7"/>
    <w:rsid w:val="00D93208"/>
    <w:rsid w:val="00D93B61"/>
    <w:rsid w:val="00D94120"/>
    <w:rsid w:val="00D968BC"/>
    <w:rsid w:val="00DA02D2"/>
    <w:rsid w:val="00DA214C"/>
    <w:rsid w:val="00DA2D6E"/>
    <w:rsid w:val="00DA3C31"/>
    <w:rsid w:val="00DA3C8A"/>
    <w:rsid w:val="00DA54EB"/>
    <w:rsid w:val="00DA58EA"/>
    <w:rsid w:val="00DA6785"/>
    <w:rsid w:val="00DA6FA3"/>
    <w:rsid w:val="00DB0F9F"/>
    <w:rsid w:val="00DB1F52"/>
    <w:rsid w:val="00DB3DDF"/>
    <w:rsid w:val="00DB3FB4"/>
    <w:rsid w:val="00DB51B2"/>
    <w:rsid w:val="00DB5866"/>
    <w:rsid w:val="00DB5F98"/>
    <w:rsid w:val="00DB6AB0"/>
    <w:rsid w:val="00DB6AC5"/>
    <w:rsid w:val="00DB6D49"/>
    <w:rsid w:val="00DB78C4"/>
    <w:rsid w:val="00DB7C1F"/>
    <w:rsid w:val="00DC2AA7"/>
    <w:rsid w:val="00DC2BA5"/>
    <w:rsid w:val="00DC5068"/>
    <w:rsid w:val="00DC56A2"/>
    <w:rsid w:val="00DC7E7B"/>
    <w:rsid w:val="00DD1D4F"/>
    <w:rsid w:val="00DD2C01"/>
    <w:rsid w:val="00DD2E31"/>
    <w:rsid w:val="00DD2F6C"/>
    <w:rsid w:val="00DD4211"/>
    <w:rsid w:val="00DD4574"/>
    <w:rsid w:val="00DD4AF2"/>
    <w:rsid w:val="00DD4F3F"/>
    <w:rsid w:val="00DD5723"/>
    <w:rsid w:val="00DD5962"/>
    <w:rsid w:val="00DE10C0"/>
    <w:rsid w:val="00DE1911"/>
    <w:rsid w:val="00DE2F81"/>
    <w:rsid w:val="00DE4D41"/>
    <w:rsid w:val="00DE4DB2"/>
    <w:rsid w:val="00DF0106"/>
    <w:rsid w:val="00DF141E"/>
    <w:rsid w:val="00DF1A39"/>
    <w:rsid w:val="00DF248D"/>
    <w:rsid w:val="00DF2E6C"/>
    <w:rsid w:val="00DF333A"/>
    <w:rsid w:val="00DF71E8"/>
    <w:rsid w:val="00DF770E"/>
    <w:rsid w:val="00DF79D4"/>
    <w:rsid w:val="00E0119B"/>
    <w:rsid w:val="00E0359E"/>
    <w:rsid w:val="00E039BF"/>
    <w:rsid w:val="00E03F9E"/>
    <w:rsid w:val="00E040DD"/>
    <w:rsid w:val="00E04663"/>
    <w:rsid w:val="00E06B6F"/>
    <w:rsid w:val="00E0756E"/>
    <w:rsid w:val="00E10F31"/>
    <w:rsid w:val="00E11422"/>
    <w:rsid w:val="00E116FB"/>
    <w:rsid w:val="00E12390"/>
    <w:rsid w:val="00E1444A"/>
    <w:rsid w:val="00E16022"/>
    <w:rsid w:val="00E16A78"/>
    <w:rsid w:val="00E170B6"/>
    <w:rsid w:val="00E179B7"/>
    <w:rsid w:val="00E17A82"/>
    <w:rsid w:val="00E2336D"/>
    <w:rsid w:val="00E23BCA"/>
    <w:rsid w:val="00E243A5"/>
    <w:rsid w:val="00E24919"/>
    <w:rsid w:val="00E253C9"/>
    <w:rsid w:val="00E25618"/>
    <w:rsid w:val="00E26568"/>
    <w:rsid w:val="00E26B61"/>
    <w:rsid w:val="00E27B7B"/>
    <w:rsid w:val="00E3348C"/>
    <w:rsid w:val="00E3355C"/>
    <w:rsid w:val="00E339BF"/>
    <w:rsid w:val="00E33D7C"/>
    <w:rsid w:val="00E33E40"/>
    <w:rsid w:val="00E348A4"/>
    <w:rsid w:val="00E35C1E"/>
    <w:rsid w:val="00E363DE"/>
    <w:rsid w:val="00E36507"/>
    <w:rsid w:val="00E36C91"/>
    <w:rsid w:val="00E3700E"/>
    <w:rsid w:val="00E40D7F"/>
    <w:rsid w:val="00E424BB"/>
    <w:rsid w:val="00E42E6E"/>
    <w:rsid w:val="00E50754"/>
    <w:rsid w:val="00E50A6E"/>
    <w:rsid w:val="00E51CFF"/>
    <w:rsid w:val="00E52B23"/>
    <w:rsid w:val="00E5348A"/>
    <w:rsid w:val="00E548C7"/>
    <w:rsid w:val="00E54991"/>
    <w:rsid w:val="00E553BD"/>
    <w:rsid w:val="00E57BD1"/>
    <w:rsid w:val="00E600E0"/>
    <w:rsid w:val="00E62FFC"/>
    <w:rsid w:val="00E66814"/>
    <w:rsid w:val="00E672C8"/>
    <w:rsid w:val="00E67D24"/>
    <w:rsid w:val="00E7160A"/>
    <w:rsid w:val="00E7162B"/>
    <w:rsid w:val="00E722EE"/>
    <w:rsid w:val="00E72BB6"/>
    <w:rsid w:val="00E74434"/>
    <w:rsid w:val="00E75335"/>
    <w:rsid w:val="00E77EC9"/>
    <w:rsid w:val="00E80448"/>
    <w:rsid w:val="00E805D7"/>
    <w:rsid w:val="00E80B9C"/>
    <w:rsid w:val="00E819F4"/>
    <w:rsid w:val="00E81CB1"/>
    <w:rsid w:val="00E82A88"/>
    <w:rsid w:val="00E84A15"/>
    <w:rsid w:val="00E8510C"/>
    <w:rsid w:val="00E878B7"/>
    <w:rsid w:val="00E9078E"/>
    <w:rsid w:val="00E95A46"/>
    <w:rsid w:val="00E95F83"/>
    <w:rsid w:val="00E96A73"/>
    <w:rsid w:val="00EA1215"/>
    <w:rsid w:val="00EA2449"/>
    <w:rsid w:val="00EA47B0"/>
    <w:rsid w:val="00EA4F5B"/>
    <w:rsid w:val="00EA5B0E"/>
    <w:rsid w:val="00EA67A3"/>
    <w:rsid w:val="00EA7161"/>
    <w:rsid w:val="00EA7653"/>
    <w:rsid w:val="00EB05C6"/>
    <w:rsid w:val="00EB6397"/>
    <w:rsid w:val="00EB7208"/>
    <w:rsid w:val="00EC130B"/>
    <w:rsid w:val="00EC1F9E"/>
    <w:rsid w:val="00EC36FF"/>
    <w:rsid w:val="00EC4004"/>
    <w:rsid w:val="00EC408C"/>
    <w:rsid w:val="00EC43EC"/>
    <w:rsid w:val="00EC5DAC"/>
    <w:rsid w:val="00EC6E99"/>
    <w:rsid w:val="00EC7CC8"/>
    <w:rsid w:val="00ED2593"/>
    <w:rsid w:val="00ED465E"/>
    <w:rsid w:val="00ED4994"/>
    <w:rsid w:val="00ED5144"/>
    <w:rsid w:val="00EE02BA"/>
    <w:rsid w:val="00EE1BEA"/>
    <w:rsid w:val="00EE4F0F"/>
    <w:rsid w:val="00EE62A6"/>
    <w:rsid w:val="00EE6803"/>
    <w:rsid w:val="00EE71B4"/>
    <w:rsid w:val="00EE7A3B"/>
    <w:rsid w:val="00EF35C8"/>
    <w:rsid w:val="00EF3BCB"/>
    <w:rsid w:val="00EF43DD"/>
    <w:rsid w:val="00EF446D"/>
    <w:rsid w:val="00EF48F3"/>
    <w:rsid w:val="00EF598A"/>
    <w:rsid w:val="00EF7207"/>
    <w:rsid w:val="00EF79F2"/>
    <w:rsid w:val="00F00B40"/>
    <w:rsid w:val="00F019D5"/>
    <w:rsid w:val="00F02435"/>
    <w:rsid w:val="00F0258A"/>
    <w:rsid w:val="00F028C8"/>
    <w:rsid w:val="00F06B8F"/>
    <w:rsid w:val="00F07D3F"/>
    <w:rsid w:val="00F1003E"/>
    <w:rsid w:val="00F10A35"/>
    <w:rsid w:val="00F11823"/>
    <w:rsid w:val="00F12B04"/>
    <w:rsid w:val="00F13878"/>
    <w:rsid w:val="00F13EC5"/>
    <w:rsid w:val="00F155DE"/>
    <w:rsid w:val="00F16DA9"/>
    <w:rsid w:val="00F17738"/>
    <w:rsid w:val="00F21CE5"/>
    <w:rsid w:val="00F230E2"/>
    <w:rsid w:val="00F2341B"/>
    <w:rsid w:val="00F238F6"/>
    <w:rsid w:val="00F23F8C"/>
    <w:rsid w:val="00F26F83"/>
    <w:rsid w:val="00F27AF6"/>
    <w:rsid w:val="00F3097A"/>
    <w:rsid w:val="00F3112B"/>
    <w:rsid w:val="00F334E6"/>
    <w:rsid w:val="00F3421E"/>
    <w:rsid w:val="00F3625D"/>
    <w:rsid w:val="00F37016"/>
    <w:rsid w:val="00F417E1"/>
    <w:rsid w:val="00F41BE2"/>
    <w:rsid w:val="00F42809"/>
    <w:rsid w:val="00F4317F"/>
    <w:rsid w:val="00F4387C"/>
    <w:rsid w:val="00F438FE"/>
    <w:rsid w:val="00F4424D"/>
    <w:rsid w:val="00F44492"/>
    <w:rsid w:val="00F454C0"/>
    <w:rsid w:val="00F45F85"/>
    <w:rsid w:val="00F463FF"/>
    <w:rsid w:val="00F51842"/>
    <w:rsid w:val="00F5268E"/>
    <w:rsid w:val="00F52FA5"/>
    <w:rsid w:val="00F53FC0"/>
    <w:rsid w:val="00F547A2"/>
    <w:rsid w:val="00F54AD1"/>
    <w:rsid w:val="00F5631B"/>
    <w:rsid w:val="00F5798D"/>
    <w:rsid w:val="00F57DAB"/>
    <w:rsid w:val="00F6116B"/>
    <w:rsid w:val="00F62363"/>
    <w:rsid w:val="00F6400C"/>
    <w:rsid w:val="00F67405"/>
    <w:rsid w:val="00F67A17"/>
    <w:rsid w:val="00F702BD"/>
    <w:rsid w:val="00F7059D"/>
    <w:rsid w:val="00F7208D"/>
    <w:rsid w:val="00F7245F"/>
    <w:rsid w:val="00F7341E"/>
    <w:rsid w:val="00F74237"/>
    <w:rsid w:val="00F74813"/>
    <w:rsid w:val="00F74953"/>
    <w:rsid w:val="00F75091"/>
    <w:rsid w:val="00F8656C"/>
    <w:rsid w:val="00F868BF"/>
    <w:rsid w:val="00F95188"/>
    <w:rsid w:val="00F95A20"/>
    <w:rsid w:val="00FA0960"/>
    <w:rsid w:val="00FA37ED"/>
    <w:rsid w:val="00FA51D8"/>
    <w:rsid w:val="00FA6542"/>
    <w:rsid w:val="00FA686A"/>
    <w:rsid w:val="00FA6971"/>
    <w:rsid w:val="00FB102E"/>
    <w:rsid w:val="00FB11CB"/>
    <w:rsid w:val="00FB2D93"/>
    <w:rsid w:val="00FB6017"/>
    <w:rsid w:val="00FB7DEC"/>
    <w:rsid w:val="00FC167D"/>
    <w:rsid w:val="00FC2A99"/>
    <w:rsid w:val="00FC3C42"/>
    <w:rsid w:val="00FD10D9"/>
    <w:rsid w:val="00FD12E3"/>
    <w:rsid w:val="00FD1F0C"/>
    <w:rsid w:val="00FD32AD"/>
    <w:rsid w:val="00FD3A14"/>
    <w:rsid w:val="00FD55D2"/>
    <w:rsid w:val="00FD58DA"/>
    <w:rsid w:val="00FD60CC"/>
    <w:rsid w:val="00FD69F7"/>
    <w:rsid w:val="00FD77E7"/>
    <w:rsid w:val="00FE1328"/>
    <w:rsid w:val="00FE14FD"/>
    <w:rsid w:val="00FE20FB"/>
    <w:rsid w:val="00FE22CC"/>
    <w:rsid w:val="00FE2B78"/>
    <w:rsid w:val="00FE3837"/>
    <w:rsid w:val="00FE3956"/>
    <w:rsid w:val="00FE4D9E"/>
    <w:rsid w:val="00FE57EC"/>
    <w:rsid w:val="00FE58F7"/>
    <w:rsid w:val="00FE5B15"/>
    <w:rsid w:val="00FE6065"/>
    <w:rsid w:val="00FE7748"/>
    <w:rsid w:val="00FF0170"/>
    <w:rsid w:val="00FF0A60"/>
    <w:rsid w:val="00FF0DAE"/>
    <w:rsid w:val="00FF117B"/>
    <w:rsid w:val="00FF3AC3"/>
    <w:rsid w:val="00FF4271"/>
    <w:rsid w:val="00FF5148"/>
    <w:rsid w:val="00FF5B53"/>
    <w:rsid w:val="00FF623F"/>
    <w:rsid w:val="00FF6DF6"/>
    <w:rsid w:val="00FF6E20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BE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2E9"/>
    <w:pPr>
      <w:widowControl w:val="0"/>
      <w:ind w:rightChars="100" w:right="180"/>
      <w:jc w:val="both"/>
    </w:pPr>
    <w:rPr>
      <w:rFonts w:ascii="Segoe UI" w:eastAsia="メイリオ" w:hAnsi="Segoe UI"/>
      <w:kern w:val="2"/>
      <w:sz w:val="18"/>
      <w:szCs w:val="22"/>
    </w:rPr>
  </w:style>
  <w:style w:type="paragraph" w:styleId="1">
    <w:name w:val="heading 1"/>
    <w:basedOn w:val="a1"/>
    <w:link w:val="10"/>
    <w:autoRedefine/>
    <w:uiPriority w:val="9"/>
    <w:qFormat/>
    <w:rsid w:val="00B56C12"/>
    <w:pPr>
      <w:widowControl/>
      <w:numPr>
        <w:numId w:val="7"/>
      </w:numPr>
      <w:spacing w:after="100" w:afterAutospacing="1"/>
      <w:ind w:left="839" w:hangingChars="233" w:hanging="839"/>
      <w:jc w:val="left"/>
      <w:outlineLvl w:val="0"/>
    </w:pPr>
    <w:rPr>
      <w:rFonts w:cs="ＭＳ Ｐゴシック"/>
      <w:b/>
      <w:bCs/>
      <w:color w:val="0070C0"/>
      <w:kern w:val="36"/>
      <w:sz w:val="36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9376E8"/>
    <w:pPr>
      <w:keepNext/>
      <w:numPr>
        <w:ilvl w:val="1"/>
        <w:numId w:val="7"/>
      </w:numPr>
      <w:ind w:left="0" w:right="100"/>
      <w:outlineLvl w:val="1"/>
    </w:pPr>
    <w:rPr>
      <w:b/>
      <w:color w:val="0070C0"/>
      <w:sz w:val="22"/>
    </w:rPr>
  </w:style>
  <w:style w:type="paragraph" w:styleId="3">
    <w:name w:val="heading 3"/>
    <w:basedOn w:val="a1"/>
    <w:link w:val="30"/>
    <w:uiPriority w:val="9"/>
    <w:qFormat/>
    <w:rsid w:val="0028572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72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B3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AB3011"/>
  </w:style>
  <w:style w:type="paragraph" w:styleId="a7">
    <w:name w:val="footer"/>
    <w:basedOn w:val="a1"/>
    <w:link w:val="a8"/>
    <w:uiPriority w:val="99"/>
    <w:unhideWhenUsed/>
    <w:rsid w:val="00AB30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B3011"/>
  </w:style>
  <w:style w:type="character" w:customStyle="1" w:styleId="10">
    <w:name w:val="見出し 1 (文字)"/>
    <w:link w:val="1"/>
    <w:uiPriority w:val="9"/>
    <w:rsid w:val="00B56C12"/>
    <w:rPr>
      <w:rFonts w:ascii="Segoe UI" w:eastAsia="メイリオ" w:hAnsi="Segoe UI" w:cs="ＭＳ Ｐゴシック"/>
      <w:b/>
      <w:bCs/>
      <w:color w:val="0070C0"/>
      <w:kern w:val="36"/>
      <w:sz w:val="36"/>
      <w:szCs w:val="48"/>
    </w:rPr>
  </w:style>
  <w:style w:type="character" w:customStyle="1" w:styleId="30">
    <w:name w:val="見出し 3 (文字)"/>
    <w:link w:val="3"/>
    <w:uiPriority w:val="9"/>
    <w:rsid w:val="0028572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link w:val="4"/>
    <w:uiPriority w:val="9"/>
    <w:rsid w:val="0028572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Hyperlink"/>
    <w:uiPriority w:val="99"/>
    <w:unhideWhenUsed/>
    <w:rsid w:val="0028572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285728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285728"/>
    <w:rPr>
      <w:rFonts w:ascii="Arial" w:eastAsia="ＭＳ ゴシック" w:hAnsi="Arial" w:cs="Times New Roman"/>
      <w:sz w:val="18"/>
      <w:szCs w:val="18"/>
    </w:rPr>
  </w:style>
  <w:style w:type="paragraph" w:styleId="a">
    <w:name w:val="List Paragraph"/>
    <w:basedOn w:val="a1"/>
    <w:autoRedefine/>
    <w:uiPriority w:val="34"/>
    <w:qFormat/>
    <w:rsid w:val="00AD1EF2"/>
    <w:pPr>
      <w:numPr>
        <w:numId w:val="3"/>
      </w:numPr>
    </w:pPr>
  </w:style>
  <w:style w:type="character" w:styleId="ac">
    <w:name w:val="Strong"/>
    <w:uiPriority w:val="22"/>
    <w:qFormat/>
    <w:rsid w:val="005151E3"/>
    <w:rPr>
      <w:b/>
      <w:bCs/>
    </w:rPr>
  </w:style>
  <w:style w:type="character" w:customStyle="1" w:styleId="copycode">
    <w:name w:val="copycode"/>
    <w:rsid w:val="00AB3DAE"/>
    <w:rPr>
      <w:b w:val="0"/>
      <w:bCs w:val="0"/>
      <w:vanish w:val="0"/>
      <w:webHidden w:val="0"/>
      <w:color w:val="0000FF"/>
      <w:sz w:val="22"/>
      <w:szCs w:val="22"/>
      <w:specVanish w:val="0"/>
    </w:rPr>
  </w:style>
  <w:style w:type="character" w:customStyle="1" w:styleId="style11">
    <w:name w:val="style11"/>
    <w:rsid w:val="00AB3DAE"/>
    <w:rPr>
      <w:shd w:val="clear" w:color="auto" w:fill="F7F7FF"/>
    </w:rPr>
  </w:style>
  <w:style w:type="character" w:customStyle="1" w:styleId="21">
    <w:name w:val="見出し 2 (文字)"/>
    <w:link w:val="20"/>
    <w:uiPriority w:val="9"/>
    <w:rsid w:val="009376E8"/>
    <w:rPr>
      <w:rFonts w:ascii="Segoe UI" w:eastAsia="メイリオ" w:hAnsi="Segoe UI"/>
      <w:b/>
      <w:color w:val="0070C0"/>
      <w:kern w:val="2"/>
      <w:sz w:val="22"/>
      <w:szCs w:val="22"/>
    </w:rPr>
  </w:style>
  <w:style w:type="character" w:styleId="ad">
    <w:name w:val="Emphasis"/>
    <w:uiPriority w:val="20"/>
    <w:qFormat/>
    <w:rsid w:val="00A140DC"/>
    <w:rPr>
      <w:i/>
      <w:iCs/>
    </w:rPr>
  </w:style>
  <w:style w:type="paragraph" w:styleId="ae">
    <w:name w:val="TOC Heading"/>
    <w:basedOn w:val="1"/>
    <w:next w:val="a1"/>
    <w:uiPriority w:val="39"/>
    <w:unhideWhenUsed/>
    <w:qFormat/>
    <w:rsid w:val="008D33C0"/>
    <w:pPr>
      <w:keepNext/>
      <w:keepLines/>
      <w:spacing w:before="480" w:after="0" w:afterAutospacing="0" w:line="276" w:lineRule="auto"/>
      <w:outlineLvl w:val="9"/>
    </w:pPr>
    <w:rPr>
      <w:rFonts w:ascii="Arial" w:eastAsia="ＭＳ ゴシック" w:hAnsi="Arial" w:cs="Times New Roman"/>
      <w:b w:val="0"/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8D33C0"/>
    <w:pPr>
      <w:snapToGrid w:val="0"/>
      <w:spacing w:line="240" w:lineRule="atLeast"/>
    </w:pPr>
    <w:rPr>
      <w:b/>
      <w:sz w:val="22"/>
    </w:rPr>
  </w:style>
  <w:style w:type="paragraph" w:styleId="2">
    <w:name w:val="toc 2"/>
    <w:basedOn w:val="a1"/>
    <w:next w:val="a1"/>
    <w:autoRedefine/>
    <w:uiPriority w:val="39"/>
    <w:unhideWhenUsed/>
    <w:rsid w:val="00F42809"/>
    <w:pPr>
      <w:numPr>
        <w:ilvl w:val="1"/>
        <w:numId w:val="1"/>
      </w:numPr>
      <w:tabs>
        <w:tab w:val="right" w:leader="dot" w:pos="9736"/>
      </w:tabs>
      <w:snapToGrid w:val="0"/>
      <w:spacing w:line="240" w:lineRule="atLeast"/>
    </w:pPr>
    <w:rPr>
      <w:noProof/>
    </w:rPr>
  </w:style>
  <w:style w:type="character" w:customStyle="1" w:styleId="test">
    <w:name w:val="test"/>
    <w:uiPriority w:val="1"/>
    <w:qFormat/>
    <w:rsid w:val="00084038"/>
    <w:rPr>
      <w:rFonts w:ascii="Courier New" w:eastAsia="メイリオ" w:hAnsi="Courier New" w:cs="Courier New"/>
      <w:b/>
      <w:bCs/>
      <w:color w:val="000066"/>
      <w:sz w:val="18"/>
      <w:szCs w:val="28"/>
      <w:shd w:val="clear" w:color="auto" w:fill="D4DFFF"/>
    </w:rPr>
  </w:style>
  <w:style w:type="character" w:styleId="af">
    <w:name w:val="FollowedHyperlink"/>
    <w:uiPriority w:val="99"/>
    <w:semiHidden/>
    <w:unhideWhenUsed/>
    <w:rsid w:val="00A3094D"/>
    <w:rPr>
      <w:color w:val="800080"/>
      <w:u w:val="single"/>
    </w:rPr>
  </w:style>
  <w:style w:type="paragraph" w:customStyle="1" w:styleId="copyright0">
    <w:name w:val="copyright0"/>
    <w:basedOn w:val="a1"/>
    <w:rsid w:val="00767F52"/>
    <w:pPr>
      <w:widowControl/>
      <w:spacing w:before="60" w:after="60" w:line="220" w:lineRule="atLeast"/>
      <w:ind w:right="-960"/>
      <w:jc w:val="left"/>
    </w:pPr>
    <w:rPr>
      <w:rFonts w:ascii="Verdana" w:eastAsia="Times New Roman" w:hAnsi="Verdana"/>
      <w:kern w:val="0"/>
      <w:sz w:val="16"/>
      <w:szCs w:val="16"/>
      <w:lang w:val="en-NZ" w:eastAsia="en-US" w:bidi="he-IL"/>
    </w:rPr>
  </w:style>
  <w:style w:type="paragraph" w:styleId="af0">
    <w:name w:val="Title"/>
    <w:basedOn w:val="a1"/>
    <w:next w:val="a1"/>
    <w:link w:val="af1"/>
    <w:uiPriority w:val="10"/>
    <w:qFormat/>
    <w:rsid w:val="00AD1EF2"/>
    <w:pPr>
      <w:widowControl/>
      <w:spacing w:after="100" w:afterAutospacing="1"/>
      <w:jc w:val="left"/>
      <w:outlineLvl w:val="0"/>
    </w:pPr>
    <w:rPr>
      <w:rFonts w:ascii="メイリオ" w:hAnsi="メイリオ" w:cs="ＭＳ Ｐゴシック"/>
      <w:b/>
      <w:bCs/>
      <w:color w:val="0070C0"/>
      <w:kern w:val="36"/>
      <w:sz w:val="40"/>
      <w:szCs w:val="48"/>
    </w:rPr>
  </w:style>
  <w:style w:type="character" w:customStyle="1" w:styleId="af1">
    <w:name w:val="表題 (文字)"/>
    <w:link w:val="af0"/>
    <w:uiPriority w:val="10"/>
    <w:rsid w:val="00AD1EF2"/>
    <w:rPr>
      <w:rFonts w:ascii="メイリオ" w:eastAsia="メイリオ" w:hAnsi="メイリオ" w:cs="ＭＳ Ｐゴシック"/>
      <w:b/>
      <w:bCs/>
      <w:color w:val="0070C0"/>
      <w:kern w:val="36"/>
      <w:sz w:val="40"/>
      <w:szCs w:val="48"/>
    </w:rPr>
  </w:style>
  <w:style w:type="paragraph" w:styleId="af2">
    <w:name w:val="Subtitle"/>
    <w:basedOn w:val="a1"/>
    <w:next w:val="a1"/>
    <w:link w:val="af3"/>
    <w:uiPriority w:val="11"/>
    <w:qFormat/>
    <w:rsid w:val="00AD1EF2"/>
    <w:pPr>
      <w:widowControl/>
      <w:spacing w:after="120"/>
      <w:jc w:val="left"/>
      <w:outlineLvl w:val="0"/>
    </w:pPr>
    <w:rPr>
      <w:rFonts w:ascii="メイリオ" w:hAnsi="メイリオ" w:cs="ＭＳ Ｐゴシック"/>
      <w:b/>
      <w:bCs/>
      <w:color w:val="0070C0"/>
      <w:kern w:val="36"/>
      <w:sz w:val="32"/>
    </w:rPr>
  </w:style>
  <w:style w:type="character" w:customStyle="1" w:styleId="af3">
    <w:name w:val="副題 (文字)"/>
    <w:link w:val="af2"/>
    <w:uiPriority w:val="11"/>
    <w:rsid w:val="00AD1EF2"/>
    <w:rPr>
      <w:rFonts w:ascii="メイリオ" w:eastAsia="メイリオ" w:hAnsi="メイリオ" w:cs="ＭＳ Ｐゴシック"/>
      <w:b/>
      <w:bCs/>
      <w:color w:val="0070C0"/>
      <w:kern w:val="36"/>
      <w:sz w:val="32"/>
    </w:rPr>
  </w:style>
  <w:style w:type="paragraph" w:customStyle="1" w:styleId="a0">
    <w:name w:val="手順"/>
    <w:basedOn w:val="a"/>
    <w:qFormat/>
    <w:rsid w:val="00B724AC"/>
    <w:pPr>
      <w:numPr>
        <w:numId w:val="18"/>
      </w:numPr>
    </w:pPr>
  </w:style>
  <w:style w:type="paragraph" w:customStyle="1" w:styleId="af4">
    <w:name w:val="手順 (番号なし)"/>
    <w:basedOn w:val="a0"/>
    <w:qFormat/>
    <w:rsid w:val="00B724AC"/>
    <w:pPr>
      <w:numPr>
        <w:numId w:val="0"/>
      </w:numPr>
      <w:ind w:left="599"/>
    </w:pPr>
  </w:style>
  <w:style w:type="paragraph" w:customStyle="1" w:styleId="af5">
    <w:name w:val="コード"/>
    <w:basedOn w:val="a1"/>
    <w:qFormat/>
    <w:rsid w:val="0045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"/>
    </w:pPr>
    <w:rPr>
      <w:rFonts w:ascii="Courier New" w:hAnsi="Courier New" w:cs="Courier New"/>
      <w:color w:val="000066"/>
      <w:szCs w:val="28"/>
    </w:rPr>
  </w:style>
  <w:style w:type="paragraph" w:styleId="af6">
    <w:name w:val="caption"/>
    <w:basedOn w:val="a1"/>
    <w:next w:val="a1"/>
    <w:uiPriority w:val="35"/>
    <w:unhideWhenUsed/>
    <w:qFormat/>
    <w:rsid w:val="00455A96"/>
    <w:rPr>
      <w:b/>
      <w:bCs/>
      <w:sz w:val="21"/>
      <w:szCs w:val="21"/>
    </w:rPr>
  </w:style>
  <w:style w:type="paragraph" w:customStyle="1" w:styleId="af7">
    <w:name w:val="図表番号 (手順内)"/>
    <w:basedOn w:val="af4"/>
    <w:next w:val="af4"/>
    <w:qFormat/>
    <w:rsid w:val="00455A96"/>
    <w:rPr>
      <w:b/>
    </w:rPr>
  </w:style>
  <w:style w:type="paragraph" w:customStyle="1" w:styleId="TE">
    <w:name w:val="TE標準"/>
    <w:basedOn w:val="a1"/>
    <w:link w:val="TE0"/>
    <w:qFormat/>
    <w:rsid w:val="00D73FFF"/>
    <w:pPr>
      <w:widowControl/>
      <w:ind w:rightChars="0" w:right="0" w:firstLineChars="67" w:firstLine="141"/>
      <w:jc w:val="left"/>
    </w:pPr>
    <w:rPr>
      <w:rFonts w:ascii="Tahoma" w:eastAsia="ＭＳ 明朝" w:hAnsi="Tahoma"/>
      <w:sz w:val="21"/>
    </w:rPr>
  </w:style>
  <w:style w:type="character" w:customStyle="1" w:styleId="TE0">
    <w:name w:val="TE標準 (文字)"/>
    <w:link w:val="TE"/>
    <w:rsid w:val="00D73FFF"/>
    <w:rPr>
      <w:rFonts w:ascii="Tahoma" w:eastAsia="ＭＳ 明朝" w:hAnsi="Tahoma"/>
    </w:rPr>
  </w:style>
  <w:style w:type="character" w:styleId="af8">
    <w:name w:val="annotation reference"/>
    <w:uiPriority w:val="99"/>
    <w:semiHidden/>
    <w:unhideWhenUsed/>
    <w:rsid w:val="002D2B65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D2B65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2D2B65"/>
    <w:rPr>
      <w:rFonts w:ascii="Segoe UI" w:eastAsia="メイリオ" w:hAnsi="Segoe UI"/>
      <w:sz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D2B65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2D2B65"/>
    <w:rPr>
      <w:rFonts w:ascii="Segoe UI" w:eastAsia="メイリオ" w:hAnsi="Segoe UI"/>
      <w:b/>
      <w:bCs/>
      <w:sz w:val="18"/>
    </w:rPr>
  </w:style>
  <w:style w:type="paragraph" w:styleId="afd">
    <w:name w:val="Revision"/>
    <w:hidden/>
    <w:uiPriority w:val="99"/>
    <w:semiHidden/>
    <w:rsid w:val="00A93597"/>
    <w:rPr>
      <w:rFonts w:ascii="Segoe UI" w:eastAsia="メイリオ" w:hAnsi="Segoe UI"/>
      <w:kern w:val="2"/>
      <w:sz w:val="18"/>
      <w:szCs w:val="22"/>
    </w:rPr>
  </w:style>
  <w:style w:type="paragraph" w:styleId="afe">
    <w:name w:val="No Spacing"/>
    <w:uiPriority w:val="1"/>
    <w:qFormat/>
    <w:rsid w:val="00500725"/>
    <w:pPr>
      <w:widowControl w:val="0"/>
      <w:ind w:rightChars="100" w:right="180"/>
      <w:jc w:val="both"/>
    </w:pPr>
    <w:rPr>
      <w:rFonts w:ascii="Segoe UI" w:eastAsia="メイリオ" w:hAnsi="Segoe UI"/>
      <w:kern w:val="2"/>
      <w:sz w:val="18"/>
      <w:szCs w:val="22"/>
    </w:rPr>
  </w:style>
  <w:style w:type="table" w:styleId="aff">
    <w:name w:val="Table Grid"/>
    <w:basedOn w:val="a3"/>
    <w:uiPriority w:val="59"/>
    <w:rsid w:val="0063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9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://www.windowsazure.com/ja-jp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://aka.ms/AzureEHSADesktopApp" TargetMode="External"/><Relationship Id="rId63" Type="http://schemas.openxmlformats.org/officeDocument/2006/relationships/hyperlink" Target="https://code.msdn.microsoft.com/windowsapps/Service-Bus-Explorer-f2abca5a" TargetMode="External"/><Relationship Id="rId68" Type="http://schemas.openxmlformats.org/officeDocument/2006/relationships/image" Target="media/image47.png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manage.windowsazure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hyperlink" Target="https://manage.windowsazure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hyperlink" Target="http://aka.ms/IoTKitHoL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hyperlink" Target="http://www.microsoft.com/downloads/details.aspx?FamilyID=413E88F8-5966-4A83-B309-53B7B77EDF78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dn.microsoft.com/ja-jp/dn91265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72" Type="http://schemas.openxmlformats.org/officeDocument/2006/relationships/hyperlink" Target="http://www.windowsazure.com/ja-jp/manage/downloads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http://www.visualstudio.com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hyperlink" Target="http://aka.ms/IoTKitHoL" TargetMode="External"/><Relationship Id="rId75" Type="http://schemas.openxmlformats.org/officeDocument/2006/relationships/hyperlink" Target="https://msdn.microsoft.com/ja-jp/dn9126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azure.microsoft.com/ja-jp/services/event-hubs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azure.microsoft.com/ja-jp/services/stream-analytics/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/>
        <AccountId xsi:nil="true"/>
        <AccountType/>
      </UserInfo>
    </SharedWithUsers>
    <SharingHintHash xmlns="337d9d00-64c5-40c2-b619-6b9014b9795b">-2077402888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2" ma:contentTypeDescription="新しいドキュメントを作成します。" ma:contentTypeScope="" ma:versionID="e5eb66a3ea331503f58137c06c87f7b7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52c7639a1c4c94309d3eedb94506d97d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9FDC-EC4E-44D0-8340-7AECB91A6D72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2.xml><?xml version="1.0" encoding="utf-8"?>
<ds:datastoreItem xmlns:ds="http://schemas.openxmlformats.org/officeDocument/2006/customXml" ds:itemID="{DAA604AF-468A-4D05-AD74-FAD42016D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5A446-607F-469A-812F-54E93113C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0C075-F769-464A-A65B-C6F036A83A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666718-42A3-41FC-8DEB-BF06DCF3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7</Words>
  <Characters>12471</Characters>
  <Application>Microsoft Office Word</Application>
  <DocSecurity>8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3T09:43:00Z</dcterms:created>
  <dcterms:modified xsi:type="dcterms:W3CDTF">2015-04-21T04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69EF18966B4B9A06C81B163D71DC</vt:lpwstr>
  </property>
</Properties>
</file>